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0C05C" w14:textId="29D67750" w:rsidR="00D63446" w:rsidRDefault="00D63446" w:rsidP="00D63446">
      <w:pPr>
        <w:tabs>
          <w:tab w:val="left" w:pos="3531"/>
        </w:tabs>
        <w:spacing w:after="0" w:line="360" w:lineRule="auto"/>
        <w:jc w:val="center"/>
        <w:rPr>
          <w:b/>
          <w:color w:val="2E74B5" w:themeColor="accent1" w:themeShade="BF"/>
          <w:sz w:val="16"/>
          <w:szCs w:val="16"/>
        </w:rPr>
      </w:pPr>
      <w:r w:rsidRPr="00877D10">
        <w:rPr>
          <w:b/>
          <w:noProof/>
          <w:color w:val="5B9BD5" w:themeColor="accent1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9F420" wp14:editId="217D4753">
                <wp:simplePos x="0" y="0"/>
                <wp:positionH relativeFrom="margin">
                  <wp:posOffset>-47549</wp:posOffset>
                </wp:positionH>
                <wp:positionV relativeFrom="paragraph">
                  <wp:posOffset>239624</wp:posOffset>
                </wp:positionV>
                <wp:extent cx="6578372" cy="672998"/>
                <wp:effectExtent l="0" t="0" r="13335" b="1333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372" cy="6729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F7C3277" id="Retângulo 2" o:spid="_x0000_s1026" style="position:absolute;margin-left:-3.75pt;margin-top:18.85pt;width:518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" filled="f" strokecolor="#1f4d78 [1604]" strokeweight="1pt">
                <w10:wrap anchorx="margin"/>
              </v:rect>
            </w:pict>
          </mc:Fallback>
        </mc:AlternateContent>
      </w:r>
      <w:r w:rsidRPr="00D63446">
        <w:rPr>
          <w:b/>
          <w:color w:val="2E74B5" w:themeColor="accent1" w:themeShade="BF"/>
          <w:sz w:val="24"/>
          <w:szCs w:val="24"/>
        </w:rPr>
        <w:t>REEMBOLSO</w:t>
      </w:r>
    </w:p>
    <w:p w14:paraId="420F96A8" w14:textId="6BAB688A" w:rsidR="00020B29" w:rsidRPr="00154F85" w:rsidRDefault="00020B29" w:rsidP="00877D10">
      <w:pPr>
        <w:tabs>
          <w:tab w:val="left" w:pos="3531"/>
        </w:tabs>
        <w:spacing w:after="0" w:line="360" w:lineRule="auto"/>
        <w:jc w:val="both"/>
        <w:rPr>
          <w:b/>
          <w:color w:val="2E74B5" w:themeColor="accent1" w:themeShade="BF"/>
          <w:sz w:val="14"/>
          <w:szCs w:val="16"/>
        </w:rPr>
      </w:pPr>
      <w:r w:rsidRPr="00154F85">
        <w:rPr>
          <w:b/>
          <w:color w:val="2E74B5" w:themeColor="accent1" w:themeShade="BF"/>
          <w:sz w:val="14"/>
          <w:szCs w:val="16"/>
        </w:rPr>
        <w:t xml:space="preserve">Instruções </w:t>
      </w:r>
    </w:p>
    <w:p w14:paraId="6B13822C" w14:textId="01DFCB90" w:rsidR="00020B29" w:rsidRPr="00154F85" w:rsidRDefault="00020B29" w:rsidP="00D63446">
      <w:pPr>
        <w:pStyle w:val="PargrafodaLista"/>
        <w:numPr>
          <w:ilvl w:val="0"/>
          <w:numId w:val="1"/>
        </w:numPr>
        <w:tabs>
          <w:tab w:val="left" w:pos="3531"/>
        </w:tabs>
        <w:spacing w:after="0" w:line="240" w:lineRule="auto"/>
        <w:ind w:left="714" w:right="403" w:hanging="357"/>
        <w:contextualSpacing w:val="0"/>
        <w:jc w:val="both"/>
        <w:rPr>
          <w:color w:val="2E74B5" w:themeColor="accent1" w:themeShade="BF"/>
          <w:sz w:val="14"/>
          <w:szCs w:val="16"/>
        </w:rPr>
      </w:pPr>
      <w:r w:rsidRPr="00154F85">
        <w:rPr>
          <w:color w:val="2E74B5" w:themeColor="accent1" w:themeShade="BF"/>
          <w:sz w:val="14"/>
          <w:szCs w:val="16"/>
        </w:rPr>
        <w:t xml:space="preserve">O prazo mínimo para </w:t>
      </w:r>
      <w:r w:rsidR="00D63446">
        <w:rPr>
          <w:color w:val="2E74B5" w:themeColor="accent1" w:themeShade="BF"/>
          <w:sz w:val="14"/>
          <w:szCs w:val="16"/>
        </w:rPr>
        <w:t>o reembolso</w:t>
      </w:r>
      <w:r w:rsidR="001124C2" w:rsidRPr="00154F85">
        <w:rPr>
          <w:color w:val="2E74B5" w:themeColor="accent1" w:themeShade="BF"/>
          <w:sz w:val="14"/>
          <w:szCs w:val="16"/>
        </w:rPr>
        <w:t xml:space="preserve"> é </w:t>
      </w:r>
      <w:r w:rsidR="00D63446">
        <w:rPr>
          <w:color w:val="2E74B5" w:themeColor="accent1" w:themeShade="BF"/>
          <w:sz w:val="14"/>
          <w:szCs w:val="16"/>
        </w:rPr>
        <w:t>de 10 dias</w:t>
      </w:r>
      <w:r w:rsidR="00FB77E7" w:rsidRPr="00154F85">
        <w:rPr>
          <w:color w:val="2E74B5" w:themeColor="accent1" w:themeShade="BF"/>
          <w:sz w:val="14"/>
          <w:szCs w:val="16"/>
        </w:rPr>
        <w:t>.</w:t>
      </w:r>
    </w:p>
    <w:p w14:paraId="2E748466" w14:textId="6A387FFA" w:rsidR="00020B29" w:rsidRDefault="00D63446" w:rsidP="00D63446">
      <w:pPr>
        <w:pStyle w:val="PargrafodaLista"/>
        <w:numPr>
          <w:ilvl w:val="0"/>
          <w:numId w:val="1"/>
        </w:numPr>
        <w:spacing w:after="0" w:line="240" w:lineRule="auto"/>
        <w:ind w:left="714" w:right="403" w:hanging="357"/>
        <w:contextualSpacing w:val="0"/>
        <w:jc w:val="both"/>
        <w:rPr>
          <w:rFonts w:cs="Microsoft Sans Serif"/>
          <w:color w:val="2E74B5" w:themeColor="accent1" w:themeShade="BF"/>
          <w:sz w:val="14"/>
          <w:szCs w:val="16"/>
        </w:rPr>
      </w:pPr>
      <w:r>
        <w:rPr>
          <w:rFonts w:cs="Microsoft Sans Serif"/>
          <w:color w:val="2E74B5" w:themeColor="accent1" w:themeShade="BF"/>
          <w:sz w:val="14"/>
          <w:szCs w:val="16"/>
        </w:rPr>
        <w:t>Deve ser anexado ao recibo de reembolso o pedido de referência que se aplica a solicitação (compra de material, passagem, hospedagem, alimentação, ou outro aplicável), com a respectiva nota fiscal e comprovante de pagamento / quitação (recibo, boleto).</w:t>
      </w:r>
    </w:p>
    <w:p w14:paraId="657ECCC3" w14:textId="57B7DE62" w:rsidR="00D63446" w:rsidRDefault="00D63446" w:rsidP="00D63446">
      <w:pPr>
        <w:pStyle w:val="PargrafodaLista"/>
        <w:numPr>
          <w:ilvl w:val="0"/>
          <w:numId w:val="1"/>
        </w:numPr>
        <w:spacing w:after="0" w:line="240" w:lineRule="auto"/>
        <w:ind w:left="714" w:right="403" w:hanging="357"/>
        <w:contextualSpacing w:val="0"/>
        <w:jc w:val="both"/>
        <w:rPr>
          <w:rFonts w:cs="Microsoft Sans Serif"/>
          <w:color w:val="2E74B5" w:themeColor="accent1" w:themeShade="BF"/>
          <w:sz w:val="14"/>
          <w:szCs w:val="16"/>
        </w:rPr>
      </w:pPr>
      <w:r>
        <w:rPr>
          <w:rFonts w:cs="Microsoft Sans Serif"/>
          <w:color w:val="2E74B5" w:themeColor="accent1" w:themeShade="BF"/>
          <w:sz w:val="14"/>
          <w:szCs w:val="16"/>
        </w:rPr>
        <w:t>Reembolso de bens / materiais permanentes só serão autorizados mediante consulta prévia a Diretoria da FAPE.</w:t>
      </w:r>
    </w:p>
    <w:p w14:paraId="3DA94493" w14:textId="77777777" w:rsidR="00D63446" w:rsidRDefault="00D63446" w:rsidP="00D63446">
      <w:pPr>
        <w:pStyle w:val="PargrafodaLista"/>
        <w:spacing w:after="0" w:line="240" w:lineRule="auto"/>
        <w:ind w:left="714" w:right="403"/>
        <w:contextualSpacing w:val="0"/>
        <w:jc w:val="both"/>
        <w:rPr>
          <w:rFonts w:cs="Microsoft Sans Serif"/>
          <w:color w:val="2E74B5" w:themeColor="accent1" w:themeShade="BF"/>
          <w:sz w:val="14"/>
          <w:szCs w:val="16"/>
        </w:rPr>
      </w:pPr>
    </w:p>
    <w:p w14:paraId="1ACAF33B" w14:textId="1AB43DA6" w:rsidR="00020B29" w:rsidRPr="00877D10" w:rsidRDefault="00D63446" w:rsidP="00AC6A60">
      <w:pPr>
        <w:spacing w:line="360" w:lineRule="auto"/>
        <w:jc w:val="both"/>
        <w:rPr>
          <w:rFonts w:cs="Microsoft Sans Serif"/>
          <w:sz w:val="18"/>
          <w:szCs w:val="18"/>
        </w:rPr>
      </w:pPr>
      <w:r>
        <w:rPr>
          <w:rFonts w:cs="Microsoft Sans Serif"/>
          <w:sz w:val="18"/>
          <w:szCs w:val="18"/>
        </w:rPr>
        <w:t>Lorena/SP</w:t>
      </w:r>
      <w:r w:rsidR="00020B29" w:rsidRPr="00877D10">
        <w:rPr>
          <w:rFonts w:cs="Microsoft Sans Serif"/>
          <w:sz w:val="18"/>
          <w:szCs w:val="18"/>
        </w:rPr>
        <w:t xml:space="preserve">, </w:t>
      </w:r>
      <w:sdt>
        <w:sdtPr>
          <w:rPr>
            <w:rFonts w:cs="Microsoft Sans Serif"/>
            <w:sz w:val="18"/>
            <w:szCs w:val="18"/>
          </w:rPr>
          <w:id w:val="-429890308"/>
          <w:placeholder>
            <w:docPart w:val="A76D181DFC9B44F1A1E3968E2516509A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20B29" w:rsidRPr="00877D10">
            <w:rPr>
              <w:rStyle w:val="TextodoEspaoReservado"/>
              <w:sz w:val="18"/>
              <w:szCs w:val="18"/>
            </w:rPr>
            <w:t>Clique aqui para inserir uma data.</w:t>
          </w:r>
        </w:sdtContent>
      </w:sdt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8804"/>
      </w:tblGrid>
      <w:tr w:rsidR="00020B29" w:rsidRPr="00877D10" w14:paraId="3BE88345" w14:textId="77777777" w:rsidTr="00877D10">
        <w:tc>
          <w:tcPr>
            <w:tcW w:w="1662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</w:tblGrid>
            <w:tr w:rsidR="00020B29" w:rsidRPr="00877D10" w14:paraId="51A31947" w14:textId="77777777" w:rsidTr="00FF479A">
              <w:tc>
                <w:tcPr>
                  <w:tcW w:w="988" w:type="dxa"/>
                  <w:shd w:val="clear" w:color="auto" w:fill="auto"/>
                  <w:vAlign w:val="center"/>
                </w:tcPr>
                <w:p w14:paraId="76E1DB33" w14:textId="77777777" w:rsidR="00020B29" w:rsidRPr="00877D10" w:rsidRDefault="00020B29" w:rsidP="00CA1849">
                  <w:pPr>
                    <w:jc w:val="center"/>
                    <w:rPr>
                      <w:sz w:val="18"/>
                      <w:szCs w:val="18"/>
                    </w:rPr>
                  </w:pPr>
                  <w:r w:rsidRPr="00877D10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1F5E2A1A" wp14:editId="7A81E4BC">
                        <wp:extent cx="563881" cy="560833"/>
                        <wp:effectExtent l="114300" t="95250" r="102870" b="10604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conProjetos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881" cy="5608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20B29" w:rsidRPr="00877D10" w14:paraId="1C9BF60A" w14:textId="77777777" w:rsidTr="00FF479A">
              <w:tc>
                <w:tcPr>
                  <w:tcW w:w="988" w:type="dxa"/>
                  <w:shd w:val="clear" w:color="auto" w:fill="auto"/>
                  <w:vAlign w:val="center"/>
                </w:tcPr>
                <w:p w14:paraId="790DAC67" w14:textId="77777777" w:rsidR="00020B29" w:rsidRPr="00877D10" w:rsidRDefault="00877D10" w:rsidP="00CA1849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877D10">
                    <w:rPr>
                      <w:sz w:val="18"/>
                      <w:szCs w:val="18"/>
                    </w:rPr>
                    <w:t>INFORMAÇÕES DO PROJETO</w:t>
                  </w:r>
                </w:p>
              </w:tc>
            </w:tr>
          </w:tbl>
          <w:p w14:paraId="263A929C" w14:textId="77777777" w:rsidR="00020B29" w:rsidRPr="00877D10" w:rsidRDefault="00020B29" w:rsidP="00CA1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4" w:type="dxa"/>
            <w:shd w:val="clear" w:color="auto" w:fill="auto"/>
          </w:tcPr>
          <w:tbl>
            <w:tblPr>
              <w:tblStyle w:val="GridTableLight"/>
              <w:tblW w:w="0" w:type="auto"/>
              <w:tblLook w:val="04A0" w:firstRow="1" w:lastRow="0" w:firstColumn="1" w:lastColumn="0" w:noHBand="0" w:noVBand="1"/>
            </w:tblPr>
            <w:tblGrid>
              <w:gridCol w:w="4290"/>
              <w:gridCol w:w="4288"/>
            </w:tblGrid>
            <w:tr w:rsidR="00D63446" w:rsidRPr="00CB5086" w14:paraId="1B9B246F" w14:textId="77777777" w:rsidTr="005410EE">
              <w:tc>
                <w:tcPr>
                  <w:tcW w:w="8578" w:type="dxa"/>
                  <w:gridSpan w:val="2"/>
                </w:tcPr>
                <w:p w14:paraId="7B237DB9" w14:textId="77777777" w:rsidR="00D63446" w:rsidRPr="00EE0011" w:rsidRDefault="00D63446" w:rsidP="00D6344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E0011">
                    <w:rPr>
                      <w:b/>
                      <w:bCs/>
                      <w:sz w:val="18"/>
                      <w:szCs w:val="18"/>
                    </w:rPr>
                    <w:t>COORDENADOR DO PROJETO</w:t>
                  </w:r>
                </w:p>
              </w:tc>
            </w:tr>
            <w:tr w:rsidR="00D63446" w:rsidRPr="00CB5086" w14:paraId="65D4011A" w14:textId="77777777" w:rsidTr="005410EE">
              <w:tc>
                <w:tcPr>
                  <w:tcW w:w="8578" w:type="dxa"/>
                  <w:gridSpan w:val="2"/>
                </w:tcPr>
                <w:p w14:paraId="29D1847A" w14:textId="77777777" w:rsidR="00D63446" w:rsidRPr="00F04EF7" w:rsidRDefault="00D63446" w:rsidP="00D63446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D63446" w:rsidRPr="00CB5086" w14:paraId="2802FCCA" w14:textId="77777777" w:rsidTr="005410EE">
              <w:tc>
                <w:tcPr>
                  <w:tcW w:w="8578" w:type="dxa"/>
                  <w:gridSpan w:val="2"/>
                </w:tcPr>
                <w:p w14:paraId="113B38E9" w14:textId="77777777" w:rsidR="00D63446" w:rsidRPr="00EE0011" w:rsidRDefault="00D63446" w:rsidP="00D6344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E0011">
                    <w:rPr>
                      <w:b/>
                      <w:bCs/>
                      <w:sz w:val="18"/>
                      <w:szCs w:val="18"/>
                    </w:rPr>
                    <w:t>NOME DO PROJETO</w:t>
                  </w:r>
                </w:p>
              </w:tc>
            </w:tr>
            <w:tr w:rsidR="00D63446" w:rsidRPr="00CB5086" w14:paraId="02787E7D" w14:textId="77777777" w:rsidTr="005410EE">
              <w:tc>
                <w:tcPr>
                  <w:tcW w:w="8578" w:type="dxa"/>
                  <w:gridSpan w:val="2"/>
                </w:tcPr>
                <w:p w14:paraId="15A8A96D" w14:textId="77777777" w:rsidR="00D63446" w:rsidRPr="00F04EF7" w:rsidRDefault="00D63446" w:rsidP="00D63446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D63446" w:rsidRPr="00CB5086" w14:paraId="051096DA" w14:textId="77777777" w:rsidTr="005410EE">
              <w:tc>
                <w:tcPr>
                  <w:tcW w:w="8578" w:type="dxa"/>
                  <w:gridSpan w:val="2"/>
                </w:tcPr>
                <w:p w14:paraId="63992440" w14:textId="77777777" w:rsidR="00D63446" w:rsidRPr="00EE0011" w:rsidRDefault="00D63446" w:rsidP="00D6344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E0011">
                    <w:rPr>
                      <w:b/>
                      <w:bCs/>
                      <w:sz w:val="18"/>
                      <w:szCs w:val="18"/>
                    </w:rPr>
                    <w:t>DEPARTAMENTO</w:t>
                  </w:r>
                </w:p>
              </w:tc>
            </w:tr>
            <w:tr w:rsidR="00D63446" w:rsidRPr="00CB5086" w14:paraId="5BDA8751" w14:textId="77777777" w:rsidTr="005410EE">
              <w:tc>
                <w:tcPr>
                  <w:tcW w:w="8578" w:type="dxa"/>
                  <w:gridSpan w:val="2"/>
                </w:tcPr>
                <w:p w14:paraId="6877ED61" w14:textId="77777777" w:rsidR="00D63446" w:rsidRPr="00F04EF7" w:rsidRDefault="00D63446" w:rsidP="00D63446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D63446" w:rsidRPr="00CB5086" w14:paraId="75944667" w14:textId="77777777" w:rsidTr="005410EE">
              <w:trPr>
                <w:trHeight w:val="170"/>
              </w:trPr>
              <w:tc>
                <w:tcPr>
                  <w:tcW w:w="4290" w:type="dxa"/>
                </w:tcPr>
                <w:p w14:paraId="69860989" w14:textId="77777777" w:rsidR="00D63446" w:rsidRPr="00EE0011" w:rsidRDefault="00D63446" w:rsidP="00D6344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E0011">
                    <w:rPr>
                      <w:b/>
                      <w:bCs/>
                      <w:sz w:val="18"/>
                      <w:szCs w:val="18"/>
                    </w:rPr>
                    <w:t>TELEFONE</w:t>
                  </w:r>
                </w:p>
              </w:tc>
              <w:tc>
                <w:tcPr>
                  <w:tcW w:w="4288" w:type="dxa"/>
                </w:tcPr>
                <w:p w14:paraId="5628C82D" w14:textId="77777777" w:rsidR="00D63446" w:rsidRPr="00EE0011" w:rsidRDefault="00D63446" w:rsidP="00D6344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E0011">
                    <w:rPr>
                      <w:b/>
                      <w:bCs/>
                      <w:sz w:val="18"/>
                      <w:szCs w:val="18"/>
                    </w:rPr>
                    <w:t>E-MAIL</w:t>
                  </w:r>
                </w:p>
              </w:tc>
            </w:tr>
            <w:tr w:rsidR="00D63446" w:rsidRPr="00CB5086" w14:paraId="2D88DD3D" w14:textId="77777777" w:rsidTr="005410EE">
              <w:trPr>
                <w:trHeight w:val="170"/>
              </w:trPr>
              <w:tc>
                <w:tcPr>
                  <w:tcW w:w="4290" w:type="dxa"/>
                </w:tcPr>
                <w:p w14:paraId="545DD860" w14:textId="77777777" w:rsidR="00D63446" w:rsidRPr="00F04EF7" w:rsidRDefault="00D63446" w:rsidP="00D63446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88" w:type="dxa"/>
                </w:tcPr>
                <w:p w14:paraId="2F42B790" w14:textId="77777777" w:rsidR="00D63446" w:rsidRPr="00F04EF7" w:rsidRDefault="00D63446" w:rsidP="00D63446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448BA292" w14:textId="77777777" w:rsidR="00020B29" w:rsidRPr="00877D10" w:rsidRDefault="00020B29" w:rsidP="00CA1849">
            <w:pPr>
              <w:rPr>
                <w:sz w:val="18"/>
                <w:szCs w:val="18"/>
              </w:rPr>
            </w:pPr>
          </w:p>
        </w:tc>
      </w:tr>
    </w:tbl>
    <w:p w14:paraId="6200CBCD" w14:textId="77777777" w:rsidR="00877D10" w:rsidRDefault="00877D10" w:rsidP="00877D10">
      <w:pPr>
        <w:spacing w:after="0" w:line="240" w:lineRule="auto"/>
        <w:rPr>
          <w:sz w:val="18"/>
          <w:szCs w:val="18"/>
        </w:rPr>
      </w:pPr>
    </w:p>
    <w:p w14:paraId="53975A3A" w14:textId="01372B99" w:rsidR="008A0003" w:rsidRDefault="00877D10" w:rsidP="00877D10">
      <w:pPr>
        <w:ind w:left="284"/>
        <w:rPr>
          <w:sz w:val="18"/>
          <w:szCs w:val="18"/>
        </w:rPr>
      </w:pPr>
      <w:r w:rsidRPr="00877D10">
        <w:rPr>
          <w:sz w:val="18"/>
          <w:szCs w:val="18"/>
        </w:rPr>
        <w:t xml:space="preserve">Solicito providências com vistas ao </w:t>
      </w:r>
      <w:r w:rsidR="00D63446">
        <w:rPr>
          <w:sz w:val="18"/>
          <w:szCs w:val="18"/>
        </w:rPr>
        <w:t>reembolso de despesas</w:t>
      </w:r>
      <w:r w:rsidRPr="00877D10">
        <w:rPr>
          <w:sz w:val="18"/>
          <w:szCs w:val="18"/>
        </w:rPr>
        <w:t xml:space="preserve"> conforme dados abaixo: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8"/>
        <w:gridCol w:w="9018"/>
      </w:tblGrid>
      <w:tr w:rsidR="00D63446" w:rsidRPr="009979E8" w14:paraId="30B7DAB8" w14:textId="77777777" w:rsidTr="00E64962">
        <w:tc>
          <w:tcPr>
            <w:tcW w:w="1448" w:type="dxa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9"/>
            </w:tblGrid>
            <w:tr w:rsidR="00D63446" w:rsidRPr="009979E8" w14:paraId="2EC79D9B" w14:textId="77777777" w:rsidTr="00E64962">
              <w:tc>
                <w:tcPr>
                  <w:tcW w:w="1169" w:type="dxa"/>
                  <w:shd w:val="clear" w:color="auto" w:fill="auto"/>
                  <w:vAlign w:val="center"/>
                </w:tcPr>
                <w:p w14:paraId="1A5AF722" w14:textId="77777777" w:rsidR="00D63446" w:rsidRPr="009979E8" w:rsidRDefault="00D63446" w:rsidP="00E64962">
                  <w:pPr>
                    <w:jc w:val="center"/>
                    <w:rPr>
                      <w:sz w:val="18"/>
                      <w:szCs w:val="18"/>
                    </w:rPr>
                  </w:pPr>
                  <w:r w:rsidRPr="00AD3B49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184E85A9" wp14:editId="41E2360E">
                        <wp:extent cx="416967" cy="416967"/>
                        <wp:effectExtent l="95250" t="133350" r="97790" b="135890"/>
                        <wp:docPr id="15" name="Imagem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iconRelatorio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4865" cy="4248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63446" w:rsidRPr="009979E8" w14:paraId="0ED1AC18" w14:textId="77777777" w:rsidTr="00E64962">
              <w:tc>
                <w:tcPr>
                  <w:tcW w:w="1169" w:type="dxa"/>
                  <w:shd w:val="clear" w:color="auto" w:fill="auto"/>
                  <w:vAlign w:val="center"/>
                </w:tcPr>
                <w:p w14:paraId="3AF61D5F" w14:textId="77777777" w:rsidR="00D63446" w:rsidRPr="0072331B" w:rsidRDefault="00D63446" w:rsidP="00E64962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JUSTIFICATIVA </w:t>
                  </w:r>
                </w:p>
              </w:tc>
            </w:tr>
          </w:tbl>
          <w:p w14:paraId="1CC3BB62" w14:textId="77777777" w:rsidR="00D63446" w:rsidRPr="009979E8" w:rsidRDefault="00D63446" w:rsidP="00E649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8" w:type="dxa"/>
          </w:tcPr>
          <w:tbl>
            <w:tblPr>
              <w:tblStyle w:val="GridTableLight"/>
              <w:tblW w:w="0" w:type="auto"/>
              <w:tblInd w:w="248" w:type="dxa"/>
              <w:tblLayout w:type="fixed"/>
              <w:tblLook w:val="04A0" w:firstRow="1" w:lastRow="0" w:firstColumn="1" w:lastColumn="0" w:noHBand="0" w:noVBand="1"/>
            </w:tblPr>
            <w:tblGrid>
              <w:gridCol w:w="8502"/>
            </w:tblGrid>
            <w:tr w:rsidR="00D63446" w:rsidRPr="009979E8" w14:paraId="249EEAD5" w14:textId="77777777" w:rsidTr="005410EE">
              <w:tc>
                <w:tcPr>
                  <w:tcW w:w="8502" w:type="dxa"/>
                </w:tcPr>
                <w:p w14:paraId="1BF86DF4" w14:textId="5A31F820" w:rsidR="00D63446" w:rsidRPr="000820BA" w:rsidRDefault="00D63446" w:rsidP="00E64962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0820BA">
                    <w:rPr>
                      <w:b/>
                      <w:bCs/>
                      <w:sz w:val="18"/>
                      <w:szCs w:val="18"/>
                    </w:rPr>
                    <w:t>JUSTIFICATIVA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DO REEMBOLSO</w:t>
                  </w:r>
                </w:p>
              </w:tc>
            </w:tr>
            <w:tr w:rsidR="00D63446" w:rsidRPr="009979E8" w14:paraId="4387016C" w14:textId="77777777" w:rsidTr="005410EE">
              <w:trPr>
                <w:trHeight w:val="1069"/>
              </w:trPr>
              <w:tc>
                <w:tcPr>
                  <w:tcW w:w="8502" w:type="dxa"/>
                </w:tcPr>
                <w:p w14:paraId="7FA3A1E6" w14:textId="0DAC3440" w:rsidR="00D63446" w:rsidRPr="00B07B38" w:rsidRDefault="00D63446" w:rsidP="00E64962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5410EE" w:rsidRPr="009979E8" w14:paraId="4F9C96F0" w14:textId="77777777" w:rsidTr="005410EE">
              <w:trPr>
                <w:trHeight w:val="239"/>
              </w:trPr>
              <w:tc>
                <w:tcPr>
                  <w:tcW w:w="8502" w:type="dxa"/>
                </w:tcPr>
                <w:p w14:paraId="410DF5D4" w14:textId="6A4BAE3C" w:rsidR="005410EE" w:rsidRPr="00B07B38" w:rsidRDefault="005410EE" w:rsidP="00E6496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DO REEMBOLSO</w:t>
                  </w:r>
                </w:p>
              </w:tc>
            </w:tr>
            <w:tr w:rsidR="005410EE" w:rsidRPr="009979E8" w14:paraId="2F230870" w14:textId="77777777" w:rsidTr="005410EE">
              <w:trPr>
                <w:trHeight w:val="270"/>
              </w:trPr>
              <w:tc>
                <w:tcPr>
                  <w:tcW w:w="8502" w:type="dxa"/>
                </w:tcPr>
                <w:p w14:paraId="5CAB3527" w14:textId="77777777" w:rsidR="005410EE" w:rsidRDefault="005410EE" w:rsidP="00E64962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D4E524B" w14:textId="77777777" w:rsidR="00D63446" w:rsidRPr="009979E8" w:rsidRDefault="00D63446" w:rsidP="00E64962">
            <w:pPr>
              <w:rPr>
                <w:sz w:val="18"/>
                <w:szCs w:val="18"/>
              </w:rPr>
            </w:pPr>
          </w:p>
        </w:tc>
      </w:tr>
    </w:tbl>
    <w:p w14:paraId="6D48BBD6" w14:textId="77777777" w:rsidR="00D63446" w:rsidRPr="00D63446" w:rsidRDefault="00D63446" w:rsidP="00877D10">
      <w:pPr>
        <w:ind w:left="284"/>
        <w:rPr>
          <w:sz w:val="4"/>
          <w:szCs w:val="4"/>
        </w:rPr>
      </w:pPr>
    </w:p>
    <w:tbl>
      <w:tblPr>
        <w:tblStyle w:val="GridTable2Accent3"/>
        <w:tblW w:w="0" w:type="auto"/>
        <w:tblLook w:val="04A0" w:firstRow="1" w:lastRow="0" w:firstColumn="1" w:lastColumn="0" w:noHBand="0" w:noVBand="1"/>
      </w:tblPr>
      <w:tblGrid>
        <w:gridCol w:w="10503"/>
      </w:tblGrid>
      <w:tr w:rsidR="007533C6" w:rsidRPr="00E460A3" w14:paraId="52488700" w14:textId="77777777" w:rsidTr="00D63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tcBorders>
              <w:bottom w:val="nil"/>
            </w:tcBorders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22"/>
              <w:gridCol w:w="8865"/>
            </w:tblGrid>
            <w:tr w:rsidR="00D63446" w:rsidRPr="009979E8" w14:paraId="248F2F8D" w14:textId="77777777" w:rsidTr="00E64962">
              <w:tc>
                <w:tcPr>
                  <w:tcW w:w="1560" w:type="dxa"/>
                  <w:shd w:val="clear" w:color="auto" w:fill="auto"/>
                  <w:vAlign w:val="center"/>
                </w:tcPr>
                <w:tbl>
                  <w:tblPr>
                    <w:tblStyle w:val="Tabelacomgrade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06"/>
                  </w:tblGrid>
                  <w:tr w:rsidR="00D63446" w:rsidRPr="009979E8" w14:paraId="58E6FB70" w14:textId="77777777" w:rsidTr="005410EE">
                    <w:trPr>
                      <w:trHeight w:val="863"/>
                    </w:trPr>
                    <w:tc>
                      <w:tcPr>
                        <w:tcW w:w="820" w:type="dxa"/>
                        <w:shd w:val="clear" w:color="auto" w:fill="auto"/>
                        <w:vAlign w:val="center"/>
                      </w:tcPr>
                      <w:p w14:paraId="17A96727" w14:textId="77777777" w:rsidR="00D63446" w:rsidRPr="009979E8" w:rsidRDefault="00D63446" w:rsidP="00D6344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979E8">
                          <w:rPr>
                            <w:noProof/>
                            <w:sz w:val="18"/>
                            <w:szCs w:val="18"/>
                            <w:lang w:eastAsia="pt-BR"/>
                          </w:rPr>
                          <w:drawing>
                            <wp:inline distT="0" distB="0" distL="0" distR="0" wp14:anchorId="225D4FCC" wp14:editId="425E4B41">
                              <wp:extent cx="512064" cy="512064"/>
                              <wp:effectExtent l="57150" t="57150" r="59690" b="78740"/>
                              <wp:docPr id="4" name="Imagem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conColabora.png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23113" cy="52311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190500" algn="tl" rotWithShape="0">
                                          <a:srgbClr val="000000">
                                            <a:alpha val="70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D63446" w:rsidRPr="009979E8" w14:paraId="76F97E6D" w14:textId="77777777" w:rsidTr="005410EE">
                    <w:trPr>
                      <w:trHeight w:val="334"/>
                    </w:trPr>
                    <w:tc>
                      <w:tcPr>
                        <w:tcW w:w="820" w:type="dxa"/>
                        <w:shd w:val="clear" w:color="auto" w:fill="auto"/>
                        <w:vAlign w:val="center"/>
                      </w:tcPr>
                      <w:p w14:paraId="3048E156" w14:textId="77777777" w:rsidR="00D63446" w:rsidRPr="0072331B" w:rsidRDefault="00D63446" w:rsidP="00D63446">
                        <w:pPr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2331B">
                          <w:rPr>
                            <w:sz w:val="16"/>
                            <w:szCs w:val="16"/>
                          </w:rPr>
                          <w:t>DADOS DO BENEFICIÁRIO</w:t>
                        </w:r>
                      </w:p>
                    </w:tc>
                  </w:tr>
                </w:tbl>
                <w:p w14:paraId="5C7401CC" w14:textId="77777777" w:rsidR="00D63446" w:rsidRPr="009979E8" w:rsidRDefault="00D63446" w:rsidP="00D6344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06" w:type="dxa"/>
                </w:tcPr>
                <w:tbl>
                  <w:tblPr>
                    <w:tblStyle w:val="GridTableLight"/>
                    <w:tblW w:w="8473" w:type="dxa"/>
                    <w:tblInd w:w="166" w:type="dxa"/>
                    <w:tblLook w:val="04A0" w:firstRow="1" w:lastRow="0" w:firstColumn="1" w:lastColumn="0" w:noHBand="0" w:noVBand="1"/>
                  </w:tblPr>
                  <w:tblGrid>
                    <w:gridCol w:w="4217"/>
                    <w:gridCol w:w="4256"/>
                  </w:tblGrid>
                  <w:tr w:rsidR="00D63446" w:rsidRPr="009979E8" w14:paraId="6B0631C5" w14:textId="77777777" w:rsidTr="005410EE">
                    <w:tc>
                      <w:tcPr>
                        <w:tcW w:w="8473" w:type="dxa"/>
                        <w:gridSpan w:val="2"/>
                      </w:tcPr>
                      <w:p w14:paraId="6975E605" w14:textId="77777777" w:rsidR="00D63446" w:rsidRPr="000820BA" w:rsidRDefault="00D63446" w:rsidP="00D63446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20BA">
                          <w:rPr>
                            <w:b/>
                            <w:bCs/>
                            <w:sz w:val="18"/>
                            <w:szCs w:val="18"/>
                          </w:rPr>
                          <w:t>NOME</w:t>
                        </w:r>
                      </w:p>
                    </w:tc>
                  </w:tr>
                  <w:tr w:rsidR="00D63446" w:rsidRPr="009979E8" w14:paraId="6E6A8F18" w14:textId="77777777" w:rsidTr="005410EE">
                    <w:tc>
                      <w:tcPr>
                        <w:tcW w:w="8473" w:type="dxa"/>
                        <w:gridSpan w:val="2"/>
                      </w:tcPr>
                      <w:p w14:paraId="67B0383E" w14:textId="77777777" w:rsidR="00D63446" w:rsidRPr="009979E8" w:rsidRDefault="00D63446" w:rsidP="00D63446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63446" w:rsidRPr="009979E8" w14:paraId="4497A41C" w14:textId="77777777" w:rsidTr="005410EE">
                    <w:tc>
                      <w:tcPr>
                        <w:tcW w:w="4217" w:type="dxa"/>
                      </w:tcPr>
                      <w:p w14:paraId="09006D21" w14:textId="77777777" w:rsidR="00D63446" w:rsidRPr="000820BA" w:rsidRDefault="00D63446" w:rsidP="00D63446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20BA">
                          <w:rPr>
                            <w:b/>
                            <w:bCs/>
                            <w:sz w:val="18"/>
                            <w:szCs w:val="18"/>
                          </w:rPr>
                          <w:t>CPF</w:t>
                        </w:r>
                      </w:p>
                    </w:tc>
                    <w:tc>
                      <w:tcPr>
                        <w:tcW w:w="4256" w:type="dxa"/>
                      </w:tcPr>
                      <w:p w14:paraId="7067438E" w14:textId="77777777" w:rsidR="00D63446" w:rsidRPr="000820BA" w:rsidRDefault="00D63446" w:rsidP="00D63446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20BA">
                          <w:rPr>
                            <w:b/>
                            <w:bCs/>
                            <w:sz w:val="18"/>
                            <w:szCs w:val="18"/>
                          </w:rPr>
                          <w:t>RG</w:t>
                        </w:r>
                      </w:p>
                    </w:tc>
                  </w:tr>
                  <w:tr w:rsidR="00D63446" w:rsidRPr="009979E8" w14:paraId="406637B9" w14:textId="77777777" w:rsidTr="005410EE">
                    <w:tc>
                      <w:tcPr>
                        <w:tcW w:w="4217" w:type="dxa"/>
                      </w:tcPr>
                      <w:p w14:paraId="087F9407" w14:textId="77777777" w:rsidR="00D63446" w:rsidRPr="009979E8" w:rsidRDefault="00D63446" w:rsidP="00D6344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56" w:type="dxa"/>
                      </w:tcPr>
                      <w:p w14:paraId="215E7975" w14:textId="77777777" w:rsidR="00D63446" w:rsidRPr="009979E8" w:rsidRDefault="00D63446" w:rsidP="00D63446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63446" w:rsidRPr="009979E8" w14:paraId="3A257AC1" w14:textId="77777777" w:rsidTr="005410EE">
                    <w:trPr>
                      <w:trHeight w:val="170"/>
                    </w:trPr>
                    <w:tc>
                      <w:tcPr>
                        <w:tcW w:w="4217" w:type="dxa"/>
                      </w:tcPr>
                      <w:p w14:paraId="2C749338" w14:textId="77777777" w:rsidR="00D63446" w:rsidRPr="000820BA" w:rsidRDefault="00D63446" w:rsidP="00D63446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20BA">
                          <w:rPr>
                            <w:b/>
                            <w:bCs/>
                            <w:sz w:val="18"/>
                            <w:szCs w:val="18"/>
                          </w:rPr>
                          <w:t>TELEFONE</w:t>
                        </w:r>
                      </w:p>
                    </w:tc>
                    <w:tc>
                      <w:tcPr>
                        <w:tcW w:w="4256" w:type="dxa"/>
                      </w:tcPr>
                      <w:p w14:paraId="0F408B1C" w14:textId="77777777" w:rsidR="00D63446" w:rsidRPr="000820BA" w:rsidRDefault="00D63446" w:rsidP="00D63446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20BA">
                          <w:rPr>
                            <w:b/>
                            <w:bCs/>
                            <w:sz w:val="18"/>
                            <w:szCs w:val="18"/>
                          </w:rPr>
                          <w:t>E-MAIL</w:t>
                        </w:r>
                      </w:p>
                    </w:tc>
                  </w:tr>
                  <w:tr w:rsidR="00D63446" w:rsidRPr="009979E8" w14:paraId="394C4EA9" w14:textId="77777777" w:rsidTr="005410EE">
                    <w:trPr>
                      <w:trHeight w:val="284"/>
                    </w:trPr>
                    <w:tc>
                      <w:tcPr>
                        <w:tcW w:w="4217" w:type="dxa"/>
                      </w:tcPr>
                      <w:p w14:paraId="4AE2FFD3" w14:textId="77777777" w:rsidR="00D63446" w:rsidRPr="009979E8" w:rsidRDefault="00D63446" w:rsidP="00D63446">
                        <w:pPr>
                          <w:rPr>
                            <w:b/>
                            <w:color w:val="80808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56" w:type="dxa"/>
                      </w:tcPr>
                      <w:p w14:paraId="017D26F6" w14:textId="77777777" w:rsidR="00D63446" w:rsidRPr="009979E8" w:rsidRDefault="00D63446" w:rsidP="00D63446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F727214" w14:textId="77777777" w:rsidR="00D63446" w:rsidRPr="009979E8" w:rsidRDefault="00D63446" w:rsidP="00D63446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41FF63D" w14:textId="77777777" w:rsidR="00D63446" w:rsidRDefault="00D63446" w:rsidP="00D63446">
            <w:pPr>
              <w:pStyle w:val="Recuodecorpodetexto"/>
              <w:spacing w:after="0"/>
              <w:ind w:left="0"/>
              <w:jc w:val="both"/>
              <w:rPr>
                <w:sz w:val="18"/>
                <w:szCs w:val="18"/>
              </w:rPr>
            </w:pPr>
          </w:p>
          <w:p w14:paraId="0348AFA9" w14:textId="77777777" w:rsidR="005410EE" w:rsidRDefault="005410EE" w:rsidP="00D63446">
            <w:pPr>
              <w:pStyle w:val="Recuodecorpodetexto"/>
              <w:spacing w:after="0"/>
              <w:ind w:left="0"/>
              <w:jc w:val="both"/>
              <w:rPr>
                <w:sz w:val="18"/>
                <w:szCs w:val="18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27"/>
              <w:gridCol w:w="8760"/>
            </w:tblGrid>
            <w:tr w:rsidR="00D63446" w:rsidRPr="009979E8" w14:paraId="5D5F0C07" w14:textId="77777777" w:rsidTr="005410EE">
              <w:trPr>
                <w:trHeight w:val="1548"/>
              </w:trPr>
              <w:tc>
                <w:tcPr>
                  <w:tcW w:w="1527" w:type="dxa"/>
                  <w:shd w:val="clear" w:color="auto" w:fill="auto"/>
                  <w:vAlign w:val="center"/>
                </w:tcPr>
                <w:tbl>
                  <w:tblPr>
                    <w:tblStyle w:val="Tabelacomgrade"/>
                    <w:tblW w:w="87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99"/>
                  </w:tblGrid>
                  <w:tr w:rsidR="00D63446" w:rsidRPr="009979E8" w14:paraId="2FD9DE35" w14:textId="77777777" w:rsidTr="005410EE">
                    <w:trPr>
                      <w:trHeight w:val="361"/>
                    </w:trPr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14:paraId="7936369B" w14:textId="77777777" w:rsidR="00D63446" w:rsidRPr="009979E8" w:rsidRDefault="00D63446" w:rsidP="00D6344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bookmarkStart w:id="0" w:name="_GoBack"/>
                        <w:r w:rsidRPr="009979E8">
                          <w:rPr>
                            <w:noProof/>
                            <w:sz w:val="18"/>
                            <w:szCs w:val="18"/>
                            <w:lang w:eastAsia="pt-BR"/>
                          </w:rPr>
                          <w:drawing>
                            <wp:inline distT="0" distB="0" distL="0" distR="0" wp14:anchorId="376A1040" wp14:editId="368DF8E9">
                              <wp:extent cx="329184" cy="329184"/>
                              <wp:effectExtent l="133350" t="133350" r="128270" b="147320"/>
                              <wp:docPr id="5" name="Imagem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iconBanco.png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2700" cy="3527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190500" algn="tl" rotWithShape="0">
                                          <a:srgbClr val="000000">
                                            <a:alpha val="70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End w:id="0"/>
                      </w:p>
                    </w:tc>
                  </w:tr>
                  <w:tr w:rsidR="00D63446" w:rsidRPr="009979E8" w14:paraId="125F924B" w14:textId="77777777" w:rsidTr="005410EE">
                    <w:trPr>
                      <w:trHeight w:val="95"/>
                    </w:trPr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14:paraId="542E6182" w14:textId="77777777" w:rsidR="00D63446" w:rsidRPr="0072331B" w:rsidRDefault="00D63446" w:rsidP="00D63446">
                        <w:pPr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2331B">
                          <w:rPr>
                            <w:sz w:val="16"/>
                            <w:szCs w:val="16"/>
                          </w:rPr>
                          <w:t>INFORMAÇÕES FINANCEIRAS</w:t>
                        </w:r>
                      </w:p>
                    </w:tc>
                  </w:tr>
                </w:tbl>
                <w:p w14:paraId="777C0775" w14:textId="77777777" w:rsidR="00D63446" w:rsidRPr="009979E8" w:rsidRDefault="00D63446" w:rsidP="00D6344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60" w:type="dxa"/>
                  <w:shd w:val="clear" w:color="auto" w:fill="auto"/>
                </w:tcPr>
                <w:tbl>
                  <w:tblPr>
                    <w:tblStyle w:val="GridTableLight"/>
                    <w:tblW w:w="0" w:type="auto"/>
                    <w:tblInd w:w="61" w:type="dxa"/>
                    <w:tblLook w:val="04A0" w:firstRow="1" w:lastRow="0" w:firstColumn="1" w:lastColumn="0" w:noHBand="0" w:noVBand="1"/>
                  </w:tblPr>
                  <w:tblGrid>
                    <w:gridCol w:w="4349"/>
                    <w:gridCol w:w="4124"/>
                  </w:tblGrid>
                  <w:tr w:rsidR="00D63446" w:rsidRPr="009979E8" w14:paraId="0AA1EBC3" w14:textId="77777777" w:rsidTr="005410EE">
                    <w:tc>
                      <w:tcPr>
                        <w:tcW w:w="4349" w:type="dxa"/>
                      </w:tcPr>
                      <w:p w14:paraId="6C3706E4" w14:textId="77777777" w:rsidR="00D63446" w:rsidRPr="000820BA" w:rsidRDefault="00D63446" w:rsidP="00D63446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20BA">
                          <w:rPr>
                            <w:b/>
                            <w:bCs/>
                            <w:sz w:val="18"/>
                            <w:szCs w:val="18"/>
                          </w:rPr>
                          <w:t>BANCO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E NÚMERO DO BANCO</w:t>
                        </w:r>
                      </w:p>
                    </w:tc>
                    <w:tc>
                      <w:tcPr>
                        <w:tcW w:w="4124" w:type="dxa"/>
                      </w:tcPr>
                      <w:p w14:paraId="16104E8B" w14:textId="77777777" w:rsidR="00D63446" w:rsidRPr="000820BA" w:rsidRDefault="00D63446" w:rsidP="00D63446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NÚMERO DA </w:t>
                        </w:r>
                        <w:r w:rsidRPr="000820BA">
                          <w:rPr>
                            <w:b/>
                            <w:bCs/>
                            <w:sz w:val="18"/>
                            <w:szCs w:val="18"/>
                          </w:rPr>
                          <w:t>AGÊNCIA</w:t>
                        </w:r>
                      </w:p>
                    </w:tc>
                  </w:tr>
                  <w:tr w:rsidR="00D63446" w:rsidRPr="009979E8" w14:paraId="7FD5BEC5" w14:textId="77777777" w:rsidTr="005410EE">
                    <w:tc>
                      <w:tcPr>
                        <w:tcW w:w="4349" w:type="dxa"/>
                      </w:tcPr>
                      <w:p w14:paraId="00DE5356" w14:textId="77777777" w:rsidR="00D63446" w:rsidRPr="009979E8" w:rsidRDefault="00D63446" w:rsidP="00D63446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24" w:type="dxa"/>
                      </w:tcPr>
                      <w:p w14:paraId="6C2FC642" w14:textId="77777777" w:rsidR="00D63446" w:rsidRPr="009979E8" w:rsidRDefault="00D63446" w:rsidP="00D63446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63446" w:rsidRPr="009979E8" w14:paraId="45A1B504" w14:textId="77777777" w:rsidTr="005410EE">
                    <w:tc>
                      <w:tcPr>
                        <w:tcW w:w="4349" w:type="dxa"/>
                      </w:tcPr>
                      <w:p w14:paraId="572CE3C7" w14:textId="77777777" w:rsidR="00D63446" w:rsidRDefault="00D63446" w:rsidP="00D63446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46048D6B" w14:textId="6AA85760" w:rsidR="005410EE" w:rsidRPr="000820BA" w:rsidRDefault="005410EE" w:rsidP="00D63446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24" w:type="dxa"/>
                      </w:tcPr>
                      <w:p w14:paraId="37B21378" w14:textId="77777777" w:rsidR="00D63446" w:rsidRPr="000820BA" w:rsidRDefault="00D63446" w:rsidP="00D63446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820BA">
                          <w:rPr>
                            <w:b/>
                            <w:bCs/>
                            <w:sz w:val="18"/>
                            <w:szCs w:val="18"/>
                          </w:rPr>
                          <w:t>TIPO DA CONTA</w:t>
                        </w:r>
                      </w:p>
                    </w:tc>
                  </w:tr>
                  <w:tr w:rsidR="00D63446" w:rsidRPr="009979E8" w14:paraId="4A869DB2" w14:textId="77777777" w:rsidTr="005410EE">
                    <w:tc>
                      <w:tcPr>
                        <w:tcW w:w="4349" w:type="dxa"/>
                      </w:tcPr>
                      <w:p w14:paraId="67AA2CCC" w14:textId="77777777" w:rsidR="00D63446" w:rsidRPr="009979E8" w:rsidRDefault="00D63446" w:rsidP="00D63446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24" w:type="dxa"/>
                      </w:tcPr>
                      <w:p w14:paraId="06857FDB" w14:textId="77777777" w:rsidR="00D63446" w:rsidRPr="000820BA" w:rsidRDefault="00DE2B97" w:rsidP="00D63446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d w:val="4194137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63446" w:rsidRPr="000820BA"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D63446" w:rsidRPr="000820BA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Corrente </w:t>
                        </w:r>
                        <w:sdt>
                          <w:sdtP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d w:val="101480104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63446" w:rsidRPr="000820BA"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D63446" w:rsidRPr="000820BA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poupança</w:t>
                        </w:r>
                      </w:p>
                    </w:tc>
                  </w:tr>
                </w:tbl>
                <w:p w14:paraId="295C84CA" w14:textId="77777777" w:rsidR="00D63446" w:rsidRPr="009979E8" w:rsidRDefault="00D63446" w:rsidP="00D63446">
                  <w:pPr>
                    <w:ind w:left="569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FB3DD96" w14:textId="1492935B" w:rsidR="007533C6" w:rsidRPr="00E460A3" w:rsidRDefault="007533C6" w:rsidP="006F3041">
            <w:pPr>
              <w:jc w:val="center"/>
              <w:rPr>
                <w:sz w:val="24"/>
                <w:szCs w:val="18"/>
              </w:rPr>
            </w:pPr>
          </w:p>
        </w:tc>
      </w:tr>
    </w:tbl>
    <w:p w14:paraId="76014402" w14:textId="77777777" w:rsidR="00D63446" w:rsidRDefault="00D63446" w:rsidP="00212002">
      <w:pPr>
        <w:rPr>
          <w:sz w:val="18"/>
          <w:szCs w:val="18"/>
        </w:rPr>
      </w:pPr>
    </w:p>
    <w:p w14:paraId="10BF8802" w14:textId="5152F156" w:rsidR="00AC6A60" w:rsidRDefault="00D63446" w:rsidP="00212002">
      <w:pPr>
        <w:rPr>
          <w:sz w:val="18"/>
          <w:szCs w:val="18"/>
        </w:rPr>
      </w:pPr>
      <w:r>
        <w:rPr>
          <w:sz w:val="18"/>
          <w:szCs w:val="18"/>
        </w:rPr>
        <w:t>Assinaturas:</w:t>
      </w:r>
    </w:p>
    <w:p w14:paraId="7A9EE1BD" w14:textId="77777777" w:rsidR="00D63446" w:rsidRPr="006F0FEE" w:rsidRDefault="00D63446" w:rsidP="00D63446">
      <w:pPr>
        <w:pStyle w:val="Recuodecorpodetexto"/>
        <w:ind w:left="0"/>
        <w:jc w:val="both"/>
        <w:rPr>
          <w:rFonts w:asciiTheme="minorHAnsi" w:hAnsiTheme="minorHAnsi" w:cs="Microsoft Sans Serif"/>
          <w:sz w:val="18"/>
          <w:szCs w:val="18"/>
        </w:rPr>
      </w:pPr>
    </w:p>
    <w:p w14:paraId="3C471987" w14:textId="77777777" w:rsidR="00D63446" w:rsidRPr="00CB5086" w:rsidRDefault="00D63446" w:rsidP="00D63446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CB5086">
        <w:rPr>
          <w:rFonts w:cstheme="minorHAnsi"/>
          <w:sz w:val="18"/>
          <w:szCs w:val="18"/>
        </w:rPr>
        <w:t>_________________________________________</w:t>
      </w:r>
      <w:r>
        <w:rPr>
          <w:rFonts w:cstheme="minorHAnsi"/>
          <w:sz w:val="18"/>
          <w:szCs w:val="18"/>
        </w:rPr>
        <w:t xml:space="preserve">                                                 </w:t>
      </w:r>
      <w:r w:rsidRPr="00CB5086">
        <w:rPr>
          <w:rFonts w:cstheme="minorHAnsi"/>
          <w:sz w:val="18"/>
          <w:szCs w:val="18"/>
        </w:rPr>
        <w:t>_________________________________________</w:t>
      </w:r>
    </w:p>
    <w:p w14:paraId="0EAB3247" w14:textId="77777777" w:rsidR="00D63446" w:rsidRDefault="00D63446" w:rsidP="00D63446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</w:t>
      </w:r>
      <w:r w:rsidRPr="00CB5086">
        <w:rPr>
          <w:rFonts w:cstheme="minorHAnsi"/>
          <w:sz w:val="18"/>
          <w:szCs w:val="18"/>
        </w:rPr>
        <w:t>Coordenador</w:t>
      </w:r>
      <w:r>
        <w:rPr>
          <w:rFonts w:cstheme="minorHAnsi"/>
          <w:sz w:val="18"/>
          <w:szCs w:val="18"/>
        </w:rPr>
        <w:t xml:space="preserve"> do Projeto                                                                                                                   Beneficiário </w:t>
      </w:r>
    </w:p>
    <w:p w14:paraId="58B4864A" w14:textId="77777777" w:rsidR="00D63446" w:rsidRDefault="00D63446" w:rsidP="00D63446">
      <w:pPr>
        <w:spacing w:after="0" w:line="240" w:lineRule="auto"/>
        <w:rPr>
          <w:rFonts w:cstheme="minorHAnsi"/>
          <w:sz w:val="18"/>
          <w:szCs w:val="18"/>
        </w:rPr>
      </w:pPr>
    </w:p>
    <w:p w14:paraId="20909D13" w14:textId="77777777" w:rsidR="00D63446" w:rsidRDefault="00D63446" w:rsidP="00D63446">
      <w:pPr>
        <w:spacing w:after="0" w:line="240" w:lineRule="auto"/>
        <w:rPr>
          <w:rFonts w:cstheme="minorHAnsi"/>
          <w:sz w:val="18"/>
          <w:szCs w:val="18"/>
        </w:rPr>
      </w:pPr>
    </w:p>
    <w:p w14:paraId="66E6B3B9" w14:textId="77777777" w:rsidR="00D63446" w:rsidRDefault="00D63446" w:rsidP="00D63446">
      <w:pPr>
        <w:spacing w:after="0" w:line="240" w:lineRule="auto"/>
        <w:rPr>
          <w:rFonts w:cstheme="minorHAnsi"/>
          <w:sz w:val="18"/>
          <w:szCs w:val="18"/>
        </w:rPr>
      </w:pPr>
    </w:p>
    <w:p w14:paraId="3B89A789" w14:textId="77777777" w:rsidR="00D63446" w:rsidRPr="00CB5086" w:rsidRDefault="00D63446" w:rsidP="00D63446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</w:t>
      </w:r>
      <w:r w:rsidRPr="00CB5086">
        <w:rPr>
          <w:rFonts w:cstheme="minorHAnsi"/>
          <w:sz w:val="18"/>
          <w:szCs w:val="18"/>
        </w:rPr>
        <w:t>_________________________________________</w:t>
      </w:r>
      <w:r>
        <w:rPr>
          <w:rFonts w:cstheme="minorHAnsi"/>
          <w:sz w:val="18"/>
          <w:szCs w:val="18"/>
        </w:rPr>
        <w:t xml:space="preserve">                      </w:t>
      </w:r>
    </w:p>
    <w:p w14:paraId="2AECF8C1" w14:textId="15826B3D" w:rsidR="00D63446" w:rsidRPr="009979E8" w:rsidRDefault="00D63446" w:rsidP="00D63446">
      <w:pPr>
        <w:spacing w:after="0" w:line="240" w:lineRule="auto"/>
        <w:rPr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Autorizador - FAPE                                                                                                                 </w:t>
      </w:r>
    </w:p>
    <w:p w14:paraId="600FD09D" w14:textId="77777777" w:rsidR="00D63446" w:rsidRPr="006F0FEE" w:rsidRDefault="00D63446" w:rsidP="00D63446">
      <w:pPr>
        <w:pStyle w:val="Recuodecorpodetexto"/>
        <w:ind w:left="0"/>
        <w:jc w:val="both"/>
        <w:rPr>
          <w:rFonts w:asciiTheme="minorHAnsi" w:hAnsiTheme="minorHAnsi" w:cs="Microsoft Sans Serif"/>
          <w:sz w:val="18"/>
          <w:szCs w:val="18"/>
        </w:rPr>
      </w:pPr>
    </w:p>
    <w:p w14:paraId="4095002F" w14:textId="77777777" w:rsidR="00D63446" w:rsidRDefault="00D63446" w:rsidP="00212002">
      <w:pPr>
        <w:rPr>
          <w:sz w:val="18"/>
          <w:szCs w:val="18"/>
        </w:rPr>
      </w:pPr>
    </w:p>
    <w:sectPr w:rsidR="00D63446" w:rsidSect="000324CA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BC1A2" w14:textId="77777777" w:rsidR="00DE2B97" w:rsidRDefault="00DE2B97" w:rsidP="000324CA">
      <w:pPr>
        <w:spacing w:after="0" w:line="240" w:lineRule="auto"/>
      </w:pPr>
      <w:r>
        <w:separator/>
      </w:r>
    </w:p>
  </w:endnote>
  <w:endnote w:type="continuationSeparator" w:id="0">
    <w:p w14:paraId="312C396B" w14:textId="77777777" w:rsidR="00DE2B97" w:rsidRDefault="00DE2B97" w:rsidP="0003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9F8D4" w14:textId="77777777" w:rsidR="00DE2B97" w:rsidRDefault="00DE2B97" w:rsidP="000324CA">
      <w:pPr>
        <w:spacing w:after="0" w:line="240" w:lineRule="auto"/>
      </w:pPr>
      <w:r>
        <w:separator/>
      </w:r>
    </w:p>
  </w:footnote>
  <w:footnote w:type="continuationSeparator" w:id="0">
    <w:p w14:paraId="6E3C0D0E" w14:textId="77777777" w:rsidR="00DE2B97" w:rsidRDefault="00DE2B97" w:rsidP="0003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DC265" w14:textId="070A5212" w:rsidR="00D63446" w:rsidRDefault="003B6B23" w:rsidP="00D63446">
    <w:pPr>
      <w:pStyle w:val="Cabealho"/>
      <w:tabs>
        <w:tab w:val="right" w:pos="9923"/>
      </w:tabs>
      <w:jc w:val="center"/>
    </w:pPr>
    <w:r w:rsidRPr="00E26B16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3528E96" wp14:editId="09C10FB3">
          <wp:simplePos x="0" y="0"/>
          <wp:positionH relativeFrom="margin">
            <wp:posOffset>7620</wp:posOffset>
          </wp:positionH>
          <wp:positionV relativeFrom="margin">
            <wp:posOffset>-934085</wp:posOffset>
          </wp:positionV>
          <wp:extent cx="2171700" cy="504825"/>
          <wp:effectExtent l="0" t="0" r="0" b="9525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834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22CD17" wp14:editId="31FB25AD">
              <wp:simplePos x="0" y="0"/>
              <wp:positionH relativeFrom="column">
                <wp:posOffset>2618740</wp:posOffset>
              </wp:positionH>
              <wp:positionV relativeFrom="paragraph">
                <wp:posOffset>-239395</wp:posOffset>
              </wp:positionV>
              <wp:extent cx="4018280" cy="568325"/>
              <wp:effectExtent l="0" t="0" r="20320" b="13335"/>
              <wp:wrapSquare wrapText="bothSides"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8280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3DD63F" w14:textId="77777777" w:rsidR="00D63446" w:rsidRPr="006935A3" w:rsidRDefault="00D63446" w:rsidP="00D63446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6935A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FAPE – Fundação de Apoio à Pesquisa e Ensino</w:t>
                          </w:r>
                        </w:p>
                        <w:p w14:paraId="5D50E6EE" w14:textId="77777777" w:rsidR="00D63446" w:rsidRPr="006935A3" w:rsidRDefault="00D63446" w:rsidP="00D63446">
                          <w:pPr>
                            <w:pStyle w:val="Rodap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6935A3">
                            <w:rPr>
                              <w:sz w:val="12"/>
                              <w:szCs w:val="12"/>
                            </w:rPr>
                            <w:t>Escola de Engenharia de Lorena – Universidade de São Paulo</w:t>
                          </w:r>
                        </w:p>
                        <w:p w14:paraId="03B83392" w14:textId="77777777" w:rsidR="00D63446" w:rsidRPr="006935A3" w:rsidRDefault="00D63446" w:rsidP="00D63446">
                          <w:pPr>
                            <w:pStyle w:val="Rodap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6935A3">
                            <w:rPr>
                              <w:sz w:val="12"/>
                              <w:szCs w:val="12"/>
                            </w:rPr>
                            <w:t>Estrada do Campinho s/n, Bairro Campinho – Lorena/SP   CEP 12.602-810</w:t>
                          </w:r>
                        </w:p>
                        <w:p w14:paraId="4C9F2C39" w14:textId="77777777" w:rsidR="00D63446" w:rsidRPr="006935A3" w:rsidRDefault="00D63446" w:rsidP="00D63446">
                          <w:pPr>
                            <w:pStyle w:val="Rodap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 w:rsidRPr="006935A3">
                            <w:rPr>
                              <w:sz w:val="12"/>
                              <w:szCs w:val="12"/>
                            </w:rPr>
                            <w:t>Tel</w:t>
                          </w:r>
                          <w:proofErr w:type="spellEnd"/>
                          <w:r w:rsidRPr="006935A3">
                            <w:rPr>
                              <w:sz w:val="12"/>
                              <w:szCs w:val="12"/>
                            </w:rPr>
                            <w:t xml:space="preserve">: (12) 3159-5001      e-mail: </w:t>
                          </w:r>
                          <w:hyperlink r:id="rId2" w:history="1">
                            <w:r w:rsidRPr="006935A3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fapeusp@gmail.com</w:t>
                            </w:r>
                          </w:hyperlink>
                          <w:r w:rsidRPr="006935A3">
                            <w:rPr>
                              <w:sz w:val="12"/>
                              <w:szCs w:val="12"/>
                            </w:rPr>
                            <w:t xml:space="preserve">        Home Page: </w:t>
                          </w:r>
                          <w:hyperlink r:id="rId3" w:history="1">
                            <w:r w:rsidRPr="006935A3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http://www.fape-eel.org</w:t>
                            </w:r>
                          </w:hyperlink>
                        </w:p>
                        <w:p w14:paraId="11706BCA" w14:textId="77777777" w:rsidR="00D63446" w:rsidRPr="006935A3" w:rsidRDefault="00D63446" w:rsidP="00D63446">
                          <w:pPr>
                            <w:pStyle w:val="Rodap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6935A3">
                            <w:rPr>
                              <w:sz w:val="12"/>
                              <w:szCs w:val="12"/>
                            </w:rPr>
                            <w:t>CNPJ: 69.110.930/0001-02       Inscrição Estadual: Isenta         Inscrição Municipal: 17.9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206.2pt;margin-top:-18.85pt;width:316.4pt;height:44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">
              <v:textbox style="mso-fit-shape-to-text:t">
                <w:txbxContent>
                  <w:p w14:paraId="163DD63F" w14:textId="77777777" w:rsidR="00D63446" w:rsidRPr="006935A3" w:rsidRDefault="00D63446" w:rsidP="00D63446">
                    <w:pPr>
                      <w:pStyle w:val="Rodap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6935A3">
                      <w:rPr>
                        <w:b/>
                        <w:bCs/>
                        <w:sz w:val="16"/>
                        <w:szCs w:val="16"/>
                      </w:rPr>
                      <w:t>FAPE – Fundação de Apoio à Pesquisa e Ensino</w:t>
                    </w:r>
                  </w:p>
                  <w:p w14:paraId="5D50E6EE" w14:textId="77777777" w:rsidR="00D63446" w:rsidRPr="006935A3" w:rsidRDefault="00D63446" w:rsidP="00D63446">
                    <w:pPr>
                      <w:pStyle w:val="Rodap"/>
                      <w:jc w:val="center"/>
                      <w:rPr>
                        <w:sz w:val="12"/>
                        <w:szCs w:val="12"/>
                      </w:rPr>
                    </w:pPr>
                    <w:r w:rsidRPr="006935A3">
                      <w:rPr>
                        <w:sz w:val="12"/>
                        <w:szCs w:val="12"/>
                      </w:rPr>
                      <w:t>Escola de Engenharia de Lorena – Universidade de São Paulo</w:t>
                    </w:r>
                  </w:p>
                  <w:p w14:paraId="03B83392" w14:textId="77777777" w:rsidR="00D63446" w:rsidRPr="006935A3" w:rsidRDefault="00D63446" w:rsidP="00D63446">
                    <w:pPr>
                      <w:pStyle w:val="Rodap"/>
                      <w:jc w:val="center"/>
                      <w:rPr>
                        <w:sz w:val="12"/>
                        <w:szCs w:val="12"/>
                      </w:rPr>
                    </w:pPr>
                    <w:r w:rsidRPr="006935A3">
                      <w:rPr>
                        <w:sz w:val="12"/>
                        <w:szCs w:val="12"/>
                      </w:rPr>
                      <w:t>Estrada do Campinho s/n, Bairro Campinho – Lorena/SP   CEP 12.602-810</w:t>
                    </w:r>
                  </w:p>
                  <w:p w14:paraId="4C9F2C39" w14:textId="77777777" w:rsidR="00D63446" w:rsidRPr="006935A3" w:rsidRDefault="00D63446" w:rsidP="00D63446">
                    <w:pPr>
                      <w:pStyle w:val="Rodap"/>
                      <w:jc w:val="center"/>
                      <w:rPr>
                        <w:sz w:val="12"/>
                        <w:szCs w:val="12"/>
                      </w:rPr>
                    </w:pPr>
                    <w:proofErr w:type="spellStart"/>
                    <w:r w:rsidRPr="006935A3">
                      <w:rPr>
                        <w:sz w:val="12"/>
                        <w:szCs w:val="12"/>
                      </w:rPr>
                      <w:t>Tel</w:t>
                    </w:r>
                    <w:proofErr w:type="spellEnd"/>
                    <w:r w:rsidRPr="006935A3">
                      <w:rPr>
                        <w:sz w:val="12"/>
                        <w:szCs w:val="12"/>
                      </w:rPr>
                      <w:t xml:space="preserve">: (12) 3159-5001      e-mail: </w:t>
                    </w:r>
                    <w:hyperlink r:id="rId4" w:history="1">
                      <w:r w:rsidRPr="006935A3">
                        <w:rPr>
                          <w:rStyle w:val="Hyperlink"/>
                          <w:sz w:val="12"/>
                          <w:szCs w:val="12"/>
                        </w:rPr>
                        <w:t>fapeusp@gmail.com</w:t>
                      </w:r>
                    </w:hyperlink>
                    <w:r w:rsidRPr="006935A3">
                      <w:rPr>
                        <w:sz w:val="12"/>
                        <w:szCs w:val="12"/>
                      </w:rPr>
                      <w:t xml:space="preserve">        Home Page: </w:t>
                    </w:r>
                    <w:hyperlink r:id="rId5" w:history="1">
                      <w:r w:rsidRPr="006935A3">
                        <w:rPr>
                          <w:rStyle w:val="Hyperlink"/>
                          <w:sz w:val="12"/>
                          <w:szCs w:val="12"/>
                        </w:rPr>
                        <w:t>http://www.fape-eel.org</w:t>
                      </w:r>
                    </w:hyperlink>
                  </w:p>
                  <w:p w14:paraId="11706BCA" w14:textId="77777777" w:rsidR="00D63446" w:rsidRPr="006935A3" w:rsidRDefault="00D63446" w:rsidP="00D63446">
                    <w:pPr>
                      <w:pStyle w:val="Rodap"/>
                      <w:jc w:val="center"/>
                      <w:rPr>
                        <w:sz w:val="12"/>
                        <w:szCs w:val="12"/>
                      </w:rPr>
                    </w:pPr>
                    <w:r w:rsidRPr="006935A3">
                      <w:rPr>
                        <w:sz w:val="12"/>
                        <w:szCs w:val="12"/>
                      </w:rPr>
                      <w:t>CNPJ: 69.110.930/0001-02       Inscrição Estadual: Isenta         Inscrição Municipal: 17.993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AE77CC1" w14:textId="77777777" w:rsidR="00D63446" w:rsidRDefault="00D63446" w:rsidP="00D63446">
    <w:pPr>
      <w:pStyle w:val="Cabealho"/>
    </w:pPr>
    <w:r>
      <w:t xml:space="preserve">  </w:t>
    </w:r>
  </w:p>
  <w:p w14:paraId="31B1C03A" w14:textId="77777777" w:rsidR="003B6B23" w:rsidRDefault="003B6B23" w:rsidP="00D63446">
    <w:pPr>
      <w:pStyle w:val="Cabealho"/>
    </w:pPr>
  </w:p>
  <w:p w14:paraId="6DA9A657" w14:textId="77777777" w:rsidR="00D63446" w:rsidRPr="000820BA" w:rsidRDefault="00D63446" w:rsidP="00D63446">
    <w:pPr>
      <w:pStyle w:val="Cabealho"/>
      <w:pBdr>
        <w:bottom w:val="single" w:sz="4" w:space="1" w:color="auto"/>
      </w:pBdr>
      <w:tabs>
        <w:tab w:val="right" w:pos="9923"/>
      </w:tabs>
      <w:rPr>
        <w:sz w:val="6"/>
        <w:szCs w:val="6"/>
      </w:rPr>
    </w:pPr>
  </w:p>
  <w:p w14:paraId="73EB9A71" w14:textId="77777777" w:rsidR="004B34F1" w:rsidRDefault="004B34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A6656"/>
    <w:multiLevelType w:val="hybridMultilevel"/>
    <w:tmpl w:val="AF3E5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CA"/>
    <w:rsid w:val="000116E6"/>
    <w:rsid w:val="00020B29"/>
    <w:rsid w:val="000324CA"/>
    <w:rsid w:val="00050AA8"/>
    <w:rsid w:val="00072113"/>
    <w:rsid w:val="000D75E2"/>
    <w:rsid w:val="001124C2"/>
    <w:rsid w:val="001166C3"/>
    <w:rsid w:val="00154F85"/>
    <w:rsid w:val="0016252D"/>
    <w:rsid w:val="00175391"/>
    <w:rsid w:val="001C2283"/>
    <w:rsid w:val="002014E2"/>
    <w:rsid w:val="00212002"/>
    <w:rsid w:val="002243E3"/>
    <w:rsid w:val="002A725F"/>
    <w:rsid w:val="002C1A22"/>
    <w:rsid w:val="002C7E09"/>
    <w:rsid w:val="002F039E"/>
    <w:rsid w:val="003004EA"/>
    <w:rsid w:val="003008E5"/>
    <w:rsid w:val="00303AE8"/>
    <w:rsid w:val="0031285B"/>
    <w:rsid w:val="00313B59"/>
    <w:rsid w:val="003252C4"/>
    <w:rsid w:val="00333523"/>
    <w:rsid w:val="00336B21"/>
    <w:rsid w:val="00337CDF"/>
    <w:rsid w:val="00382167"/>
    <w:rsid w:val="003B6B23"/>
    <w:rsid w:val="003D431D"/>
    <w:rsid w:val="00443F2D"/>
    <w:rsid w:val="004B101D"/>
    <w:rsid w:val="004B34F1"/>
    <w:rsid w:val="004D7FF2"/>
    <w:rsid w:val="005410EE"/>
    <w:rsid w:val="00554F3E"/>
    <w:rsid w:val="005C39F1"/>
    <w:rsid w:val="00617BFA"/>
    <w:rsid w:val="00637716"/>
    <w:rsid w:val="00692897"/>
    <w:rsid w:val="006D32E6"/>
    <w:rsid w:val="00710939"/>
    <w:rsid w:val="007533C6"/>
    <w:rsid w:val="00764DF0"/>
    <w:rsid w:val="00767150"/>
    <w:rsid w:val="00786808"/>
    <w:rsid w:val="007D2B45"/>
    <w:rsid w:val="007E2E21"/>
    <w:rsid w:val="00825C6E"/>
    <w:rsid w:val="00877D10"/>
    <w:rsid w:val="008A0003"/>
    <w:rsid w:val="008A414C"/>
    <w:rsid w:val="008C7AA8"/>
    <w:rsid w:val="008E130B"/>
    <w:rsid w:val="00907079"/>
    <w:rsid w:val="009C11DE"/>
    <w:rsid w:val="009C73BE"/>
    <w:rsid w:val="009D031C"/>
    <w:rsid w:val="009E42F5"/>
    <w:rsid w:val="00A354C2"/>
    <w:rsid w:val="00A4217A"/>
    <w:rsid w:val="00AC6A60"/>
    <w:rsid w:val="00B02863"/>
    <w:rsid w:val="00B07B38"/>
    <w:rsid w:val="00B2130B"/>
    <w:rsid w:val="00B438D9"/>
    <w:rsid w:val="00B60BA1"/>
    <w:rsid w:val="00B872C7"/>
    <w:rsid w:val="00BA55D7"/>
    <w:rsid w:val="00BB5556"/>
    <w:rsid w:val="00BF04FE"/>
    <w:rsid w:val="00BF38A1"/>
    <w:rsid w:val="00C23116"/>
    <w:rsid w:val="00C43CF4"/>
    <w:rsid w:val="00CA1849"/>
    <w:rsid w:val="00CA1FA8"/>
    <w:rsid w:val="00CB5871"/>
    <w:rsid w:val="00CF576A"/>
    <w:rsid w:val="00D63446"/>
    <w:rsid w:val="00D65CF6"/>
    <w:rsid w:val="00D85841"/>
    <w:rsid w:val="00D94DD3"/>
    <w:rsid w:val="00D97236"/>
    <w:rsid w:val="00DC6C2B"/>
    <w:rsid w:val="00DE2B97"/>
    <w:rsid w:val="00DE7F28"/>
    <w:rsid w:val="00E5341A"/>
    <w:rsid w:val="00EA5F8E"/>
    <w:rsid w:val="00EC6E54"/>
    <w:rsid w:val="00ED1530"/>
    <w:rsid w:val="00ED5431"/>
    <w:rsid w:val="00F05204"/>
    <w:rsid w:val="00F2608C"/>
    <w:rsid w:val="00F504EE"/>
    <w:rsid w:val="00FB355F"/>
    <w:rsid w:val="00FB77E7"/>
    <w:rsid w:val="00FC41D7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AE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252C4"/>
    <w:pPr>
      <w:keepNext/>
      <w:spacing w:after="0" w:line="360" w:lineRule="auto"/>
      <w:jc w:val="center"/>
      <w:outlineLvl w:val="0"/>
    </w:pPr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324CA"/>
  </w:style>
  <w:style w:type="paragraph" w:styleId="Rodap">
    <w:name w:val="footer"/>
    <w:basedOn w:val="Normal"/>
    <w:link w:val="RodapChar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324CA"/>
  </w:style>
  <w:style w:type="table" w:styleId="Tabelacomgrade">
    <w:name w:val="Table Grid"/>
    <w:basedOn w:val="Tabelanormal"/>
    <w:uiPriority w:val="39"/>
    <w:rsid w:val="0003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94DD3"/>
    <w:rPr>
      <w:color w:val="808080"/>
    </w:rPr>
  </w:style>
  <w:style w:type="table" w:customStyle="1" w:styleId="TabeladeLista2-nfase11">
    <w:name w:val="Tabela de Lista 2 - Ênfase 1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Lista21">
    <w:name w:val="Tabela de Lista 2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1">
    <w:name w:val="Tabela de Lista 1 Clara1"/>
    <w:basedOn w:val="Tabelanormal"/>
    <w:uiPriority w:val="46"/>
    <w:rsid w:val="00E534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1C228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C231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2311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3252C4"/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table" w:customStyle="1" w:styleId="TabeladeGrade1Clara-nfase31">
    <w:name w:val="Tabela de Grade 1 Clara - Ênfase 31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35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4C2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Tabelanormal"/>
    <w:uiPriority w:val="40"/>
    <w:rsid w:val="00FF47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2Accent1">
    <w:name w:val="Grid Table 2 Accent 1"/>
    <w:basedOn w:val="Tabelanormal"/>
    <w:uiPriority w:val="47"/>
    <w:rsid w:val="007533C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3">
    <w:name w:val="Grid Table 2 Accent 3"/>
    <w:basedOn w:val="Tabelanormal"/>
    <w:uiPriority w:val="47"/>
    <w:rsid w:val="007533C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3B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3B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13B59"/>
    <w:rPr>
      <w:vertAlign w:val="superscript"/>
    </w:rPr>
  </w:style>
  <w:style w:type="character" w:styleId="Hyperlink">
    <w:name w:val="Hyperlink"/>
    <w:unhideWhenUsed/>
    <w:rsid w:val="00D634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252C4"/>
    <w:pPr>
      <w:keepNext/>
      <w:spacing w:after="0" w:line="360" w:lineRule="auto"/>
      <w:jc w:val="center"/>
      <w:outlineLvl w:val="0"/>
    </w:pPr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324CA"/>
  </w:style>
  <w:style w:type="paragraph" w:styleId="Rodap">
    <w:name w:val="footer"/>
    <w:basedOn w:val="Normal"/>
    <w:link w:val="RodapChar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324CA"/>
  </w:style>
  <w:style w:type="table" w:styleId="Tabelacomgrade">
    <w:name w:val="Table Grid"/>
    <w:basedOn w:val="Tabelanormal"/>
    <w:uiPriority w:val="39"/>
    <w:rsid w:val="0003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94DD3"/>
    <w:rPr>
      <w:color w:val="808080"/>
    </w:rPr>
  </w:style>
  <w:style w:type="table" w:customStyle="1" w:styleId="TabeladeLista2-nfase11">
    <w:name w:val="Tabela de Lista 2 - Ênfase 1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Lista21">
    <w:name w:val="Tabela de Lista 2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1">
    <w:name w:val="Tabela de Lista 1 Clara1"/>
    <w:basedOn w:val="Tabelanormal"/>
    <w:uiPriority w:val="46"/>
    <w:rsid w:val="00E534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1C228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C231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2311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3252C4"/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table" w:customStyle="1" w:styleId="TabeladeGrade1Clara-nfase31">
    <w:name w:val="Tabela de Grade 1 Clara - Ênfase 31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35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4C2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Tabelanormal"/>
    <w:uiPriority w:val="40"/>
    <w:rsid w:val="00FF47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2Accent1">
    <w:name w:val="Grid Table 2 Accent 1"/>
    <w:basedOn w:val="Tabelanormal"/>
    <w:uiPriority w:val="47"/>
    <w:rsid w:val="007533C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3">
    <w:name w:val="Grid Table 2 Accent 3"/>
    <w:basedOn w:val="Tabelanormal"/>
    <w:uiPriority w:val="47"/>
    <w:rsid w:val="007533C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3B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3B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13B59"/>
    <w:rPr>
      <w:vertAlign w:val="superscript"/>
    </w:rPr>
  </w:style>
  <w:style w:type="character" w:styleId="Hyperlink">
    <w:name w:val="Hyperlink"/>
    <w:unhideWhenUsed/>
    <w:rsid w:val="00D634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pe-eel.org" TargetMode="External"/><Relationship Id="rId2" Type="http://schemas.openxmlformats.org/officeDocument/2006/relationships/hyperlink" Target="mailto:fapeusp@gmail.com" TargetMode="External"/><Relationship Id="rId1" Type="http://schemas.openxmlformats.org/officeDocument/2006/relationships/image" Target="media/image5.png"/><Relationship Id="rId5" Type="http://schemas.openxmlformats.org/officeDocument/2006/relationships/hyperlink" Target="http://www.fape-eel.org" TargetMode="External"/><Relationship Id="rId4" Type="http://schemas.openxmlformats.org/officeDocument/2006/relationships/hyperlink" Target="mailto:fapeusp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6D181DFC9B44F1A1E3968E251650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ED572F-2687-4CA1-A364-BBDDB3605E98}"/>
      </w:docPartPr>
      <w:docPartBody>
        <w:p w:rsidR="00E057DE" w:rsidRDefault="00ED0467" w:rsidP="00ED0467">
          <w:pPr>
            <w:pStyle w:val="A76D181DFC9B44F1A1E3968E2516509A10"/>
          </w:pPr>
          <w:r w:rsidRPr="00877D10">
            <w:rPr>
              <w:rStyle w:val="TextodoEspaoReservado"/>
              <w:sz w:val="18"/>
              <w:szCs w:val="18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1D"/>
    <w:rsid w:val="000B09AF"/>
    <w:rsid w:val="000D65B7"/>
    <w:rsid w:val="000F2353"/>
    <w:rsid w:val="001C1924"/>
    <w:rsid w:val="00202DEA"/>
    <w:rsid w:val="00213B6F"/>
    <w:rsid w:val="002171A7"/>
    <w:rsid w:val="002E0572"/>
    <w:rsid w:val="003C00B5"/>
    <w:rsid w:val="00413C64"/>
    <w:rsid w:val="00417F9A"/>
    <w:rsid w:val="00425417"/>
    <w:rsid w:val="004A628A"/>
    <w:rsid w:val="004B06D6"/>
    <w:rsid w:val="00552AF4"/>
    <w:rsid w:val="00585DE7"/>
    <w:rsid w:val="005B3D15"/>
    <w:rsid w:val="005D02A0"/>
    <w:rsid w:val="005D0E15"/>
    <w:rsid w:val="006E1E17"/>
    <w:rsid w:val="00755000"/>
    <w:rsid w:val="007722FA"/>
    <w:rsid w:val="00840BD4"/>
    <w:rsid w:val="008C7EB4"/>
    <w:rsid w:val="0092608B"/>
    <w:rsid w:val="00A872EF"/>
    <w:rsid w:val="00AD5877"/>
    <w:rsid w:val="00B32110"/>
    <w:rsid w:val="00B57AEA"/>
    <w:rsid w:val="00B60EEA"/>
    <w:rsid w:val="00BE5FCC"/>
    <w:rsid w:val="00C6308E"/>
    <w:rsid w:val="00CF4D1D"/>
    <w:rsid w:val="00D141D9"/>
    <w:rsid w:val="00E057DE"/>
    <w:rsid w:val="00E23319"/>
    <w:rsid w:val="00E573A3"/>
    <w:rsid w:val="00E67EFB"/>
    <w:rsid w:val="00E97B00"/>
    <w:rsid w:val="00EC4639"/>
    <w:rsid w:val="00ED0467"/>
    <w:rsid w:val="00EF6342"/>
    <w:rsid w:val="00F9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13B6F"/>
    <w:rPr>
      <w:color w:val="808080"/>
    </w:rPr>
  </w:style>
  <w:style w:type="paragraph" w:customStyle="1" w:styleId="56EAC2B263B94FFFAD9AE31F3CEFD361">
    <w:name w:val="56EAC2B263B94FFFAD9AE31F3CEFD361"/>
    <w:rsid w:val="00CF4D1D"/>
  </w:style>
  <w:style w:type="paragraph" w:customStyle="1" w:styleId="370DBDB1D13A432381049C6B58843D34">
    <w:name w:val="370DBDB1D13A432381049C6B58843D34"/>
    <w:rsid w:val="00CF4D1D"/>
  </w:style>
  <w:style w:type="paragraph" w:customStyle="1" w:styleId="04C3C9171C044E5E830FA4328CC1D6DE">
    <w:name w:val="04C3C9171C044E5E830FA4328CC1D6DE"/>
    <w:rsid w:val="00CF4D1D"/>
  </w:style>
  <w:style w:type="paragraph" w:customStyle="1" w:styleId="D34A2994C28D4A0286035E3920B9EE6D">
    <w:name w:val="D34A2994C28D4A0286035E3920B9EE6D"/>
    <w:rsid w:val="00CF4D1D"/>
  </w:style>
  <w:style w:type="paragraph" w:customStyle="1" w:styleId="E5B265C8F0A54B7C96276E575AAF4213">
    <w:name w:val="E5B265C8F0A54B7C96276E575AAF4213"/>
    <w:rsid w:val="00CF4D1D"/>
  </w:style>
  <w:style w:type="paragraph" w:customStyle="1" w:styleId="282F2E4E10FD46CB8E52C0F577557C5E">
    <w:name w:val="282F2E4E10FD46CB8E52C0F577557C5E"/>
    <w:rsid w:val="00CF4D1D"/>
  </w:style>
  <w:style w:type="paragraph" w:customStyle="1" w:styleId="3DAA1EB745134875BD30DCE7A527D782">
    <w:name w:val="3DAA1EB745134875BD30DCE7A527D782"/>
    <w:rsid w:val="00CF4D1D"/>
  </w:style>
  <w:style w:type="paragraph" w:customStyle="1" w:styleId="251A2678779E4180A03FFDE2C42C5A9F">
    <w:name w:val="251A2678779E4180A03FFDE2C42C5A9F"/>
    <w:rsid w:val="00CF4D1D"/>
  </w:style>
  <w:style w:type="paragraph" w:customStyle="1" w:styleId="0D5CDD5CFA264C718EDA449D20D2E584">
    <w:name w:val="0D5CDD5CFA264C718EDA449D20D2E584"/>
    <w:rsid w:val="00CF4D1D"/>
  </w:style>
  <w:style w:type="paragraph" w:customStyle="1" w:styleId="B41B27519A704F17B583CD60D1D28C2A">
    <w:name w:val="B41B27519A704F17B583CD60D1D28C2A"/>
    <w:rsid w:val="00CF4D1D"/>
  </w:style>
  <w:style w:type="paragraph" w:customStyle="1" w:styleId="CCD3F3B265EC4E859D68F169A8523773">
    <w:name w:val="CCD3F3B265EC4E859D68F169A8523773"/>
    <w:rsid w:val="00CF4D1D"/>
  </w:style>
  <w:style w:type="paragraph" w:customStyle="1" w:styleId="687ECF662E6849138D7838B93F270490">
    <w:name w:val="687ECF662E6849138D7838B93F270490"/>
    <w:rsid w:val="00CF4D1D"/>
  </w:style>
  <w:style w:type="paragraph" w:customStyle="1" w:styleId="E5917772B4E54E53BD8EF4CC3A83370D">
    <w:name w:val="E5917772B4E54E53BD8EF4CC3A83370D"/>
    <w:rsid w:val="00CF4D1D"/>
  </w:style>
  <w:style w:type="paragraph" w:customStyle="1" w:styleId="31472773AACE43AFB85EC61D531A601A">
    <w:name w:val="31472773AACE43AFB85EC61D531A601A"/>
    <w:rsid w:val="00CF4D1D"/>
  </w:style>
  <w:style w:type="paragraph" w:customStyle="1" w:styleId="4C720A817B7A47C281BCF8719B273A87">
    <w:name w:val="4C720A817B7A47C281BCF8719B273A87"/>
    <w:rsid w:val="00CF4D1D"/>
  </w:style>
  <w:style w:type="paragraph" w:customStyle="1" w:styleId="C98D18BF8E684259B62EB4772CDC966B">
    <w:name w:val="C98D18BF8E684259B62EB4772CDC966B"/>
    <w:rsid w:val="00CF4D1D"/>
  </w:style>
  <w:style w:type="paragraph" w:customStyle="1" w:styleId="A96159C0228E4C7494C7E80496F8AC88">
    <w:name w:val="A96159C0228E4C7494C7E80496F8AC88"/>
    <w:rsid w:val="00CF4D1D"/>
  </w:style>
  <w:style w:type="paragraph" w:customStyle="1" w:styleId="1B9A6E4FD65144C3979D50C3A418FDFB">
    <w:name w:val="1B9A6E4FD65144C3979D50C3A418FDFB"/>
    <w:rsid w:val="00CF4D1D"/>
  </w:style>
  <w:style w:type="paragraph" w:customStyle="1" w:styleId="056173955AAB41E6BAF8F4D2A24E213E">
    <w:name w:val="056173955AAB41E6BAF8F4D2A24E213E"/>
    <w:rsid w:val="00CF4D1D"/>
  </w:style>
  <w:style w:type="paragraph" w:customStyle="1" w:styleId="0D7AEECE7EAD4DFA83FDE2B68D3D8D38">
    <w:name w:val="0D7AEECE7EAD4DFA83FDE2B68D3D8D38"/>
    <w:rsid w:val="00CF4D1D"/>
  </w:style>
  <w:style w:type="paragraph" w:customStyle="1" w:styleId="9861D4E13EB540F8AF90757450FCAE61">
    <w:name w:val="9861D4E13EB540F8AF90757450FCAE61"/>
    <w:rsid w:val="00CF4D1D"/>
  </w:style>
  <w:style w:type="paragraph" w:customStyle="1" w:styleId="BC295E8980D9451696690AACD9D4C666">
    <w:name w:val="BC295E8980D9451696690AACD9D4C666"/>
    <w:rsid w:val="00CF4D1D"/>
  </w:style>
  <w:style w:type="paragraph" w:customStyle="1" w:styleId="30AC371535254CEE995EA0F15861D4D4">
    <w:name w:val="30AC371535254CEE995EA0F15861D4D4"/>
    <w:rsid w:val="00CF4D1D"/>
  </w:style>
  <w:style w:type="paragraph" w:customStyle="1" w:styleId="BDFB5CC84B994B49BD1F70A9D75A50CD">
    <w:name w:val="BDFB5CC84B994B49BD1F70A9D75A50CD"/>
    <w:rsid w:val="004B06D6"/>
  </w:style>
  <w:style w:type="paragraph" w:customStyle="1" w:styleId="E5FD63974D184403AF1911904838F91A">
    <w:name w:val="E5FD63974D184403AF1911904838F91A"/>
    <w:rsid w:val="004B06D6"/>
  </w:style>
  <w:style w:type="paragraph" w:customStyle="1" w:styleId="9B2A12A2FE8540ABBE50DEE54568A2B7">
    <w:name w:val="9B2A12A2FE8540ABBE50DEE54568A2B7"/>
    <w:rsid w:val="004B06D6"/>
  </w:style>
  <w:style w:type="paragraph" w:customStyle="1" w:styleId="A4735310800F45839AEB01316516D4FC">
    <w:name w:val="A4735310800F45839AEB01316516D4FC"/>
    <w:rsid w:val="004B06D6"/>
  </w:style>
  <w:style w:type="paragraph" w:customStyle="1" w:styleId="6D7BDB4FBBF2438A8F69C283613DD7F9">
    <w:name w:val="6D7BDB4FBBF2438A8F69C283613DD7F9"/>
    <w:rsid w:val="00B60EEA"/>
  </w:style>
  <w:style w:type="paragraph" w:customStyle="1" w:styleId="11FC494F24E7434E82D396CD92463F98">
    <w:name w:val="11FC494F24E7434E82D396CD92463F98"/>
    <w:rsid w:val="00B60EEA"/>
  </w:style>
  <w:style w:type="paragraph" w:customStyle="1" w:styleId="ACBE257DC0644AD7AD2B75869AA70227">
    <w:name w:val="ACBE257DC0644AD7AD2B75869AA70227"/>
    <w:rsid w:val="00B60EEA"/>
  </w:style>
  <w:style w:type="paragraph" w:customStyle="1" w:styleId="956DE0490AD84370871C6D4668968268">
    <w:name w:val="956DE0490AD84370871C6D4668968268"/>
    <w:rsid w:val="00B60EEA"/>
  </w:style>
  <w:style w:type="paragraph" w:customStyle="1" w:styleId="1F908886F3FD491E8D3F9B37CB010625">
    <w:name w:val="1F908886F3FD491E8D3F9B37CB010625"/>
    <w:rsid w:val="00B60EEA"/>
  </w:style>
  <w:style w:type="paragraph" w:customStyle="1" w:styleId="D14B218A58614F15827D7AEB35215809">
    <w:name w:val="D14B218A58614F15827D7AEB35215809"/>
    <w:rsid w:val="00B60EEA"/>
  </w:style>
  <w:style w:type="paragraph" w:customStyle="1" w:styleId="D1A48D6DA3EB48AB915846FB8993773D">
    <w:name w:val="D1A48D6DA3EB48AB915846FB8993773D"/>
    <w:rsid w:val="00B60EEA"/>
  </w:style>
  <w:style w:type="paragraph" w:customStyle="1" w:styleId="1B9A6E4FD65144C3979D50C3A418FDFB1">
    <w:name w:val="1B9A6E4FD65144C3979D50C3A418FDFB1"/>
    <w:rsid w:val="00B60EEA"/>
    <w:rPr>
      <w:rFonts w:eastAsiaTheme="minorHAnsi"/>
      <w:lang w:eastAsia="en-US"/>
    </w:rPr>
  </w:style>
  <w:style w:type="paragraph" w:customStyle="1" w:styleId="BDFB5CC84B994B49BD1F70A9D75A50CD1">
    <w:name w:val="BDFB5CC84B994B49BD1F70A9D75A50CD1"/>
    <w:rsid w:val="00B60EEA"/>
    <w:rPr>
      <w:rFonts w:eastAsiaTheme="minorHAnsi"/>
      <w:lang w:eastAsia="en-US"/>
    </w:rPr>
  </w:style>
  <w:style w:type="paragraph" w:customStyle="1" w:styleId="A4735310800F45839AEB01316516D4FC1">
    <w:name w:val="A4735310800F45839AEB01316516D4FC1"/>
    <w:rsid w:val="00B60EEA"/>
    <w:rPr>
      <w:rFonts w:eastAsiaTheme="minorHAnsi"/>
      <w:lang w:eastAsia="en-US"/>
    </w:rPr>
  </w:style>
  <w:style w:type="paragraph" w:customStyle="1" w:styleId="30AC371535254CEE995EA0F15861D4D41">
    <w:name w:val="30AC371535254CEE995EA0F15861D4D41"/>
    <w:rsid w:val="00B60EEA"/>
    <w:rPr>
      <w:rFonts w:eastAsiaTheme="minorHAnsi"/>
      <w:lang w:eastAsia="en-US"/>
    </w:rPr>
  </w:style>
  <w:style w:type="paragraph" w:customStyle="1" w:styleId="282F2E4E10FD46CB8E52C0F577557C5E1">
    <w:name w:val="282F2E4E10FD46CB8E52C0F577557C5E1"/>
    <w:rsid w:val="00B60EEA"/>
    <w:rPr>
      <w:rFonts w:eastAsiaTheme="minorHAnsi"/>
      <w:lang w:eastAsia="en-US"/>
    </w:rPr>
  </w:style>
  <w:style w:type="paragraph" w:customStyle="1" w:styleId="3DAA1EB745134875BD30DCE7A527D7821">
    <w:name w:val="3DAA1EB745134875BD30DCE7A527D7821"/>
    <w:rsid w:val="00B60EEA"/>
    <w:rPr>
      <w:rFonts w:eastAsiaTheme="minorHAnsi"/>
      <w:lang w:eastAsia="en-US"/>
    </w:rPr>
  </w:style>
  <w:style w:type="paragraph" w:customStyle="1" w:styleId="251A2678779E4180A03FFDE2C42C5A9F1">
    <w:name w:val="251A2678779E4180A03FFDE2C42C5A9F1"/>
    <w:rsid w:val="00B60EEA"/>
    <w:rPr>
      <w:rFonts w:eastAsiaTheme="minorHAnsi"/>
      <w:lang w:eastAsia="en-US"/>
    </w:rPr>
  </w:style>
  <w:style w:type="paragraph" w:customStyle="1" w:styleId="0D5CDD5CFA264C718EDA449D20D2E5841">
    <w:name w:val="0D5CDD5CFA264C718EDA449D20D2E5841"/>
    <w:rsid w:val="00B60EEA"/>
    <w:rPr>
      <w:rFonts w:eastAsiaTheme="minorHAnsi"/>
      <w:lang w:eastAsia="en-US"/>
    </w:rPr>
  </w:style>
  <w:style w:type="paragraph" w:customStyle="1" w:styleId="B41B27519A704F17B583CD60D1D28C2A1">
    <w:name w:val="B41B27519A704F17B583CD60D1D28C2A1"/>
    <w:rsid w:val="00B60EEA"/>
    <w:rPr>
      <w:rFonts w:eastAsiaTheme="minorHAnsi"/>
      <w:lang w:eastAsia="en-US"/>
    </w:rPr>
  </w:style>
  <w:style w:type="paragraph" w:customStyle="1" w:styleId="CCD3F3B265EC4E859D68F169A85237731">
    <w:name w:val="CCD3F3B265EC4E859D68F169A85237731"/>
    <w:rsid w:val="00B60EEA"/>
    <w:rPr>
      <w:rFonts w:eastAsiaTheme="minorHAnsi"/>
      <w:lang w:eastAsia="en-US"/>
    </w:rPr>
  </w:style>
  <w:style w:type="paragraph" w:customStyle="1" w:styleId="6D7BDB4FBBF2438A8F69C283613DD7F91">
    <w:name w:val="6D7BDB4FBBF2438A8F69C283613DD7F91"/>
    <w:rsid w:val="00B60EEA"/>
    <w:rPr>
      <w:rFonts w:eastAsiaTheme="minorHAnsi"/>
      <w:lang w:eastAsia="en-US"/>
    </w:rPr>
  </w:style>
  <w:style w:type="paragraph" w:customStyle="1" w:styleId="1F908886F3FD491E8D3F9B37CB0106251">
    <w:name w:val="1F908886F3FD491E8D3F9B37CB0106251"/>
    <w:rsid w:val="00B60EEA"/>
    <w:rPr>
      <w:rFonts w:eastAsiaTheme="minorHAnsi"/>
      <w:lang w:eastAsia="en-US"/>
    </w:rPr>
  </w:style>
  <w:style w:type="paragraph" w:customStyle="1" w:styleId="D14B218A58614F15827D7AEB352158091">
    <w:name w:val="D14B218A58614F15827D7AEB352158091"/>
    <w:rsid w:val="00B60EEA"/>
    <w:rPr>
      <w:rFonts w:eastAsiaTheme="minorHAnsi"/>
      <w:lang w:eastAsia="en-US"/>
    </w:rPr>
  </w:style>
  <w:style w:type="paragraph" w:customStyle="1" w:styleId="C963594FE5E846098A6F7F3C24A33A52">
    <w:name w:val="C963594FE5E846098A6F7F3C24A33A52"/>
    <w:rsid w:val="00B60EEA"/>
    <w:rPr>
      <w:rFonts w:eastAsiaTheme="minorHAnsi"/>
      <w:lang w:eastAsia="en-US"/>
    </w:rPr>
  </w:style>
  <w:style w:type="paragraph" w:customStyle="1" w:styleId="956DE0490AD84370871C6D46689682681">
    <w:name w:val="956DE0490AD84370871C6D46689682681"/>
    <w:rsid w:val="00B60EEA"/>
    <w:rPr>
      <w:rFonts w:eastAsiaTheme="minorHAnsi"/>
      <w:lang w:eastAsia="en-US"/>
    </w:rPr>
  </w:style>
  <w:style w:type="paragraph" w:customStyle="1" w:styleId="1B9A6E4FD65144C3979D50C3A418FDFB2">
    <w:name w:val="1B9A6E4FD65144C3979D50C3A418FDFB2"/>
    <w:rsid w:val="00B60EEA"/>
    <w:rPr>
      <w:rFonts w:eastAsiaTheme="minorHAnsi"/>
      <w:lang w:eastAsia="en-US"/>
    </w:rPr>
  </w:style>
  <w:style w:type="paragraph" w:customStyle="1" w:styleId="BDFB5CC84B994B49BD1F70A9D75A50CD2">
    <w:name w:val="BDFB5CC84B994B49BD1F70A9D75A50CD2"/>
    <w:rsid w:val="00B60EEA"/>
    <w:rPr>
      <w:rFonts w:eastAsiaTheme="minorHAnsi"/>
      <w:lang w:eastAsia="en-US"/>
    </w:rPr>
  </w:style>
  <w:style w:type="paragraph" w:customStyle="1" w:styleId="A4735310800F45839AEB01316516D4FC2">
    <w:name w:val="A4735310800F45839AEB01316516D4FC2"/>
    <w:rsid w:val="00B60EEA"/>
    <w:rPr>
      <w:rFonts w:eastAsiaTheme="minorHAnsi"/>
      <w:lang w:eastAsia="en-US"/>
    </w:rPr>
  </w:style>
  <w:style w:type="paragraph" w:customStyle="1" w:styleId="30AC371535254CEE995EA0F15861D4D42">
    <w:name w:val="30AC371535254CEE995EA0F15861D4D42"/>
    <w:rsid w:val="00B60EEA"/>
    <w:rPr>
      <w:rFonts w:eastAsiaTheme="minorHAnsi"/>
      <w:lang w:eastAsia="en-US"/>
    </w:rPr>
  </w:style>
  <w:style w:type="paragraph" w:customStyle="1" w:styleId="282F2E4E10FD46CB8E52C0F577557C5E2">
    <w:name w:val="282F2E4E10FD46CB8E52C0F577557C5E2"/>
    <w:rsid w:val="00B60EEA"/>
    <w:rPr>
      <w:rFonts w:eastAsiaTheme="minorHAnsi"/>
      <w:lang w:eastAsia="en-US"/>
    </w:rPr>
  </w:style>
  <w:style w:type="paragraph" w:customStyle="1" w:styleId="3DAA1EB745134875BD30DCE7A527D7822">
    <w:name w:val="3DAA1EB745134875BD30DCE7A527D7822"/>
    <w:rsid w:val="00B60EEA"/>
    <w:rPr>
      <w:rFonts w:eastAsiaTheme="minorHAnsi"/>
      <w:lang w:eastAsia="en-US"/>
    </w:rPr>
  </w:style>
  <w:style w:type="paragraph" w:customStyle="1" w:styleId="251A2678779E4180A03FFDE2C42C5A9F2">
    <w:name w:val="251A2678779E4180A03FFDE2C42C5A9F2"/>
    <w:rsid w:val="00B60EEA"/>
    <w:rPr>
      <w:rFonts w:eastAsiaTheme="minorHAnsi"/>
      <w:lang w:eastAsia="en-US"/>
    </w:rPr>
  </w:style>
  <w:style w:type="paragraph" w:customStyle="1" w:styleId="0D5CDD5CFA264C718EDA449D20D2E5842">
    <w:name w:val="0D5CDD5CFA264C718EDA449D20D2E5842"/>
    <w:rsid w:val="00B60EEA"/>
    <w:rPr>
      <w:rFonts w:eastAsiaTheme="minorHAnsi"/>
      <w:lang w:eastAsia="en-US"/>
    </w:rPr>
  </w:style>
  <w:style w:type="paragraph" w:customStyle="1" w:styleId="B41B27519A704F17B583CD60D1D28C2A2">
    <w:name w:val="B41B27519A704F17B583CD60D1D28C2A2"/>
    <w:rsid w:val="00B60EEA"/>
    <w:rPr>
      <w:rFonts w:eastAsiaTheme="minorHAnsi"/>
      <w:lang w:eastAsia="en-US"/>
    </w:rPr>
  </w:style>
  <w:style w:type="paragraph" w:customStyle="1" w:styleId="CCD3F3B265EC4E859D68F169A85237732">
    <w:name w:val="CCD3F3B265EC4E859D68F169A85237732"/>
    <w:rsid w:val="00B60EEA"/>
    <w:rPr>
      <w:rFonts w:eastAsiaTheme="minorHAnsi"/>
      <w:lang w:eastAsia="en-US"/>
    </w:rPr>
  </w:style>
  <w:style w:type="paragraph" w:customStyle="1" w:styleId="6D7BDB4FBBF2438A8F69C283613DD7F92">
    <w:name w:val="6D7BDB4FBBF2438A8F69C283613DD7F92"/>
    <w:rsid w:val="00B60EEA"/>
    <w:rPr>
      <w:rFonts w:eastAsiaTheme="minorHAnsi"/>
      <w:lang w:eastAsia="en-US"/>
    </w:rPr>
  </w:style>
  <w:style w:type="paragraph" w:customStyle="1" w:styleId="1F908886F3FD491E8D3F9B37CB0106252">
    <w:name w:val="1F908886F3FD491E8D3F9B37CB0106252"/>
    <w:rsid w:val="00B60EEA"/>
    <w:rPr>
      <w:rFonts w:eastAsiaTheme="minorHAnsi"/>
      <w:lang w:eastAsia="en-US"/>
    </w:rPr>
  </w:style>
  <w:style w:type="paragraph" w:customStyle="1" w:styleId="D14B218A58614F15827D7AEB352158092">
    <w:name w:val="D14B218A58614F15827D7AEB352158092"/>
    <w:rsid w:val="00B60EEA"/>
    <w:rPr>
      <w:rFonts w:eastAsiaTheme="minorHAnsi"/>
      <w:lang w:eastAsia="en-US"/>
    </w:rPr>
  </w:style>
  <w:style w:type="paragraph" w:customStyle="1" w:styleId="C963594FE5E846098A6F7F3C24A33A521">
    <w:name w:val="C963594FE5E846098A6F7F3C24A33A521"/>
    <w:rsid w:val="00B60EEA"/>
    <w:rPr>
      <w:rFonts w:eastAsiaTheme="minorHAnsi"/>
      <w:lang w:eastAsia="en-US"/>
    </w:rPr>
  </w:style>
  <w:style w:type="paragraph" w:customStyle="1" w:styleId="956DE0490AD84370871C6D46689682682">
    <w:name w:val="956DE0490AD84370871C6D46689682682"/>
    <w:rsid w:val="00B60EEA"/>
    <w:rPr>
      <w:rFonts w:eastAsiaTheme="minorHAnsi"/>
      <w:lang w:eastAsia="en-US"/>
    </w:rPr>
  </w:style>
  <w:style w:type="paragraph" w:customStyle="1" w:styleId="1B9A6E4FD65144C3979D50C3A418FDFB3">
    <w:name w:val="1B9A6E4FD65144C3979D50C3A418FDFB3"/>
    <w:rsid w:val="00B60EEA"/>
    <w:rPr>
      <w:rFonts w:eastAsiaTheme="minorHAnsi"/>
      <w:lang w:eastAsia="en-US"/>
    </w:rPr>
  </w:style>
  <w:style w:type="paragraph" w:customStyle="1" w:styleId="BDFB5CC84B994B49BD1F70A9D75A50CD3">
    <w:name w:val="BDFB5CC84B994B49BD1F70A9D75A50CD3"/>
    <w:rsid w:val="00B60EEA"/>
    <w:rPr>
      <w:rFonts w:eastAsiaTheme="minorHAnsi"/>
      <w:lang w:eastAsia="en-US"/>
    </w:rPr>
  </w:style>
  <w:style w:type="paragraph" w:customStyle="1" w:styleId="A4735310800F45839AEB01316516D4FC3">
    <w:name w:val="A4735310800F45839AEB01316516D4FC3"/>
    <w:rsid w:val="00B60EEA"/>
    <w:rPr>
      <w:rFonts w:eastAsiaTheme="minorHAnsi"/>
      <w:lang w:eastAsia="en-US"/>
    </w:rPr>
  </w:style>
  <w:style w:type="paragraph" w:customStyle="1" w:styleId="30AC371535254CEE995EA0F15861D4D43">
    <w:name w:val="30AC371535254CEE995EA0F15861D4D43"/>
    <w:rsid w:val="00B60EEA"/>
    <w:rPr>
      <w:rFonts w:eastAsiaTheme="minorHAnsi"/>
      <w:lang w:eastAsia="en-US"/>
    </w:rPr>
  </w:style>
  <w:style w:type="paragraph" w:customStyle="1" w:styleId="282F2E4E10FD46CB8E52C0F577557C5E3">
    <w:name w:val="282F2E4E10FD46CB8E52C0F577557C5E3"/>
    <w:rsid w:val="00B60EEA"/>
    <w:rPr>
      <w:rFonts w:eastAsiaTheme="minorHAnsi"/>
      <w:lang w:eastAsia="en-US"/>
    </w:rPr>
  </w:style>
  <w:style w:type="paragraph" w:customStyle="1" w:styleId="3DAA1EB745134875BD30DCE7A527D7823">
    <w:name w:val="3DAA1EB745134875BD30DCE7A527D7823"/>
    <w:rsid w:val="00B60EEA"/>
    <w:rPr>
      <w:rFonts w:eastAsiaTheme="minorHAnsi"/>
      <w:lang w:eastAsia="en-US"/>
    </w:rPr>
  </w:style>
  <w:style w:type="paragraph" w:customStyle="1" w:styleId="251A2678779E4180A03FFDE2C42C5A9F3">
    <w:name w:val="251A2678779E4180A03FFDE2C42C5A9F3"/>
    <w:rsid w:val="00B60EEA"/>
    <w:rPr>
      <w:rFonts w:eastAsiaTheme="minorHAnsi"/>
      <w:lang w:eastAsia="en-US"/>
    </w:rPr>
  </w:style>
  <w:style w:type="paragraph" w:customStyle="1" w:styleId="0D5CDD5CFA264C718EDA449D20D2E5843">
    <w:name w:val="0D5CDD5CFA264C718EDA449D20D2E5843"/>
    <w:rsid w:val="00B60EEA"/>
    <w:rPr>
      <w:rFonts w:eastAsiaTheme="minorHAnsi"/>
      <w:lang w:eastAsia="en-US"/>
    </w:rPr>
  </w:style>
  <w:style w:type="paragraph" w:customStyle="1" w:styleId="B41B27519A704F17B583CD60D1D28C2A3">
    <w:name w:val="B41B27519A704F17B583CD60D1D28C2A3"/>
    <w:rsid w:val="00B60EEA"/>
    <w:rPr>
      <w:rFonts w:eastAsiaTheme="minorHAnsi"/>
      <w:lang w:eastAsia="en-US"/>
    </w:rPr>
  </w:style>
  <w:style w:type="paragraph" w:customStyle="1" w:styleId="CCD3F3B265EC4E859D68F169A85237733">
    <w:name w:val="CCD3F3B265EC4E859D68F169A85237733"/>
    <w:rsid w:val="00B60EEA"/>
    <w:rPr>
      <w:rFonts w:eastAsiaTheme="minorHAnsi"/>
      <w:lang w:eastAsia="en-US"/>
    </w:rPr>
  </w:style>
  <w:style w:type="paragraph" w:customStyle="1" w:styleId="6D7BDB4FBBF2438A8F69C283613DD7F93">
    <w:name w:val="6D7BDB4FBBF2438A8F69C283613DD7F93"/>
    <w:rsid w:val="00B60EEA"/>
    <w:rPr>
      <w:rFonts w:eastAsiaTheme="minorHAnsi"/>
      <w:lang w:eastAsia="en-US"/>
    </w:rPr>
  </w:style>
  <w:style w:type="paragraph" w:customStyle="1" w:styleId="1F908886F3FD491E8D3F9B37CB0106253">
    <w:name w:val="1F908886F3FD491E8D3F9B37CB0106253"/>
    <w:rsid w:val="00B60EEA"/>
    <w:rPr>
      <w:rFonts w:eastAsiaTheme="minorHAnsi"/>
      <w:lang w:eastAsia="en-US"/>
    </w:rPr>
  </w:style>
  <w:style w:type="paragraph" w:customStyle="1" w:styleId="D14B218A58614F15827D7AEB352158093">
    <w:name w:val="D14B218A58614F15827D7AEB352158093"/>
    <w:rsid w:val="00B60EEA"/>
    <w:rPr>
      <w:rFonts w:eastAsiaTheme="minorHAnsi"/>
      <w:lang w:eastAsia="en-US"/>
    </w:rPr>
  </w:style>
  <w:style w:type="paragraph" w:customStyle="1" w:styleId="C963594FE5E846098A6F7F3C24A33A522">
    <w:name w:val="C963594FE5E846098A6F7F3C24A33A522"/>
    <w:rsid w:val="00B60EEA"/>
    <w:rPr>
      <w:rFonts w:eastAsiaTheme="minorHAnsi"/>
      <w:lang w:eastAsia="en-US"/>
    </w:rPr>
  </w:style>
  <w:style w:type="paragraph" w:customStyle="1" w:styleId="956DE0490AD84370871C6D46689682683">
    <w:name w:val="956DE0490AD84370871C6D46689682683"/>
    <w:rsid w:val="00B60EEA"/>
    <w:rPr>
      <w:rFonts w:eastAsiaTheme="minorHAnsi"/>
      <w:lang w:eastAsia="en-US"/>
    </w:rPr>
  </w:style>
  <w:style w:type="paragraph" w:customStyle="1" w:styleId="1B9A6E4FD65144C3979D50C3A418FDFB4">
    <w:name w:val="1B9A6E4FD65144C3979D50C3A418FDFB4"/>
    <w:rsid w:val="00B60EEA"/>
    <w:rPr>
      <w:rFonts w:eastAsiaTheme="minorHAnsi"/>
      <w:lang w:eastAsia="en-US"/>
    </w:rPr>
  </w:style>
  <w:style w:type="paragraph" w:customStyle="1" w:styleId="BDFB5CC84B994B49BD1F70A9D75A50CD4">
    <w:name w:val="BDFB5CC84B994B49BD1F70A9D75A50CD4"/>
    <w:rsid w:val="00B60EEA"/>
    <w:rPr>
      <w:rFonts w:eastAsiaTheme="minorHAnsi"/>
      <w:lang w:eastAsia="en-US"/>
    </w:rPr>
  </w:style>
  <w:style w:type="paragraph" w:customStyle="1" w:styleId="A4735310800F45839AEB01316516D4FC4">
    <w:name w:val="A4735310800F45839AEB01316516D4FC4"/>
    <w:rsid w:val="00B60EEA"/>
    <w:rPr>
      <w:rFonts w:eastAsiaTheme="minorHAnsi"/>
      <w:lang w:eastAsia="en-US"/>
    </w:rPr>
  </w:style>
  <w:style w:type="paragraph" w:customStyle="1" w:styleId="30AC371535254CEE995EA0F15861D4D44">
    <w:name w:val="30AC371535254CEE995EA0F15861D4D44"/>
    <w:rsid w:val="00B60EEA"/>
    <w:rPr>
      <w:rFonts w:eastAsiaTheme="minorHAnsi"/>
      <w:lang w:eastAsia="en-US"/>
    </w:rPr>
  </w:style>
  <w:style w:type="paragraph" w:customStyle="1" w:styleId="282F2E4E10FD46CB8E52C0F577557C5E4">
    <w:name w:val="282F2E4E10FD46CB8E52C0F577557C5E4"/>
    <w:rsid w:val="00B60EEA"/>
    <w:rPr>
      <w:rFonts w:eastAsiaTheme="minorHAnsi"/>
      <w:lang w:eastAsia="en-US"/>
    </w:rPr>
  </w:style>
  <w:style w:type="paragraph" w:customStyle="1" w:styleId="3DAA1EB745134875BD30DCE7A527D7824">
    <w:name w:val="3DAA1EB745134875BD30DCE7A527D7824"/>
    <w:rsid w:val="00B60EEA"/>
    <w:rPr>
      <w:rFonts w:eastAsiaTheme="minorHAnsi"/>
      <w:lang w:eastAsia="en-US"/>
    </w:rPr>
  </w:style>
  <w:style w:type="paragraph" w:customStyle="1" w:styleId="251A2678779E4180A03FFDE2C42C5A9F4">
    <w:name w:val="251A2678779E4180A03FFDE2C42C5A9F4"/>
    <w:rsid w:val="00B60EEA"/>
    <w:rPr>
      <w:rFonts w:eastAsiaTheme="minorHAnsi"/>
      <w:lang w:eastAsia="en-US"/>
    </w:rPr>
  </w:style>
  <w:style w:type="paragraph" w:customStyle="1" w:styleId="0D5CDD5CFA264C718EDA449D20D2E5844">
    <w:name w:val="0D5CDD5CFA264C718EDA449D20D2E5844"/>
    <w:rsid w:val="00B60EEA"/>
    <w:rPr>
      <w:rFonts w:eastAsiaTheme="minorHAnsi"/>
      <w:lang w:eastAsia="en-US"/>
    </w:rPr>
  </w:style>
  <w:style w:type="paragraph" w:customStyle="1" w:styleId="B41B27519A704F17B583CD60D1D28C2A4">
    <w:name w:val="B41B27519A704F17B583CD60D1D28C2A4"/>
    <w:rsid w:val="00B60EEA"/>
    <w:rPr>
      <w:rFonts w:eastAsiaTheme="minorHAnsi"/>
      <w:lang w:eastAsia="en-US"/>
    </w:rPr>
  </w:style>
  <w:style w:type="paragraph" w:customStyle="1" w:styleId="CCD3F3B265EC4E859D68F169A85237734">
    <w:name w:val="CCD3F3B265EC4E859D68F169A85237734"/>
    <w:rsid w:val="00B60EEA"/>
    <w:rPr>
      <w:rFonts w:eastAsiaTheme="minorHAnsi"/>
      <w:lang w:eastAsia="en-US"/>
    </w:rPr>
  </w:style>
  <w:style w:type="paragraph" w:customStyle="1" w:styleId="6D7BDB4FBBF2438A8F69C283613DD7F94">
    <w:name w:val="6D7BDB4FBBF2438A8F69C283613DD7F94"/>
    <w:rsid w:val="00B60EEA"/>
    <w:rPr>
      <w:rFonts w:eastAsiaTheme="minorHAnsi"/>
      <w:lang w:eastAsia="en-US"/>
    </w:rPr>
  </w:style>
  <w:style w:type="paragraph" w:customStyle="1" w:styleId="1F908886F3FD491E8D3F9B37CB0106254">
    <w:name w:val="1F908886F3FD491E8D3F9B37CB0106254"/>
    <w:rsid w:val="00B60EEA"/>
    <w:rPr>
      <w:rFonts w:eastAsiaTheme="minorHAnsi"/>
      <w:lang w:eastAsia="en-US"/>
    </w:rPr>
  </w:style>
  <w:style w:type="paragraph" w:customStyle="1" w:styleId="D14B218A58614F15827D7AEB352158094">
    <w:name w:val="D14B218A58614F15827D7AEB352158094"/>
    <w:rsid w:val="00B60EEA"/>
    <w:rPr>
      <w:rFonts w:eastAsiaTheme="minorHAnsi"/>
      <w:lang w:eastAsia="en-US"/>
    </w:rPr>
  </w:style>
  <w:style w:type="paragraph" w:customStyle="1" w:styleId="C963594FE5E846098A6F7F3C24A33A523">
    <w:name w:val="C963594FE5E846098A6F7F3C24A33A523"/>
    <w:rsid w:val="00B60EEA"/>
    <w:rPr>
      <w:rFonts w:eastAsiaTheme="minorHAnsi"/>
      <w:lang w:eastAsia="en-US"/>
    </w:rPr>
  </w:style>
  <w:style w:type="paragraph" w:customStyle="1" w:styleId="956DE0490AD84370871C6D46689682684">
    <w:name w:val="956DE0490AD84370871C6D46689682684"/>
    <w:rsid w:val="00B60EEA"/>
    <w:rPr>
      <w:rFonts w:eastAsiaTheme="minorHAnsi"/>
      <w:lang w:eastAsia="en-US"/>
    </w:rPr>
  </w:style>
  <w:style w:type="paragraph" w:customStyle="1" w:styleId="1B9A6E4FD65144C3979D50C3A418FDFB5">
    <w:name w:val="1B9A6E4FD65144C3979D50C3A418FDFB5"/>
    <w:rsid w:val="00B60EEA"/>
    <w:rPr>
      <w:rFonts w:eastAsiaTheme="minorHAnsi"/>
      <w:lang w:eastAsia="en-US"/>
    </w:rPr>
  </w:style>
  <w:style w:type="paragraph" w:customStyle="1" w:styleId="BDFB5CC84B994B49BD1F70A9D75A50CD5">
    <w:name w:val="BDFB5CC84B994B49BD1F70A9D75A50CD5"/>
    <w:rsid w:val="00B60EEA"/>
    <w:rPr>
      <w:rFonts w:eastAsiaTheme="minorHAnsi"/>
      <w:lang w:eastAsia="en-US"/>
    </w:rPr>
  </w:style>
  <w:style w:type="paragraph" w:customStyle="1" w:styleId="A4735310800F45839AEB01316516D4FC5">
    <w:name w:val="A4735310800F45839AEB01316516D4FC5"/>
    <w:rsid w:val="00B60EEA"/>
    <w:rPr>
      <w:rFonts w:eastAsiaTheme="minorHAnsi"/>
      <w:lang w:eastAsia="en-US"/>
    </w:rPr>
  </w:style>
  <w:style w:type="paragraph" w:customStyle="1" w:styleId="30AC371535254CEE995EA0F15861D4D45">
    <w:name w:val="30AC371535254CEE995EA0F15861D4D45"/>
    <w:rsid w:val="00B60EEA"/>
    <w:rPr>
      <w:rFonts w:eastAsiaTheme="minorHAnsi"/>
      <w:lang w:eastAsia="en-US"/>
    </w:rPr>
  </w:style>
  <w:style w:type="paragraph" w:customStyle="1" w:styleId="282F2E4E10FD46CB8E52C0F577557C5E5">
    <w:name w:val="282F2E4E10FD46CB8E52C0F577557C5E5"/>
    <w:rsid w:val="00B60EEA"/>
    <w:rPr>
      <w:rFonts w:eastAsiaTheme="minorHAnsi"/>
      <w:lang w:eastAsia="en-US"/>
    </w:rPr>
  </w:style>
  <w:style w:type="paragraph" w:customStyle="1" w:styleId="3DAA1EB745134875BD30DCE7A527D7825">
    <w:name w:val="3DAA1EB745134875BD30DCE7A527D7825"/>
    <w:rsid w:val="00B60EEA"/>
    <w:rPr>
      <w:rFonts w:eastAsiaTheme="minorHAnsi"/>
      <w:lang w:eastAsia="en-US"/>
    </w:rPr>
  </w:style>
  <w:style w:type="paragraph" w:customStyle="1" w:styleId="251A2678779E4180A03FFDE2C42C5A9F5">
    <w:name w:val="251A2678779E4180A03FFDE2C42C5A9F5"/>
    <w:rsid w:val="00B60EEA"/>
    <w:rPr>
      <w:rFonts w:eastAsiaTheme="minorHAnsi"/>
      <w:lang w:eastAsia="en-US"/>
    </w:rPr>
  </w:style>
  <w:style w:type="paragraph" w:customStyle="1" w:styleId="0D5CDD5CFA264C718EDA449D20D2E5845">
    <w:name w:val="0D5CDD5CFA264C718EDA449D20D2E5845"/>
    <w:rsid w:val="00B60EEA"/>
    <w:rPr>
      <w:rFonts w:eastAsiaTheme="minorHAnsi"/>
      <w:lang w:eastAsia="en-US"/>
    </w:rPr>
  </w:style>
  <w:style w:type="paragraph" w:customStyle="1" w:styleId="B41B27519A704F17B583CD60D1D28C2A5">
    <w:name w:val="B41B27519A704F17B583CD60D1D28C2A5"/>
    <w:rsid w:val="00B60EEA"/>
    <w:rPr>
      <w:rFonts w:eastAsiaTheme="minorHAnsi"/>
      <w:lang w:eastAsia="en-US"/>
    </w:rPr>
  </w:style>
  <w:style w:type="paragraph" w:customStyle="1" w:styleId="CCD3F3B265EC4E859D68F169A85237735">
    <w:name w:val="CCD3F3B265EC4E859D68F169A85237735"/>
    <w:rsid w:val="00B60EEA"/>
    <w:rPr>
      <w:rFonts w:eastAsiaTheme="minorHAnsi"/>
      <w:lang w:eastAsia="en-US"/>
    </w:rPr>
  </w:style>
  <w:style w:type="paragraph" w:customStyle="1" w:styleId="6D7BDB4FBBF2438A8F69C283613DD7F95">
    <w:name w:val="6D7BDB4FBBF2438A8F69C283613DD7F95"/>
    <w:rsid w:val="00B60EEA"/>
    <w:rPr>
      <w:rFonts w:eastAsiaTheme="minorHAnsi"/>
      <w:lang w:eastAsia="en-US"/>
    </w:rPr>
  </w:style>
  <w:style w:type="paragraph" w:customStyle="1" w:styleId="1F908886F3FD491E8D3F9B37CB0106255">
    <w:name w:val="1F908886F3FD491E8D3F9B37CB0106255"/>
    <w:rsid w:val="00B60EEA"/>
    <w:rPr>
      <w:rFonts w:eastAsiaTheme="minorHAnsi"/>
      <w:lang w:eastAsia="en-US"/>
    </w:rPr>
  </w:style>
  <w:style w:type="paragraph" w:customStyle="1" w:styleId="D14B218A58614F15827D7AEB352158095">
    <w:name w:val="D14B218A58614F15827D7AEB352158095"/>
    <w:rsid w:val="00B60EEA"/>
    <w:rPr>
      <w:rFonts w:eastAsiaTheme="minorHAnsi"/>
      <w:lang w:eastAsia="en-US"/>
    </w:rPr>
  </w:style>
  <w:style w:type="paragraph" w:customStyle="1" w:styleId="C963594FE5E846098A6F7F3C24A33A524">
    <w:name w:val="C963594FE5E846098A6F7F3C24A33A524"/>
    <w:rsid w:val="00B60EEA"/>
    <w:rPr>
      <w:rFonts w:eastAsiaTheme="minorHAnsi"/>
      <w:lang w:eastAsia="en-US"/>
    </w:rPr>
  </w:style>
  <w:style w:type="paragraph" w:customStyle="1" w:styleId="956DE0490AD84370871C6D46689682685">
    <w:name w:val="956DE0490AD84370871C6D46689682685"/>
    <w:rsid w:val="00B60EEA"/>
    <w:rPr>
      <w:rFonts w:eastAsiaTheme="minorHAnsi"/>
      <w:lang w:eastAsia="en-US"/>
    </w:rPr>
  </w:style>
  <w:style w:type="paragraph" w:customStyle="1" w:styleId="1B9A6E4FD65144C3979D50C3A418FDFB6">
    <w:name w:val="1B9A6E4FD65144C3979D50C3A418FDFB6"/>
    <w:rsid w:val="00B60EEA"/>
    <w:rPr>
      <w:rFonts w:eastAsiaTheme="minorHAnsi"/>
      <w:lang w:eastAsia="en-US"/>
    </w:rPr>
  </w:style>
  <w:style w:type="paragraph" w:customStyle="1" w:styleId="BDFB5CC84B994B49BD1F70A9D75A50CD6">
    <w:name w:val="BDFB5CC84B994B49BD1F70A9D75A50CD6"/>
    <w:rsid w:val="00B60EEA"/>
    <w:rPr>
      <w:rFonts w:eastAsiaTheme="minorHAnsi"/>
      <w:lang w:eastAsia="en-US"/>
    </w:rPr>
  </w:style>
  <w:style w:type="paragraph" w:customStyle="1" w:styleId="A4735310800F45839AEB01316516D4FC6">
    <w:name w:val="A4735310800F45839AEB01316516D4FC6"/>
    <w:rsid w:val="00B60EEA"/>
    <w:rPr>
      <w:rFonts w:eastAsiaTheme="minorHAnsi"/>
      <w:lang w:eastAsia="en-US"/>
    </w:rPr>
  </w:style>
  <w:style w:type="paragraph" w:customStyle="1" w:styleId="30AC371535254CEE995EA0F15861D4D46">
    <w:name w:val="30AC371535254CEE995EA0F15861D4D46"/>
    <w:rsid w:val="00B60EEA"/>
    <w:rPr>
      <w:rFonts w:eastAsiaTheme="minorHAnsi"/>
      <w:lang w:eastAsia="en-US"/>
    </w:rPr>
  </w:style>
  <w:style w:type="paragraph" w:customStyle="1" w:styleId="282F2E4E10FD46CB8E52C0F577557C5E6">
    <w:name w:val="282F2E4E10FD46CB8E52C0F577557C5E6"/>
    <w:rsid w:val="00B60EEA"/>
    <w:rPr>
      <w:rFonts w:eastAsiaTheme="minorHAnsi"/>
      <w:lang w:eastAsia="en-US"/>
    </w:rPr>
  </w:style>
  <w:style w:type="paragraph" w:customStyle="1" w:styleId="3DAA1EB745134875BD30DCE7A527D7826">
    <w:name w:val="3DAA1EB745134875BD30DCE7A527D7826"/>
    <w:rsid w:val="00B60EEA"/>
    <w:rPr>
      <w:rFonts w:eastAsiaTheme="minorHAnsi"/>
      <w:lang w:eastAsia="en-US"/>
    </w:rPr>
  </w:style>
  <w:style w:type="paragraph" w:customStyle="1" w:styleId="251A2678779E4180A03FFDE2C42C5A9F6">
    <w:name w:val="251A2678779E4180A03FFDE2C42C5A9F6"/>
    <w:rsid w:val="00B60EEA"/>
    <w:rPr>
      <w:rFonts w:eastAsiaTheme="minorHAnsi"/>
      <w:lang w:eastAsia="en-US"/>
    </w:rPr>
  </w:style>
  <w:style w:type="paragraph" w:customStyle="1" w:styleId="0D5CDD5CFA264C718EDA449D20D2E5846">
    <w:name w:val="0D5CDD5CFA264C718EDA449D20D2E5846"/>
    <w:rsid w:val="00B60EEA"/>
    <w:rPr>
      <w:rFonts w:eastAsiaTheme="minorHAnsi"/>
      <w:lang w:eastAsia="en-US"/>
    </w:rPr>
  </w:style>
  <w:style w:type="paragraph" w:customStyle="1" w:styleId="B41B27519A704F17B583CD60D1D28C2A6">
    <w:name w:val="B41B27519A704F17B583CD60D1D28C2A6"/>
    <w:rsid w:val="00B60EEA"/>
    <w:rPr>
      <w:rFonts w:eastAsiaTheme="minorHAnsi"/>
      <w:lang w:eastAsia="en-US"/>
    </w:rPr>
  </w:style>
  <w:style w:type="paragraph" w:customStyle="1" w:styleId="CCD3F3B265EC4E859D68F169A85237736">
    <w:name w:val="CCD3F3B265EC4E859D68F169A85237736"/>
    <w:rsid w:val="00B60EEA"/>
    <w:rPr>
      <w:rFonts w:eastAsiaTheme="minorHAnsi"/>
      <w:lang w:eastAsia="en-US"/>
    </w:rPr>
  </w:style>
  <w:style w:type="paragraph" w:customStyle="1" w:styleId="6D7BDB4FBBF2438A8F69C283613DD7F96">
    <w:name w:val="6D7BDB4FBBF2438A8F69C283613DD7F96"/>
    <w:rsid w:val="00B60EEA"/>
    <w:rPr>
      <w:rFonts w:eastAsiaTheme="minorHAnsi"/>
      <w:lang w:eastAsia="en-US"/>
    </w:rPr>
  </w:style>
  <w:style w:type="paragraph" w:customStyle="1" w:styleId="1F908886F3FD491E8D3F9B37CB0106256">
    <w:name w:val="1F908886F3FD491E8D3F9B37CB0106256"/>
    <w:rsid w:val="00B60EEA"/>
    <w:rPr>
      <w:rFonts w:eastAsiaTheme="minorHAnsi"/>
      <w:lang w:eastAsia="en-US"/>
    </w:rPr>
  </w:style>
  <w:style w:type="paragraph" w:customStyle="1" w:styleId="D14B218A58614F15827D7AEB352158096">
    <w:name w:val="D14B218A58614F15827D7AEB352158096"/>
    <w:rsid w:val="00B60EEA"/>
    <w:rPr>
      <w:rFonts w:eastAsiaTheme="minorHAnsi"/>
      <w:lang w:eastAsia="en-US"/>
    </w:rPr>
  </w:style>
  <w:style w:type="paragraph" w:customStyle="1" w:styleId="C963594FE5E846098A6F7F3C24A33A525">
    <w:name w:val="C963594FE5E846098A6F7F3C24A33A525"/>
    <w:rsid w:val="00B60EEA"/>
    <w:rPr>
      <w:rFonts w:eastAsiaTheme="minorHAnsi"/>
      <w:lang w:eastAsia="en-US"/>
    </w:rPr>
  </w:style>
  <w:style w:type="paragraph" w:customStyle="1" w:styleId="956DE0490AD84370871C6D46689682686">
    <w:name w:val="956DE0490AD84370871C6D46689682686"/>
    <w:rsid w:val="00B60EEA"/>
    <w:rPr>
      <w:rFonts w:eastAsiaTheme="minorHAnsi"/>
      <w:lang w:eastAsia="en-US"/>
    </w:rPr>
  </w:style>
  <w:style w:type="paragraph" w:customStyle="1" w:styleId="1B9A6E4FD65144C3979D50C3A418FDFB7">
    <w:name w:val="1B9A6E4FD65144C3979D50C3A418FDFB7"/>
    <w:rsid w:val="00B60EEA"/>
    <w:rPr>
      <w:rFonts w:eastAsiaTheme="minorHAnsi"/>
      <w:lang w:eastAsia="en-US"/>
    </w:rPr>
  </w:style>
  <w:style w:type="paragraph" w:customStyle="1" w:styleId="BDFB5CC84B994B49BD1F70A9D75A50CD7">
    <w:name w:val="BDFB5CC84B994B49BD1F70A9D75A50CD7"/>
    <w:rsid w:val="00B60EEA"/>
    <w:rPr>
      <w:rFonts w:eastAsiaTheme="minorHAnsi"/>
      <w:lang w:eastAsia="en-US"/>
    </w:rPr>
  </w:style>
  <w:style w:type="paragraph" w:customStyle="1" w:styleId="A4735310800F45839AEB01316516D4FC7">
    <w:name w:val="A4735310800F45839AEB01316516D4FC7"/>
    <w:rsid w:val="00B60EEA"/>
    <w:rPr>
      <w:rFonts w:eastAsiaTheme="minorHAnsi"/>
      <w:lang w:eastAsia="en-US"/>
    </w:rPr>
  </w:style>
  <w:style w:type="paragraph" w:customStyle="1" w:styleId="30AC371535254CEE995EA0F15861D4D47">
    <w:name w:val="30AC371535254CEE995EA0F15861D4D47"/>
    <w:rsid w:val="00B60EEA"/>
    <w:rPr>
      <w:rFonts w:eastAsiaTheme="minorHAnsi"/>
      <w:lang w:eastAsia="en-US"/>
    </w:rPr>
  </w:style>
  <w:style w:type="paragraph" w:customStyle="1" w:styleId="282F2E4E10FD46CB8E52C0F577557C5E7">
    <w:name w:val="282F2E4E10FD46CB8E52C0F577557C5E7"/>
    <w:rsid w:val="00B60EEA"/>
    <w:rPr>
      <w:rFonts w:eastAsiaTheme="minorHAnsi"/>
      <w:lang w:eastAsia="en-US"/>
    </w:rPr>
  </w:style>
  <w:style w:type="paragraph" w:customStyle="1" w:styleId="3DAA1EB745134875BD30DCE7A527D7827">
    <w:name w:val="3DAA1EB745134875BD30DCE7A527D7827"/>
    <w:rsid w:val="00B60EEA"/>
    <w:rPr>
      <w:rFonts w:eastAsiaTheme="minorHAnsi"/>
      <w:lang w:eastAsia="en-US"/>
    </w:rPr>
  </w:style>
  <w:style w:type="paragraph" w:customStyle="1" w:styleId="251A2678779E4180A03FFDE2C42C5A9F7">
    <w:name w:val="251A2678779E4180A03FFDE2C42C5A9F7"/>
    <w:rsid w:val="00B60EEA"/>
    <w:rPr>
      <w:rFonts w:eastAsiaTheme="minorHAnsi"/>
      <w:lang w:eastAsia="en-US"/>
    </w:rPr>
  </w:style>
  <w:style w:type="paragraph" w:customStyle="1" w:styleId="0D5CDD5CFA264C718EDA449D20D2E5847">
    <w:name w:val="0D5CDD5CFA264C718EDA449D20D2E5847"/>
    <w:rsid w:val="00B60EEA"/>
    <w:rPr>
      <w:rFonts w:eastAsiaTheme="minorHAnsi"/>
      <w:lang w:eastAsia="en-US"/>
    </w:rPr>
  </w:style>
  <w:style w:type="paragraph" w:customStyle="1" w:styleId="B41B27519A704F17B583CD60D1D28C2A7">
    <w:name w:val="B41B27519A704F17B583CD60D1D28C2A7"/>
    <w:rsid w:val="00B60EEA"/>
    <w:rPr>
      <w:rFonts w:eastAsiaTheme="minorHAnsi"/>
      <w:lang w:eastAsia="en-US"/>
    </w:rPr>
  </w:style>
  <w:style w:type="paragraph" w:customStyle="1" w:styleId="CCD3F3B265EC4E859D68F169A85237737">
    <w:name w:val="CCD3F3B265EC4E859D68F169A85237737"/>
    <w:rsid w:val="00B60EEA"/>
    <w:rPr>
      <w:rFonts w:eastAsiaTheme="minorHAnsi"/>
      <w:lang w:eastAsia="en-US"/>
    </w:rPr>
  </w:style>
  <w:style w:type="paragraph" w:customStyle="1" w:styleId="6D7BDB4FBBF2438A8F69C283613DD7F97">
    <w:name w:val="6D7BDB4FBBF2438A8F69C283613DD7F97"/>
    <w:rsid w:val="00B60EEA"/>
    <w:rPr>
      <w:rFonts w:eastAsiaTheme="minorHAnsi"/>
      <w:lang w:eastAsia="en-US"/>
    </w:rPr>
  </w:style>
  <w:style w:type="paragraph" w:customStyle="1" w:styleId="1F908886F3FD491E8D3F9B37CB0106257">
    <w:name w:val="1F908886F3FD491E8D3F9B37CB0106257"/>
    <w:rsid w:val="00B60EEA"/>
    <w:rPr>
      <w:rFonts w:eastAsiaTheme="minorHAnsi"/>
      <w:lang w:eastAsia="en-US"/>
    </w:rPr>
  </w:style>
  <w:style w:type="paragraph" w:customStyle="1" w:styleId="D14B218A58614F15827D7AEB352158097">
    <w:name w:val="D14B218A58614F15827D7AEB352158097"/>
    <w:rsid w:val="00B60EEA"/>
    <w:rPr>
      <w:rFonts w:eastAsiaTheme="minorHAnsi"/>
      <w:lang w:eastAsia="en-US"/>
    </w:rPr>
  </w:style>
  <w:style w:type="paragraph" w:customStyle="1" w:styleId="C963594FE5E846098A6F7F3C24A33A526">
    <w:name w:val="C963594FE5E846098A6F7F3C24A33A526"/>
    <w:rsid w:val="00B60EEA"/>
    <w:rPr>
      <w:rFonts w:eastAsiaTheme="minorHAnsi"/>
      <w:lang w:eastAsia="en-US"/>
    </w:rPr>
  </w:style>
  <w:style w:type="paragraph" w:customStyle="1" w:styleId="956DE0490AD84370871C6D46689682687">
    <w:name w:val="956DE0490AD84370871C6D46689682687"/>
    <w:rsid w:val="00B60EEA"/>
    <w:rPr>
      <w:rFonts w:eastAsiaTheme="minorHAnsi"/>
      <w:lang w:eastAsia="en-US"/>
    </w:rPr>
  </w:style>
  <w:style w:type="paragraph" w:customStyle="1" w:styleId="1B9A6E4FD65144C3979D50C3A418FDFB8">
    <w:name w:val="1B9A6E4FD65144C3979D50C3A418FDFB8"/>
    <w:rsid w:val="00B60EEA"/>
    <w:rPr>
      <w:rFonts w:eastAsiaTheme="minorHAnsi"/>
      <w:lang w:eastAsia="en-US"/>
    </w:rPr>
  </w:style>
  <w:style w:type="paragraph" w:customStyle="1" w:styleId="BDFB5CC84B994B49BD1F70A9D75A50CD8">
    <w:name w:val="BDFB5CC84B994B49BD1F70A9D75A50CD8"/>
    <w:rsid w:val="00B60EEA"/>
    <w:rPr>
      <w:rFonts w:eastAsiaTheme="minorHAnsi"/>
      <w:lang w:eastAsia="en-US"/>
    </w:rPr>
  </w:style>
  <w:style w:type="paragraph" w:customStyle="1" w:styleId="A4735310800F45839AEB01316516D4FC8">
    <w:name w:val="A4735310800F45839AEB01316516D4FC8"/>
    <w:rsid w:val="00B60EEA"/>
    <w:rPr>
      <w:rFonts w:eastAsiaTheme="minorHAnsi"/>
      <w:lang w:eastAsia="en-US"/>
    </w:rPr>
  </w:style>
  <w:style w:type="paragraph" w:customStyle="1" w:styleId="30AC371535254CEE995EA0F15861D4D48">
    <w:name w:val="30AC371535254CEE995EA0F15861D4D48"/>
    <w:rsid w:val="00B60EEA"/>
    <w:rPr>
      <w:rFonts w:eastAsiaTheme="minorHAnsi"/>
      <w:lang w:eastAsia="en-US"/>
    </w:rPr>
  </w:style>
  <w:style w:type="paragraph" w:customStyle="1" w:styleId="282F2E4E10FD46CB8E52C0F577557C5E8">
    <w:name w:val="282F2E4E10FD46CB8E52C0F577557C5E8"/>
    <w:rsid w:val="00B60EEA"/>
    <w:rPr>
      <w:rFonts w:eastAsiaTheme="minorHAnsi"/>
      <w:lang w:eastAsia="en-US"/>
    </w:rPr>
  </w:style>
  <w:style w:type="paragraph" w:customStyle="1" w:styleId="3DAA1EB745134875BD30DCE7A527D7828">
    <w:name w:val="3DAA1EB745134875BD30DCE7A527D7828"/>
    <w:rsid w:val="00B60EEA"/>
    <w:rPr>
      <w:rFonts w:eastAsiaTheme="minorHAnsi"/>
      <w:lang w:eastAsia="en-US"/>
    </w:rPr>
  </w:style>
  <w:style w:type="paragraph" w:customStyle="1" w:styleId="251A2678779E4180A03FFDE2C42C5A9F8">
    <w:name w:val="251A2678779E4180A03FFDE2C42C5A9F8"/>
    <w:rsid w:val="00B60EEA"/>
    <w:rPr>
      <w:rFonts w:eastAsiaTheme="minorHAnsi"/>
      <w:lang w:eastAsia="en-US"/>
    </w:rPr>
  </w:style>
  <w:style w:type="paragraph" w:customStyle="1" w:styleId="0D5CDD5CFA264C718EDA449D20D2E5848">
    <w:name w:val="0D5CDD5CFA264C718EDA449D20D2E5848"/>
    <w:rsid w:val="00B60EEA"/>
    <w:rPr>
      <w:rFonts w:eastAsiaTheme="minorHAnsi"/>
      <w:lang w:eastAsia="en-US"/>
    </w:rPr>
  </w:style>
  <w:style w:type="paragraph" w:customStyle="1" w:styleId="B41B27519A704F17B583CD60D1D28C2A8">
    <w:name w:val="B41B27519A704F17B583CD60D1D28C2A8"/>
    <w:rsid w:val="00B60EEA"/>
    <w:rPr>
      <w:rFonts w:eastAsiaTheme="minorHAnsi"/>
      <w:lang w:eastAsia="en-US"/>
    </w:rPr>
  </w:style>
  <w:style w:type="paragraph" w:customStyle="1" w:styleId="CCD3F3B265EC4E859D68F169A85237738">
    <w:name w:val="CCD3F3B265EC4E859D68F169A85237738"/>
    <w:rsid w:val="00B60EEA"/>
    <w:rPr>
      <w:rFonts w:eastAsiaTheme="minorHAnsi"/>
      <w:lang w:eastAsia="en-US"/>
    </w:rPr>
  </w:style>
  <w:style w:type="paragraph" w:customStyle="1" w:styleId="6D7BDB4FBBF2438A8F69C283613DD7F98">
    <w:name w:val="6D7BDB4FBBF2438A8F69C283613DD7F98"/>
    <w:rsid w:val="00B60EEA"/>
    <w:rPr>
      <w:rFonts w:eastAsiaTheme="minorHAnsi"/>
      <w:lang w:eastAsia="en-US"/>
    </w:rPr>
  </w:style>
  <w:style w:type="paragraph" w:customStyle="1" w:styleId="1F908886F3FD491E8D3F9B37CB0106258">
    <w:name w:val="1F908886F3FD491E8D3F9B37CB0106258"/>
    <w:rsid w:val="00B60EEA"/>
    <w:rPr>
      <w:rFonts w:eastAsiaTheme="minorHAnsi"/>
      <w:lang w:eastAsia="en-US"/>
    </w:rPr>
  </w:style>
  <w:style w:type="paragraph" w:customStyle="1" w:styleId="D14B218A58614F15827D7AEB352158098">
    <w:name w:val="D14B218A58614F15827D7AEB352158098"/>
    <w:rsid w:val="00B60EEA"/>
    <w:rPr>
      <w:rFonts w:eastAsiaTheme="minorHAnsi"/>
      <w:lang w:eastAsia="en-US"/>
    </w:rPr>
  </w:style>
  <w:style w:type="paragraph" w:customStyle="1" w:styleId="C963594FE5E846098A6F7F3C24A33A527">
    <w:name w:val="C963594FE5E846098A6F7F3C24A33A527"/>
    <w:rsid w:val="00B60EEA"/>
    <w:rPr>
      <w:rFonts w:eastAsiaTheme="minorHAnsi"/>
      <w:lang w:eastAsia="en-US"/>
    </w:rPr>
  </w:style>
  <w:style w:type="paragraph" w:customStyle="1" w:styleId="956DE0490AD84370871C6D46689682688">
    <w:name w:val="956DE0490AD84370871C6D46689682688"/>
    <w:rsid w:val="00B60EEA"/>
    <w:rPr>
      <w:rFonts w:eastAsiaTheme="minorHAnsi"/>
      <w:lang w:eastAsia="en-US"/>
    </w:rPr>
  </w:style>
  <w:style w:type="paragraph" w:customStyle="1" w:styleId="1B9A6E4FD65144C3979D50C3A418FDFB9">
    <w:name w:val="1B9A6E4FD65144C3979D50C3A418FDFB9"/>
    <w:rsid w:val="00B60EEA"/>
    <w:rPr>
      <w:rFonts w:eastAsiaTheme="minorHAnsi"/>
      <w:lang w:eastAsia="en-US"/>
    </w:rPr>
  </w:style>
  <w:style w:type="paragraph" w:customStyle="1" w:styleId="BDFB5CC84B994B49BD1F70A9D75A50CD9">
    <w:name w:val="BDFB5CC84B994B49BD1F70A9D75A50CD9"/>
    <w:rsid w:val="00B60EEA"/>
    <w:rPr>
      <w:rFonts w:eastAsiaTheme="minorHAnsi"/>
      <w:lang w:eastAsia="en-US"/>
    </w:rPr>
  </w:style>
  <w:style w:type="paragraph" w:customStyle="1" w:styleId="A4735310800F45839AEB01316516D4FC9">
    <w:name w:val="A4735310800F45839AEB01316516D4FC9"/>
    <w:rsid w:val="00B60EEA"/>
    <w:rPr>
      <w:rFonts w:eastAsiaTheme="minorHAnsi"/>
      <w:lang w:eastAsia="en-US"/>
    </w:rPr>
  </w:style>
  <w:style w:type="paragraph" w:customStyle="1" w:styleId="30AC371535254CEE995EA0F15861D4D49">
    <w:name w:val="30AC371535254CEE995EA0F15861D4D49"/>
    <w:rsid w:val="00B60EEA"/>
    <w:rPr>
      <w:rFonts w:eastAsiaTheme="minorHAnsi"/>
      <w:lang w:eastAsia="en-US"/>
    </w:rPr>
  </w:style>
  <w:style w:type="paragraph" w:customStyle="1" w:styleId="282F2E4E10FD46CB8E52C0F577557C5E9">
    <w:name w:val="282F2E4E10FD46CB8E52C0F577557C5E9"/>
    <w:rsid w:val="00B60EEA"/>
    <w:rPr>
      <w:rFonts w:eastAsiaTheme="minorHAnsi"/>
      <w:lang w:eastAsia="en-US"/>
    </w:rPr>
  </w:style>
  <w:style w:type="paragraph" w:customStyle="1" w:styleId="3DAA1EB745134875BD30DCE7A527D7829">
    <w:name w:val="3DAA1EB745134875BD30DCE7A527D7829"/>
    <w:rsid w:val="00B60EEA"/>
    <w:rPr>
      <w:rFonts w:eastAsiaTheme="minorHAnsi"/>
      <w:lang w:eastAsia="en-US"/>
    </w:rPr>
  </w:style>
  <w:style w:type="paragraph" w:customStyle="1" w:styleId="251A2678779E4180A03FFDE2C42C5A9F9">
    <w:name w:val="251A2678779E4180A03FFDE2C42C5A9F9"/>
    <w:rsid w:val="00B60EEA"/>
    <w:rPr>
      <w:rFonts w:eastAsiaTheme="minorHAnsi"/>
      <w:lang w:eastAsia="en-US"/>
    </w:rPr>
  </w:style>
  <w:style w:type="paragraph" w:customStyle="1" w:styleId="0D5CDD5CFA264C718EDA449D20D2E5849">
    <w:name w:val="0D5CDD5CFA264C718EDA449D20D2E5849"/>
    <w:rsid w:val="00B60EEA"/>
    <w:rPr>
      <w:rFonts w:eastAsiaTheme="minorHAnsi"/>
      <w:lang w:eastAsia="en-US"/>
    </w:rPr>
  </w:style>
  <w:style w:type="paragraph" w:customStyle="1" w:styleId="B41B27519A704F17B583CD60D1D28C2A9">
    <w:name w:val="B41B27519A704F17B583CD60D1D28C2A9"/>
    <w:rsid w:val="00B60EEA"/>
    <w:rPr>
      <w:rFonts w:eastAsiaTheme="minorHAnsi"/>
      <w:lang w:eastAsia="en-US"/>
    </w:rPr>
  </w:style>
  <w:style w:type="paragraph" w:customStyle="1" w:styleId="CCD3F3B265EC4E859D68F169A85237739">
    <w:name w:val="CCD3F3B265EC4E859D68F169A85237739"/>
    <w:rsid w:val="00B60EEA"/>
    <w:rPr>
      <w:rFonts w:eastAsiaTheme="minorHAnsi"/>
      <w:lang w:eastAsia="en-US"/>
    </w:rPr>
  </w:style>
  <w:style w:type="paragraph" w:customStyle="1" w:styleId="6D7BDB4FBBF2438A8F69C283613DD7F99">
    <w:name w:val="6D7BDB4FBBF2438A8F69C283613DD7F99"/>
    <w:rsid w:val="00B60EEA"/>
    <w:rPr>
      <w:rFonts w:eastAsiaTheme="minorHAnsi"/>
      <w:lang w:eastAsia="en-US"/>
    </w:rPr>
  </w:style>
  <w:style w:type="paragraph" w:customStyle="1" w:styleId="1F908886F3FD491E8D3F9B37CB0106259">
    <w:name w:val="1F908886F3FD491E8D3F9B37CB0106259"/>
    <w:rsid w:val="00B60EEA"/>
    <w:rPr>
      <w:rFonts w:eastAsiaTheme="minorHAnsi"/>
      <w:lang w:eastAsia="en-US"/>
    </w:rPr>
  </w:style>
  <w:style w:type="paragraph" w:customStyle="1" w:styleId="D14B218A58614F15827D7AEB352158099">
    <w:name w:val="D14B218A58614F15827D7AEB352158099"/>
    <w:rsid w:val="00B60EEA"/>
    <w:rPr>
      <w:rFonts w:eastAsiaTheme="minorHAnsi"/>
      <w:lang w:eastAsia="en-US"/>
    </w:rPr>
  </w:style>
  <w:style w:type="paragraph" w:customStyle="1" w:styleId="C963594FE5E846098A6F7F3C24A33A528">
    <w:name w:val="C963594FE5E846098A6F7F3C24A33A528"/>
    <w:rsid w:val="00B60EEA"/>
    <w:rPr>
      <w:rFonts w:eastAsiaTheme="minorHAnsi"/>
      <w:lang w:eastAsia="en-US"/>
    </w:rPr>
  </w:style>
  <w:style w:type="paragraph" w:customStyle="1" w:styleId="956DE0490AD84370871C6D46689682689">
    <w:name w:val="956DE0490AD84370871C6D46689682689"/>
    <w:rsid w:val="00B60EEA"/>
    <w:rPr>
      <w:rFonts w:eastAsiaTheme="minorHAnsi"/>
      <w:lang w:eastAsia="en-US"/>
    </w:rPr>
  </w:style>
  <w:style w:type="paragraph" w:customStyle="1" w:styleId="51190650E6F34648B40D1BCDE7FE7D39">
    <w:name w:val="51190650E6F34648B40D1BCDE7FE7D39"/>
    <w:rsid w:val="00B60EEA"/>
  </w:style>
  <w:style w:type="paragraph" w:customStyle="1" w:styleId="F7F4D37E89824F3BAEEB656ABEC5FF74">
    <w:name w:val="F7F4D37E89824F3BAEEB656ABEC5FF74"/>
    <w:rsid w:val="00B60EEA"/>
  </w:style>
  <w:style w:type="paragraph" w:customStyle="1" w:styleId="1B9A6E4FD65144C3979D50C3A418FDFB10">
    <w:name w:val="1B9A6E4FD65144C3979D50C3A418FDFB10"/>
    <w:rsid w:val="00B60EEA"/>
    <w:rPr>
      <w:rFonts w:eastAsiaTheme="minorHAnsi"/>
      <w:lang w:eastAsia="en-US"/>
    </w:rPr>
  </w:style>
  <w:style w:type="paragraph" w:customStyle="1" w:styleId="BDFB5CC84B994B49BD1F70A9D75A50CD10">
    <w:name w:val="BDFB5CC84B994B49BD1F70A9D75A50CD10"/>
    <w:rsid w:val="00B60EEA"/>
    <w:rPr>
      <w:rFonts w:eastAsiaTheme="minorHAnsi"/>
      <w:lang w:eastAsia="en-US"/>
    </w:rPr>
  </w:style>
  <w:style w:type="paragraph" w:customStyle="1" w:styleId="A4735310800F45839AEB01316516D4FC10">
    <w:name w:val="A4735310800F45839AEB01316516D4FC10"/>
    <w:rsid w:val="00B60EEA"/>
    <w:rPr>
      <w:rFonts w:eastAsiaTheme="minorHAnsi"/>
      <w:lang w:eastAsia="en-US"/>
    </w:rPr>
  </w:style>
  <w:style w:type="paragraph" w:customStyle="1" w:styleId="30AC371535254CEE995EA0F15861D4D410">
    <w:name w:val="30AC371535254CEE995EA0F15861D4D410"/>
    <w:rsid w:val="00B60EEA"/>
    <w:rPr>
      <w:rFonts w:eastAsiaTheme="minorHAnsi"/>
      <w:lang w:eastAsia="en-US"/>
    </w:rPr>
  </w:style>
  <w:style w:type="paragraph" w:customStyle="1" w:styleId="282F2E4E10FD46CB8E52C0F577557C5E10">
    <w:name w:val="282F2E4E10FD46CB8E52C0F577557C5E10"/>
    <w:rsid w:val="00B60EEA"/>
    <w:rPr>
      <w:rFonts w:eastAsiaTheme="minorHAnsi"/>
      <w:lang w:eastAsia="en-US"/>
    </w:rPr>
  </w:style>
  <w:style w:type="paragraph" w:customStyle="1" w:styleId="3DAA1EB745134875BD30DCE7A527D78210">
    <w:name w:val="3DAA1EB745134875BD30DCE7A527D78210"/>
    <w:rsid w:val="00B60EEA"/>
    <w:rPr>
      <w:rFonts w:eastAsiaTheme="minorHAnsi"/>
      <w:lang w:eastAsia="en-US"/>
    </w:rPr>
  </w:style>
  <w:style w:type="paragraph" w:customStyle="1" w:styleId="251A2678779E4180A03FFDE2C42C5A9F10">
    <w:name w:val="251A2678779E4180A03FFDE2C42C5A9F10"/>
    <w:rsid w:val="00B60EEA"/>
    <w:rPr>
      <w:rFonts w:eastAsiaTheme="minorHAnsi"/>
      <w:lang w:eastAsia="en-US"/>
    </w:rPr>
  </w:style>
  <w:style w:type="paragraph" w:customStyle="1" w:styleId="0D5CDD5CFA264C718EDA449D20D2E58410">
    <w:name w:val="0D5CDD5CFA264C718EDA449D20D2E58410"/>
    <w:rsid w:val="00B60EEA"/>
    <w:rPr>
      <w:rFonts w:eastAsiaTheme="minorHAnsi"/>
      <w:lang w:eastAsia="en-US"/>
    </w:rPr>
  </w:style>
  <w:style w:type="paragraph" w:customStyle="1" w:styleId="B41B27519A704F17B583CD60D1D28C2A10">
    <w:name w:val="B41B27519A704F17B583CD60D1D28C2A10"/>
    <w:rsid w:val="00B60EEA"/>
    <w:rPr>
      <w:rFonts w:eastAsiaTheme="minorHAnsi"/>
      <w:lang w:eastAsia="en-US"/>
    </w:rPr>
  </w:style>
  <w:style w:type="paragraph" w:customStyle="1" w:styleId="CCD3F3B265EC4E859D68F169A852377310">
    <w:name w:val="CCD3F3B265EC4E859D68F169A852377310"/>
    <w:rsid w:val="00B60EEA"/>
    <w:rPr>
      <w:rFonts w:eastAsiaTheme="minorHAnsi"/>
      <w:lang w:eastAsia="en-US"/>
    </w:rPr>
  </w:style>
  <w:style w:type="paragraph" w:customStyle="1" w:styleId="6D7BDB4FBBF2438A8F69C283613DD7F910">
    <w:name w:val="6D7BDB4FBBF2438A8F69C283613DD7F910"/>
    <w:rsid w:val="00B60EEA"/>
    <w:rPr>
      <w:rFonts w:eastAsiaTheme="minorHAnsi"/>
      <w:lang w:eastAsia="en-US"/>
    </w:rPr>
  </w:style>
  <w:style w:type="paragraph" w:customStyle="1" w:styleId="1F908886F3FD491E8D3F9B37CB01062510">
    <w:name w:val="1F908886F3FD491E8D3F9B37CB01062510"/>
    <w:rsid w:val="00B60EEA"/>
    <w:rPr>
      <w:rFonts w:eastAsiaTheme="minorHAnsi"/>
      <w:lang w:eastAsia="en-US"/>
    </w:rPr>
  </w:style>
  <w:style w:type="paragraph" w:customStyle="1" w:styleId="D14B218A58614F15827D7AEB3521580910">
    <w:name w:val="D14B218A58614F15827D7AEB3521580910"/>
    <w:rsid w:val="00B60EEA"/>
    <w:rPr>
      <w:rFonts w:eastAsiaTheme="minorHAnsi"/>
      <w:lang w:eastAsia="en-US"/>
    </w:rPr>
  </w:style>
  <w:style w:type="paragraph" w:customStyle="1" w:styleId="51190650E6F34648B40D1BCDE7FE7D391">
    <w:name w:val="51190650E6F34648B40D1BCDE7FE7D391"/>
    <w:rsid w:val="00B60EEA"/>
    <w:rPr>
      <w:rFonts w:eastAsiaTheme="minorHAnsi"/>
      <w:lang w:eastAsia="en-US"/>
    </w:rPr>
  </w:style>
  <w:style w:type="paragraph" w:customStyle="1" w:styleId="F7F4D37E89824F3BAEEB656ABEC5FF741">
    <w:name w:val="F7F4D37E89824F3BAEEB656ABEC5FF741"/>
    <w:rsid w:val="00B60EEA"/>
    <w:rPr>
      <w:rFonts w:eastAsiaTheme="minorHAnsi"/>
      <w:lang w:eastAsia="en-US"/>
    </w:rPr>
  </w:style>
  <w:style w:type="paragraph" w:customStyle="1" w:styleId="1B9A6E4FD65144C3979D50C3A418FDFB11">
    <w:name w:val="1B9A6E4FD65144C3979D50C3A418FDFB11"/>
    <w:rsid w:val="00B60EEA"/>
    <w:rPr>
      <w:rFonts w:eastAsiaTheme="minorHAnsi"/>
      <w:lang w:eastAsia="en-US"/>
    </w:rPr>
  </w:style>
  <w:style w:type="paragraph" w:customStyle="1" w:styleId="BDFB5CC84B994B49BD1F70A9D75A50CD11">
    <w:name w:val="BDFB5CC84B994B49BD1F70A9D75A50CD11"/>
    <w:rsid w:val="00B60EEA"/>
    <w:rPr>
      <w:rFonts w:eastAsiaTheme="minorHAnsi"/>
      <w:lang w:eastAsia="en-US"/>
    </w:rPr>
  </w:style>
  <w:style w:type="paragraph" w:customStyle="1" w:styleId="A4735310800F45839AEB01316516D4FC11">
    <w:name w:val="A4735310800F45839AEB01316516D4FC11"/>
    <w:rsid w:val="00B60EEA"/>
    <w:rPr>
      <w:rFonts w:eastAsiaTheme="minorHAnsi"/>
      <w:lang w:eastAsia="en-US"/>
    </w:rPr>
  </w:style>
  <w:style w:type="paragraph" w:customStyle="1" w:styleId="30AC371535254CEE995EA0F15861D4D411">
    <w:name w:val="30AC371535254CEE995EA0F15861D4D411"/>
    <w:rsid w:val="00B60EEA"/>
    <w:rPr>
      <w:rFonts w:eastAsiaTheme="minorHAnsi"/>
      <w:lang w:eastAsia="en-US"/>
    </w:rPr>
  </w:style>
  <w:style w:type="paragraph" w:customStyle="1" w:styleId="282F2E4E10FD46CB8E52C0F577557C5E11">
    <w:name w:val="282F2E4E10FD46CB8E52C0F577557C5E11"/>
    <w:rsid w:val="00B60EEA"/>
    <w:rPr>
      <w:rFonts w:eastAsiaTheme="minorHAnsi"/>
      <w:lang w:eastAsia="en-US"/>
    </w:rPr>
  </w:style>
  <w:style w:type="paragraph" w:customStyle="1" w:styleId="3DAA1EB745134875BD30DCE7A527D78211">
    <w:name w:val="3DAA1EB745134875BD30DCE7A527D78211"/>
    <w:rsid w:val="00B60EEA"/>
    <w:rPr>
      <w:rFonts w:eastAsiaTheme="minorHAnsi"/>
      <w:lang w:eastAsia="en-US"/>
    </w:rPr>
  </w:style>
  <w:style w:type="paragraph" w:customStyle="1" w:styleId="251A2678779E4180A03FFDE2C42C5A9F11">
    <w:name w:val="251A2678779E4180A03FFDE2C42C5A9F11"/>
    <w:rsid w:val="00B60EEA"/>
    <w:rPr>
      <w:rFonts w:eastAsiaTheme="minorHAnsi"/>
      <w:lang w:eastAsia="en-US"/>
    </w:rPr>
  </w:style>
  <w:style w:type="paragraph" w:customStyle="1" w:styleId="0D5CDD5CFA264C718EDA449D20D2E58411">
    <w:name w:val="0D5CDD5CFA264C718EDA449D20D2E58411"/>
    <w:rsid w:val="00B60EEA"/>
    <w:rPr>
      <w:rFonts w:eastAsiaTheme="minorHAnsi"/>
      <w:lang w:eastAsia="en-US"/>
    </w:rPr>
  </w:style>
  <w:style w:type="paragraph" w:customStyle="1" w:styleId="B41B27519A704F17B583CD60D1D28C2A11">
    <w:name w:val="B41B27519A704F17B583CD60D1D28C2A11"/>
    <w:rsid w:val="00B60EEA"/>
    <w:rPr>
      <w:rFonts w:eastAsiaTheme="minorHAnsi"/>
      <w:lang w:eastAsia="en-US"/>
    </w:rPr>
  </w:style>
  <w:style w:type="paragraph" w:customStyle="1" w:styleId="CCD3F3B265EC4E859D68F169A852377311">
    <w:name w:val="CCD3F3B265EC4E859D68F169A852377311"/>
    <w:rsid w:val="00B60EEA"/>
    <w:rPr>
      <w:rFonts w:eastAsiaTheme="minorHAnsi"/>
      <w:lang w:eastAsia="en-US"/>
    </w:rPr>
  </w:style>
  <w:style w:type="paragraph" w:customStyle="1" w:styleId="6D7BDB4FBBF2438A8F69C283613DD7F911">
    <w:name w:val="6D7BDB4FBBF2438A8F69C283613DD7F911"/>
    <w:rsid w:val="00B60EEA"/>
    <w:rPr>
      <w:rFonts w:eastAsiaTheme="minorHAnsi"/>
      <w:lang w:eastAsia="en-US"/>
    </w:rPr>
  </w:style>
  <w:style w:type="paragraph" w:customStyle="1" w:styleId="1F908886F3FD491E8D3F9B37CB01062511">
    <w:name w:val="1F908886F3FD491E8D3F9B37CB01062511"/>
    <w:rsid w:val="00B60EEA"/>
    <w:rPr>
      <w:rFonts w:eastAsiaTheme="minorHAnsi"/>
      <w:lang w:eastAsia="en-US"/>
    </w:rPr>
  </w:style>
  <w:style w:type="paragraph" w:customStyle="1" w:styleId="D14B218A58614F15827D7AEB3521580911">
    <w:name w:val="D14B218A58614F15827D7AEB3521580911"/>
    <w:rsid w:val="00B60EEA"/>
    <w:rPr>
      <w:rFonts w:eastAsiaTheme="minorHAnsi"/>
      <w:lang w:eastAsia="en-US"/>
    </w:rPr>
  </w:style>
  <w:style w:type="paragraph" w:customStyle="1" w:styleId="51190650E6F34648B40D1BCDE7FE7D392">
    <w:name w:val="51190650E6F34648B40D1BCDE7FE7D392"/>
    <w:rsid w:val="00B60EEA"/>
    <w:rPr>
      <w:rFonts w:eastAsiaTheme="minorHAnsi"/>
      <w:lang w:eastAsia="en-US"/>
    </w:rPr>
  </w:style>
  <w:style w:type="paragraph" w:customStyle="1" w:styleId="F7F4D37E89824F3BAEEB656ABEC5FF742">
    <w:name w:val="F7F4D37E89824F3BAEEB656ABEC5FF742"/>
    <w:rsid w:val="00B60EEA"/>
    <w:rPr>
      <w:rFonts w:eastAsiaTheme="minorHAnsi"/>
      <w:lang w:eastAsia="en-US"/>
    </w:rPr>
  </w:style>
  <w:style w:type="paragraph" w:customStyle="1" w:styleId="1B9A6E4FD65144C3979D50C3A418FDFB12">
    <w:name w:val="1B9A6E4FD65144C3979D50C3A418FDFB12"/>
    <w:rsid w:val="00B60EEA"/>
    <w:rPr>
      <w:rFonts w:eastAsiaTheme="minorHAnsi"/>
      <w:lang w:eastAsia="en-US"/>
    </w:rPr>
  </w:style>
  <w:style w:type="paragraph" w:customStyle="1" w:styleId="BDFB5CC84B994B49BD1F70A9D75A50CD12">
    <w:name w:val="BDFB5CC84B994B49BD1F70A9D75A50CD12"/>
    <w:rsid w:val="00B60EEA"/>
    <w:rPr>
      <w:rFonts w:eastAsiaTheme="minorHAnsi"/>
      <w:lang w:eastAsia="en-US"/>
    </w:rPr>
  </w:style>
  <w:style w:type="paragraph" w:customStyle="1" w:styleId="A4735310800F45839AEB01316516D4FC12">
    <w:name w:val="A4735310800F45839AEB01316516D4FC12"/>
    <w:rsid w:val="00B60EEA"/>
    <w:rPr>
      <w:rFonts w:eastAsiaTheme="minorHAnsi"/>
      <w:lang w:eastAsia="en-US"/>
    </w:rPr>
  </w:style>
  <w:style w:type="paragraph" w:customStyle="1" w:styleId="30AC371535254CEE995EA0F15861D4D412">
    <w:name w:val="30AC371535254CEE995EA0F15861D4D412"/>
    <w:rsid w:val="00B60EEA"/>
    <w:rPr>
      <w:rFonts w:eastAsiaTheme="minorHAnsi"/>
      <w:lang w:eastAsia="en-US"/>
    </w:rPr>
  </w:style>
  <w:style w:type="paragraph" w:customStyle="1" w:styleId="282F2E4E10FD46CB8E52C0F577557C5E12">
    <w:name w:val="282F2E4E10FD46CB8E52C0F577557C5E12"/>
    <w:rsid w:val="00B60EEA"/>
    <w:rPr>
      <w:rFonts w:eastAsiaTheme="minorHAnsi"/>
      <w:lang w:eastAsia="en-US"/>
    </w:rPr>
  </w:style>
  <w:style w:type="paragraph" w:customStyle="1" w:styleId="3DAA1EB745134875BD30DCE7A527D78212">
    <w:name w:val="3DAA1EB745134875BD30DCE7A527D78212"/>
    <w:rsid w:val="00B60EEA"/>
    <w:rPr>
      <w:rFonts w:eastAsiaTheme="minorHAnsi"/>
      <w:lang w:eastAsia="en-US"/>
    </w:rPr>
  </w:style>
  <w:style w:type="paragraph" w:customStyle="1" w:styleId="251A2678779E4180A03FFDE2C42C5A9F12">
    <w:name w:val="251A2678779E4180A03FFDE2C42C5A9F12"/>
    <w:rsid w:val="00B60EEA"/>
    <w:rPr>
      <w:rFonts w:eastAsiaTheme="minorHAnsi"/>
      <w:lang w:eastAsia="en-US"/>
    </w:rPr>
  </w:style>
  <w:style w:type="paragraph" w:customStyle="1" w:styleId="0D5CDD5CFA264C718EDA449D20D2E58412">
    <w:name w:val="0D5CDD5CFA264C718EDA449D20D2E58412"/>
    <w:rsid w:val="00B60EEA"/>
    <w:rPr>
      <w:rFonts w:eastAsiaTheme="minorHAnsi"/>
      <w:lang w:eastAsia="en-US"/>
    </w:rPr>
  </w:style>
  <w:style w:type="paragraph" w:customStyle="1" w:styleId="B41B27519A704F17B583CD60D1D28C2A12">
    <w:name w:val="B41B27519A704F17B583CD60D1D28C2A12"/>
    <w:rsid w:val="00B60EEA"/>
    <w:rPr>
      <w:rFonts w:eastAsiaTheme="minorHAnsi"/>
      <w:lang w:eastAsia="en-US"/>
    </w:rPr>
  </w:style>
  <w:style w:type="paragraph" w:customStyle="1" w:styleId="CCD3F3B265EC4E859D68F169A852377312">
    <w:name w:val="CCD3F3B265EC4E859D68F169A852377312"/>
    <w:rsid w:val="00B60EEA"/>
    <w:rPr>
      <w:rFonts w:eastAsiaTheme="minorHAnsi"/>
      <w:lang w:eastAsia="en-US"/>
    </w:rPr>
  </w:style>
  <w:style w:type="paragraph" w:customStyle="1" w:styleId="6D7BDB4FBBF2438A8F69C283613DD7F912">
    <w:name w:val="6D7BDB4FBBF2438A8F69C283613DD7F912"/>
    <w:rsid w:val="00B60EEA"/>
    <w:rPr>
      <w:rFonts w:eastAsiaTheme="minorHAnsi"/>
      <w:lang w:eastAsia="en-US"/>
    </w:rPr>
  </w:style>
  <w:style w:type="paragraph" w:customStyle="1" w:styleId="1F908886F3FD491E8D3F9B37CB01062512">
    <w:name w:val="1F908886F3FD491E8D3F9B37CB01062512"/>
    <w:rsid w:val="00B60EEA"/>
    <w:rPr>
      <w:rFonts w:eastAsiaTheme="minorHAnsi"/>
      <w:lang w:eastAsia="en-US"/>
    </w:rPr>
  </w:style>
  <w:style w:type="paragraph" w:customStyle="1" w:styleId="D14B218A58614F15827D7AEB3521580912">
    <w:name w:val="D14B218A58614F15827D7AEB3521580912"/>
    <w:rsid w:val="00B60EEA"/>
    <w:rPr>
      <w:rFonts w:eastAsiaTheme="minorHAnsi"/>
      <w:lang w:eastAsia="en-US"/>
    </w:rPr>
  </w:style>
  <w:style w:type="paragraph" w:customStyle="1" w:styleId="BD614AB4CE554B129A36E248698C93EA">
    <w:name w:val="BD614AB4CE554B129A36E248698C93EA"/>
    <w:rsid w:val="00B60EEA"/>
    <w:rPr>
      <w:rFonts w:eastAsiaTheme="minorHAnsi"/>
      <w:lang w:eastAsia="en-US"/>
    </w:rPr>
  </w:style>
  <w:style w:type="paragraph" w:customStyle="1" w:styleId="51190650E6F34648B40D1BCDE7FE7D393">
    <w:name w:val="51190650E6F34648B40D1BCDE7FE7D393"/>
    <w:rsid w:val="00B60EEA"/>
    <w:rPr>
      <w:rFonts w:eastAsiaTheme="minorHAnsi"/>
      <w:lang w:eastAsia="en-US"/>
    </w:rPr>
  </w:style>
  <w:style w:type="paragraph" w:customStyle="1" w:styleId="F7F4D37E89824F3BAEEB656ABEC5FF743">
    <w:name w:val="F7F4D37E89824F3BAEEB656ABEC5FF743"/>
    <w:rsid w:val="00B60EEA"/>
    <w:rPr>
      <w:rFonts w:eastAsiaTheme="minorHAnsi"/>
      <w:lang w:eastAsia="en-US"/>
    </w:rPr>
  </w:style>
  <w:style w:type="paragraph" w:customStyle="1" w:styleId="EDA19D2E9C0745C3B8BFEE22E008E97F">
    <w:name w:val="EDA19D2E9C0745C3B8BFEE22E008E97F"/>
    <w:rsid w:val="00B60EEA"/>
  </w:style>
  <w:style w:type="paragraph" w:customStyle="1" w:styleId="0A7C6F03571C4E70BA297396B86A8858">
    <w:name w:val="0A7C6F03571C4E70BA297396B86A8858"/>
    <w:rsid w:val="00B60EEA"/>
  </w:style>
  <w:style w:type="paragraph" w:customStyle="1" w:styleId="1B9A6E4FD65144C3979D50C3A418FDFB13">
    <w:name w:val="1B9A6E4FD65144C3979D50C3A418FDFB13"/>
    <w:rsid w:val="00B60EEA"/>
    <w:rPr>
      <w:rFonts w:eastAsiaTheme="minorHAnsi"/>
      <w:lang w:eastAsia="en-US"/>
    </w:rPr>
  </w:style>
  <w:style w:type="paragraph" w:customStyle="1" w:styleId="BDFB5CC84B994B49BD1F70A9D75A50CD13">
    <w:name w:val="BDFB5CC84B994B49BD1F70A9D75A50CD13"/>
    <w:rsid w:val="00B60EEA"/>
    <w:rPr>
      <w:rFonts w:eastAsiaTheme="minorHAnsi"/>
      <w:lang w:eastAsia="en-US"/>
    </w:rPr>
  </w:style>
  <w:style w:type="paragraph" w:customStyle="1" w:styleId="A4735310800F45839AEB01316516D4FC13">
    <w:name w:val="A4735310800F45839AEB01316516D4FC13"/>
    <w:rsid w:val="00B60EEA"/>
    <w:rPr>
      <w:rFonts w:eastAsiaTheme="minorHAnsi"/>
      <w:lang w:eastAsia="en-US"/>
    </w:rPr>
  </w:style>
  <w:style w:type="paragraph" w:customStyle="1" w:styleId="30AC371535254CEE995EA0F15861D4D413">
    <w:name w:val="30AC371535254CEE995EA0F15861D4D413"/>
    <w:rsid w:val="00B60EEA"/>
    <w:rPr>
      <w:rFonts w:eastAsiaTheme="minorHAnsi"/>
      <w:lang w:eastAsia="en-US"/>
    </w:rPr>
  </w:style>
  <w:style w:type="paragraph" w:customStyle="1" w:styleId="282F2E4E10FD46CB8E52C0F577557C5E13">
    <w:name w:val="282F2E4E10FD46CB8E52C0F577557C5E13"/>
    <w:rsid w:val="00B60EEA"/>
    <w:rPr>
      <w:rFonts w:eastAsiaTheme="minorHAnsi"/>
      <w:lang w:eastAsia="en-US"/>
    </w:rPr>
  </w:style>
  <w:style w:type="paragraph" w:customStyle="1" w:styleId="3DAA1EB745134875BD30DCE7A527D78213">
    <w:name w:val="3DAA1EB745134875BD30DCE7A527D78213"/>
    <w:rsid w:val="00B60EEA"/>
    <w:rPr>
      <w:rFonts w:eastAsiaTheme="minorHAnsi"/>
      <w:lang w:eastAsia="en-US"/>
    </w:rPr>
  </w:style>
  <w:style w:type="paragraph" w:customStyle="1" w:styleId="251A2678779E4180A03FFDE2C42C5A9F13">
    <w:name w:val="251A2678779E4180A03FFDE2C42C5A9F13"/>
    <w:rsid w:val="00B60EEA"/>
    <w:rPr>
      <w:rFonts w:eastAsiaTheme="minorHAnsi"/>
      <w:lang w:eastAsia="en-US"/>
    </w:rPr>
  </w:style>
  <w:style w:type="paragraph" w:customStyle="1" w:styleId="0D5CDD5CFA264C718EDA449D20D2E58413">
    <w:name w:val="0D5CDD5CFA264C718EDA449D20D2E58413"/>
    <w:rsid w:val="00B60EEA"/>
    <w:rPr>
      <w:rFonts w:eastAsiaTheme="minorHAnsi"/>
      <w:lang w:eastAsia="en-US"/>
    </w:rPr>
  </w:style>
  <w:style w:type="paragraph" w:customStyle="1" w:styleId="B41B27519A704F17B583CD60D1D28C2A13">
    <w:name w:val="B41B27519A704F17B583CD60D1D28C2A13"/>
    <w:rsid w:val="00B60EEA"/>
    <w:rPr>
      <w:rFonts w:eastAsiaTheme="minorHAnsi"/>
      <w:lang w:eastAsia="en-US"/>
    </w:rPr>
  </w:style>
  <w:style w:type="paragraph" w:customStyle="1" w:styleId="CCD3F3B265EC4E859D68F169A852377313">
    <w:name w:val="CCD3F3B265EC4E859D68F169A852377313"/>
    <w:rsid w:val="00B60EEA"/>
    <w:rPr>
      <w:rFonts w:eastAsiaTheme="minorHAnsi"/>
      <w:lang w:eastAsia="en-US"/>
    </w:rPr>
  </w:style>
  <w:style w:type="paragraph" w:customStyle="1" w:styleId="6D7BDB4FBBF2438A8F69C283613DD7F913">
    <w:name w:val="6D7BDB4FBBF2438A8F69C283613DD7F913"/>
    <w:rsid w:val="00B60EEA"/>
    <w:rPr>
      <w:rFonts w:eastAsiaTheme="minorHAnsi"/>
      <w:lang w:eastAsia="en-US"/>
    </w:rPr>
  </w:style>
  <w:style w:type="paragraph" w:customStyle="1" w:styleId="1F908886F3FD491E8D3F9B37CB01062513">
    <w:name w:val="1F908886F3FD491E8D3F9B37CB01062513"/>
    <w:rsid w:val="00B60EEA"/>
    <w:rPr>
      <w:rFonts w:eastAsiaTheme="minorHAnsi"/>
      <w:lang w:eastAsia="en-US"/>
    </w:rPr>
  </w:style>
  <w:style w:type="paragraph" w:customStyle="1" w:styleId="D14B218A58614F15827D7AEB3521580913">
    <w:name w:val="D14B218A58614F15827D7AEB3521580913"/>
    <w:rsid w:val="00B60EEA"/>
    <w:rPr>
      <w:rFonts w:eastAsiaTheme="minorHAnsi"/>
      <w:lang w:eastAsia="en-US"/>
    </w:rPr>
  </w:style>
  <w:style w:type="paragraph" w:customStyle="1" w:styleId="EDA19D2E9C0745C3B8BFEE22E008E97F1">
    <w:name w:val="EDA19D2E9C0745C3B8BFEE22E008E97F1"/>
    <w:rsid w:val="00B60EEA"/>
    <w:rPr>
      <w:rFonts w:eastAsiaTheme="minorHAnsi"/>
      <w:lang w:eastAsia="en-US"/>
    </w:rPr>
  </w:style>
  <w:style w:type="paragraph" w:customStyle="1" w:styleId="0A7C6F03571C4E70BA297396B86A88581">
    <w:name w:val="0A7C6F03571C4E70BA297396B86A88581"/>
    <w:rsid w:val="00B60EEA"/>
    <w:rPr>
      <w:rFonts w:eastAsiaTheme="minorHAnsi"/>
      <w:lang w:eastAsia="en-US"/>
    </w:rPr>
  </w:style>
  <w:style w:type="paragraph" w:customStyle="1" w:styleId="51190650E6F34648B40D1BCDE7FE7D394">
    <w:name w:val="51190650E6F34648B40D1BCDE7FE7D394"/>
    <w:rsid w:val="00B60EEA"/>
    <w:rPr>
      <w:rFonts w:eastAsiaTheme="minorHAnsi"/>
      <w:lang w:eastAsia="en-US"/>
    </w:rPr>
  </w:style>
  <w:style w:type="paragraph" w:customStyle="1" w:styleId="F7F4D37E89824F3BAEEB656ABEC5FF744">
    <w:name w:val="F7F4D37E89824F3BAEEB656ABEC5FF744"/>
    <w:rsid w:val="00B60EEA"/>
    <w:rPr>
      <w:rFonts w:eastAsiaTheme="minorHAnsi"/>
      <w:lang w:eastAsia="en-US"/>
    </w:rPr>
  </w:style>
  <w:style w:type="paragraph" w:customStyle="1" w:styleId="1B9A6E4FD65144C3979D50C3A418FDFB14">
    <w:name w:val="1B9A6E4FD65144C3979D50C3A418FDFB14"/>
    <w:rsid w:val="00B60EEA"/>
    <w:rPr>
      <w:rFonts w:eastAsiaTheme="minorHAnsi"/>
      <w:lang w:eastAsia="en-US"/>
    </w:rPr>
  </w:style>
  <w:style w:type="paragraph" w:customStyle="1" w:styleId="BDFB5CC84B994B49BD1F70A9D75A50CD14">
    <w:name w:val="BDFB5CC84B994B49BD1F70A9D75A50CD14"/>
    <w:rsid w:val="00B60EEA"/>
    <w:rPr>
      <w:rFonts w:eastAsiaTheme="minorHAnsi"/>
      <w:lang w:eastAsia="en-US"/>
    </w:rPr>
  </w:style>
  <w:style w:type="paragraph" w:customStyle="1" w:styleId="A4735310800F45839AEB01316516D4FC14">
    <w:name w:val="A4735310800F45839AEB01316516D4FC14"/>
    <w:rsid w:val="00B60EEA"/>
    <w:rPr>
      <w:rFonts w:eastAsiaTheme="minorHAnsi"/>
      <w:lang w:eastAsia="en-US"/>
    </w:rPr>
  </w:style>
  <w:style w:type="paragraph" w:customStyle="1" w:styleId="30AC371535254CEE995EA0F15861D4D414">
    <w:name w:val="30AC371535254CEE995EA0F15861D4D414"/>
    <w:rsid w:val="00B60EEA"/>
    <w:rPr>
      <w:rFonts w:eastAsiaTheme="minorHAnsi"/>
      <w:lang w:eastAsia="en-US"/>
    </w:rPr>
  </w:style>
  <w:style w:type="paragraph" w:customStyle="1" w:styleId="282F2E4E10FD46CB8E52C0F577557C5E14">
    <w:name w:val="282F2E4E10FD46CB8E52C0F577557C5E14"/>
    <w:rsid w:val="00B60EEA"/>
    <w:rPr>
      <w:rFonts w:eastAsiaTheme="minorHAnsi"/>
      <w:lang w:eastAsia="en-US"/>
    </w:rPr>
  </w:style>
  <w:style w:type="paragraph" w:customStyle="1" w:styleId="3DAA1EB745134875BD30DCE7A527D78214">
    <w:name w:val="3DAA1EB745134875BD30DCE7A527D78214"/>
    <w:rsid w:val="00B60EEA"/>
    <w:rPr>
      <w:rFonts w:eastAsiaTheme="minorHAnsi"/>
      <w:lang w:eastAsia="en-US"/>
    </w:rPr>
  </w:style>
  <w:style w:type="paragraph" w:customStyle="1" w:styleId="251A2678779E4180A03FFDE2C42C5A9F14">
    <w:name w:val="251A2678779E4180A03FFDE2C42C5A9F14"/>
    <w:rsid w:val="00B60EEA"/>
    <w:rPr>
      <w:rFonts w:eastAsiaTheme="minorHAnsi"/>
      <w:lang w:eastAsia="en-US"/>
    </w:rPr>
  </w:style>
  <w:style w:type="paragraph" w:customStyle="1" w:styleId="0D5CDD5CFA264C718EDA449D20D2E58414">
    <w:name w:val="0D5CDD5CFA264C718EDA449D20D2E58414"/>
    <w:rsid w:val="00B60EEA"/>
    <w:rPr>
      <w:rFonts w:eastAsiaTheme="minorHAnsi"/>
      <w:lang w:eastAsia="en-US"/>
    </w:rPr>
  </w:style>
  <w:style w:type="paragraph" w:customStyle="1" w:styleId="B41B27519A704F17B583CD60D1D28C2A14">
    <w:name w:val="B41B27519A704F17B583CD60D1D28C2A14"/>
    <w:rsid w:val="00B60EEA"/>
    <w:rPr>
      <w:rFonts w:eastAsiaTheme="minorHAnsi"/>
      <w:lang w:eastAsia="en-US"/>
    </w:rPr>
  </w:style>
  <w:style w:type="paragraph" w:customStyle="1" w:styleId="CCD3F3B265EC4E859D68F169A852377314">
    <w:name w:val="CCD3F3B265EC4E859D68F169A852377314"/>
    <w:rsid w:val="00B60EEA"/>
    <w:rPr>
      <w:rFonts w:eastAsiaTheme="minorHAnsi"/>
      <w:lang w:eastAsia="en-US"/>
    </w:rPr>
  </w:style>
  <w:style w:type="paragraph" w:customStyle="1" w:styleId="6D7BDB4FBBF2438A8F69C283613DD7F914">
    <w:name w:val="6D7BDB4FBBF2438A8F69C283613DD7F914"/>
    <w:rsid w:val="00B60EEA"/>
    <w:rPr>
      <w:rFonts w:eastAsiaTheme="minorHAnsi"/>
      <w:lang w:eastAsia="en-US"/>
    </w:rPr>
  </w:style>
  <w:style w:type="paragraph" w:customStyle="1" w:styleId="1F908886F3FD491E8D3F9B37CB01062514">
    <w:name w:val="1F908886F3FD491E8D3F9B37CB01062514"/>
    <w:rsid w:val="00B60EEA"/>
    <w:rPr>
      <w:rFonts w:eastAsiaTheme="minorHAnsi"/>
      <w:lang w:eastAsia="en-US"/>
    </w:rPr>
  </w:style>
  <w:style w:type="paragraph" w:customStyle="1" w:styleId="D14B218A58614F15827D7AEB3521580914">
    <w:name w:val="D14B218A58614F15827D7AEB3521580914"/>
    <w:rsid w:val="00B60EEA"/>
    <w:rPr>
      <w:rFonts w:eastAsiaTheme="minorHAnsi"/>
      <w:lang w:eastAsia="en-US"/>
    </w:rPr>
  </w:style>
  <w:style w:type="paragraph" w:customStyle="1" w:styleId="EDA19D2E9C0745C3B8BFEE22E008E97F2">
    <w:name w:val="EDA19D2E9C0745C3B8BFEE22E008E97F2"/>
    <w:rsid w:val="00B60EEA"/>
    <w:rPr>
      <w:rFonts w:eastAsiaTheme="minorHAnsi"/>
      <w:lang w:eastAsia="en-US"/>
    </w:rPr>
  </w:style>
  <w:style w:type="paragraph" w:customStyle="1" w:styleId="0A7C6F03571C4E70BA297396B86A88582">
    <w:name w:val="0A7C6F03571C4E70BA297396B86A88582"/>
    <w:rsid w:val="00B60EEA"/>
    <w:rPr>
      <w:rFonts w:eastAsiaTheme="minorHAnsi"/>
      <w:lang w:eastAsia="en-US"/>
    </w:rPr>
  </w:style>
  <w:style w:type="paragraph" w:customStyle="1" w:styleId="51190650E6F34648B40D1BCDE7FE7D395">
    <w:name w:val="51190650E6F34648B40D1BCDE7FE7D395"/>
    <w:rsid w:val="00B60EEA"/>
    <w:rPr>
      <w:rFonts w:eastAsiaTheme="minorHAnsi"/>
      <w:lang w:eastAsia="en-US"/>
    </w:rPr>
  </w:style>
  <w:style w:type="paragraph" w:customStyle="1" w:styleId="F7F4D37E89824F3BAEEB656ABEC5FF745">
    <w:name w:val="F7F4D37E89824F3BAEEB656ABEC5FF745"/>
    <w:rsid w:val="00B60EEA"/>
    <w:rPr>
      <w:rFonts w:eastAsiaTheme="minorHAnsi"/>
      <w:lang w:eastAsia="en-US"/>
    </w:rPr>
  </w:style>
  <w:style w:type="paragraph" w:customStyle="1" w:styleId="3EC7EE04C4464052931D1D5A90EB4FD5">
    <w:name w:val="3EC7EE04C4464052931D1D5A90EB4FD5"/>
    <w:rsid w:val="00B60EEA"/>
  </w:style>
  <w:style w:type="paragraph" w:customStyle="1" w:styleId="E1DA1FB319FD419DB8F507B8974EEE6F">
    <w:name w:val="E1DA1FB319FD419DB8F507B8974EEE6F"/>
    <w:rsid w:val="00B60EEA"/>
  </w:style>
  <w:style w:type="paragraph" w:customStyle="1" w:styleId="3F336B1C6355465680F2F1FFB62DBC52">
    <w:name w:val="3F336B1C6355465680F2F1FFB62DBC52"/>
    <w:rsid w:val="00B60EEA"/>
  </w:style>
  <w:style w:type="paragraph" w:customStyle="1" w:styleId="FB7AE0C579FD47F2BFF1F7A5FC69CAD8">
    <w:name w:val="FB7AE0C579FD47F2BFF1F7A5FC69CAD8"/>
    <w:rsid w:val="00B60EEA"/>
  </w:style>
  <w:style w:type="paragraph" w:customStyle="1" w:styleId="4C46B1E67FD843E9B1E69611A655BD68">
    <w:name w:val="4C46B1E67FD843E9B1E69611A655BD68"/>
    <w:rsid w:val="00B60EEA"/>
  </w:style>
  <w:style w:type="paragraph" w:customStyle="1" w:styleId="14B4190226C4444EAA73066DA35A1F58">
    <w:name w:val="14B4190226C4444EAA73066DA35A1F58"/>
    <w:rsid w:val="00B60EEA"/>
  </w:style>
  <w:style w:type="paragraph" w:customStyle="1" w:styleId="23AEC6BC4679404BADE80BDCDA0B2A04">
    <w:name w:val="23AEC6BC4679404BADE80BDCDA0B2A04"/>
    <w:rsid w:val="00B60EEA"/>
  </w:style>
  <w:style w:type="paragraph" w:customStyle="1" w:styleId="7E7935E517DD41F2AE61CBBC9C2CA028">
    <w:name w:val="7E7935E517DD41F2AE61CBBC9C2CA028"/>
    <w:rsid w:val="00B60EEA"/>
  </w:style>
  <w:style w:type="paragraph" w:customStyle="1" w:styleId="45CF1C24694E4CD6BC6174D7DBCF408A">
    <w:name w:val="45CF1C24694E4CD6BC6174D7DBCF408A"/>
    <w:rsid w:val="00B60EEA"/>
  </w:style>
  <w:style w:type="paragraph" w:customStyle="1" w:styleId="79A358F175694F83A0F903635EB68336">
    <w:name w:val="79A358F175694F83A0F903635EB68336"/>
    <w:rsid w:val="00B60EEA"/>
  </w:style>
  <w:style w:type="paragraph" w:customStyle="1" w:styleId="EB9DFA0C28F943A7A1CFCFD043988AB8">
    <w:name w:val="EB9DFA0C28F943A7A1CFCFD043988AB8"/>
    <w:rsid w:val="00B60EEA"/>
  </w:style>
  <w:style w:type="paragraph" w:customStyle="1" w:styleId="76FD61DBEA22408BBFE236BE2CFDB2A3">
    <w:name w:val="76FD61DBEA22408BBFE236BE2CFDB2A3"/>
    <w:rsid w:val="00B60EEA"/>
  </w:style>
  <w:style w:type="paragraph" w:customStyle="1" w:styleId="1F18D9EDB247411889FF14A28821B80A">
    <w:name w:val="1F18D9EDB247411889FF14A28821B80A"/>
    <w:rsid w:val="00B60EEA"/>
  </w:style>
  <w:style w:type="paragraph" w:customStyle="1" w:styleId="C45110C3B8074062BA712188B578E364">
    <w:name w:val="C45110C3B8074062BA712188B578E364"/>
    <w:rsid w:val="00B60EEA"/>
  </w:style>
  <w:style w:type="paragraph" w:customStyle="1" w:styleId="E5791CDA8F034BC5A3E799149EE4C12C">
    <w:name w:val="E5791CDA8F034BC5A3E799149EE4C12C"/>
    <w:rsid w:val="00B60EEA"/>
  </w:style>
  <w:style w:type="paragraph" w:customStyle="1" w:styleId="A7C31FD86DE2447AA67BFBE93BAD8446">
    <w:name w:val="A7C31FD86DE2447AA67BFBE93BAD8446"/>
    <w:rsid w:val="00B60EEA"/>
  </w:style>
  <w:style w:type="paragraph" w:customStyle="1" w:styleId="D449D25F138642B1B9D70C69BB8D2866">
    <w:name w:val="D449D25F138642B1B9D70C69BB8D2866"/>
    <w:rsid w:val="00B60EEA"/>
  </w:style>
  <w:style w:type="paragraph" w:customStyle="1" w:styleId="1B9A6E4FD65144C3979D50C3A418FDFB15">
    <w:name w:val="1B9A6E4FD65144C3979D50C3A418FDFB15"/>
    <w:rsid w:val="00B60EEA"/>
    <w:rPr>
      <w:rFonts w:eastAsiaTheme="minorHAnsi"/>
      <w:lang w:eastAsia="en-US"/>
    </w:rPr>
  </w:style>
  <w:style w:type="paragraph" w:customStyle="1" w:styleId="BDFB5CC84B994B49BD1F70A9D75A50CD15">
    <w:name w:val="BDFB5CC84B994B49BD1F70A9D75A50CD15"/>
    <w:rsid w:val="00B60EEA"/>
    <w:rPr>
      <w:rFonts w:eastAsiaTheme="minorHAnsi"/>
      <w:lang w:eastAsia="en-US"/>
    </w:rPr>
  </w:style>
  <w:style w:type="paragraph" w:customStyle="1" w:styleId="A4735310800F45839AEB01316516D4FC15">
    <w:name w:val="A4735310800F45839AEB01316516D4FC15"/>
    <w:rsid w:val="00B60EEA"/>
    <w:rPr>
      <w:rFonts w:eastAsiaTheme="minorHAnsi"/>
      <w:lang w:eastAsia="en-US"/>
    </w:rPr>
  </w:style>
  <w:style w:type="paragraph" w:customStyle="1" w:styleId="30AC371535254CEE995EA0F15861D4D415">
    <w:name w:val="30AC371535254CEE995EA0F15861D4D415"/>
    <w:rsid w:val="00B60EEA"/>
    <w:rPr>
      <w:rFonts w:eastAsiaTheme="minorHAnsi"/>
      <w:lang w:eastAsia="en-US"/>
    </w:rPr>
  </w:style>
  <w:style w:type="paragraph" w:customStyle="1" w:styleId="282F2E4E10FD46CB8E52C0F577557C5E15">
    <w:name w:val="282F2E4E10FD46CB8E52C0F577557C5E15"/>
    <w:rsid w:val="00B60EEA"/>
    <w:rPr>
      <w:rFonts w:eastAsiaTheme="minorHAnsi"/>
      <w:lang w:eastAsia="en-US"/>
    </w:rPr>
  </w:style>
  <w:style w:type="paragraph" w:customStyle="1" w:styleId="3DAA1EB745134875BD30DCE7A527D78215">
    <w:name w:val="3DAA1EB745134875BD30DCE7A527D78215"/>
    <w:rsid w:val="00B60EEA"/>
    <w:rPr>
      <w:rFonts w:eastAsiaTheme="minorHAnsi"/>
      <w:lang w:eastAsia="en-US"/>
    </w:rPr>
  </w:style>
  <w:style w:type="paragraph" w:customStyle="1" w:styleId="251A2678779E4180A03FFDE2C42C5A9F15">
    <w:name w:val="251A2678779E4180A03FFDE2C42C5A9F15"/>
    <w:rsid w:val="00B60EEA"/>
    <w:rPr>
      <w:rFonts w:eastAsiaTheme="minorHAnsi"/>
      <w:lang w:eastAsia="en-US"/>
    </w:rPr>
  </w:style>
  <w:style w:type="paragraph" w:customStyle="1" w:styleId="0D5CDD5CFA264C718EDA449D20D2E58415">
    <w:name w:val="0D5CDD5CFA264C718EDA449D20D2E58415"/>
    <w:rsid w:val="00B60EEA"/>
    <w:rPr>
      <w:rFonts w:eastAsiaTheme="minorHAnsi"/>
      <w:lang w:eastAsia="en-US"/>
    </w:rPr>
  </w:style>
  <w:style w:type="paragraph" w:customStyle="1" w:styleId="B41B27519A704F17B583CD60D1D28C2A15">
    <w:name w:val="B41B27519A704F17B583CD60D1D28C2A15"/>
    <w:rsid w:val="00B60EEA"/>
    <w:rPr>
      <w:rFonts w:eastAsiaTheme="minorHAnsi"/>
      <w:lang w:eastAsia="en-US"/>
    </w:rPr>
  </w:style>
  <w:style w:type="paragraph" w:customStyle="1" w:styleId="CCD3F3B265EC4E859D68F169A852377315">
    <w:name w:val="CCD3F3B265EC4E859D68F169A852377315"/>
    <w:rsid w:val="00B60EEA"/>
    <w:rPr>
      <w:rFonts w:eastAsiaTheme="minorHAnsi"/>
      <w:lang w:eastAsia="en-US"/>
    </w:rPr>
  </w:style>
  <w:style w:type="paragraph" w:customStyle="1" w:styleId="6D7BDB4FBBF2438A8F69C283613DD7F915">
    <w:name w:val="6D7BDB4FBBF2438A8F69C283613DD7F915"/>
    <w:rsid w:val="00B60EEA"/>
    <w:rPr>
      <w:rFonts w:eastAsiaTheme="minorHAnsi"/>
      <w:lang w:eastAsia="en-US"/>
    </w:rPr>
  </w:style>
  <w:style w:type="paragraph" w:customStyle="1" w:styleId="1F908886F3FD491E8D3F9B37CB01062515">
    <w:name w:val="1F908886F3FD491E8D3F9B37CB01062515"/>
    <w:rsid w:val="00B60EEA"/>
    <w:rPr>
      <w:rFonts w:eastAsiaTheme="minorHAnsi"/>
      <w:lang w:eastAsia="en-US"/>
    </w:rPr>
  </w:style>
  <w:style w:type="paragraph" w:customStyle="1" w:styleId="D14B218A58614F15827D7AEB3521580915">
    <w:name w:val="D14B218A58614F15827D7AEB3521580915"/>
    <w:rsid w:val="00B60EEA"/>
    <w:rPr>
      <w:rFonts w:eastAsiaTheme="minorHAnsi"/>
      <w:lang w:eastAsia="en-US"/>
    </w:rPr>
  </w:style>
  <w:style w:type="paragraph" w:customStyle="1" w:styleId="EDA19D2E9C0745C3B8BFEE22E008E97F3">
    <w:name w:val="EDA19D2E9C0745C3B8BFEE22E008E97F3"/>
    <w:rsid w:val="00B60EEA"/>
    <w:rPr>
      <w:rFonts w:eastAsiaTheme="minorHAnsi"/>
      <w:lang w:eastAsia="en-US"/>
    </w:rPr>
  </w:style>
  <w:style w:type="paragraph" w:customStyle="1" w:styleId="0A7C6F03571C4E70BA297396B86A88583">
    <w:name w:val="0A7C6F03571C4E70BA297396B86A88583"/>
    <w:rsid w:val="00B60EEA"/>
    <w:rPr>
      <w:rFonts w:eastAsiaTheme="minorHAnsi"/>
      <w:lang w:eastAsia="en-US"/>
    </w:rPr>
  </w:style>
  <w:style w:type="paragraph" w:customStyle="1" w:styleId="51190650E6F34648B40D1BCDE7FE7D396">
    <w:name w:val="51190650E6F34648B40D1BCDE7FE7D396"/>
    <w:rsid w:val="00B60EEA"/>
    <w:rPr>
      <w:rFonts w:eastAsiaTheme="minorHAnsi"/>
      <w:lang w:eastAsia="en-US"/>
    </w:rPr>
  </w:style>
  <w:style w:type="paragraph" w:customStyle="1" w:styleId="F7F4D37E89824F3BAEEB656ABEC5FF746">
    <w:name w:val="F7F4D37E89824F3BAEEB656ABEC5FF746"/>
    <w:rsid w:val="00B60EEA"/>
    <w:rPr>
      <w:rFonts w:eastAsiaTheme="minorHAnsi"/>
      <w:lang w:eastAsia="en-US"/>
    </w:rPr>
  </w:style>
  <w:style w:type="paragraph" w:customStyle="1" w:styleId="3EC7EE04C4464052931D1D5A90EB4FD51">
    <w:name w:val="3EC7EE04C4464052931D1D5A90EB4FD51"/>
    <w:rsid w:val="00B60EEA"/>
    <w:rPr>
      <w:rFonts w:eastAsiaTheme="minorHAnsi"/>
      <w:lang w:eastAsia="en-US"/>
    </w:rPr>
  </w:style>
  <w:style w:type="paragraph" w:customStyle="1" w:styleId="E1DA1FB319FD419DB8F507B8974EEE6F1">
    <w:name w:val="E1DA1FB319FD419DB8F507B8974EEE6F1"/>
    <w:rsid w:val="00B60EEA"/>
    <w:rPr>
      <w:rFonts w:eastAsiaTheme="minorHAnsi"/>
      <w:lang w:eastAsia="en-US"/>
    </w:rPr>
  </w:style>
  <w:style w:type="paragraph" w:customStyle="1" w:styleId="3F336B1C6355465680F2F1FFB62DBC521">
    <w:name w:val="3F336B1C6355465680F2F1FFB62DBC521"/>
    <w:rsid w:val="00B60EEA"/>
    <w:rPr>
      <w:rFonts w:eastAsiaTheme="minorHAnsi"/>
      <w:lang w:eastAsia="en-US"/>
    </w:rPr>
  </w:style>
  <w:style w:type="paragraph" w:customStyle="1" w:styleId="14B4190226C4444EAA73066DA35A1F581">
    <w:name w:val="14B4190226C4444EAA73066DA35A1F581"/>
    <w:rsid w:val="00B60EEA"/>
    <w:rPr>
      <w:rFonts w:eastAsiaTheme="minorHAnsi"/>
      <w:lang w:eastAsia="en-US"/>
    </w:rPr>
  </w:style>
  <w:style w:type="paragraph" w:customStyle="1" w:styleId="23AEC6BC4679404BADE80BDCDA0B2A041">
    <w:name w:val="23AEC6BC4679404BADE80BDCDA0B2A041"/>
    <w:rsid w:val="00B60EEA"/>
    <w:rPr>
      <w:rFonts w:eastAsiaTheme="minorHAnsi"/>
      <w:lang w:eastAsia="en-US"/>
    </w:rPr>
  </w:style>
  <w:style w:type="paragraph" w:customStyle="1" w:styleId="7E7935E517DD41F2AE61CBBC9C2CA0281">
    <w:name w:val="7E7935E517DD41F2AE61CBBC9C2CA0281"/>
    <w:rsid w:val="00B60EEA"/>
    <w:rPr>
      <w:rFonts w:eastAsiaTheme="minorHAnsi"/>
      <w:lang w:eastAsia="en-US"/>
    </w:rPr>
  </w:style>
  <w:style w:type="paragraph" w:customStyle="1" w:styleId="45CF1C24694E4CD6BC6174D7DBCF408A1">
    <w:name w:val="45CF1C24694E4CD6BC6174D7DBCF408A1"/>
    <w:rsid w:val="00B60EEA"/>
    <w:rPr>
      <w:rFonts w:eastAsiaTheme="minorHAnsi"/>
      <w:lang w:eastAsia="en-US"/>
    </w:rPr>
  </w:style>
  <w:style w:type="paragraph" w:customStyle="1" w:styleId="79A358F175694F83A0F903635EB683361">
    <w:name w:val="79A358F175694F83A0F903635EB683361"/>
    <w:rsid w:val="00B60EEA"/>
    <w:rPr>
      <w:rFonts w:eastAsiaTheme="minorHAnsi"/>
      <w:lang w:eastAsia="en-US"/>
    </w:rPr>
  </w:style>
  <w:style w:type="paragraph" w:customStyle="1" w:styleId="EB9DFA0C28F943A7A1CFCFD043988AB81">
    <w:name w:val="EB9DFA0C28F943A7A1CFCFD043988AB81"/>
    <w:rsid w:val="00B60EEA"/>
    <w:rPr>
      <w:rFonts w:eastAsiaTheme="minorHAnsi"/>
      <w:lang w:eastAsia="en-US"/>
    </w:rPr>
  </w:style>
  <w:style w:type="paragraph" w:customStyle="1" w:styleId="76FD61DBEA22408BBFE236BE2CFDB2A31">
    <w:name w:val="76FD61DBEA22408BBFE236BE2CFDB2A31"/>
    <w:rsid w:val="00B60EEA"/>
    <w:rPr>
      <w:rFonts w:eastAsiaTheme="minorHAnsi"/>
      <w:lang w:eastAsia="en-US"/>
    </w:rPr>
  </w:style>
  <w:style w:type="paragraph" w:customStyle="1" w:styleId="1F18D9EDB247411889FF14A28821B80A1">
    <w:name w:val="1F18D9EDB247411889FF14A28821B80A1"/>
    <w:rsid w:val="00B60EEA"/>
    <w:rPr>
      <w:rFonts w:eastAsiaTheme="minorHAnsi"/>
      <w:lang w:eastAsia="en-US"/>
    </w:rPr>
  </w:style>
  <w:style w:type="paragraph" w:customStyle="1" w:styleId="C45110C3B8074062BA712188B578E3641">
    <w:name w:val="C45110C3B8074062BA712188B578E3641"/>
    <w:rsid w:val="00B60EEA"/>
    <w:rPr>
      <w:rFonts w:eastAsiaTheme="minorHAnsi"/>
      <w:lang w:eastAsia="en-US"/>
    </w:rPr>
  </w:style>
  <w:style w:type="paragraph" w:customStyle="1" w:styleId="E5791CDA8F034BC5A3E799149EE4C12C1">
    <w:name w:val="E5791CDA8F034BC5A3E799149EE4C12C1"/>
    <w:rsid w:val="00B60EEA"/>
    <w:rPr>
      <w:rFonts w:eastAsiaTheme="minorHAnsi"/>
      <w:lang w:eastAsia="en-US"/>
    </w:rPr>
  </w:style>
  <w:style w:type="paragraph" w:customStyle="1" w:styleId="A7C31FD86DE2447AA67BFBE93BAD84461">
    <w:name w:val="A7C31FD86DE2447AA67BFBE93BAD84461"/>
    <w:rsid w:val="00B60EEA"/>
    <w:rPr>
      <w:rFonts w:eastAsiaTheme="minorHAnsi"/>
      <w:lang w:eastAsia="en-US"/>
    </w:rPr>
  </w:style>
  <w:style w:type="paragraph" w:customStyle="1" w:styleId="D449D25F138642B1B9D70C69BB8D28661">
    <w:name w:val="D449D25F138642B1B9D70C69BB8D28661"/>
    <w:rsid w:val="00B60EEA"/>
    <w:rPr>
      <w:rFonts w:eastAsiaTheme="minorHAnsi"/>
      <w:lang w:eastAsia="en-US"/>
    </w:rPr>
  </w:style>
  <w:style w:type="paragraph" w:customStyle="1" w:styleId="E28ED64ECC924D918A8C9299896C306A">
    <w:name w:val="E28ED64ECC924D918A8C9299896C306A"/>
    <w:rsid w:val="00E23319"/>
  </w:style>
  <w:style w:type="paragraph" w:customStyle="1" w:styleId="7C9D96131F4049C4A1A73B42DAF0B2C0">
    <w:name w:val="7C9D96131F4049C4A1A73B42DAF0B2C0"/>
    <w:rsid w:val="00E23319"/>
  </w:style>
  <w:style w:type="paragraph" w:customStyle="1" w:styleId="1B9A6E4FD65144C3979D50C3A418FDFB16">
    <w:name w:val="1B9A6E4FD65144C3979D50C3A418FDFB16"/>
    <w:rsid w:val="00E23319"/>
    <w:rPr>
      <w:rFonts w:eastAsiaTheme="minorHAnsi"/>
      <w:lang w:eastAsia="en-US"/>
    </w:rPr>
  </w:style>
  <w:style w:type="paragraph" w:customStyle="1" w:styleId="BDFB5CC84B994B49BD1F70A9D75A50CD16">
    <w:name w:val="BDFB5CC84B994B49BD1F70A9D75A50CD16"/>
    <w:rsid w:val="00E23319"/>
    <w:rPr>
      <w:rFonts w:eastAsiaTheme="minorHAnsi"/>
      <w:lang w:eastAsia="en-US"/>
    </w:rPr>
  </w:style>
  <w:style w:type="paragraph" w:customStyle="1" w:styleId="A4735310800F45839AEB01316516D4FC16">
    <w:name w:val="A4735310800F45839AEB01316516D4FC16"/>
    <w:rsid w:val="00E23319"/>
    <w:rPr>
      <w:rFonts w:eastAsiaTheme="minorHAnsi"/>
      <w:lang w:eastAsia="en-US"/>
    </w:rPr>
  </w:style>
  <w:style w:type="paragraph" w:customStyle="1" w:styleId="30AC371535254CEE995EA0F15861D4D416">
    <w:name w:val="30AC371535254CEE995EA0F15861D4D416"/>
    <w:rsid w:val="00E23319"/>
    <w:rPr>
      <w:rFonts w:eastAsiaTheme="minorHAnsi"/>
      <w:lang w:eastAsia="en-US"/>
    </w:rPr>
  </w:style>
  <w:style w:type="paragraph" w:customStyle="1" w:styleId="3DAA1EB745134875BD30DCE7A527D78216">
    <w:name w:val="3DAA1EB745134875BD30DCE7A527D78216"/>
    <w:rsid w:val="00E23319"/>
    <w:rPr>
      <w:rFonts w:eastAsiaTheme="minorHAnsi"/>
      <w:lang w:eastAsia="en-US"/>
    </w:rPr>
  </w:style>
  <w:style w:type="paragraph" w:customStyle="1" w:styleId="251A2678779E4180A03FFDE2C42C5A9F16">
    <w:name w:val="251A2678779E4180A03FFDE2C42C5A9F16"/>
    <w:rsid w:val="00E23319"/>
    <w:rPr>
      <w:rFonts w:eastAsiaTheme="minorHAnsi"/>
      <w:lang w:eastAsia="en-US"/>
    </w:rPr>
  </w:style>
  <w:style w:type="paragraph" w:customStyle="1" w:styleId="0D5CDD5CFA264C718EDA449D20D2E58416">
    <w:name w:val="0D5CDD5CFA264C718EDA449D20D2E58416"/>
    <w:rsid w:val="00E23319"/>
    <w:rPr>
      <w:rFonts w:eastAsiaTheme="minorHAnsi"/>
      <w:lang w:eastAsia="en-US"/>
    </w:rPr>
  </w:style>
  <w:style w:type="paragraph" w:customStyle="1" w:styleId="B41B27519A704F17B583CD60D1D28C2A16">
    <w:name w:val="B41B27519A704F17B583CD60D1D28C2A16"/>
    <w:rsid w:val="00E23319"/>
    <w:rPr>
      <w:rFonts w:eastAsiaTheme="minorHAnsi"/>
      <w:lang w:eastAsia="en-US"/>
    </w:rPr>
  </w:style>
  <w:style w:type="paragraph" w:customStyle="1" w:styleId="CCD3F3B265EC4E859D68F169A852377316">
    <w:name w:val="CCD3F3B265EC4E859D68F169A852377316"/>
    <w:rsid w:val="00E23319"/>
    <w:rPr>
      <w:rFonts w:eastAsiaTheme="minorHAnsi"/>
      <w:lang w:eastAsia="en-US"/>
    </w:rPr>
  </w:style>
  <w:style w:type="paragraph" w:customStyle="1" w:styleId="6D7BDB4FBBF2438A8F69C283613DD7F916">
    <w:name w:val="6D7BDB4FBBF2438A8F69C283613DD7F916"/>
    <w:rsid w:val="00E23319"/>
    <w:rPr>
      <w:rFonts w:eastAsiaTheme="minorHAnsi"/>
      <w:lang w:eastAsia="en-US"/>
    </w:rPr>
  </w:style>
  <w:style w:type="paragraph" w:customStyle="1" w:styleId="1F908886F3FD491E8D3F9B37CB01062516">
    <w:name w:val="1F908886F3FD491E8D3F9B37CB01062516"/>
    <w:rsid w:val="00E23319"/>
    <w:rPr>
      <w:rFonts w:eastAsiaTheme="minorHAnsi"/>
      <w:lang w:eastAsia="en-US"/>
    </w:rPr>
  </w:style>
  <w:style w:type="paragraph" w:customStyle="1" w:styleId="D14B218A58614F15827D7AEB3521580916">
    <w:name w:val="D14B218A58614F15827D7AEB3521580916"/>
    <w:rsid w:val="00E23319"/>
    <w:rPr>
      <w:rFonts w:eastAsiaTheme="minorHAnsi"/>
      <w:lang w:eastAsia="en-US"/>
    </w:rPr>
  </w:style>
  <w:style w:type="paragraph" w:customStyle="1" w:styleId="EDA19D2E9C0745C3B8BFEE22E008E97F4">
    <w:name w:val="EDA19D2E9C0745C3B8BFEE22E008E97F4"/>
    <w:rsid w:val="00E23319"/>
    <w:rPr>
      <w:rFonts w:eastAsiaTheme="minorHAnsi"/>
      <w:lang w:eastAsia="en-US"/>
    </w:rPr>
  </w:style>
  <w:style w:type="paragraph" w:customStyle="1" w:styleId="0A7C6F03571C4E70BA297396B86A88584">
    <w:name w:val="0A7C6F03571C4E70BA297396B86A88584"/>
    <w:rsid w:val="00E23319"/>
    <w:rPr>
      <w:rFonts w:eastAsiaTheme="minorHAnsi"/>
      <w:lang w:eastAsia="en-US"/>
    </w:rPr>
  </w:style>
  <w:style w:type="paragraph" w:customStyle="1" w:styleId="51190650E6F34648B40D1BCDE7FE7D397">
    <w:name w:val="51190650E6F34648B40D1BCDE7FE7D397"/>
    <w:rsid w:val="00E23319"/>
    <w:rPr>
      <w:rFonts w:eastAsiaTheme="minorHAnsi"/>
      <w:lang w:eastAsia="en-US"/>
    </w:rPr>
  </w:style>
  <w:style w:type="paragraph" w:customStyle="1" w:styleId="F7F4D37E89824F3BAEEB656ABEC5FF747">
    <w:name w:val="F7F4D37E89824F3BAEEB656ABEC5FF747"/>
    <w:rsid w:val="00E23319"/>
    <w:rPr>
      <w:rFonts w:eastAsiaTheme="minorHAnsi"/>
      <w:lang w:eastAsia="en-US"/>
    </w:rPr>
  </w:style>
  <w:style w:type="paragraph" w:customStyle="1" w:styleId="E8BF73EDD4E643C5A9ED020BB24D61F6">
    <w:name w:val="E8BF73EDD4E643C5A9ED020BB24D61F6"/>
    <w:rsid w:val="00E23319"/>
  </w:style>
  <w:style w:type="paragraph" w:customStyle="1" w:styleId="1B9A6E4FD65144C3979D50C3A418FDFB17">
    <w:name w:val="1B9A6E4FD65144C3979D50C3A418FDFB17"/>
    <w:rsid w:val="00E23319"/>
    <w:rPr>
      <w:rFonts w:eastAsiaTheme="minorHAnsi"/>
      <w:lang w:eastAsia="en-US"/>
    </w:rPr>
  </w:style>
  <w:style w:type="paragraph" w:customStyle="1" w:styleId="BDFB5CC84B994B49BD1F70A9D75A50CD17">
    <w:name w:val="BDFB5CC84B994B49BD1F70A9D75A50CD17"/>
    <w:rsid w:val="00E23319"/>
    <w:rPr>
      <w:rFonts w:eastAsiaTheme="minorHAnsi"/>
      <w:lang w:eastAsia="en-US"/>
    </w:rPr>
  </w:style>
  <w:style w:type="paragraph" w:customStyle="1" w:styleId="A4735310800F45839AEB01316516D4FC17">
    <w:name w:val="A4735310800F45839AEB01316516D4FC17"/>
    <w:rsid w:val="00E23319"/>
    <w:rPr>
      <w:rFonts w:eastAsiaTheme="minorHAnsi"/>
      <w:lang w:eastAsia="en-US"/>
    </w:rPr>
  </w:style>
  <w:style w:type="paragraph" w:customStyle="1" w:styleId="30AC371535254CEE995EA0F15861D4D417">
    <w:name w:val="30AC371535254CEE995EA0F15861D4D417"/>
    <w:rsid w:val="00E23319"/>
    <w:rPr>
      <w:rFonts w:eastAsiaTheme="minorHAnsi"/>
      <w:lang w:eastAsia="en-US"/>
    </w:rPr>
  </w:style>
  <w:style w:type="paragraph" w:customStyle="1" w:styleId="E8BF73EDD4E643C5A9ED020BB24D61F61">
    <w:name w:val="E8BF73EDD4E643C5A9ED020BB24D61F61"/>
    <w:rsid w:val="00E23319"/>
    <w:rPr>
      <w:rFonts w:eastAsiaTheme="minorHAnsi"/>
      <w:lang w:eastAsia="en-US"/>
    </w:rPr>
  </w:style>
  <w:style w:type="paragraph" w:customStyle="1" w:styleId="CCD3F3B265EC4E859D68F169A852377317">
    <w:name w:val="CCD3F3B265EC4E859D68F169A852377317"/>
    <w:rsid w:val="00E23319"/>
    <w:rPr>
      <w:rFonts w:eastAsiaTheme="minorHAnsi"/>
      <w:lang w:eastAsia="en-US"/>
    </w:rPr>
  </w:style>
  <w:style w:type="paragraph" w:customStyle="1" w:styleId="6D7BDB4FBBF2438A8F69C283613DD7F917">
    <w:name w:val="6D7BDB4FBBF2438A8F69C283613DD7F917"/>
    <w:rsid w:val="00E23319"/>
    <w:rPr>
      <w:rFonts w:eastAsiaTheme="minorHAnsi"/>
      <w:lang w:eastAsia="en-US"/>
    </w:rPr>
  </w:style>
  <w:style w:type="paragraph" w:customStyle="1" w:styleId="1F908886F3FD491E8D3F9B37CB01062517">
    <w:name w:val="1F908886F3FD491E8D3F9B37CB01062517"/>
    <w:rsid w:val="00E23319"/>
    <w:rPr>
      <w:rFonts w:eastAsiaTheme="minorHAnsi"/>
      <w:lang w:eastAsia="en-US"/>
    </w:rPr>
  </w:style>
  <w:style w:type="paragraph" w:customStyle="1" w:styleId="D14B218A58614F15827D7AEB3521580917">
    <w:name w:val="D14B218A58614F15827D7AEB3521580917"/>
    <w:rsid w:val="00E23319"/>
    <w:rPr>
      <w:rFonts w:eastAsiaTheme="minorHAnsi"/>
      <w:lang w:eastAsia="en-US"/>
    </w:rPr>
  </w:style>
  <w:style w:type="paragraph" w:customStyle="1" w:styleId="EDA19D2E9C0745C3B8BFEE22E008E97F5">
    <w:name w:val="EDA19D2E9C0745C3B8BFEE22E008E97F5"/>
    <w:rsid w:val="00E23319"/>
    <w:rPr>
      <w:rFonts w:eastAsiaTheme="minorHAnsi"/>
      <w:lang w:eastAsia="en-US"/>
    </w:rPr>
  </w:style>
  <w:style w:type="paragraph" w:customStyle="1" w:styleId="0A7C6F03571C4E70BA297396B86A88585">
    <w:name w:val="0A7C6F03571C4E70BA297396B86A88585"/>
    <w:rsid w:val="00E23319"/>
    <w:rPr>
      <w:rFonts w:eastAsiaTheme="minorHAnsi"/>
      <w:lang w:eastAsia="en-US"/>
    </w:rPr>
  </w:style>
  <w:style w:type="paragraph" w:customStyle="1" w:styleId="51190650E6F34648B40D1BCDE7FE7D398">
    <w:name w:val="51190650E6F34648B40D1BCDE7FE7D398"/>
    <w:rsid w:val="00E23319"/>
    <w:rPr>
      <w:rFonts w:eastAsiaTheme="minorHAnsi"/>
      <w:lang w:eastAsia="en-US"/>
    </w:rPr>
  </w:style>
  <w:style w:type="paragraph" w:customStyle="1" w:styleId="F7F4D37E89824F3BAEEB656ABEC5FF748">
    <w:name w:val="F7F4D37E89824F3BAEEB656ABEC5FF748"/>
    <w:rsid w:val="00E23319"/>
    <w:rPr>
      <w:rFonts w:eastAsiaTheme="minorHAnsi"/>
      <w:lang w:eastAsia="en-US"/>
    </w:rPr>
  </w:style>
  <w:style w:type="paragraph" w:customStyle="1" w:styleId="263A09D3F899458A912ECA8F106471EF">
    <w:name w:val="263A09D3F899458A912ECA8F106471EF"/>
    <w:rsid w:val="00E23319"/>
  </w:style>
  <w:style w:type="paragraph" w:customStyle="1" w:styleId="1B9A6E4FD65144C3979D50C3A418FDFB18">
    <w:name w:val="1B9A6E4FD65144C3979D50C3A418FDFB18"/>
    <w:rsid w:val="00E23319"/>
    <w:rPr>
      <w:rFonts w:eastAsiaTheme="minorHAnsi"/>
      <w:lang w:eastAsia="en-US"/>
    </w:rPr>
  </w:style>
  <w:style w:type="paragraph" w:customStyle="1" w:styleId="BDFB5CC84B994B49BD1F70A9D75A50CD18">
    <w:name w:val="BDFB5CC84B994B49BD1F70A9D75A50CD18"/>
    <w:rsid w:val="00E23319"/>
    <w:rPr>
      <w:rFonts w:eastAsiaTheme="minorHAnsi"/>
      <w:lang w:eastAsia="en-US"/>
    </w:rPr>
  </w:style>
  <w:style w:type="paragraph" w:customStyle="1" w:styleId="A4735310800F45839AEB01316516D4FC18">
    <w:name w:val="A4735310800F45839AEB01316516D4FC18"/>
    <w:rsid w:val="00E23319"/>
    <w:rPr>
      <w:rFonts w:eastAsiaTheme="minorHAnsi"/>
      <w:lang w:eastAsia="en-US"/>
    </w:rPr>
  </w:style>
  <w:style w:type="paragraph" w:customStyle="1" w:styleId="30AC371535254CEE995EA0F15861D4D418">
    <w:name w:val="30AC371535254CEE995EA0F15861D4D418"/>
    <w:rsid w:val="00E23319"/>
    <w:rPr>
      <w:rFonts w:eastAsiaTheme="minorHAnsi"/>
      <w:lang w:eastAsia="en-US"/>
    </w:rPr>
  </w:style>
  <w:style w:type="paragraph" w:customStyle="1" w:styleId="E8BF73EDD4E643C5A9ED020BB24D61F62">
    <w:name w:val="E8BF73EDD4E643C5A9ED020BB24D61F62"/>
    <w:rsid w:val="00E23319"/>
    <w:rPr>
      <w:rFonts w:eastAsiaTheme="minorHAnsi"/>
      <w:lang w:eastAsia="en-US"/>
    </w:rPr>
  </w:style>
  <w:style w:type="paragraph" w:customStyle="1" w:styleId="263A09D3F899458A912ECA8F106471EF1">
    <w:name w:val="263A09D3F899458A912ECA8F106471EF1"/>
    <w:rsid w:val="00E23319"/>
    <w:rPr>
      <w:rFonts w:eastAsiaTheme="minorHAnsi"/>
      <w:lang w:eastAsia="en-US"/>
    </w:rPr>
  </w:style>
  <w:style w:type="paragraph" w:customStyle="1" w:styleId="CCD3F3B265EC4E859D68F169A852377318">
    <w:name w:val="CCD3F3B265EC4E859D68F169A852377318"/>
    <w:rsid w:val="00E23319"/>
    <w:rPr>
      <w:rFonts w:eastAsiaTheme="minorHAnsi"/>
      <w:lang w:eastAsia="en-US"/>
    </w:rPr>
  </w:style>
  <w:style w:type="paragraph" w:customStyle="1" w:styleId="6D7BDB4FBBF2438A8F69C283613DD7F918">
    <w:name w:val="6D7BDB4FBBF2438A8F69C283613DD7F918"/>
    <w:rsid w:val="00E23319"/>
    <w:rPr>
      <w:rFonts w:eastAsiaTheme="minorHAnsi"/>
      <w:lang w:eastAsia="en-US"/>
    </w:rPr>
  </w:style>
  <w:style w:type="paragraph" w:customStyle="1" w:styleId="1F908886F3FD491E8D3F9B37CB01062518">
    <w:name w:val="1F908886F3FD491E8D3F9B37CB01062518"/>
    <w:rsid w:val="00E23319"/>
    <w:rPr>
      <w:rFonts w:eastAsiaTheme="minorHAnsi"/>
      <w:lang w:eastAsia="en-US"/>
    </w:rPr>
  </w:style>
  <w:style w:type="paragraph" w:customStyle="1" w:styleId="D14B218A58614F15827D7AEB3521580918">
    <w:name w:val="D14B218A58614F15827D7AEB3521580918"/>
    <w:rsid w:val="00E23319"/>
    <w:rPr>
      <w:rFonts w:eastAsiaTheme="minorHAnsi"/>
      <w:lang w:eastAsia="en-US"/>
    </w:rPr>
  </w:style>
  <w:style w:type="paragraph" w:customStyle="1" w:styleId="EDA19D2E9C0745C3B8BFEE22E008E97F6">
    <w:name w:val="EDA19D2E9C0745C3B8BFEE22E008E97F6"/>
    <w:rsid w:val="00E23319"/>
    <w:rPr>
      <w:rFonts w:eastAsiaTheme="minorHAnsi"/>
      <w:lang w:eastAsia="en-US"/>
    </w:rPr>
  </w:style>
  <w:style w:type="paragraph" w:customStyle="1" w:styleId="0A7C6F03571C4E70BA297396B86A88586">
    <w:name w:val="0A7C6F03571C4E70BA297396B86A88586"/>
    <w:rsid w:val="00E23319"/>
    <w:rPr>
      <w:rFonts w:eastAsiaTheme="minorHAnsi"/>
      <w:lang w:eastAsia="en-US"/>
    </w:rPr>
  </w:style>
  <w:style w:type="paragraph" w:customStyle="1" w:styleId="51190650E6F34648B40D1BCDE7FE7D399">
    <w:name w:val="51190650E6F34648B40D1BCDE7FE7D399"/>
    <w:rsid w:val="00E23319"/>
    <w:rPr>
      <w:rFonts w:eastAsiaTheme="minorHAnsi"/>
      <w:lang w:eastAsia="en-US"/>
    </w:rPr>
  </w:style>
  <w:style w:type="paragraph" w:customStyle="1" w:styleId="F7F4D37E89824F3BAEEB656ABEC5FF749">
    <w:name w:val="F7F4D37E89824F3BAEEB656ABEC5FF749"/>
    <w:rsid w:val="00E23319"/>
    <w:rPr>
      <w:rFonts w:eastAsiaTheme="minorHAnsi"/>
      <w:lang w:eastAsia="en-US"/>
    </w:rPr>
  </w:style>
  <w:style w:type="paragraph" w:customStyle="1" w:styleId="1B9A6E4FD65144C3979D50C3A418FDFB19">
    <w:name w:val="1B9A6E4FD65144C3979D50C3A418FDFB19"/>
    <w:rsid w:val="00E23319"/>
    <w:rPr>
      <w:rFonts w:eastAsiaTheme="minorHAnsi"/>
      <w:lang w:eastAsia="en-US"/>
    </w:rPr>
  </w:style>
  <w:style w:type="paragraph" w:customStyle="1" w:styleId="BDFB5CC84B994B49BD1F70A9D75A50CD19">
    <w:name w:val="BDFB5CC84B994B49BD1F70A9D75A50CD19"/>
    <w:rsid w:val="00E23319"/>
    <w:rPr>
      <w:rFonts w:eastAsiaTheme="minorHAnsi"/>
      <w:lang w:eastAsia="en-US"/>
    </w:rPr>
  </w:style>
  <w:style w:type="paragraph" w:customStyle="1" w:styleId="A4735310800F45839AEB01316516D4FC19">
    <w:name w:val="A4735310800F45839AEB01316516D4FC19"/>
    <w:rsid w:val="00E23319"/>
    <w:rPr>
      <w:rFonts w:eastAsiaTheme="minorHAnsi"/>
      <w:lang w:eastAsia="en-US"/>
    </w:rPr>
  </w:style>
  <w:style w:type="paragraph" w:customStyle="1" w:styleId="30AC371535254CEE995EA0F15861D4D419">
    <w:name w:val="30AC371535254CEE995EA0F15861D4D419"/>
    <w:rsid w:val="00E23319"/>
    <w:rPr>
      <w:rFonts w:eastAsiaTheme="minorHAnsi"/>
      <w:lang w:eastAsia="en-US"/>
    </w:rPr>
  </w:style>
  <w:style w:type="paragraph" w:customStyle="1" w:styleId="E8BF73EDD4E643C5A9ED020BB24D61F63">
    <w:name w:val="E8BF73EDD4E643C5A9ED020BB24D61F63"/>
    <w:rsid w:val="00E23319"/>
    <w:rPr>
      <w:rFonts w:eastAsiaTheme="minorHAnsi"/>
      <w:lang w:eastAsia="en-US"/>
    </w:rPr>
  </w:style>
  <w:style w:type="paragraph" w:customStyle="1" w:styleId="263A09D3F899458A912ECA8F106471EF2">
    <w:name w:val="263A09D3F899458A912ECA8F106471EF2"/>
    <w:rsid w:val="00E23319"/>
    <w:rPr>
      <w:rFonts w:eastAsiaTheme="minorHAnsi"/>
      <w:lang w:eastAsia="en-US"/>
    </w:rPr>
  </w:style>
  <w:style w:type="paragraph" w:customStyle="1" w:styleId="CCD3F3B265EC4E859D68F169A852377319">
    <w:name w:val="CCD3F3B265EC4E859D68F169A852377319"/>
    <w:rsid w:val="00E23319"/>
    <w:rPr>
      <w:rFonts w:eastAsiaTheme="minorHAnsi"/>
      <w:lang w:eastAsia="en-US"/>
    </w:rPr>
  </w:style>
  <w:style w:type="paragraph" w:customStyle="1" w:styleId="6D7BDB4FBBF2438A8F69C283613DD7F919">
    <w:name w:val="6D7BDB4FBBF2438A8F69C283613DD7F919"/>
    <w:rsid w:val="00E23319"/>
    <w:rPr>
      <w:rFonts w:eastAsiaTheme="minorHAnsi"/>
      <w:lang w:eastAsia="en-US"/>
    </w:rPr>
  </w:style>
  <w:style w:type="paragraph" w:customStyle="1" w:styleId="1F908886F3FD491E8D3F9B37CB01062519">
    <w:name w:val="1F908886F3FD491E8D3F9B37CB01062519"/>
    <w:rsid w:val="00E23319"/>
    <w:rPr>
      <w:rFonts w:eastAsiaTheme="minorHAnsi"/>
      <w:lang w:eastAsia="en-US"/>
    </w:rPr>
  </w:style>
  <w:style w:type="paragraph" w:customStyle="1" w:styleId="D14B218A58614F15827D7AEB3521580919">
    <w:name w:val="D14B218A58614F15827D7AEB3521580919"/>
    <w:rsid w:val="00E23319"/>
    <w:rPr>
      <w:rFonts w:eastAsiaTheme="minorHAnsi"/>
      <w:lang w:eastAsia="en-US"/>
    </w:rPr>
  </w:style>
  <w:style w:type="paragraph" w:customStyle="1" w:styleId="EDA19D2E9C0745C3B8BFEE22E008E97F7">
    <w:name w:val="EDA19D2E9C0745C3B8BFEE22E008E97F7"/>
    <w:rsid w:val="00E23319"/>
    <w:rPr>
      <w:rFonts w:eastAsiaTheme="minorHAnsi"/>
      <w:lang w:eastAsia="en-US"/>
    </w:rPr>
  </w:style>
  <w:style w:type="paragraph" w:customStyle="1" w:styleId="0A7C6F03571C4E70BA297396B86A88587">
    <w:name w:val="0A7C6F03571C4E70BA297396B86A88587"/>
    <w:rsid w:val="00E23319"/>
    <w:rPr>
      <w:rFonts w:eastAsiaTheme="minorHAnsi"/>
      <w:lang w:eastAsia="en-US"/>
    </w:rPr>
  </w:style>
  <w:style w:type="paragraph" w:customStyle="1" w:styleId="51190650E6F34648B40D1BCDE7FE7D3910">
    <w:name w:val="51190650E6F34648B40D1BCDE7FE7D3910"/>
    <w:rsid w:val="00E23319"/>
    <w:rPr>
      <w:rFonts w:eastAsiaTheme="minorHAnsi"/>
      <w:lang w:eastAsia="en-US"/>
    </w:rPr>
  </w:style>
  <w:style w:type="paragraph" w:customStyle="1" w:styleId="F7F4D37E89824F3BAEEB656ABEC5FF7410">
    <w:name w:val="F7F4D37E89824F3BAEEB656ABEC5FF7410"/>
    <w:rsid w:val="00E23319"/>
    <w:rPr>
      <w:rFonts w:eastAsiaTheme="minorHAnsi"/>
      <w:lang w:eastAsia="en-US"/>
    </w:rPr>
  </w:style>
  <w:style w:type="paragraph" w:customStyle="1" w:styleId="1B9A6E4FD65144C3979D50C3A418FDFB20">
    <w:name w:val="1B9A6E4FD65144C3979D50C3A418FDFB20"/>
    <w:rsid w:val="00E23319"/>
    <w:rPr>
      <w:rFonts w:eastAsiaTheme="minorHAnsi"/>
      <w:lang w:eastAsia="en-US"/>
    </w:rPr>
  </w:style>
  <w:style w:type="paragraph" w:customStyle="1" w:styleId="BDFB5CC84B994B49BD1F70A9D75A50CD20">
    <w:name w:val="BDFB5CC84B994B49BD1F70A9D75A50CD20"/>
    <w:rsid w:val="00E23319"/>
    <w:rPr>
      <w:rFonts w:eastAsiaTheme="minorHAnsi"/>
      <w:lang w:eastAsia="en-US"/>
    </w:rPr>
  </w:style>
  <w:style w:type="paragraph" w:customStyle="1" w:styleId="A4735310800F45839AEB01316516D4FC20">
    <w:name w:val="A4735310800F45839AEB01316516D4FC20"/>
    <w:rsid w:val="00E23319"/>
    <w:rPr>
      <w:rFonts w:eastAsiaTheme="minorHAnsi"/>
      <w:lang w:eastAsia="en-US"/>
    </w:rPr>
  </w:style>
  <w:style w:type="paragraph" w:customStyle="1" w:styleId="30AC371535254CEE995EA0F15861D4D420">
    <w:name w:val="30AC371535254CEE995EA0F15861D4D420"/>
    <w:rsid w:val="00E23319"/>
    <w:rPr>
      <w:rFonts w:eastAsiaTheme="minorHAnsi"/>
      <w:lang w:eastAsia="en-US"/>
    </w:rPr>
  </w:style>
  <w:style w:type="paragraph" w:customStyle="1" w:styleId="E8BF73EDD4E643C5A9ED020BB24D61F64">
    <w:name w:val="E8BF73EDD4E643C5A9ED020BB24D61F64"/>
    <w:rsid w:val="00E23319"/>
    <w:rPr>
      <w:rFonts w:eastAsiaTheme="minorHAnsi"/>
      <w:lang w:eastAsia="en-US"/>
    </w:rPr>
  </w:style>
  <w:style w:type="paragraph" w:customStyle="1" w:styleId="263A09D3F899458A912ECA8F106471EF3">
    <w:name w:val="263A09D3F899458A912ECA8F106471EF3"/>
    <w:rsid w:val="00E23319"/>
    <w:rPr>
      <w:rFonts w:eastAsiaTheme="minorHAnsi"/>
      <w:lang w:eastAsia="en-US"/>
    </w:rPr>
  </w:style>
  <w:style w:type="paragraph" w:customStyle="1" w:styleId="C4A365E4C962499B96410616787CCF0F">
    <w:name w:val="C4A365E4C962499B96410616787CCF0F"/>
    <w:rsid w:val="00E23319"/>
    <w:rPr>
      <w:rFonts w:eastAsiaTheme="minorHAnsi"/>
      <w:lang w:eastAsia="en-US"/>
    </w:rPr>
  </w:style>
  <w:style w:type="paragraph" w:customStyle="1" w:styleId="17F327BF20914495960993AD23403A24">
    <w:name w:val="17F327BF20914495960993AD23403A24"/>
    <w:rsid w:val="00E23319"/>
    <w:rPr>
      <w:rFonts w:eastAsiaTheme="minorHAnsi"/>
      <w:lang w:eastAsia="en-US"/>
    </w:rPr>
  </w:style>
  <w:style w:type="paragraph" w:customStyle="1" w:styleId="CCD3F3B265EC4E859D68F169A852377320">
    <w:name w:val="CCD3F3B265EC4E859D68F169A852377320"/>
    <w:rsid w:val="00E23319"/>
    <w:rPr>
      <w:rFonts w:eastAsiaTheme="minorHAnsi"/>
      <w:lang w:eastAsia="en-US"/>
    </w:rPr>
  </w:style>
  <w:style w:type="paragraph" w:customStyle="1" w:styleId="6D7BDB4FBBF2438A8F69C283613DD7F920">
    <w:name w:val="6D7BDB4FBBF2438A8F69C283613DD7F920"/>
    <w:rsid w:val="00E23319"/>
    <w:rPr>
      <w:rFonts w:eastAsiaTheme="minorHAnsi"/>
      <w:lang w:eastAsia="en-US"/>
    </w:rPr>
  </w:style>
  <w:style w:type="paragraph" w:customStyle="1" w:styleId="1F908886F3FD491E8D3F9B37CB01062520">
    <w:name w:val="1F908886F3FD491E8D3F9B37CB01062520"/>
    <w:rsid w:val="00E23319"/>
    <w:rPr>
      <w:rFonts w:eastAsiaTheme="minorHAnsi"/>
      <w:lang w:eastAsia="en-US"/>
    </w:rPr>
  </w:style>
  <w:style w:type="paragraph" w:customStyle="1" w:styleId="D14B218A58614F15827D7AEB3521580920">
    <w:name w:val="D14B218A58614F15827D7AEB3521580920"/>
    <w:rsid w:val="00E23319"/>
    <w:rPr>
      <w:rFonts w:eastAsiaTheme="minorHAnsi"/>
      <w:lang w:eastAsia="en-US"/>
    </w:rPr>
  </w:style>
  <w:style w:type="paragraph" w:customStyle="1" w:styleId="EDA19D2E9C0745C3B8BFEE22E008E97F8">
    <w:name w:val="EDA19D2E9C0745C3B8BFEE22E008E97F8"/>
    <w:rsid w:val="00E23319"/>
    <w:rPr>
      <w:rFonts w:eastAsiaTheme="minorHAnsi"/>
      <w:lang w:eastAsia="en-US"/>
    </w:rPr>
  </w:style>
  <w:style w:type="paragraph" w:customStyle="1" w:styleId="0A7C6F03571C4E70BA297396B86A88588">
    <w:name w:val="0A7C6F03571C4E70BA297396B86A88588"/>
    <w:rsid w:val="00E23319"/>
    <w:rPr>
      <w:rFonts w:eastAsiaTheme="minorHAnsi"/>
      <w:lang w:eastAsia="en-US"/>
    </w:rPr>
  </w:style>
  <w:style w:type="paragraph" w:customStyle="1" w:styleId="51190650E6F34648B40D1BCDE7FE7D3911">
    <w:name w:val="51190650E6F34648B40D1BCDE7FE7D3911"/>
    <w:rsid w:val="00E23319"/>
    <w:rPr>
      <w:rFonts w:eastAsiaTheme="minorHAnsi"/>
      <w:lang w:eastAsia="en-US"/>
    </w:rPr>
  </w:style>
  <w:style w:type="paragraph" w:customStyle="1" w:styleId="F7F4D37E89824F3BAEEB656ABEC5FF7411">
    <w:name w:val="F7F4D37E89824F3BAEEB656ABEC5FF7411"/>
    <w:rsid w:val="00E23319"/>
    <w:rPr>
      <w:rFonts w:eastAsiaTheme="minorHAnsi"/>
      <w:lang w:eastAsia="en-US"/>
    </w:rPr>
  </w:style>
  <w:style w:type="paragraph" w:customStyle="1" w:styleId="1B9A6E4FD65144C3979D50C3A418FDFB21">
    <w:name w:val="1B9A6E4FD65144C3979D50C3A418FDFB21"/>
    <w:rsid w:val="00E23319"/>
    <w:rPr>
      <w:rFonts w:eastAsiaTheme="minorHAnsi"/>
      <w:lang w:eastAsia="en-US"/>
    </w:rPr>
  </w:style>
  <w:style w:type="paragraph" w:customStyle="1" w:styleId="BDFB5CC84B994B49BD1F70A9D75A50CD21">
    <w:name w:val="BDFB5CC84B994B49BD1F70A9D75A50CD21"/>
    <w:rsid w:val="00E23319"/>
    <w:rPr>
      <w:rFonts w:eastAsiaTheme="minorHAnsi"/>
      <w:lang w:eastAsia="en-US"/>
    </w:rPr>
  </w:style>
  <w:style w:type="paragraph" w:customStyle="1" w:styleId="A4735310800F45839AEB01316516D4FC21">
    <w:name w:val="A4735310800F45839AEB01316516D4FC21"/>
    <w:rsid w:val="00E23319"/>
    <w:rPr>
      <w:rFonts w:eastAsiaTheme="minorHAnsi"/>
      <w:lang w:eastAsia="en-US"/>
    </w:rPr>
  </w:style>
  <w:style w:type="paragraph" w:customStyle="1" w:styleId="30AC371535254CEE995EA0F15861D4D421">
    <w:name w:val="30AC371535254CEE995EA0F15861D4D421"/>
    <w:rsid w:val="00E23319"/>
    <w:rPr>
      <w:rFonts w:eastAsiaTheme="minorHAnsi"/>
      <w:lang w:eastAsia="en-US"/>
    </w:rPr>
  </w:style>
  <w:style w:type="paragraph" w:customStyle="1" w:styleId="E8BF73EDD4E643C5A9ED020BB24D61F65">
    <w:name w:val="E8BF73EDD4E643C5A9ED020BB24D61F65"/>
    <w:rsid w:val="00E23319"/>
    <w:rPr>
      <w:rFonts w:eastAsiaTheme="minorHAnsi"/>
      <w:lang w:eastAsia="en-US"/>
    </w:rPr>
  </w:style>
  <w:style w:type="paragraph" w:customStyle="1" w:styleId="263A09D3F899458A912ECA8F106471EF4">
    <w:name w:val="263A09D3F899458A912ECA8F106471EF4"/>
    <w:rsid w:val="00E23319"/>
    <w:rPr>
      <w:rFonts w:eastAsiaTheme="minorHAnsi"/>
      <w:lang w:eastAsia="en-US"/>
    </w:rPr>
  </w:style>
  <w:style w:type="paragraph" w:customStyle="1" w:styleId="C4A365E4C962499B96410616787CCF0F1">
    <w:name w:val="C4A365E4C962499B96410616787CCF0F1"/>
    <w:rsid w:val="00E23319"/>
    <w:rPr>
      <w:rFonts w:eastAsiaTheme="minorHAnsi"/>
      <w:lang w:eastAsia="en-US"/>
    </w:rPr>
  </w:style>
  <w:style w:type="paragraph" w:customStyle="1" w:styleId="17F327BF20914495960993AD23403A241">
    <w:name w:val="17F327BF20914495960993AD23403A241"/>
    <w:rsid w:val="00E23319"/>
    <w:rPr>
      <w:rFonts w:eastAsiaTheme="minorHAnsi"/>
      <w:lang w:eastAsia="en-US"/>
    </w:rPr>
  </w:style>
  <w:style w:type="paragraph" w:customStyle="1" w:styleId="CCD3F3B265EC4E859D68F169A852377321">
    <w:name w:val="CCD3F3B265EC4E859D68F169A852377321"/>
    <w:rsid w:val="00E23319"/>
    <w:rPr>
      <w:rFonts w:eastAsiaTheme="minorHAnsi"/>
      <w:lang w:eastAsia="en-US"/>
    </w:rPr>
  </w:style>
  <w:style w:type="paragraph" w:customStyle="1" w:styleId="6D7BDB4FBBF2438A8F69C283613DD7F921">
    <w:name w:val="6D7BDB4FBBF2438A8F69C283613DD7F921"/>
    <w:rsid w:val="00E23319"/>
    <w:rPr>
      <w:rFonts w:eastAsiaTheme="minorHAnsi"/>
      <w:lang w:eastAsia="en-US"/>
    </w:rPr>
  </w:style>
  <w:style w:type="paragraph" w:customStyle="1" w:styleId="1F908886F3FD491E8D3F9B37CB01062521">
    <w:name w:val="1F908886F3FD491E8D3F9B37CB01062521"/>
    <w:rsid w:val="00E23319"/>
    <w:rPr>
      <w:rFonts w:eastAsiaTheme="minorHAnsi"/>
      <w:lang w:eastAsia="en-US"/>
    </w:rPr>
  </w:style>
  <w:style w:type="paragraph" w:customStyle="1" w:styleId="D14B218A58614F15827D7AEB3521580921">
    <w:name w:val="D14B218A58614F15827D7AEB3521580921"/>
    <w:rsid w:val="00E23319"/>
    <w:rPr>
      <w:rFonts w:eastAsiaTheme="minorHAnsi"/>
      <w:lang w:eastAsia="en-US"/>
    </w:rPr>
  </w:style>
  <w:style w:type="paragraph" w:customStyle="1" w:styleId="51190650E6F34648B40D1BCDE7FE7D3912">
    <w:name w:val="51190650E6F34648B40D1BCDE7FE7D3912"/>
    <w:rsid w:val="00E23319"/>
    <w:rPr>
      <w:rFonts w:eastAsiaTheme="minorHAnsi"/>
      <w:lang w:eastAsia="en-US"/>
    </w:rPr>
  </w:style>
  <w:style w:type="paragraph" w:customStyle="1" w:styleId="F7F4D37E89824F3BAEEB656ABEC5FF7412">
    <w:name w:val="F7F4D37E89824F3BAEEB656ABEC5FF7412"/>
    <w:rsid w:val="00E23319"/>
    <w:rPr>
      <w:rFonts w:eastAsiaTheme="minorHAnsi"/>
      <w:lang w:eastAsia="en-US"/>
    </w:rPr>
  </w:style>
  <w:style w:type="paragraph" w:customStyle="1" w:styleId="99D971A9BA2B4B28B3AEA7A7600EE211">
    <w:name w:val="99D971A9BA2B4B28B3AEA7A7600EE211"/>
    <w:rsid w:val="00E23319"/>
  </w:style>
  <w:style w:type="paragraph" w:customStyle="1" w:styleId="0744293E0BBE43EAAE044443D13BA35A">
    <w:name w:val="0744293E0BBE43EAAE044443D13BA35A"/>
    <w:rsid w:val="00E23319"/>
  </w:style>
  <w:style w:type="paragraph" w:customStyle="1" w:styleId="BFA8A1B30EC6461CB9D4D145B94C69D6">
    <w:name w:val="BFA8A1B30EC6461CB9D4D145B94C69D6"/>
    <w:rsid w:val="00E23319"/>
  </w:style>
  <w:style w:type="paragraph" w:customStyle="1" w:styleId="69435F77038D4482963001C1A22E76F1">
    <w:name w:val="69435F77038D4482963001C1A22E76F1"/>
    <w:rsid w:val="00E23319"/>
  </w:style>
  <w:style w:type="paragraph" w:customStyle="1" w:styleId="2F60EF4421EE40578F11320E44DDE792">
    <w:name w:val="2F60EF4421EE40578F11320E44DDE792"/>
    <w:rsid w:val="00E23319"/>
  </w:style>
  <w:style w:type="paragraph" w:customStyle="1" w:styleId="A340EBCA21014E4BB3610034FE3359FA">
    <w:name w:val="A340EBCA21014E4BB3610034FE3359FA"/>
    <w:rsid w:val="00E23319"/>
  </w:style>
  <w:style w:type="paragraph" w:customStyle="1" w:styleId="4FE24B32125E473289C69A1D1898B9DC">
    <w:name w:val="4FE24B32125E473289C69A1D1898B9DC"/>
    <w:rsid w:val="00E23319"/>
  </w:style>
  <w:style w:type="paragraph" w:customStyle="1" w:styleId="1BBFFEBFBA674C7DBAE1E9AE31E77E7F">
    <w:name w:val="1BBFFEBFBA674C7DBAE1E9AE31E77E7F"/>
    <w:rsid w:val="00E23319"/>
  </w:style>
  <w:style w:type="paragraph" w:customStyle="1" w:styleId="A524AC964C41403AA223A28944750B1D">
    <w:name w:val="A524AC964C41403AA223A28944750B1D"/>
    <w:rsid w:val="00E23319"/>
  </w:style>
  <w:style w:type="paragraph" w:customStyle="1" w:styleId="4A78C9834A8742D0AF12EBA45E1272B0">
    <w:name w:val="4A78C9834A8742D0AF12EBA45E1272B0"/>
    <w:rsid w:val="00E23319"/>
  </w:style>
  <w:style w:type="paragraph" w:customStyle="1" w:styleId="A78196D5EC394DFD893B17DDD99EF46F">
    <w:name w:val="A78196D5EC394DFD893B17DDD99EF46F"/>
    <w:rsid w:val="00E23319"/>
  </w:style>
  <w:style w:type="paragraph" w:customStyle="1" w:styleId="AFE8415A4A7F4405A7E4167961624206">
    <w:name w:val="AFE8415A4A7F4405A7E4167961624206"/>
    <w:rsid w:val="00E23319"/>
  </w:style>
  <w:style w:type="paragraph" w:customStyle="1" w:styleId="1D99C1CA38D9490BB79CF6B9C573C2AC">
    <w:name w:val="1D99C1CA38D9490BB79CF6B9C573C2AC"/>
    <w:rsid w:val="00E23319"/>
  </w:style>
  <w:style w:type="paragraph" w:customStyle="1" w:styleId="1B5F59AA9B9E44B8870D49FBA5383159">
    <w:name w:val="1B5F59AA9B9E44B8870D49FBA5383159"/>
    <w:rsid w:val="00E23319"/>
  </w:style>
  <w:style w:type="paragraph" w:customStyle="1" w:styleId="64FD7D0C7614464B88F8075A1E431165">
    <w:name w:val="64FD7D0C7614464B88F8075A1E431165"/>
    <w:rsid w:val="00E23319"/>
  </w:style>
  <w:style w:type="paragraph" w:customStyle="1" w:styleId="F31B12F06EE943438F477E957EA403C5">
    <w:name w:val="F31B12F06EE943438F477E957EA403C5"/>
    <w:rsid w:val="00BE5FCC"/>
  </w:style>
  <w:style w:type="paragraph" w:customStyle="1" w:styleId="6A790708784740A2BEEFDF8B3D5C3590">
    <w:name w:val="6A790708784740A2BEEFDF8B3D5C3590"/>
    <w:rsid w:val="00BE5FCC"/>
  </w:style>
  <w:style w:type="paragraph" w:customStyle="1" w:styleId="7BB8521699E14532B292E003D99C9BCF">
    <w:name w:val="7BB8521699E14532B292E003D99C9BCF"/>
    <w:rsid w:val="00BE5FCC"/>
  </w:style>
  <w:style w:type="paragraph" w:customStyle="1" w:styleId="5C111803A580420D97D5BB469F5187B7">
    <w:name w:val="5C111803A580420D97D5BB469F5187B7"/>
    <w:rsid w:val="00BE5FCC"/>
  </w:style>
  <w:style w:type="paragraph" w:customStyle="1" w:styleId="8DDEA29C23CD4A7FA782759337C162F9">
    <w:name w:val="8DDEA29C23CD4A7FA782759337C162F9"/>
    <w:rsid w:val="00BE5FCC"/>
  </w:style>
  <w:style w:type="paragraph" w:customStyle="1" w:styleId="1B9A6E4FD65144C3979D50C3A418FDFB22">
    <w:name w:val="1B9A6E4FD65144C3979D50C3A418FDFB22"/>
    <w:rsid w:val="00BE5FCC"/>
    <w:rPr>
      <w:rFonts w:eastAsiaTheme="minorHAnsi"/>
      <w:lang w:eastAsia="en-US"/>
    </w:rPr>
  </w:style>
  <w:style w:type="paragraph" w:customStyle="1" w:styleId="BDFB5CC84B994B49BD1F70A9D75A50CD22">
    <w:name w:val="BDFB5CC84B994B49BD1F70A9D75A50CD22"/>
    <w:rsid w:val="00BE5FCC"/>
    <w:rPr>
      <w:rFonts w:eastAsiaTheme="minorHAnsi"/>
      <w:lang w:eastAsia="en-US"/>
    </w:rPr>
  </w:style>
  <w:style w:type="paragraph" w:customStyle="1" w:styleId="A4735310800F45839AEB01316516D4FC22">
    <w:name w:val="A4735310800F45839AEB01316516D4FC22"/>
    <w:rsid w:val="00BE5FCC"/>
    <w:rPr>
      <w:rFonts w:eastAsiaTheme="minorHAnsi"/>
      <w:lang w:eastAsia="en-US"/>
    </w:rPr>
  </w:style>
  <w:style w:type="paragraph" w:customStyle="1" w:styleId="30AC371535254CEE995EA0F15861D4D422">
    <w:name w:val="30AC371535254CEE995EA0F15861D4D422"/>
    <w:rsid w:val="00BE5FCC"/>
    <w:rPr>
      <w:rFonts w:eastAsiaTheme="minorHAnsi"/>
      <w:lang w:eastAsia="en-US"/>
    </w:rPr>
  </w:style>
  <w:style w:type="paragraph" w:customStyle="1" w:styleId="F31B12F06EE943438F477E957EA403C51">
    <w:name w:val="F31B12F06EE943438F477E957EA403C51"/>
    <w:rsid w:val="00BE5FCC"/>
    <w:rPr>
      <w:rFonts w:eastAsiaTheme="minorHAnsi"/>
      <w:lang w:eastAsia="en-US"/>
    </w:rPr>
  </w:style>
  <w:style w:type="paragraph" w:customStyle="1" w:styleId="6A790708784740A2BEEFDF8B3D5C35901">
    <w:name w:val="6A790708784740A2BEEFDF8B3D5C35901"/>
    <w:rsid w:val="00BE5FCC"/>
    <w:rPr>
      <w:rFonts w:eastAsiaTheme="minorHAnsi"/>
      <w:lang w:eastAsia="en-US"/>
    </w:rPr>
  </w:style>
  <w:style w:type="paragraph" w:customStyle="1" w:styleId="7BB8521699E14532B292E003D99C9BCF1">
    <w:name w:val="7BB8521699E14532B292E003D99C9BCF1"/>
    <w:rsid w:val="00BE5FCC"/>
    <w:rPr>
      <w:rFonts w:eastAsiaTheme="minorHAnsi"/>
      <w:lang w:eastAsia="en-US"/>
    </w:rPr>
  </w:style>
  <w:style w:type="paragraph" w:customStyle="1" w:styleId="5C111803A580420D97D5BB469F5187B71">
    <w:name w:val="5C111803A580420D97D5BB469F5187B71"/>
    <w:rsid w:val="00BE5FCC"/>
    <w:rPr>
      <w:rFonts w:eastAsiaTheme="minorHAnsi"/>
      <w:lang w:eastAsia="en-US"/>
    </w:rPr>
  </w:style>
  <w:style w:type="paragraph" w:customStyle="1" w:styleId="8DDEA29C23CD4A7FA782759337C162F91">
    <w:name w:val="8DDEA29C23CD4A7FA782759337C162F91"/>
    <w:rsid w:val="00BE5FCC"/>
    <w:rPr>
      <w:rFonts w:eastAsiaTheme="minorHAnsi"/>
      <w:lang w:eastAsia="en-US"/>
    </w:rPr>
  </w:style>
  <w:style w:type="paragraph" w:customStyle="1" w:styleId="0ACC7D3827614CF5A1D7A1DDDDB06604">
    <w:name w:val="0ACC7D3827614CF5A1D7A1DDDDB06604"/>
    <w:rsid w:val="00BE5FCC"/>
    <w:rPr>
      <w:rFonts w:eastAsiaTheme="minorHAnsi"/>
      <w:lang w:eastAsia="en-US"/>
    </w:rPr>
  </w:style>
  <w:style w:type="paragraph" w:customStyle="1" w:styleId="7B22605E8CF549398E59F743D507B3A9">
    <w:name w:val="7B22605E8CF549398E59F743D507B3A9"/>
    <w:rsid w:val="00BE5FCC"/>
    <w:rPr>
      <w:rFonts w:eastAsiaTheme="minorHAnsi"/>
      <w:lang w:eastAsia="en-US"/>
    </w:rPr>
  </w:style>
  <w:style w:type="paragraph" w:customStyle="1" w:styleId="789997752628419DB259E3AFBD3D605B">
    <w:name w:val="789997752628419DB259E3AFBD3D605B"/>
    <w:rsid w:val="00BE5FCC"/>
    <w:rPr>
      <w:rFonts w:eastAsiaTheme="minorHAnsi"/>
      <w:lang w:eastAsia="en-US"/>
    </w:rPr>
  </w:style>
  <w:style w:type="paragraph" w:customStyle="1" w:styleId="F88DFB77C498465994166FF28E9935C7">
    <w:name w:val="F88DFB77C498465994166FF28E9935C7"/>
    <w:rsid w:val="00BE5FCC"/>
    <w:rPr>
      <w:rFonts w:eastAsiaTheme="minorHAnsi"/>
      <w:lang w:eastAsia="en-US"/>
    </w:rPr>
  </w:style>
  <w:style w:type="paragraph" w:customStyle="1" w:styleId="E8BF73EDD4E643C5A9ED020BB24D61F66">
    <w:name w:val="E8BF73EDD4E643C5A9ED020BB24D61F66"/>
    <w:rsid w:val="00BE5FCC"/>
    <w:rPr>
      <w:rFonts w:eastAsiaTheme="minorHAnsi"/>
      <w:lang w:eastAsia="en-US"/>
    </w:rPr>
  </w:style>
  <w:style w:type="paragraph" w:customStyle="1" w:styleId="263A09D3F899458A912ECA8F106471EF5">
    <w:name w:val="263A09D3F899458A912ECA8F106471EF5"/>
    <w:rsid w:val="00BE5FCC"/>
    <w:rPr>
      <w:rFonts w:eastAsiaTheme="minorHAnsi"/>
      <w:lang w:eastAsia="en-US"/>
    </w:rPr>
  </w:style>
  <w:style w:type="paragraph" w:customStyle="1" w:styleId="C4A365E4C962499B96410616787CCF0F2">
    <w:name w:val="C4A365E4C962499B96410616787CCF0F2"/>
    <w:rsid w:val="00BE5FCC"/>
    <w:rPr>
      <w:rFonts w:eastAsiaTheme="minorHAnsi"/>
      <w:lang w:eastAsia="en-US"/>
    </w:rPr>
  </w:style>
  <w:style w:type="paragraph" w:customStyle="1" w:styleId="17F327BF20914495960993AD23403A242">
    <w:name w:val="17F327BF20914495960993AD23403A242"/>
    <w:rsid w:val="00BE5FCC"/>
    <w:rPr>
      <w:rFonts w:eastAsiaTheme="minorHAnsi"/>
      <w:lang w:eastAsia="en-US"/>
    </w:rPr>
  </w:style>
  <w:style w:type="paragraph" w:customStyle="1" w:styleId="CCD3F3B265EC4E859D68F169A852377322">
    <w:name w:val="CCD3F3B265EC4E859D68F169A852377322"/>
    <w:rsid w:val="00BE5FCC"/>
    <w:rPr>
      <w:rFonts w:eastAsiaTheme="minorHAnsi"/>
      <w:lang w:eastAsia="en-US"/>
    </w:rPr>
  </w:style>
  <w:style w:type="paragraph" w:customStyle="1" w:styleId="91F8785A128D4D4DA00D08BD7C441990">
    <w:name w:val="91F8785A128D4D4DA00D08BD7C441990"/>
    <w:rsid w:val="00BE5FCC"/>
  </w:style>
  <w:style w:type="paragraph" w:customStyle="1" w:styleId="1B9A6E4FD65144C3979D50C3A418FDFB23">
    <w:name w:val="1B9A6E4FD65144C3979D50C3A418FDFB23"/>
    <w:rsid w:val="00BE5FCC"/>
    <w:rPr>
      <w:rFonts w:eastAsiaTheme="minorHAnsi"/>
      <w:lang w:eastAsia="en-US"/>
    </w:rPr>
  </w:style>
  <w:style w:type="paragraph" w:customStyle="1" w:styleId="BDFB5CC84B994B49BD1F70A9D75A50CD23">
    <w:name w:val="BDFB5CC84B994B49BD1F70A9D75A50CD23"/>
    <w:rsid w:val="00BE5FCC"/>
    <w:rPr>
      <w:rFonts w:eastAsiaTheme="minorHAnsi"/>
      <w:lang w:eastAsia="en-US"/>
    </w:rPr>
  </w:style>
  <w:style w:type="paragraph" w:customStyle="1" w:styleId="A4735310800F45839AEB01316516D4FC23">
    <w:name w:val="A4735310800F45839AEB01316516D4FC23"/>
    <w:rsid w:val="00BE5FCC"/>
    <w:rPr>
      <w:rFonts w:eastAsiaTheme="minorHAnsi"/>
      <w:lang w:eastAsia="en-US"/>
    </w:rPr>
  </w:style>
  <w:style w:type="paragraph" w:customStyle="1" w:styleId="30AC371535254CEE995EA0F15861D4D423">
    <w:name w:val="30AC371535254CEE995EA0F15861D4D423"/>
    <w:rsid w:val="00BE5FCC"/>
    <w:rPr>
      <w:rFonts w:eastAsiaTheme="minorHAnsi"/>
      <w:lang w:eastAsia="en-US"/>
    </w:rPr>
  </w:style>
  <w:style w:type="paragraph" w:customStyle="1" w:styleId="F31B12F06EE943438F477E957EA403C52">
    <w:name w:val="F31B12F06EE943438F477E957EA403C52"/>
    <w:rsid w:val="00BE5FCC"/>
    <w:rPr>
      <w:rFonts w:eastAsiaTheme="minorHAnsi"/>
      <w:lang w:eastAsia="en-US"/>
    </w:rPr>
  </w:style>
  <w:style w:type="paragraph" w:customStyle="1" w:styleId="6A790708784740A2BEEFDF8B3D5C35902">
    <w:name w:val="6A790708784740A2BEEFDF8B3D5C35902"/>
    <w:rsid w:val="00BE5FCC"/>
    <w:rPr>
      <w:rFonts w:eastAsiaTheme="minorHAnsi"/>
      <w:lang w:eastAsia="en-US"/>
    </w:rPr>
  </w:style>
  <w:style w:type="paragraph" w:customStyle="1" w:styleId="7BB8521699E14532B292E003D99C9BCF2">
    <w:name w:val="7BB8521699E14532B292E003D99C9BCF2"/>
    <w:rsid w:val="00BE5FCC"/>
    <w:rPr>
      <w:rFonts w:eastAsiaTheme="minorHAnsi"/>
      <w:lang w:eastAsia="en-US"/>
    </w:rPr>
  </w:style>
  <w:style w:type="paragraph" w:customStyle="1" w:styleId="5C111803A580420D97D5BB469F5187B72">
    <w:name w:val="5C111803A580420D97D5BB469F5187B72"/>
    <w:rsid w:val="00BE5FCC"/>
    <w:rPr>
      <w:rFonts w:eastAsiaTheme="minorHAnsi"/>
      <w:lang w:eastAsia="en-US"/>
    </w:rPr>
  </w:style>
  <w:style w:type="paragraph" w:customStyle="1" w:styleId="8DDEA29C23CD4A7FA782759337C162F92">
    <w:name w:val="8DDEA29C23CD4A7FA782759337C162F92"/>
    <w:rsid w:val="00BE5FCC"/>
    <w:rPr>
      <w:rFonts w:eastAsiaTheme="minorHAnsi"/>
      <w:lang w:eastAsia="en-US"/>
    </w:rPr>
  </w:style>
  <w:style w:type="paragraph" w:customStyle="1" w:styleId="0ACC7D3827614CF5A1D7A1DDDDB066041">
    <w:name w:val="0ACC7D3827614CF5A1D7A1DDDDB066041"/>
    <w:rsid w:val="00BE5FCC"/>
    <w:rPr>
      <w:rFonts w:eastAsiaTheme="minorHAnsi"/>
      <w:lang w:eastAsia="en-US"/>
    </w:rPr>
  </w:style>
  <w:style w:type="paragraph" w:customStyle="1" w:styleId="7B22605E8CF549398E59F743D507B3A91">
    <w:name w:val="7B22605E8CF549398E59F743D507B3A91"/>
    <w:rsid w:val="00BE5FCC"/>
    <w:rPr>
      <w:rFonts w:eastAsiaTheme="minorHAnsi"/>
      <w:lang w:eastAsia="en-US"/>
    </w:rPr>
  </w:style>
  <w:style w:type="paragraph" w:customStyle="1" w:styleId="789997752628419DB259E3AFBD3D605B1">
    <w:name w:val="789997752628419DB259E3AFBD3D605B1"/>
    <w:rsid w:val="00BE5FCC"/>
    <w:rPr>
      <w:rFonts w:eastAsiaTheme="minorHAnsi"/>
      <w:lang w:eastAsia="en-US"/>
    </w:rPr>
  </w:style>
  <w:style w:type="paragraph" w:customStyle="1" w:styleId="F88DFB77C498465994166FF28E9935C71">
    <w:name w:val="F88DFB77C498465994166FF28E9935C71"/>
    <w:rsid w:val="00BE5FCC"/>
    <w:rPr>
      <w:rFonts w:eastAsiaTheme="minorHAnsi"/>
      <w:lang w:eastAsia="en-US"/>
    </w:rPr>
  </w:style>
  <w:style w:type="paragraph" w:customStyle="1" w:styleId="E8BF73EDD4E643C5A9ED020BB24D61F67">
    <w:name w:val="E8BF73EDD4E643C5A9ED020BB24D61F67"/>
    <w:rsid w:val="00BE5FCC"/>
    <w:rPr>
      <w:rFonts w:eastAsiaTheme="minorHAnsi"/>
      <w:lang w:eastAsia="en-US"/>
    </w:rPr>
  </w:style>
  <w:style w:type="paragraph" w:customStyle="1" w:styleId="263A09D3F899458A912ECA8F106471EF6">
    <w:name w:val="263A09D3F899458A912ECA8F106471EF6"/>
    <w:rsid w:val="00BE5FCC"/>
    <w:rPr>
      <w:rFonts w:eastAsiaTheme="minorHAnsi"/>
      <w:lang w:eastAsia="en-US"/>
    </w:rPr>
  </w:style>
  <w:style w:type="paragraph" w:customStyle="1" w:styleId="6E6A7DA9BEEE42959BA41A715CA91A79">
    <w:name w:val="6E6A7DA9BEEE42959BA41A715CA91A79"/>
    <w:rsid w:val="00BE5FCC"/>
    <w:rPr>
      <w:rFonts w:eastAsiaTheme="minorHAnsi"/>
      <w:lang w:eastAsia="en-US"/>
    </w:rPr>
  </w:style>
  <w:style w:type="paragraph" w:customStyle="1" w:styleId="1B9A6E4FD65144C3979D50C3A418FDFB24">
    <w:name w:val="1B9A6E4FD65144C3979D50C3A418FDFB24"/>
    <w:rsid w:val="00EF6342"/>
    <w:rPr>
      <w:rFonts w:eastAsiaTheme="minorHAnsi"/>
      <w:lang w:eastAsia="en-US"/>
    </w:rPr>
  </w:style>
  <w:style w:type="paragraph" w:customStyle="1" w:styleId="BDFB5CC84B994B49BD1F70A9D75A50CD24">
    <w:name w:val="BDFB5CC84B994B49BD1F70A9D75A50CD24"/>
    <w:rsid w:val="00EF6342"/>
    <w:rPr>
      <w:rFonts w:eastAsiaTheme="minorHAnsi"/>
      <w:lang w:eastAsia="en-US"/>
    </w:rPr>
  </w:style>
  <w:style w:type="paragraph" w:customStyle="1" w:styleId="A4735310800F45839AEB01316516D4FC24">
    <w:name w:val="A4735310800F45839AEB01316516D4FC24"/>
    <w:rsid w:val="00EF6342"/>
    <w:rPr>
      <w:rFonts w:eastAsiaTheme="minorHAnsi"/>
      <w:lang w:eastAsia="en-US"/>
    </w:rPr>
  </w:style>
  <w:style w:type="paragraph" w:customStyle="1" w:styleId="30AC371535254CEE995EA0F15861D4D424">
    <w:name w:val="30AC371535254CEE995EA0F15861D4D424"/>
    <w:rsid w:val="00EF6342"/>
    <w:rPr>
      <w:rFonts w:eastAsiaTheme="minorHAnsi"/>
      <w:lang w:eastAsia="en-US"/>
    </w:rPr>
  </w:style>
  <w:style w:type="paragraph" w:customStyle="1" w:styleId="F31B12F06EE943438F477E957EA403C53">
    <w:name w:val="F31B12F06EE943438F477E957EA403C53"/>
    <w:rsid w:val="00EF6342"/>
    <w:rPr>
      <w:rFonts w:eastAsiaTheme="minorHAnsi"/>
      <w:lang w:eastAsia="en-US"/>
    </w:rPr>
  </w:style>
  <w:style w:type="paragraph" w:customStyle="1" w:styleId="6A790708784740A2BEEFDF8B3D5C35903">
    <w:name w:val="6A790708784740A2BEEFDF8B3D5C35903"/>
    <w:rsid w:val="00EF6342"/>
    <w:rPr>
      <w:rFonts w:eastAsiaTheme="minorHAnsi"/>
      <w:lang w:eastAsia="en-US"/>
    </w:rPr>
  </w:style>
  <w:style w:type="paragraph" w:customStyle="1" w:styleId="7BB8521699E14532B292E003D99C9BCF3">
    <w:name w:val="7BB8521699E14532B292E003D99C9BCF3"/>
    <w:rsid w:val="00EF6342"/>
    <w:rPr>
      <w:rFonts w:eastAsiaTheme="minorHAnsi"/>
      <w:lang w:eastAsia="en-US"/>
    </w:rPr>
  </w:style>
  <w:style w:type="paragraph" w:customStyle="1" w:styleId="5C111803A580420D97D5BB469F5187B73">
    <w:name w:val="5C111803A580420D97D5BB469F5187B73"/>
    <w:rsid w:val="00EF6342"/>
    <w:rPr>
      <w:rFonts w:eastAsiaTheme="minorHAnsi"/>
      <w:lang w:eastAsia="en-US"/>
    </w:rPr>
  </w:style>
  <w:style w:type="paragraph" w:customStyle="1" w:styleId="8DDEA29C23CD4A7FA782759337C162F93">
    <w:name w:val="8DDEA29C23CD4A7FA782759337C162F93"/>
    <w:rsid w:val="00EF6342"/>
    <w:rPr>
      <w:rFonts w:eastAsiaTheme="minorHAnsi"/>
      <w:lang w:eastAsia="en-US"/>
    </w:rPr>
  </w:style>
  <w:style w:type="paragraph" w:customStyle="1" w:styleId="0ACC7D3827614CF5A1D7A1DDDDB066042">
    <w:name w:val="0ACC7D3827614CF5A1D7A1DDDDB066042"/>
    <w:rsid w:val="00EF6342"/>
    <w:rPr>
      <w:rFonts w:eastAsiaTheme="minorHAnsi"/>
      <w:lang w:eastAsia="en-US"/>
    </w:rPr>
  </w:style>
  <w:style w:type="paragraph" w:customStyle="1" w:styleId="7B22605E8CF549398E59F743D507B3A92">
    <w:name w:val="7B22605E8CF549398E59F743D507B3A92"/>
    <w:rsid w:val="00EF6342"/>
    <w:rPr>
      <w:rFonts w:eastAsiaTheme="minorHAnsi"/>
      <w:lang w:eastAsia="en-US"/>
    </w:rPr>
  </w:style>
  <w:style w:type="paragraph" w:customStyle="1" w:styleId="789997752628419DB259E3AFBD3D605B2">
    <w:name w:val="789997752628419DB259E3AFBD3D605B2"/>
    <w:rsid w:val="00EF6342"/>
    <w:rPr>
      <w:rFonts w:eastAsiaTheme="minorHAnsi"/>
      <w:lang w:eastAsia="en-US"/>
    </w:rPr>
  </w:style>
  <w:style w:type="paragraph" w:customStyle="1" w:styleId="F88DFB77C498465994166FF28E9935C72">
    <w:name w:val="F88DFB77C498465994166FF28E9935C72"/>
    <w:rsid w:val="00EF6342"/>
    <w:rPr>
      <w:rFonts w:eastAsiaTheme="minorHAnsi"/>
      <w:lang w:eastAsia="en-US"/>
    </w:rPr>
  </w:style>
  <w:style w:type="paragraph" w:customStyle="1" w:styleId="E8BF73EDD4E643C5A9ED020BB24D61F68">
    <w:name w:val="E8BF73EDD4E643C5A9ED020BB24D61F68"/>
    <w:rsid w:val="00EF6342"/>
    <w:rPr>
      <w:rFonts w:eastAsiaTheme="minorHAnsi"/>
      <w:lang w:eastAsia="en-US"/>
    </w:rPr>
  </w:style>
  <w:style w:type="paragraph" w:customStyle="1" w:styleId="263A09D3F899458A912ECA8F106471EF7">
    <w:name w:val="263A09D3F899458A912ECA8F106471EF7"/>
    <w:rsid w:val="00EF6342"/>
    <w:rPr>
      <w:rFonts w:eastAsiaTheme="minorHAnsi"/>
      <w:lang w:eastAsia="en-US"/>
    </w:rPr>
  </w:style>
  <w:style w:type="paragraph" w:customStyle="1" w:styleId="6E6A7DA9BEEE42959BA41A715CA91A791">
    <w:name w:val="6E6A7DA9BEEE42959BA41A715CA91A791"/>
    <w:rsid w:val="00EF6342"/>
    <w:rPr>
      <w:rFonts w:eastAsiaTheme="minorHAnsi"/>
      <w:lang w:eastAsia="en-US"/>
    </w:rPr>
  </w:style>
  <w:style w:type="paragraph" w:customStyle="1" w:styleId="3D4B252893B84DE4BCA79697B7F6AD51">
    <w:name w:val="3D4B252893B84DE4BCA79697B7F6AD51"/>
    <w:rsid w:val="00EF6342"/>
    <w:rPr>
      <w:rFonts w:eastAsiaTheme="minorHAnsi"/>
      <w:lang w:eastAsia="en-US"/>
    </w:rPr>
  </w:style>
  <w:style w:type="paragraph" w:customStyle="1" w:styleId="1B9A6E4FD65144C3979D50C3A418FDFB25">
    <w:name w:val="1B9A6E4FD65144C3979D50C3A418FDFB25"/>
    <w:rsid w:val="00EF6342"/>
    <w:rPr>
      <w:rFonts w:eastAsiaTheme="minorHAnsi"/>
      <w:lang w:eastAsia="en-US"/>
    </w:rPr>
  </w:style>
  <w:style w:type="paragraph" w:customStyle="1" w:styleId="BDFB5CC84B994B49BD1F70A9D75A50CD25">
    <w:name w:val="BDFB5CC84B994B49BD1F70A9D75A50CD25"/>
    <w:rsid w:val="00EF6342"/>
    <w:rPr>
      <w:rFonts w:eastAsiaTheme="minorHAnsi"/>
      <w:lang w:eastAsia="en-US"/>
    </w:rPr>
  </w:style>
  <w:style w:type="paragraph" w:customStyle="1" w:styleId="A4735310800F45839AEB01316516D4FC25">
    <w:name w:val="A4735310800F45839AEB01316516D4FC25"/>
    <w:rsid w:val="00EF6342"/>
    <w:rPr>
      <w:rFonts w:eastAsiaTheme="minorHAnsi"/>
      <w:lang w:eastAsia="en-US"/>
    </w:rPr>
  </w:style>
  <w:style w:type="paragraph" w:customStyle="1" w:styleId="30AC371535254CEE995EA0F15861D4D425">
    <w:name w:val="30AC371535254CEE995EA0F15861D4D425"/>
    <w:rsid w:val="00EF6342"/>
    <w:rPr>
      <w:rFonts w:eastAsiaTheme="minorHAnsi"/>
      <w:lang w:eastAsia="en-US"/>
    </w:rPr>
  </w:style>
  <w:style w:type="paragraph" w:customStyle="1" w:styleId="F31B12F06EE943438F477E957EA403C54">
    <w:name w:val="F31B12F06EE943438F477E957EA403C54"/>
    <w:rsid w:val="00EF6342"/>
    <w:rPr>
      <w:rFonts w:eastAsiaTheme="minorHAnsi"/>
      <w:lang w:eastAsia="en-US"/>
    </w:rPr>
  </w:style>
  <w:style w:type="paragraph" w:customStyle="1" w:styleId="6A790708784740A2BEEFDF8B3D5C35904">
    <w:name w:val="6A790708784740A2BEEFDF8B3D5C35904"/>
    <w:rsid w:val="00EF6342"/>
    <w:rPr>
      <w:rFonts w:eastAsiaTheme="minorHAnsi"/>
      <w:lang w:eastAsia="en-US"/>
    </w:rPr>
  </w:style>
  <w:style w:type="paragraph" w:customStyle="1" w:styleId="7BB8521699E14532B292E003D99C9BCF4">
    <w:name w:val="7BB8521699E14532B292E003D99C9BCF4"/>
    <w:rsid w:val="00EF6342"/>
    <w:rPr>
      <w:rFonts w:eastAsiaTheme="minorHAnsi"/>
      <w:lang w:eastAsia="en-US"/>
    </w:rPr>
  </w:style>
  <w:style w:type="paragraph" w:customStyle="1" w:styleId="5C111803A580420D97D5BB469F5187B74">
    <w:name w:val="5C111803A580420D97D5BB469F5187B74"/>
    <w:rsid w:val="00EF6342"/>
    <w:rPr>
      <w:rFonts w:eastAsiaTheme="minorHAnsi"/>
      <w:lang w:eastAsia="en-US"/>
    </w:rPr>
  </w:style>
  <w:style w:type="paragraph" w:customStyle="1" w:styleId="8DDEA29C23CD4A7FA782759337C162F94">
    <w:name w:val="8DDEA29C23CD4A7FA782759337C162F94"/>
    <w:rsid w:val="00EF6342"/>
    <w:rPr>
      <w:rFonts w:eastAsiaTheme="minorHAnsi"/>
      <w:lang w:eastAsia="en-US"/>
    </w:rPr>
  </w:style>
  <w:style w:type="paragraph" w:customStyle="1" w:styleId="0ACC7D3827614CF5A1D7A1DDDDB066043">
    <w:name w:val="0ACC7D3827614CF5A1D7A1DDDDB066043"/>
    <w:rsid w:val="00EF6342"/>
    <w:rPr>
      <w:rFonts w:eastAsiaTheme="minorHAnsi"/>
      <w:lang w:eastAsia="en-US"/>
    </w:rPr>
  </w:style>
  <w:style w:type="paragraph" w:customStyle="1" w:styleId="7B22605E8CF549398E59F743D507B3A93">
    <w:name w:val="7B22605E8CF549398E59F743D507B3A93"/>
    <w:rsid w:val="00EF6342"/>
    <w:rPr>
      <w:rFonts w:eastAsiaTheme="minorHAnsi"/>
      <w:lang w:eastAsia="en-US"/>
    </w:rPr>
  </w:style>
  <w:style w:type="paragraph" w:customStyle="1" w:styleId="789997752628419DB259E3AFBD3D605B3">
    <w:name w:val="789997752628419DB259E3AFBD3D605B3"/>
    <w:rsid w:val="00EF6342"/>
    <w:rPr>
      <w:rFonts w:eastAsiaTheme="minorHAnsi"/>
      <w:lang w:eastAsia="en-US"/>
    </w:rPr>
  </w:style>
  <w:style w:type="paragraph" w:customStyle="1" w:styleId="F88DFB77C498465994166FF28E9935C73">
    <w:name w:val="F88DFB77C498465994166FF28E9935C73"/>
    <w:rsid w:val="00EF6342"/>
    <w:rPr>
      <w:rFonts w:eastAsiaTheme="minorHAnsi"/>
      <w:lang w:eastAsia="en-US"/>
    </w:rPr>
  </w:style>
  <w:style w:type="paragraph" w:customStyle="1" w:styleId="E8BF73EDD4E643C5A9ED020BB24D61F69">
    <w:name w:val="E8BF73EDD4E643C5A9ED020BB24D61F69"/>
    <w:rsid w:val="00EF6342"/>
    <w:rPr>
      <w:rFonts w:eastAsiaTheme="minorHAnsi"/>
      <w:lang w:eastAsia="en-US"/>
    </w:rPr>
  </w:style>
  <w:style w:type="paragraph" w:customStyle="1" w:styleId="263A09D3F899458A912ECA8F106471EF8">
    <w:name w:val="263A09D3F899458A912ECA8F106471EF8"/>
    <w:rsid w:val="00EF6342"/>
    <w:rPr>
      <w:rFonts w:eastAsiaTheme="minorHAnsi"/>
      <w:lang w:eastAsia="en-US"/>
    </w:rPr>
  </w:style>
  <w:style w:type="paragraph" w:customStyle="1" w:styleId="6E6A7DA9BEEE42959BA41A715CA91A792">
    <w:name w:val="6E6A7DA9BEEE42959BA41A715CA91A792"/>
    <w:rsid w:val="00EF6342"/>
    <w:rPr>
      <w:rFonts w:eastAsiaTheme="minorHAnsi"/>
      <w:lang w:eastAsia="en-US"/>
    </w:rPr>
  </w:style>
  <w:style w:type="paragraph" w:customStyle="1" w:styleId="3D4B252893B84DE4BCA79697B7F6AD511">
    <w:name w:val="3D4B252893B84DE4BCA79697B7F6AD511"/>
    <w:rsid w:val="00EF6342"/>
    <w:rPr>
      <w:rFonts w:eastAsiaTheme="minorHAnsi"/>
      <w:lang w:eastAsia="en-US"/>
    </w:rPr>
  </w:style>
  <w:style w:type="paragraph" w:customStyle="1" w:styleId="1B9A6E4FD65144C3979D50C3A418FDFB26">
    <w:name w:val="1B9A6E4FD65144C3979D50C3A418FDFB26"/>
    <w:rsid w:val="00C6308E"/>
    <w:rPr>
      <w:rFonts w:eastAsiaTheme="minorHAnsi"/>
      <w:lang w:eastAsia="en-US"/>
    </w:rPr>
  </w:style>
  <w:style w:type="paragraph" w:customStyle="1" w:styleId="BDFB5CC84B994B49BD1F70A9D75A50CD26">
    <w:name w:val="BDFB5CC84B994B49BD1F70A9D75A50CD26"/>
    <w:rsid w:val="00C6308E"/>
    <w:rPr>
      <w:rFonts w:eastAsiaTheme="minorHAnsi"/>
      <w:lang w:eastAsia="en-US"/>
    </w:rPr>
  </w:style>
  <w:style w:type="paragraph" w:customStyle="1" w:styleId="A4735310800F45839AEB01316516D4FC26">
    <w:name w:val="A4735310800F45839AEB01316516D4FC26"/>
    <w:rsid w:val="00C6308E"/>
    <w:rPr>
      <w:rFonts w:eastAsiaTheme="minorHAnsi"/>
      <w:lang w:eastAsia="en-US"/>
    </w:rPr>
  </w:style>
  <w:style w:type="paragraph" w:customStyle="1" w:styleId="30AC371535254CEE995EA0F15861D4D426">
    <w:name w:val="30AC371535254CEE995EA0F15861D4D426"/>
    <w:rsid w:val="00C6308E"/>
    <w:rPr>
      <w:rFonts w:eastAsiaTheme="minorHAnsi"/>
      <w:lang w:eastAsia="en-US"/>
    </w:rPr>
  </w:style>
  <w:style w:type="paragraph" w:customStyle="1" w:styleId="F31B12F06EE943438F477E957EA403C55">
    <w:name w:val="F31B12F06EE943438F477E957EA403C55"/>
    <w:rsid w:val="00C6308E"/>
    <w:rPr>
      <w:rFonts w:eastAsiaTheme="minorHAnsi"/>
      <w:lang w:eastAsia="en-US"/>
    </w:rPr>
  </w:style>
  <w:style w:type="paragraph" w:customStyle="1" w:styleId="6A790708784740A2BEEFDF8B3D5C35905">
    <w:name w:val="6A790708784740A2BEEFDF8B3D5C35905"/>
    <w:rsid w:val="00C6308E"/>
    <w:rPr>
      <w:rFonts w:eastAsiaTheme="minorHAnsi"/>
      <w:lang w:eastAsia="en-US"/>
    </w:rPr>
  </w:style>
  <w:style w:type="paragraph" w:customStyle="1" w:styleId="7BB8521699E14532B292E003D99C9BCF5">
    <w:name w:val="7BB8521699E14532B292E003D99C9BCF5"/>
    <w:rsid w:val="00C6308E"/>
    <w:rPr>
      <w:rFonts w:eastAsiaTheme="minorHAnsi"/>
      <w:lang w:eastAsia="en-US"/>
    </w:rPr>
  </w:style>
  <w:style w:type="paragraph" w:customStyle="1" w:styleId="5C111803A580420D97D5BB469F5187B75">
    <w:name w:val="5C111803A580420D97D5BB469F5187B75"/>
    <w:rsid w:val="00C6308E"/>
    <w:rPr>
      <w:rFonts w:eastAsiaTheme="minorHAnsi"/>
      <w:lang w:eastAsia="en-US"/>
    </w:rPr>
  </w:style>
  <w:style w:type="paragraph" w:customStyle="1" w:styleId="8DDEA29C23CD4A7FA782759337C162F95">
    <w:name w:val="8DDEA29C23CD4A7FA782759337C162F95"/>
    <w:rsid w:val="00C6308E"/>
    <w:rPr>
      <w:rFonts w:eastAsiaTheme="minorHAnsi"/>
      <w:lang w:eastAsia="en-US"/>
    </w:rPr>
  </w:style>
  <w:style w:type="paragraph" w:customStyle="1" w:styleId="0ACC7D3827614CF5A1D7A1DDDDB066044">
    <w:name w:val="0ACC7D3827614CF5A1D7A1DDDDB066044"/>
    <w:rsid w:val="00C6308E"/>
    <w:rPr>
      <w:rFonts w:eastAsiaTheme="minorHAnsi"/>
      <w:lang w:eastAsia="en-US"/>
    </w:rPr>
  </w:style>
  <w:style w:type="paragraph" w:customStyle="1" w:styleId="7B22605E8CF549398E59F743D507B3A94">
    <w:name w:val="7B22605E8CF549398E59F743D507B3A94"/>
    <w:rsid w:val="00C6308E"/>
    <w:rPr>
      <w:rFonts w:eastAsiaTheme="minorHAnsi"/>
      <w:lang w:eastAsia="en-US"/>
    </w:rPr>
  </w:style>
  <w:style w:type="paragraph" w:customStyle="1" w:styleId="789997752628419DB259E3AFBD3D605B4">
    <w:name w:val="789997752628419DB259E3AFBD3D605B4"/>
    <w:rsid w:val="00C6308E"/>
    <w:rPr>
      <w:rFonts w:eastAsiaTheme="minorHAnsi"/>
      <w:lang w:eastAsia="en-US"/>
    </w:rPr>
  </w:style>
  <w:style w:type="paragraph" w:customStyle="1" w:styleId="F88DFB77C498465994166FF28E9935C74">
    <w:name w:val="F88DFB77C498465994166FF28E9935C74"/>
    <w:rsid w:val="00C6308E"/>
    <w:rPr>
      <w:rFonts w:eastAsiaTheme="minorHAnsi"/>
      <w:lang w:eastAsia="en-US"/>
    </w:rPr>
  </w:style>
  <w:style w:type="paragraph" w:customStyle="1" w:styleId="18427F94486E44BB952962896986157B">
    <w:name w:val="18427F94486E44BB952962896986157B"/>
    <w:rsid w:val="00C6308E"/>
    <w:rPr>
      <w:rFonts w:eastAsiaTheme="minorHAnsi"/>
      <w:lang w:eastAsia="en-US"/>
    </w:rPr>
  </w:style>
  <w:style w:type="paragraph" w:customStyle="1" w:styleId="E8BF73EDD4E643C5A9ED020BB24D61F610">
    <w:name w:val="E8BF73EDD4E643C5A9ED020BB24D61F610"/>
    <w:rsid w:val="00C6308E"/>
    <w:rPr>
      <w:rFonts w:eastAsiaTheme="minorHAnsi"/>
      <w:lang w:eastAsia="en-US"/>
    </w:rPr>
  </w:style>
  <w:style w:type="paragraph" w:customStyle="1" w:styleId="263A09D3F899458A912ECA8F106471EF9">
    <w:name w:val="263A09D3F899458A912ECA8F106471EF9"/>
    <w:rsid w:val="00C6308E"/>
    <w:rPr>
      <w:rFonts w:eastAsiaTheme="minorHAnsi"/>
      <w:lang w:eastAsia="en-US"/>
    </w:rPr>
  </w:style>
  <w:style w:type="paragraph" w:customStyle="1" w:styleId="6E6A7DA9BEEE42959BA41A715CA91A793">
    <w:name w:val="6E6A7DA9BEEE42959BA41A715CA91A793"/>
    <w:rsid w:val="00C6308E"/>
    <w:rPr>
      <w:rFonts w:eastAsiaTheme="minorHAnsi"/>
      <w:lang w:eastAsia="en-US"/>
    </w:rPr>
  </w:style>
  <w:style w:type="paragraph" w:customStyle="1" w:styleId="D42E1AF781874FFB9D4C1C652E85C524">
    <w:name w:val="D42E1AF781874FFB9D4C1C652E85C524"/>
    <w:rsid w:val="00C6308E"/>
    <w:rPr>
      <w:rFonts w:eastAsiaTheme="minorHAnsi"/>
      <w:lang w:eastAsia="en-US"/>
    </w:rPr>
  </w:style>
  <w:style w:type="paragraph" w:customStyle="1" w:styleId="04173103F093450B89A09F501AE49BF6">
    <w:name w:val="04173103F093450B89A09F501AE49BF6"/>
    <w:rsid w:val="00C6308E"/>
  </w:style>
  <w:style w:type="paragraph" w:customStyle="1" w:styleId="689686157D644336A5AF1AF1B1D89F39">
    <w:name w:val="689686157D644336A5AF1AF1B1D89F39"/>
    <w:rsid w:val="00C6308E"/>
  </w:style>
  <w:style w:type="paragraph" w:customStyle="1" w:styleId="7D2E5F7131314D4096AA8E9C3914941C">
    <w:name w:val="7D2E5F7131314D4096AA8E9C3914941C"/>
    <w:rsid w:val="00C6308E"/>
  </w:style>
  <w:style w:type="paragraph" w:customStyle="1" w:styleId="7417B8A63C304E71B71050596D3D1F82">
    <w:name w:val="7417B8A63C304E71B71050596D3D1F82"/>
    <w:rsid w:val="00C6308E"/>
  </w:style>
  <w:style w:type="paragraph" w:customStyle="1" w:styleId="17C903B729CB498BB2B2BC0698144764">
    <w:name w:val="17C903B729CB498BB2B2BC0698144764"/>
    <w:rsid w:val="00C6308E"/>
  </w:style>
  <w:style w:type="paragraph" w:customStyle="1" w:styleId="482ACFF3756F4844A0739C9736427246">
    <w:name w:val="482ACFF3756F4844A0739C9736427246"/>
    <w:rsid w:val="00C6308E"/>
  </w:style>
  <w:style w:type="paragraph" w:customStyle="1" w:styleId="934289D5CE574FE0A8081F0B5D5EC2F4">
    <w:name w:val="934289D5CE574FE0A8081F0B5D5EC2F4"/>
    <w:rsid w:val="00F972DD"/>
  </w:style>
  <w:style w:type="paragraph" w:customStyle="1" w:styleId="C0A3DB5F5222478E996CA266AF987541">
    <w:name w:val="C0A3DB5F5222478E996CA266AF987541"/>
    <w:rsid w:val="00F972DD"/>
  </w:style>
  <w:style w:type="paragraph" w:customStyle="1" w:styleId="5BF228F45F5B429DB5B2EFCBE7D12515">
    <w:name w:val="5BF228F45F5B429DB5B2EFCBE7D12515"/>
    <w:rsid w:val="00F972DD"/>
  </w:style>
  <w:style w:type="paragraph" w:customStyle="1" w:styleId="5E6761D5AC574679B0F913D0974DF622">
    <w:name w:val="5E6761D5AC574679B0F913D0974DF622"/>
    <w:rsid w:val="007722FA"/>
  </w:style>
  <w:style w:type="paragraph" w:customStyle="1" w:styleId="ACDA94FA3BC446D8B62AD7FE36E555E1">
    <w:name w:val="ACDA94FA3BC446D8B62AD7FE36E555E1"/>
    <w:rsid w:val="007722FA"/>
  </w:style>
  <w:style w:type="paragraph" w:customStyle="1" w:styleId="A76D181DFC9B44F1A1E3968E2516509A">
    <w:name w:val="A76D181DFC9B44F1A1E3968E2516509A"/>
    <w:rsid w:val="007722FA"/>
    <w:rPr>
      <w:rFonts w:eastAsiaTheme="minorHAnsi"/>
      <w:lang w:eastAsia="en-US"/>
    </w:rPr>
  </w:style>
  <w:style w:type="paragraph" w:customStyle="1" w:styleId="689686157D644336A5AF1AF1B1D89F391">
    <w:name w:val="689686157D644336A5AF1AF1B1D89F391"/>
    <w:rsid w:val="007722FA"/>
    <w:rPr>
      <w:rFonts w:eastAsiaTheme="minorHAnsi"/>
      <w:lang w:eastAsia="en-US"/>
    </w:rPr>
  </w:style>
  <w:style w:type="paragraph" w:customStyle="1" w:styleId="5BF228F45F5B429DB5B2EFCBE7D125151">
    <w:name w:val="5BF228F45F5B429DB5B2EFCBE7D125151"/>
    <w:rsid w:val="007722FA"/>
    <w:rPr>
      <w:rFonts w:eastAsiaTheme="minorHAnsi"/>
      <w:lang w:eastAsia="en-US"/>
    </w:rPr>
  </w:style>
  <w:style w:type="paragraph" w:customStyle="1" w:styleId="C0A3DB5F5222478E996CA266AF9875411">
    <w:name w:val="C0A3DB5F5222478E996CA266AF9875411"/>
    <w:rsid w:val="007722FA"/>
    <w:rPr>
      <w:rFonts w:eastAsiaTheme="minorHAnsi"/>
      <w:lang w:eastAsia="en-US"/>
    </w:rPr>
  </w:style>
  <w:style w:type="paragraph" w:customStyle="1" w:styleId="7417B8A63C304E71B71050596D3D1F821">
    <w:name w:val="7417B8A63C304E71B71050596D3D1F821"/>
    <w:rsid w:val="007722FA"/>
    <w:rPr>
      <w:rFonts w:eastAsiaTheme="minorHAnsi"/>
      <w:lang w:eastAsia="en-US"/>
    </w:rPr>
  </w:style>
  <w:style w:type="paragraph" w:customStyle="1" w:styleId="5E6761D5AC574679B0F913D0974DF6221">
    <w:name w:val="5E6761D5AC574679B0F913D0974DF6221"/>
    <w:rsid w:val="007722FA"/>
    <w:rPr>
      <w:rFonts w:eastAsiaTheme="minorHAnsi"/>
      <w:lang w:eastAsia="en-US"/>
    </w:rPr>
  </w:style>
  <w:style w:type="paragraph" w:customStyle="1" w:styleId="ACDA94FA3BC446D8B62AD7FE36E555E11">
    <w:name w:val="ACDA94FA3BC446D8B62AD7FE36E555E11"/>
    <w:rsid w:val="007722FA"/>
    <w:rPr>
      <w:rFonts w:eastAsiaTheme="minorHAnsi"/>
      <w:lang w:eastAsia="en-US"/>
    </w:rPr>
  </w:style>
  <w:style w:type="paragraph" w:customStyle="1" w:styleId="F31B12F06EE943438F477E957EA403C56">
    <w:name w:val="F31B12F06EE943438F477E957EA403C56"/>
    <w:rsid w:val="007722FA"/>
    <w:rPr>
      <w:rFonts w:eastAsiaTheme="minorHAnsi"/>
      <w:lang w:eastAsia="en-US"/>
    </w:rPr>
  </w:style>
  <w:style w:type="paragraph" w:customStyle="1" w:styleId="6A790708784740A2BEEFDF8B3D5C35906">
    <w:name w:val="6A790708784740A2BEEFDF8B3D5C35906"/>
    <w:rsid w:val="007722FA"/>
    <w:rPr>
      <w:rFonts w:eastAsiaTheme="minorHAnsi"/>
      <w:lang w:eastAsia="en-US"/>
    </w:rPr>
  </w:style>
  <w:style w:type="paragraph" w:customStyle="1" w:styleId="7BB8521699E14532B292E003D99C9BCF6">
    <w:name w:val="7BB8521699E14532B292E003D99C9BCF6"/>
    <w:rsid w:val="007722FA"/>
    <w:rPr>
      <w:rFonts w:eastAsiaTheme="minorHAnsi"/>
      <w:lang w:eastAsia="en-US"/>
    </w:rPr>
  </w:style>
  <w:style w:type="paragraph" w:customStyle="1" w:styleId="5C111803A580420D97D5BB469F5187B76">
    <w:name w:val="5C111803A580420D97D5BB469F5187B76"/>
    <w:rsid w:val="007722FA"/>
    <w:rPr>
      <w:rFonts w:eastAsiaTheme="minorHAnsi"/>
      <w:lang w:eastAsia="en-US"/>
    </w:rPr>
  </w:style>
  <w:style w:type="paragraph" w:customStyle="1" w:styleId="8DDEA29C23CD4A7FA782759337C162F96">
    <w:name w:val="8DDEA29C23CD4A7FA782759337C162F96"/>
    <w:rsid w:val="007722FA"/>
    <w:rPr>
      <w:rFonts w:eastAsiaTheme="minorHAnsi"/>
      <w:lang w:eastAsia="en-US"/>
    </w:rPr>
  </w:style>
  <w:style w:type="paragraph" w:customStyle="1" w:styleId="0ACC7D3827614CF5A1D7A1DDDDB066045">
    <w:name w:val="0ACC7D3827614CF5A1D7A1DDDDB066045"/>
    <w:rsid w:val="007722FA"/>
    <w:rPr>
      <w:rFonts w:eastAsiaTheme="minorHAnsi"/>
      <w:lang w:eastAsia="en-US"/>
    </w:rPr>
  </w:style>
  <w:style w:type="paragraph" w:customStyle="1" w:styleId="7B22605E8CF549398E59F743D507B3A95">
    <w:name w:val="7B22605E8CF549398E59F743D507B3A95"/>
    <w:rsid w:val="007722FA"/>
    <w:rPr>
      <w:rFonts w:eastAsiaTheme="minorHAnsi"/>
      <w:lang w:eastAsia="en-US"/>
    </w:rPr>
  </w:style>
  <w:style w:type="paragraph" w:customStyle="1" w:styleId="789997752628419DB259E3AFBD3D605B5">
    <w:name w:val="789997752628419DB259E3AFBD3D605B5"/>
    <w:rsid w:val="007722FA"/>
    <w:rPr>
      <w:rFonts w:eastAsiaTheme="minorHAnsi"/>
      <w:lang w:eastAsia="en-US"/>
    </w:rPr>
  </w:style>
  <w:style w:type="paragraph" w:customStyle="1" w:styleId="F88DFB77C498465994166FF28E9935C75">
    <w:name w:val="F88DFB77C498465994166FF28E9935C75"/>
    <w:rsid w:val="007722FA"/>
    <w:rPr>
      <w:rFonts w:eastAsiaTheme="minorHAnsi"/>
      <w:lang w:eastAsia="en-US"/>
    </w:rPr>
  </w:style>
  <w:style w:type="paragraph" w:customStyle="1" w:styleId="18427F94486E44BB952962896986157B1">
    <w:name w:val="18427F94486E44BB952962896986157B1"/>
    <w:rsid w:val="007722FA"/>
    <w:rPr>
      <w:rFonts w:eastAsiaTheme="minorHAnsi"/>
      <w:lang w:eastAsia="en-US"/>
    </w:rPr>
  </w:style>
  <w:style w:type="paragraph" w:customStyle="1" w:styleId="E8BF73EDD4E643C5A9ED020BB24D61F611">
    <w:name w:val="E8BF73EDD4E643C5A9ED020BB24D61F611"/>
    <w:rsid w:val="007722FA"/>
    <w:rPr>
      <w:rFonts w:eastAsiaTheme="minorHAnsi"/>
      <w:lang w:eastAsia="en-US"/>
    </w:rPr>
  </w:style>
  <w:style w:type="paragraph" w:customStyle="1" w:styleId="263A09D3F899458A912ECA8F106471EF10">
    <w:name w:val="263A09D3F899458A912ECA8F106471EF10"/>
    <w:rsid w:val="007722FA"/>
    <w:rPr>
      <w:rFonts w:eastAsiaTheme="minorHAnsi"/>
      <w:lang w:eastAsia="en-US"/>
    </w:rPr>
  </w:style>
  <w:style w:type="paragraph" w:customStyle="1" w:styleId="6E6A7DA9BEEE42959BA41A715CA91A794">
    <w:name w:val="6E6A7DA9BEEE42959BA41A715CA91A794"/>
    <w:rsid w:val="007722FA"/>
    <w:rPr>
      <w:rFonts w:eastAsiaTheme="minorHAnsi"/>
      <w:lang w:eastAsia="en-US"/>
    </w:rPr>
  </w:style>
  <w:style w:type="paragraph" w:customStyle="1" w:styleId="D42E1AF781874FFB9D4C1C652E85C5241">
    <w:name w:val="D42E1AF781874FFB9D4C1C652E85C5241"/>
    <w:rsid w:val="007722FA"/>
    <w:rPr>
      <w:rFonts w:eastAsiaTheme="minorHAnsi"/>
      <w:lang w:eastAsia="en-US"/>
    </w:rPr>
  </w:style>
  <w:style w:type="paragraph" w:customStyle="1" w:styleId="A76D181DFC9B44F1A1E3968E2516509A1">
    <w:name w:val="A76D181DFC9B44F1A1E3968E2516509A1"/>
    <w:rsid w:val="007722FA"/>
    <w:rPr>
      <w:rFonts w:eastAsiaTheme="minorHAnsi"/>
      <w:lang w:eastAsia="en-US"/>
    </w:rPr>
  </w:style>
  <w:style w:type="paragraph" w:customStyle="1" w:styleId="689686157D644336A5AF1AF1B1D89F392">
    <w:name w:val="689686157D644336A5AF1AF1B1D89F392"/>
    <w:rsid w:val="007722FA"/>
    <w:rPr>
      <w:rFonts w:eastAsiaTheme="minorHAnsi"/>
      <w:lang w:eastAsia="en-US"/>
    </w:rPr>
  </w:style>
  <w:style w:type="paragraph" w:customStyle="1" w:styleId="5BF228F45F5B429DB5B2EFCBE7D125152">
    <w:name w:val="5BF228F45F5B429DB5B2EFCBE7D125152"/>
    <w:rsid w:val="007722FA"/>
    <w:rPr>
      <w:rFonts w:eastAsiaTheme="minorHAnsi"/>
      <w:lang w:eastAsia="en-US"/>
    </w:rPr>
  </w:style>
  <w:style w:type="paragraph" w:customStyle="1" w:styleId="C0A3DB5F5222478E996CA266AF9875412">
    <w:name w:val="C0A3DB5F5222478E996CA266AF9875412"/>
    <w:rsid w:val="007722FA"/>
    <w:rPr>
      <w:rFonts w:eastAsiaTheme="minorHAnsi"/>
      <w:lang w:eastAsia="en-US"/>
    </w:rPr>
  </w:style>
  <w:style w:type="paragraph" w:customStyle="1" w:styleId="7417B8A63C304E71B71050596D3D1F822">
    <w:name w:val="7417B8A63C304E71B71050596D3D1F822"/>
    <w:rsid w:val="007722FA"/>
    <w:rPr>
      <w:rFonts w:eastAsiaTheme="minorHAnsi"/>
      <w:lang w:eastAsia="en-US"/>
    </w:rPr>
  </w:style>
  <w:style w:type="paragraph" w:customStyle="1" w:styleId="5E6761D5AC574679B0F913D0974DF6222">
    <w:name w:val="5E6761D5AC574679B0F913D0974DF6222"/>
    <w:rsid w:val="007722FA"/>
    <w:rPr>
      <w:rFonts w:eastAsiaTheme="minorHAnsi"/>
      <w:lang w:eastAsia="en-US"/>
    </w:rPr>
  </w:style>
  <w:style w:type="paragraph" w:customStyle="1" w:styleId="ACDA94FA3BC446D8B62AD7FE36E555E12">
    <w:name w:val="ACDA94FA3BC446D8B62AD7FE36E555E12"/>
    <w:rsid w:val="007722FA"/>
    <w:rPr>
      <w:rFonts w:eastAsiaTheme="minorHAnsi"/>
      <w:lang w:eastAsia="en-US"/>
    </w:rPr>
  </w:style>
  <w:style w:type="paragraph" w:customStyle="1" w:styleId="F31B12F06EE943438F477E957EA403C57">
    <w:name w:val="F31B12F06EE943438F477E957EA403C57"/>
    <w:rsid w:val="007722FA"/>
    <w:rPr>
      <w:rFonts w:eastAsiaTheme="minorHAnsi"/>
      <w:lang w:eastAsia="en-US"/>
    </w:rPr>
  </w:style>
  <w:style w:type="paragraph" w:customStyle="1" w:styleId="6A790708784740A2BEEFDF8B3D5C35907">
    <w:name w:val="6A790708784740A2BEEFDF8B3D5C35907"/>
    <w:rsid w:val="007722FA"/>
    <w:rPr>
      <w:rFonts w:eastAsiaTheme="minorHAnsi"/>
      <w:lang w:eastAsia="en-US"/>
    </w:rPr>
  </w:style>
  <w:style w:type="paragraph" w:customStyle="1" w:styleId="7BB8521699E14532B292E003D99C9BCF7">
    <w:name w:val="7BB8521699E14532B292E003D99C9BCF7"/>
    <w:rsid w:val="007722FA"/>
    <w:rPr>
      <w:rFonts w:eastAsiaTheme="minorHAnsi"/>
      <w:lang w:eastAsia="en-US"/>
    </w:rPr>
  </w:style>
  <w:style w:type="paragraph" w:customStyle="1" w:styleId="5C111803A580420D97D5BB469F5187B77">
    <w:name w:val="5C111803A580420D97D5BB469F5187B77"/>
    <w:rsid w:val="007722FA"/>
    <w:rPr>
      <w:rFonts w:eastAsiaTheme="minorHAnsi"/>
      <w:lang w:eastAsia="en-US"/>
    </w:rPr>
  </w:style>
  <w:style w:type="paragraph" w:customStyle="1" w:styleId="8DDEA29C23CD4A7FA782759337C162F97">
    <w:name w:val="8DDEA29C23CD4A7FA782759337C162F97"/>
    <w:rsid w:val="007722FA"/>
    <w:rPr>
      <w:rFonts w:eastAsiaTheme="minorHAnsi"/>
      <w:lang w:eastAsia="en-US"/>
    </w:rPr>
  </w:style>
  <w:style w:type="paragraph" w:customStyle="1" w:styleId="0ACC7D3827614CF5A1D7A1DDDDB066046">
    <w:name w:val="0ACC7D3827614CF5A1D7A1DDDDB066046"/>
    <w:rsid w:val="007722FA"/>
    <w:rPr>
      <w:rFonts w:eastAsiaTheme="minorHAnsi"/>
      <w:lang w:eastAsia="en-US"/>
    </w:rPr>
  </w:style>
  <w:style w:type="paragraph" w:customStyle="1" w:styleId="7B22605E8CF549398E59F743D507B3A96">
    <w:name w:val="7B22605E8CF549398E59F743D507B3A96"/>
    <w:rsid w:val="007722FA"/>
    <w:rPr>
      <w:rFonts w:eastAsiaTheme="minorHAnsi"/>
      <w:lang w:eastAsia="en-US"/>
    </w:rPr>
  </w:style>
  <w:style w:type="paragraph" w:customStyle="1" w:styleId="789997752628419DB259E3AFBD3D605B6">
    <w:name w:val="789997752628419DB259E3AFBD3D605B6"/>
    <w:rsid w:val="007722FA"/>
    <w:rPr>
      <w:rFonts w:eastAsiaTheme="minorHAnsi"/>
      <w:lang w:eastAsia="en-US"/>
    </w:rPr>
  </w:style>
  <w:style w:type="paragraph" w:customStyle="1" w:styleId="F88DFB77C498465994166FF28E9935C76">
    <w:name w:val="F88DFB77C498465994166FF28E9935C76"/>
    <w:rsid w:val="007722FA"/>
    <w:rPr>
      <w:rFonts w:eastAsiaTheme="minorHAnsi"/>
      <w:lang w:eastAsia="en-US"/>
    </w:rPr>
  </w:style>
  <w:style w:type="paragraph" w:customStyle="1" w:styleId="18427F94486E44BB952962896986157B2">
    <w:name w:val="18427F94486E44BB952962896986157B2"/>
    <w:rsid w:val="007722FA"/>
    <w:rPr>
      <w:rFonts w:eastAsiaTheme="minorHAnsi"/>
      <w:lang w:eastAsia="en-US"/>
    </w:rPr>
  </w:style>
  <w:style w:type="paragraph" w:customStyle="1" w:styleId="E8BF73EDD4E643C5A9ED020BB24D61F612">
    <w:name w:val="E8BF73EDD4E643C5A9ED020BB24D61F612"/>
    <w:rsid w:val="007722FA"/>
    <w:rPr>
      <w:rFonts w:eastAsiaTheme="minorHAnsi"/>
      <w:lang w:eastAsia="en-US"/>
    </w:rPr>
  </w:style>
  <w:style w:type="paragraph" w:customStyle="1" w:styleId="263A09D3F899458A912ECA8F106471EF11">
    <w:name w:val="263A09D3F899458A912ECA8F106471EF11"/>
    <w:rsid w:val="007722FA"/>
    <w:rPr>
      <w:rFonts w:eastAsiaTheme="minorHAnsi"/>
      <w:lang w:eastAsia="en-US"/>
    </w:rPr>
  </w:style>
  <w:style w:type="paragraph" w:customStyle="1" w:styleId="6E6A7DA9BEEE42959BA41A715CA91A795">
    <w:name w:val="6E6A7DA9BEEE42959BA41A715CA91A795"/>
    <w:rsid w:val="007722FA"/>
    <w:rPr>
      <w:rFonts w:eastAsiaTheme="minorHAnsi"/>
      <w:lang w:eastAsia="en-US"/>
    </w:rPr>
  </w:style>
  <w:style w:type="paragraph" w:customStyle="1" w:styleId="D42E1AF781874FFB9D4C1C652E85C5242">
    <w:name w:val="D42E1AF781874FFB9D4C1C652E85C5242"/>
    <w:rsid w:val="007722FA"/>
    <w:rPr>
      <w:rFonts w:eastAsiaTheme="minorHAnsi"/>
      <w:lang w:eastAsia="en-US"/>
    </w:rPr>
  </w:style>
  <w:style w:type="paragraph" w:customStyle="1" w:styleId="9912BF9CA1004448B2DFB7EA66108903">
    <w:name w:val="9912BF9CA1004448B2DFB7EA66108903"/>
    <w:rsid w:val="00E057DE"/>
  </w:style>
  <w:style w:type="paragraph" w:customStyle="1" w:styleId="E27B67831C6B481EB3FB0F10DAE09A38">
    <w:name w:val="E27B67831C6B481EB3FB0F10DAE09A38"/>
    <w:rsid w:val="00E057DE"/>
  </w:style>
  <w:style w:type="paragraph" w:customStyle="1" w:styleId="1B4B50EC13D64ED9BCB9136F52E2A957">
    <w:name w:val="1B4B50EC13D64ED9BCB9136F52E2A957"/>
    <w:rsid w:val="00E057DE"/>
  </w:style>
  <w:style w:type="paragraph" w:customStyle="1" w:styleId="4C9616D4320144C9833D1C620FF1EDB8">
    <w:name w:val="4C9616D4320144C9833D1C620FF1EDB8"/>
    <w:rsid w:val="00E057DE"/>
  </w:style>
  <w:style w:type="paragraph" w:customStyle="1" w:styleId="03B8607D767D465998483EF5B163525E">
    <w:name w:val="03B8607D767D465998483EF5B163525E"/>
    <w:rsid w:val="00E057DE"/>
  </w:style>
  <w:style w:type="paragraph" w:customStyle="1" w:styleId="C3E0E2FBF3954C62884DDDBC3F1D429F">
    <w:name w:val="C3E0E2FBF3954C62884DDDBC3F1D429F"/>
    <w:rsid w:val="00E057DE"/>
  </w:style>
  <w:style w:type="paragraph" w:customStyle="1" w:styleId="8747AFA5CD3146F78BE77306A69FD9B1">
    <w:name w:val="8747AFA5CD3146F78BE77306A69FD9B1"/>
    <w:rsid w:val="00E057DE"/>
  </w:style>
  <w:style w:type="paragraph" w:customStyle="1" w:styleId="4DAD780D6F7246EE82F086440C865D9C">
    <w:name w:val="4DAD780D6F7246EE82F086440C865D9C"/>
    <w:rsid w:val="00E057DE"/>
  </w:style>
  <w:style w:type="paragraph" w:customStyle="1" w:styleId="EE06E9C95B8E42C0B4126000247EA86C">
    <w:name w:val="EE06E9C95B8E42C0B4126000247EA86C"/>
    <w:rsid w:val="00E057DE"/>
  </w:style>
  <w:style w:type="paragraph" w:customStyle="1" w:styleId="4CC5A0094E524DABA0845D492701F054">
    <w:name w:val="4CC5A0094E524DABA0845D492701F054"/>
    <w:rsid w:val="00E057DE"/>
  </w:style>
  <w:style w:type="paragraph" w:customStyle="1" w:styleId="FDF6AE9707AC4D09BDCF5239804B9381">
    <w:name w:val="FDF6AE9707AC4D09BDCF5239804B9381"/>
    <w:rsid w:val="00E057DE"/>
  </w:style>
  <w:style w:type="paragraph" w:customStyle="1" w:styleId="BBA9FC76F31540A09074C6D458C9E53A">
    <w:name w:val="BBA9FC76F31540A09074C6D458C9E53A"/>
    <w:rsid w:val="00E057DE"/>
  </w:style>
  <w:style w:type="paragraph" w:customStyle="1" w:styleId="6C277EC12F67441A840FF79155FFA1AC">
    <w:name w:val="6C277EC12F67441A840FF79155FFA1AC"/>
    <w:rsid w:val="00E057DE"/>
  </w:style>
  <w:style w:type="paragraph" w:customStyle="1" w:styleId="B85F92495DEF47AB9EA38CB3292C8C16">
    <w:name w:val="B85F92495DEF47AB9EA38CB3292C8C16"/>
    <w:rsid w:val="00E057DE"/>
  </w:style>
  <w:style w:type="paragraph" w:customStyle="1" w:styleId="C9089D0C0D024EC3BB7970AE92BCF752">
    <w:name w:val="C9089D0C0D024EC3BB7970AE92BCF752"/>
    <w:rsid w:val="00E057DE"/>
  </w:style>
  <w:style w:type="paragraph" w:customStyle="1" w:styleId="ABE7E63898B647D688E7219CC5AAEAEA">
    <w:name w:val="ABE7E63898B647D688E7219CC5AAEAEA"/>
    <w:rsid w:val="00E057DE"/>
  </w:style>
  <w:style w:type="paragraph" w:customStyle="1" w:styleId="D65FC46CA9EF4927AFB87426D27A23A3">
    <w:name w:val="D65FC46CA9EF4927AFB87426D27A23A3"/>
    <w:rsid w:val="00E057DE"/>
  </w:style>
  <w:style w:type="paragraph" w:customStyle="1" w:styleId="9E079D720FD8458891230C7BB8652857">
    <w:name w:val="9E079D720FD8458891230C7BB8652857"/>
    <w:rsid w:val="00E057DE"/>
  </w:style>
  <w:style w:type="paragraph" w:customStyle="1" w:styleId="7ABB307BF3BE40F591E3E986BF40FE69">
    <w:name w:val="7ABB307BF3BE40F591E3E986BF40FE69"/>
    <w:rsid w:val="00E057DE"/>
  </w:style>
  <w:style w:type="paragraph" w:customStyle="1" w:styleId="A2E77EF36C7E49EA89944D4C151663CC">
    <w:name w:val="A2E77EF36C7E49EA89944D4C151663CC"/>
    <w:rsid w:val="00E057DE"/>
  </w:style>
  <w:style w:type="paragraph" w:customStyle="1" w:styleId="591422D507F8484EB605B0E1DD4A7545">
    <w:name w:val="591422D507F8484EB605B0E1DD4A7545"/>
    <w:rsid w:val="00413C64"/>
  </w:style>
  <w:style w:type="paragraph" w:customStyle="1" w:styleId="94A7B9E143464E22A1FD65E1BF60C285">
    <w:name w:val="94A7B9E143464E22A1FD65E1BF60C285"/>
    <w:rsid w:val="00413C64"/>
  </w:style>
  <w:style w:type="paragraph" w:customStyle="1" w:styleId="BE1E1DEE79874D9AA09DFFDB789C7B5C">
    <w:name w:val="BE1E1DEE79874D9AA09DFFDB789C7B5C"/>
    <w:rsid w:val="00413C64"/>
  </w:style>
  <w:style w:type="paragraph" w:customStyle="1" w:styleId="6DAAAD9F2EBE4515B58061D3D1648029">
    <w:name w:val="6DAAAD9F2EBE4515B58061D3D1648029"/>
    <w:rsid w:val="00413C64"/>
  </w:style>
  <w:style w:type="paragraph" w:customStyle="1" w:styleId="A76D181DFC9B44F1A1E3968E2516509A2">
    <w:name w:val="A76D181DFC9B44F1A1E3968E2516509A2"/>
    <w:rsid w:val="00413C64"/>
    <w:rPr>
      <w:rFonts w:eastAsiaTheme="minorHAnsi"/>
      <w:lang w:eastAsia="en-US"/>
    </w:rPr>
  </w:style>
  <w:style w:type="paragraph" w:customStyle="1" w:styleId="689686157D644336A5AF1AF1B1D89F393">
    <w:name w:val="689686157D644336A5AF1AF1B1D89F393"/>
    <w:rsid w:val="00413C64"/>
    <w:rPr>
      <w:rFonts w:eastAsiaTheme="minorHAnsi"/>
      <w:lang w:eastAsia="en-US"/>
    </w:rPr>
  </w:style>
  <w:style w:type="paragraph" w:customStyle="1" w:styleId="5BF228F45F5B429DB5B2EFCBE7D125153">
    <w:name w:val="5BF228F45F5B429DB5B2EFCBE7D125153"/>
    <w:rsid w:val="00413C64"/>
    <w:rPr>
      <w:rFonts w:eastAsiaTheme="minorHAnsi"/>
      <w:lang w:eastAsia="en-US"/>
    </w:rPr>
  </w:style>
  <w:style w:type="paragraph" w:customStyle="1" w:styleId="C0A3DB5F5222478E996CA266AF9875413">
    <w:name w:val="C0A3DB5F5222478E996CA266AF9875413"/>
    <w:rsid w:val="00413C64"/>
    <w:rPr>
      <w:rFonts w:eastAsiaTheme="minorHAnsi"/>
      <w:lang w:eastAsia="en-US"/>
    </w:rPr>
  </w:style>
  <w:style w:type="paragraph" w:customStyle="1" w:styleId="7417B8A63C304E71B71050596D3D1F823">
    <w:name w:val="7417B8A63C304E71B71050596D3D1F823"/>
    <w:rsid w:val="00413C64"/>
    <w:rPr>
      <w:rFonts w:eastAsiaTheme="minorHAnsi"/>
      <w:lang w:eastAsia="en-US"/>
    </w:rPr>
  </w:style>
  <w:style w:type="paragraph" w:customStyle="1" w:styleId="5E6761D5AC574679B0F913D0974DF6223">
    <w:name w:val="5E6761D5AC574679B0F913D0974DF6223"/>
    <w:rsid w:val="00413C64"/>
    <w:rPr>
      <w:rFonts w:eastAsiaTheme="minorHAnsi"/>
      <w:lang w:eastAsia="en-US"/>
    </w:rPr>
  </w:style>
  <w:style w:type="paragraph" w:customStyle="1" w:styleId="ACDA94FA3BC446D8B62AD7FE36E555E13">
    <w:name w:val="ACDA94FA3BC446D8B62AD7FE36E555E13"/>
    <w:rsid w:val="00413C64"/>
    <w:rPr>
      <w:rFonts w:eastAsiaTheme="minorHAnsi"/>
      <w:lang w:eastAsia="en-US"/>
    </w:rPr>
  </w:style>
  <w:style w:type="paragraph" w:customStyle="1" w:styleId="591422D507F8484EB605B0E1DD4A75451">
    <w:name w:val="591422D507F8484EB605B0E1DD4A75451"/>
    <w:rsid w:val="00413C64"/>
    <w:rPr>
      <w:rFonts w:eastAsiaTheme="minorHAnsi"/>
      <w:lang w:eastAsia="en-US"/>
    </w:rPr>
  </w:style>
  <w:style w:type="paragraph" w:customStyle="1" w:styleId="BE1E1DEE79874D9AA09DFFDB789C7B5C1">
    <w:name w:val="BE1E1DEE79874D9AA09DFFDB789C7B5C1"/>
    <w:rsid w:val="00413C64"/>
    <w:rPr>
      <w:rFonts w:eastAsiaTheme="minorHAnsi"/>
      <w:lang w:eastAsia="en-US"/>
    </w:rPr>
  </w:style>
  <w:style w:type="paragraph" w:customStyle="1" w:styleId="6DAAAD9F2EBE4515B58061D3D16480291">
    <w:name w:val="6DAAAD9F2EBE4515B58061D3D16480291"/>
    <w:rsid w:val="00413C64"/>
    <w:rPr>
      <w:rFonts w:eastAsiaTheme="minorHAnsi"/>
      <w:lang w:eastAsia="en-US"/>
    </w:rPr>
  </w:style>
  <w:style w:type="paragraph" w:customStyle="1" w:styleId="B85F92495DEF47AB9EA38CB3292C8C161">
    <w:name w:val="B85F92495DEF47AB9EA38CB3292C8C161"/>
    <w:rsid w:val="00413C64"/>
    <w:rPr>
      <w:rFonts w:eastAsiaTheme="minorHAnsi"/>
      <w:lang w:eastAsia="en-US"/>
    </w:rPr>
  </w:style>
  <w:style w:type="paragraph" w:customStyle="1" w:styleId="C9089D0C0D024EC3BB7970AE92BCF7521">
    <w:name w:val="C9089D0C0D024EC3BB7970AE92BCF7521"/>
    <w:rsid w:val="00413C64"/>
    <w:rPr>
      <w:rFonts w:eastAsiaTheme="minorHAnsi"/>
      <w:lang w:eastAsia="en-US"/>
    </w:rPr>
  </w:style>
  <w:style w:type="paragraph" w:customStyle="1" w:styleId="ABE7E63898B647D688E7219CC5AAEAEA1">
    <w:name w:val="ABE7E63898B647D688E7219CC5AAEAEA1"/>
    <w:rsid w:val="00413C64"/>
    <w:rPr>
      <w:rFonts w:eastAsiaTheme="minorHAnsi"/>
      <w:lang w:eastAsia="en-US"/>
    </w:rPr>
  </w:style>
  <w:style w:type="paragraph" w:customStyle="1" w:styleId="D65FC46CA9EF4927AFB87426D27A23A31">
    <w:name w:val="D65FC46CA9EF4927AFB87426D27A23A31"/>
    <w:rsid w:val="00413C64"/>
    <w:rPr>
      <w:rFonts w:eastAsiaTheme="minorHAnsi"/>
      <w:lang w:eastAsia="en-US"/>
    </w:rPr>
  </w:style>
  <w:style w:type="paragraph" w:customStyle="1" w:styleId="9E079D720FD8458891230C7BB86528571">
    <w:name w:val="9E079D720FD8458891230C7BB86528571"/>
    <w:rsid w:val="00413C64"/>
    <w:rPr>
      <w:rFonts w:eastAsiaTheme="minorHAnsi"/>
      <w:lang w:eastAsia="en-US"/>
    </w:rPr>
  </w:style>
  <w:style w:type="paragraph" w:customStyle="1" w:styleId="7ABB307BF3BE40F591E3E986BF40FE691">
    <w:name w:val="7ABB307BF3BE40F591E3E986BF40FE691"/>
    <w:rsid w:val="00413C64"/>
    <w:rPr>
      <w:rFonts w:eastAsiaTheme="minorHAnsi"/>
      <w:lang w:eastAsia="en-US"/>
    </w:rPr>
  </w:style>
  <w:style w:type="paragraph" w:customStyle="1" w:styleId="A2E77EF36C7E49EA89944D4C151663CC1">
    <w:name w:val="A2E77EF36C7E49EA89944D4C151663CC1"/>
    <w:rsid w:val="00413C64"/>
    <w:rPr>
      <w:rFonts w:eastAsiaTheme="minorHAnsi"/>
      <w:lang w:eastAsia="en-US"/>
    </w:rPr>
  </w:style>
  <w:style w:type="paragraph" w:customStyle="1" w:styleId="E8BF73EDD4E643C5A9ED020BB24D61F613">
    <w:name w:val="E8BF73EDD4E643C5A9ED020BB24D61F613"/>
    <w:rsid w:val="00413C64"/>
    <w:rPr>
      <w:rFonts w:eastAsiaTheme="minorHAnsi"/>
      <w:lang w:eastAsia="en-US"/>
    </w:rPr>
  </w:style>
  <w:style w:type="paragraph" w:customStyle="1" w:styleId="263A09D3F899458A912ECA8F106471EF12">
    <w:name w:val="263A09D3F899458A912ECA8F106471EF12"/>
    <w:rsid w:val="00413C64"/>
    <w:rPr>
      <w:rFonts w:eastAsiaTheme="minorHAnsi"/>
      <w:lang w:eastAsia="en-US"/>
    </w:rPr>
  </w:style>
  <w:style w:type="paragraph" w:customStyle="1" w:styleId="6E6A7DA9BEEE42959BA41A715CA91A796">
    <w:name w:val="6E6A7DA9BEEE42959BA41A715CA91A796"/>
    <w:rsid w:val="00413C64"/>
    <w:rPr>
      <w:rFonts w:eastAsiaTheme="minorHAnsi"/>
      <w:lang w:eastAsia="en-US"/>
    </w:rPr>
  </w:style>
  <w:style w:type="paragraph" w:customStyle="1" w:styleId="D42E1AF781874FFB9D4C1C652E85C5243">
    <w:name w:val="D42E1AF781874FFB9D4C1C652E85C5243"/>
    <w:rsid w:val="00413C64"/>
    <w:rPr>
      <w:rFonts w:eastAsiaTheme="minorHAnsi"/>
      <w:lang w:eastAsia="en-US"/>
    </w:rPr>
  </w:style>
  <w:style w:type="paragraph" w:customStyle="1" w:styleId="80A9FCDFBB0A41D9B70CAE41091B661D">
    <w:name w:val="80A9FCDFBB0A41D9B70CAE41091B661D"/>
    <w:rsid w:val="00413C64"/>
  </w:style>
  <w:style w:type="paragraph" w:customStyle="1" w:styleId="144CFFD23623433DA24ACD1AA63D84A8">
    <w:name w:val="144CFFD23623433DA24ACD1AA63D84A8"/>
    <w:rsid w:val="00413C64"/>
  </w:style>
  <w:style w:type="paragraph" w:customStyle="1" w:styleId="BAE7C660EC444EFBA47C6BF309D2D043">
    <w:name w:val="BAE7C660EC444EFBA47C6BF309D2D043"/>
    <w:rsid w:val="00413C64"/>
  </w:style>
  <w:style w:type="paragraph" w:customStyle="1" w:styleId="A76D181DFC9B44F1A1E3968E2516509A3">
    <w:name w:val="A76D181DFC9B44F1A1E3968E2516509A3"/>
    <w:rsid w:val="00413C64"/>
    <w:rPr>
      <w:rFonts w:eastAsiaTheme="minorHAnsi"/>
      <w:lang w:eastAsia="en-US"/>
    </w:rPr>
  </w:style>
  <w:style w:type="paragraph" w:customStyle="1" w:styleId="689686157D644336A5AF1AF1B1D89F394">
    <w:name w:val="689686157D644336A5AF1AF1B1D89F394"/>
    <w:rsid w:val="00413C64"/>
    <w:rPr>
      <w:rFonts w:eastAsiaTheme="minorHAnsi"/>
      <w:lang w:eastAsia="en-US"/>
    </w:rPr>
  </w:style>
  <w:style w:type="paragraph" w:customStyle="1" w:styleId="5BF228F45F5B429DB5B2EFCBE7D125154">
    <w:name w:val="5BF228F45F5B429DB5B2EFCBE7D125154"/>
    <w:rsid w:val="00413C64"/>
    <w:rPr>
      <w:rFonts w:eastAsiaTheme="minorHAnsi"/>
      <w:lang w:eastAsia="en-US"/>
    </w:rPr>
  </w:style>
  <w:style w:type="paragraph" w:customStyle="1" w:styleId="C0A3DB5F5222478E996CA266AF9875414">
    <w:name w:val="C0A3DB5F5222478E996CA266AF9875414"/>
    <w:rsid w:val="00413C64"/>
    <w:rPr>
      <w:rFonts w:eastAsiaTheme="minorHAnsi"/>
      <w:lang w:eastAsia="en-US"/>
    </w:rPr>
  </w:style>
  <w:style w:type="paragraph" w:customStyle="1" w:styleId="7417B8A63C304E71B71050596D3D1F824">
    <w:name w:val="7417B8A63C304E71B71050596D3D1F824"/>
    <w:rsid w:val="00413C64"/>
    <w:rPr>
      <w:rFonts w:eastAsiaTheme="minorHAnsi"/>
      <w:lang w:eastAsia="en-US"/>
    </w:rPr>
  </w:style>
  <w:style w:type="paragraph" w:customStyle="1" w:styleId="5E6761D5AC574679B0F913D0974DF6224">
    <w:name w:val="5E6761D5AC574679B0F913D0974DF6224"/>
    <w:rsid w:val="00413C64"/>
    <w:rPr>
      <w:rFonts w:eastAsiaTheme="minorHAnsi"/>
      <w:lang w:eastAsia="en-US"/>
    </w:rPr>
  </w:style>
  <w:style w:type="paragraph" w:customStyle="1" w:styleId="ACDA94FA3BC446D8B62AD7FE36E555E14">
    <w:name w:val="ACDA94FA3BC446D8B62AD7FE36E555E14"/>
    <w:rsid w:val="00413C64"/>
    <w:rPr>
      <w:rFonts w:eastAsiaTheme="minorHAnsi"/>
      <w:lang w:eastAsia="en-US"/>
    </w:rPr>
  </w:style>
  <w:style w:type="paragraph" w:customStyle="1" w:styleId="591422D507F8484EB605B0E1DD4A75452">
    <w:name w:val="591422D507F8484EB605B0E1DD4A75452"/>
    <w:rsid w:val="00413C64"/>
    <w:rPr>
      <w:rFonts w:eastAsiaTheme="minorHAnsi"/>
      <w:lang w:eastAsia="en-US"/>
    </w:rPr>
  </w:style>
  <w:style w:type="paragraph" w:customStyle="1" w:styleId="BE1E1DEE79874D9AA09DFFDB789C7B5C2">
    <w:name w:val="BE1E1DEE79874D9AA09DFFDB789C7B5C2"/>
    <w:rsid w:val="00413C64"/>
    <w:rPr>
      <w:rFonts w:eastAsiaTheme="minorHAnsi"/>
      <w:lang w:eastAsia="en-US"/>
    </w:rPr>
  </w:style>
  <w:style w:type="paragraph" w:customStyle="1" w:styleId="6DAAAD9F2EBE4515B58061D3D16480292">
    <w:name w:val="6DAAAD9F2EBE4515B58061D3D16480292"/>
    <w:rsid w:val="00413C64"/>
    <w:rPr>
      <w:rFonts w:eastAsiaTheme="minorHAnsi"/>
      <w:lang w:eastAsia="en-US"/>
    </w:rPr>
  </w:style>
  <w:style w:type="paragraph" w:customStyle="1" w:styleId="144CFFD23623433DA24ACD1AA63D84A81">
    <w:name w:val="144CFFD23623433DA24ACD1AA63D84A81"/>
    <w:rsid w:val="00413C64"/>
    <w:rPr>
      <w:rFonts w:eastAsiaTheme="minorHAnsi"/>
      <w:lang w:eastAsia="en-US"/>
    </w:rPr>
  </w:style>
  <w:style w:type="paragraph" w:customStyle="1" w:styleId="BAE7C660EC444EFBA47C6BF309D2D0431">
    <w:name w:val="BAE7C660EC444EFBA47C6BF309D2D0431"/>
    <w:rsid w:val="00413C64"/>
    <w:rPr>
      <w:rFonts w:eastAsiaTheme="minorHAnsi"/>
      <w:lang w:eastAsia="en-US"/>
    </w:rPr>
  </w:style>
  <w:style w:type="paragraph" w:customStyle="1" w:styleId="ABE7E63898B647D688E7219CC5AAEAEA2">
    <w:name w:val="ABE7E63898B647D688E7219CC5AAEAEA2"/>
    <w:rsid w:val="00413C64"/>
    <w:rPr>
      <w:rFonts w:eastAsiaTheme="minorHAnsi"/>
      <w:lang w:eastAsia="en-US"/>
    </w:rPr>
  </w:style>
  <w:style w:type="paragraph" w:customStyle="1" w:styleId="D65FC46CA9EF4927AFB87426D27A23A32">
    <w:name w:val="D65FC46CA9EF4927AFB87426D27A23A32"/>
    <w:rsid w:val="00413C64"/>
    <w:rPr>
      <w:rFonts w:eastAsiaTheme="minorHAnsi"/>
      <w:lang w:eastAsia="en-US"/>
    </w:rPr>
  </w:style>
  <w:style w:type="paragraph" w:customStyle="1" w:styleId="9E079D720FD8458891230C7BB86528572">
    <w:name w:val="9E079D720FD8458891230C7BB86528572"/>
    <w:rsid w:val="00413C64"/>
    <w:rPr>
      <w:rFonts w:eastAsiaTheme="minorHAnsi"/>
      <w:lang w:eastAsia="en-US"/>
    </w:rPr>
  </w:style>
  <w:style w:type="paragraph" w:customStyle="1" w:styleId="7ABB307BF3BE40F591E3E986BF40FE692">
    <w:name w:val="7ABB307BF3BE40F591E3E986BF40FE692"/>
    <w:rsid w:val="00413C64"/>
    <w:rPr>
      <w:rFonts w:eastAsiaTheme="minorHAnsi"/>
      <w:lang w:eastAsia="en-US"/>
    </w:rPr>
  </w:style>
  <w:style w:type="paragraph" w:customStyle="1" w:styleId="A2E77EF36C7E49EA89944D4C151663CC2">
    <w:name w:val="A2E77EF36C7E49EA89944D4C151663CC2"/>
    <w:rsid w:val="00413C64"/>
    <w:rPr>
      <w:rFonts w:eastAsiaTheme="minorHAnsi"/>
      <w:lang w:eastAsia="en-US"/>
    </w:rPr>
  </w:style>
  <w:style w:type="paragraph" w:customStyle="1" w:styleId="E8BF73EDD4E643C5A9ED020BB24D61F614">
    <w:name w:val="E8BF73EDD4E643C5A9ED020BB24D61F614"/>
    <w:rsid w:val="00413C64"/>
    <w:rPr>
      <w:rFonts w:eastAsiaTheme="minorHAnsi"/>
      <w:lang w:eastAsia="en-US"/>
    </w:rPr>
  </w:style>
  <w:style w:type="paragraph" w:customStyle="1" w:styleId="263A09D3F899458A912ECA8F106471EF13">
    <w:name w:val="263A09D3F899458A912ECA8F106471EF13"/>
    <w:rsid w:val="00413C64"/>
    <w:rPr>
      <w:rFonts w:eastAsiaTheme="minorHAnsi"/>
      <w:lang w:eastAsia="en-US"/>
    </w:rPr>
  </w:style>
  <w:style w:type="paragraph" w:customStyle="1" w:styleId="6E6A7DA9BEEE42959BA41A715CA91A797">
    <w:name w:val="6E6A7DA9BEEE42959BA41A715CA91A797"/>
    <w:rsid w:val="00413C64"/>
    <w:rPr>
      <w:rFonts w:eastAsiaTheme="minorHAnsi"/>
      <w:lang w:eastAsia="en-US"/>
    </w:rPr>
  </w:style>
  <w:style w:type="paragraph" w:customStyle="1" w:styleId="D42E1AF781874FFB9D4C1C652E85C5244">
    <w:name w:val="D42E1AF781874FFB9D4C1C652E85C5244"/>
    <w:rsid w:val="00413C64"/>
    <w:rPr>
      <w:rFonts w:eastAsiaTheme="minorHAnsi"/>
      <w:lang w:eastAsia="en-US"/>
    </w:rPr>
  </w:style>
  <w:style w:type="paragraph" w:customStyle="1" w:styleId="A76D181DFC9B44F1A1E3968E2516509A4">
    <w:name w:val="A76D181DFC9B44F1A1E3968E2516509A4"/>
    <w:rsid w:val="00413C64"/>
    <w:rPr>
      <w:rFonts w:eastAsiaTheme="minorHAnsi"/>
      <w:lang w:eastAsia="en-US"/>
    </w:rPr>
  </w:style>
  <w:style w:type="paragraph" w:customStyle="1" w:styleId="689686157D644336A5AF1AF1B1D89F395">
    <w:name w:val="689686157D644336A5AF1AF1B1D89F395"/>
    <w:rsid w:val="00413C64"/>
    <w:rPr>
      <w:rFonts w:eastAsiaTheme="minorHAnsi"/>
      <w:lang w:eastAsia="en-US"/>
    </w:rPr>
  </w:style>
  <w:style w:type="paragraph" w:customStyle="1" w:styleId="5BF228F45F5B429DB5B2EFCBE7D125155">
    <w:name w:val="5BF228F45F5B429DB5B2EFCBE7D125155"/>
    <w:rsid w:val="00413C64"/>
    <w:rPr>
      <w:rFonts w:eastAsiaTheme="minorHAnsi"/>
      <w:lang w:eastAsia="en-US"/>
    </w:rPr>
  </w:style>
  <w:style w:type="paragraph" w:customStyle="1" w:styleId="C0A3DB5F5222478E996CA266AF9875415">
    <w:name w:val="C0A3DB5F5222478E996CA266AF9875415"/>
    <w:rsid w:val="00413C64"/>
    <w:rPr>
      <w:rFonts w:eastAsiaTheme="minorHAnsi"/>
      <w:lang w:eastAsia="en-US"/>
    </w:rPr>
  </w:style>
  <w:style w:type="paragraph" w:customStyle="1" w:styleId="7417B8A63C304E71B71050596D3D1F825">
    <w:name w:val="7417B8A63C304E71B71050596D3D1F825"/>
    <w:rsid w:val="00413C64"/>
    <w:rPr>
      <w:rFonts w:eastAsiaTheme="minorHAnsi"/>
      <w:lang w:eastAsia="en-US"/>
    </w:rPr>
  </w:style>
  <w:style w:type="paragraph" w:customStyle="1" w:styleId="5E6761D5AC574679B0F913D0974DF6225">
    <w:name w:val="5E6761D5AC574679B0F913D0974DF6225"/>
    <w:rsid w:val="00413C64"/>
    <w:rPr>
      <w:rFonts w:eastAsiaTheme="minorHAnsi"/>
      <w:lang w:eastAsia="en-US"/>
    </w:rPr>
  </w:style>
  <w:style w:type="paragraph" w:customStyle="1" w:styleId="ACDA94FA3BC446D8B62AD7FE36E555E15">
    <w:name w:val="ACDA94FA3BC446D8B62AD7FE36E555E15"/>
    <w:rsid w:val="00413C64"/>
    <w:rPr>
      <w:rFonts w:eastAsiaTheme="minorHAnsi"/>
      <w:lang w:eastAsia="en-US"/>
    </w:rPr>
  </w:style>
  <w:style w:type="paragraph" w:customStyle="1" w:styleId="591422D507F8484EB605B0E1DD4A75453">
    <w:name w:val="591422D507F8484EB605B0E1DD4A75453"/>
    <w:rsid w:val="00413C64"/>
    <w:rPr>
      <w:rFonts w:eastAsiaTheme="minorHAnsi"/>
      <w:lang w:eastAsia="en-US"/>
    </w:rPr>
  </w:style>
  <w:style w:type="paragraph" w:customStyle="1" w:styleId="BE1E1DEE79874D9AA09DFFDB789C7B5C3">
    <w:name w:val="BE1E1DEE79874D9AA09DFFDB789C7B5C3"/>
    <w:rsid w:val="00413C64"/>
    <w:rPr>
      <w:rFonts w:eastAsiaTheme="minorHAnsi"/>
      <w:lang w:eastAsia="en-US"/>
    </w:rPr>
  </w:style>
  <w:style w:type="paragraph" w:customStyle="1" w:styleId="6DAAAD9F2EBE4515B58061D3D16480293">
    <w:name w:val="6DAAAD9F2EBE4515B58061D3D16480293"/>
    <w:rsid w:val="00413C64"/>
    <w:rPr>
      <w:rFonts w:eastAsiaTheme="minorHAnsi"/>
      <w:lang w:eastAsia="en-US"/>
    </w:rPr>
  </w:style>
  <w:style w:type="paragraph" w:customStyle="1" w:styleId="144CFFD23623433DA24ACD1AA63D84A82">
    <w:name w:val="144CFFD23623433DA24ACD1AA63D84A82"/>
    <w:rsid w:val="00413C64"/>
    <w:rPr>
      <w:rFonts w:eastAsiaTheme="minorHAnsi"/>
      <w:lang w:eastAsia="en-US"/>
    </w:rPr>
  </w:style>
  <w:style w:type="paragraph" w:customStyle="1" w:styleId="BAE7C660EC444EFBA47C6BF309D2D0432">
    <w:name w:val="BAE7C660EC444EFBA47C6BF309D2D0432"/>
    <w:rsid w:val="00413C64"/>
    <w:rPr>
      <w:rFonts w:eastAsiaTheme="minorHAnsi"/>
      <w:lang w:eastAsia="en-US"/>
    </w:rPr>
  </w:style>
  <w:style w:type="paragraph" w:customStyle="1" w:styleId="ABE7E63898B647D688E7219CC5AAEAEA3">
    <w:name w:val="ABE7E63898B647D688E7219CC5AAEAEA3"/>
    <w:rsid w:val="00413C64"/>
    <w:rPr>
      <w:rFonts w:eastAsiaTheme="minorHAnsi"/>
      <w:lang w:eastAsia="en-US"/>
    </w:rPr>
  </w:style>
  <w:style w:type="paragraph" w:customStyle="1" w:styleId="D65FC46CA9EF4927AFB87426D27A23A33">
    <w:name w:val="D65FC46CA9EF4927AFB87426D27A23A33"/>
    <w:rsid w:val="00413C64"/>
    <w:rPr>
      <w:rFonts w:eastAsiaTheme="minorHAnsi"/>
      <w:lang w:eastAsia="en-US"/>
    </w:rPr>
  </w:style>
  <w:style w:type="paragraph" w:customStyle="1" w:styleId="9E079D720FD8458891230C7BB86528573">
    <w:name w:val="9E079D720FD8458891230C7BB86528573"/>
    <w:rsid w:val="00413C64"/>
    <w:rPr>
      <w:rFonts w:eastAsiaTheme="minorHAnsi"/>
      <w:lang w:eastAsia="en-US"/>
    </w:rPr>
  </w:style>
  <w:style w:type="paragraph" w:customStyle="1" w:styleId="7ABB307BF3BE40F591E3E986BF40FE693">
    <w:name w:val="7ABB307BF3BE40F591E3E986BF40FE693"/>
    <w:rsid w:val="00413C64"/>
    <w:rPr>
      <w:rFonts w:eastAsiaTheme="minorHAnsi"/>
      <w:lang w:eastAsia="en-US"/>
    </w:rPr>
  </w:style>
  <w:style w:type="paragraph" w:customStyle="1" w:styleId="A2E77EF36C7E49EA89944D4C151663CC3">
    <w:name w:val="A2E77EF36C7E49EA89944D4C151663CC3"/>
    <w:rsid w:val="00413C64"/>
    <w:rPr>
      <w:rFonts w:eastAsiaTheme="minorHAnsi"/>
      <w:lang w:eastAsia="en-US"/>
    </w:rPr>
  </w:style>
  <w:style w:type="paragraph" w:customStyle="1" w:styleId="E8BF73EDD4E643C5A9ED020BB24D61F615">
    <w:name w:val="E8BF73EDD4E643C5A9ED020BB24D61F615"/>
    <w:rsid w:val="00413C64"/>
    <w:rPr>
      <w:rFonts w:eastAsiaTheme="minorHAnsi"/>
      <w:lang w:eastAsia="en-US"/>
    </w:rPr>
  </w:style>
  <w:style w:type="paragraph" w:customStyle="1" w:styleId="263A09D3F899458A912ECA8F106471EF14">
    <w:name w:val="263A09D3F899458A912ECA8F106471EF14"/>
    <w:rsid w:val="00413C64"/>
    <w:rPr>
      <w:rFonts w:eastAsiaTheme="minorHAnsi"/>
      <w:lang w:eastAsia="en-US"/>
    </w:rPr>
  </w:style>
  <w:style w:type="paragraph" w:customStyle="1" w:styleId="6E6A7DA9BEEE42959BA41A715CA91A798">
    <w:name w:val="6E6A7DA9BEEE42959BA41A715CA91A798"/>
    <w:rsid w:val="00413C64"/>
    <w:rPr>
      <w:rFonts w:eastAsiaTheme="minorHAnsi"/>
      <w:lang w:eastAsia="en-US"/>
    </w:rPr>
  </w:style>
  <w:style w:type="paragraph" w:customStyle="1" w:styleId="D42E1AF781874FFB9D4C1C652E85C5245">
    <w:name w:val="D42E1AF781874FFB9D4C1C652E85C5245"/>
    <w:rsid w:val="00413C64"/>
    <w:rPr>
      <w:rFonts w:eastAsiaTheme="minorHAnsi"/>
      <w:lang w:eastAsia="en-US"/>
    </w:rPr>
  </w:style>
  <w:style w:type="paragraph" w:customStyle="1" w:styleId="A76D181DFC9B44F1A1E3968E2516509A5">
    <w:name w:val="A76D181DFC9B44F1A1E3968E2516509A5"/>
    <w:rsid w:val="00413C64"/>
    <w:rPr>
      <w:rFonts w:eastAsiaTheme="minorHAnsi"/>
      <w:lang w:eastAsia="en-US"/>
    </w:rPr>
  </w:style>
  <w:style w:type="paragraph" w:customStyle="1" w:styleId="689686157D644336A5AF1AF1B1D89F396">
    <w:name w:val="689686157D644336A5AF1AF1B1D89F396"/>
    <w:rsid w:val="00413C64"/>
    <w:rPr>
      <w:rFonts w:eastAsiaTheme="minorHAnsi"/>
      <w:lang w:eastAsia="en-US"/>
    </w:rPr>
  </w:style>
  <w:style w:type="paragraph" w:customStyle="1" w:styleId="5BF228F45F5B429DB5B2EFCBE7D125156">
    <w:name w:val="5BF228F45F5B429DB5B2EFCBE7D125156"/>
    <w:rsid w:val="00413C64"/>
    <w:rPr>
      <w:rFonts w:eastAsiaTheme="minorHAnsi"/>
      <w:lang w:eastAsia="en-US"/>
    </w:rPr>
  </w:style>
  <w:style w:type="paragraph" w:customStyle="1" w:styleId="C0A3DB5F5222478E996CA266AF9875416">
    <w:name w:val="C0A3DB5F5222478E996CA266AF9875416"/>
    <w:rsid w:val="00413C64"/>
    <w:rPr>
      <w:rFonts w:eastAsiaTheme="minorHAnsi"/>
      <w:lang w:eastAsia="en-US"/>
    </w:rPr>
  </w:style>
  <w:style w:type="paragraph" w:customStyle="1" w:styleId="7417B8A63C304E71B71050596D3D1F826">
    <w:name w:val="7417B8A63C304E71B71050596D3D1F826"/>
    <w:rsid w:val="00413C64"/>
    <w:rPr>
      <w:rFonts w:eastAsiaTheme="minorHAnsi"/>
      <w:lang w:eastAsia="en-US"/>
    </w:rPr>
  </w:style>
  <w:style w:type="paragraph" w:customStyle="1" w:styleId="5E6761D5AC574679B0F913D0974DF6226">
    <w:name w:val="5E6761D5AC574679B0F913D0974DF6226"/>
    <w:rsid w:val="00413C64"/>
    <w:rPr>
      <w:rFonts w:eastAsiaTheme="minorHAnsi"/>
      <w:lang w:eastAsia="en-US"/>
    </w:rPr>
  </w:style>
  <w:style w:type="paragraph" w:customStyle="1" w:styleId="ACDA94FA3BC446D8B62AD7FE36E555E16">
    <w:name w:val="ACDA94FA3BC446D8B62AD7FE36E555E16"/>
    <w:rsid w:val="00413C64"/>
    <w:rPr>
      <w:rFonts w:eastAsiaTheme="minorHAnsi"/>
      <w:lang w:eastAsia="en-US"/>
    </w:rPr>
  </w:style>
  <w:style w:type="paragraph" w:customStyle="1" w:styleId="591422D507F8484EB605B0E1DD4A75454">
    <w:name w:val="591422D507F8484EB605B0E1DD4A75454"/>
    <w:rsid w:val="00413C64"/>
    <w:rPr>
      <w:rFonts w:eastAsiaTheme="minorHAnsi"/>
      <w:lang w:eastAsia="en-US"/>
    </w:rPr>
  </w:style>
  <w:style w:type="paragraph" w:customStyle="1" w:styleId="BE1E1DEE79874D9AA09DFFDB789C7B5C4">
    <w:name w:val="BE1E1DEE79874D9AA09DFFDB789C7B5C4"/>
    <w:rsid w:val="00413C64"/>
    <w:rPr>
      <w:rFonts w:eastAsiaTheme="minorHAnsi"/>
      <w:lang w:eastAsia="en-US"/>
    </w:rPr>
  </w:style>
  <w:style w:type="paragraph" w:customStyle="1" w:styleId="6DAAAD9F2EBE4515B58061D3D16480294">
    <w:name w:val="6DAAAD9F2EBE4515B58061D3D16480294"/>
    <w:rsid w:val="00413C64"/>
    <w:rPr>
      <w:rFonts w:eastAsiaTheme="minorHAnsi"/>
      <w:lang w:eastAsia="en-US"/>
    </w:rPr>
  </w:style>
  <w:style w:type="paragraph" w:customStyle="1" w:styleId="144CFFD23623433DA24ACD1AA63D84A83">
    <w:name w:val="144CFFD23623433DA24ACD1AA63D84A83"/>
    <w:rsid w:val="00413C64"/>
    <w:rPr>
      <w:rFonts w:eastAsiaTheme="minorHAnsi"/>
      <w:lang w:eastAsia="en-US"/>
    </w:rPr>
  </w:style>
  <w:style w:type="paragraph" w:customStyle="1" w:styleId="BAE7C660EC444EFBA47C6BF309D2D0433">
    <w:name w:val="BAE7C660EC444EFBA47C6BF309D2D0433"/>
    <w:rsid w:val="00413C64"/>
    <w:rPr>
      <w:rFonts w:eastAsiaTheme="minorHAnsi"/>
      <w:lang w:eastAsia="en-US"/>
    </w:rPr>
  </w:style>
  <w:style w:type="paragraph" w:customStyle="1" w:styleId="ABE7E63898B647D688E7219CC5AAEAEA4">
    <w:name w:val="ABE7E63898B647D688E7219CC5AAEAEA4"/>
    <w:rsid w:val="00413C64"/>
    <w:rPr>
      <w:rFonts w:eastAsiaTheme="minorHAnsi"/>
      <w:lang w:eastAsia="en-US"/>
    </w:rPr>
  </w:style>
  <w:style w:type="paragraph" w:customStyle="1" w:styleId="D65FC46CA9EF4927AFB87426D27A23A34">
    <w:name w:val="D65FC46CA9EF4927AFB87426D27A23A34"/>
    <w:rsid w:val="00413C64"/>
    <w:rPr>
      <w:rFonts w:eastAsiaTheme="minorHAnsi"/>
      <w:lang w:eastAsia="en-US"/>
    </w:rPr>
  </w:style>
  <w:style w:type="paragraph" w:customStyle="1" w:styleId="7ABB307BF3BE40F591E3E986BF40FE694">
    <w:name w:val="7ABB307BF3BE40F591E3E986BF40FE694"/>
    <w:rsid w:val="00413C64"/>
    <w:rPr>
      <w:rFonts w:eastAsiaTheme="minorHAnsi"/>
      <w:lang w:eastAsia="en-US"/>
    </w:rPr>
  </w:style>
  <w:style w:type="paragraph" w:customStyle="1" w:styleId="A2E77EF36C7E49EA89944D4C151663CC4">
    <w:name w:val="A2E77EF36C7E49EA89944D4C151663CC4"/>
    <w:rsid w:val="00413C64"/>
    <w:rPr>
      <w:rFonts w:eastAsiaTheme="minorHAnsi"/>
      <w:lang w:eastAsia="en-US"/>
    </w:rPr>
  </w:style>
  <w:style w:type="paragraph" w:customStyle="1" w:styleId="E8BF73EDD4E643C5A9ED020BB24D61F616">
    <w:name w:val="E8BF73EDD4E643C5A9ED020BB24D61F616"/>
    <w:rsid w:val="00413C64"/>
    <w:rPr>
      <w:rFonts w:eastAsiaTheme="minorHAnsi"/>
      <w:lang w:eastAsia="en-US"/>
    </w:rPr>
  </w:style>
  <w:style w:type="paragraph" w:customStyle="1" w:styleId="263A09D3F899458A912ECA8F106471EF15">
    <w:name w:val="263A09D3F899458A912ECA8F106471EF15"/>
    <w:rsid w:val="00413C64"/>
    <w:rPr>
      <w:rFonts w:eastAsiaTheme="minorHAnsi"/>
      <w:lang w:eastAsia="en-US"/>
    </w:rPr>
  </w:style>
  <w:style w:type="paragraph" w:customStyle="1" w:styleId="6E6A7DA9BEEE42959BA41A715CA91A799">
    <w:name w:val="6E6A7DA9BEEE42959BA41A715CA91A799"/>
    <w:rsid w:val="00413C64"/>
    <w:rPr>
      <w:rFonts w:eastAsiaTheme="minorHAnsi"/>
      <w:lang w:eastAsia="en-US"/>
    </w:rPr>
  </w:style>
  <w:style w:type="paragraph" w:customStyle="1" w:styleId="D42E1AF781874FFB9D4C1C652E85C5246">
    <w:name w:val="D42E1AF781874FFB9D4C1C652E85C5246"/>
    <w:rsid w:val="00413C64"/>
    <w:rPr>
      <w:rFonts w:eastAsiaTheme="minorHAnsi"/>
      <w:lang w:eastAsia="en-US"/>
    </w:rPr>
  </w:style>
  <w:style w:type="paragraph" w:customStyle="1" w:styleId="CC558D2A3E8E4BE8A48520E7E6140DD1">
    <w:name w:val="CC558D2A3E8E4BE8A48520E7E6140DD1"/>
    <w:rsid w:val="00413C64"/>
  </w:style>
  <w:style w:type="paragraph" w:customStyle="1" w:styleId="3067D038A69143D8A621A97997299583">
    <w:name w:val="3067D038A69143D8A621A97997299583"/>
    <w:rsid w:val="00413C64"/>
  </w:style>
  <w:style w:type="paragraph" w:customStyle="1" w:styleId="C4F0BBC3DACA4DF39FF604FF7C434546">
    <w:name w:val="C4F0BBC3DACA4DF39FF604FF7C434546"/>
    <w:rsid w:val="00413C64"/>
  </w:style>
  <w:style w:type="paragraph" w:customStyle="1" w:styleId="B385F81FC3D1488C9AE9D2671C1A1DAB">
    <w:name w:val="B385F81FC3D1488C9AE9D2671C1A1DAB"/>
    <w:rsid w:val="00413C64"/>
  </w:style>
  <w:style w:type="paragraph" w:customStyle="1" w:styleId="A76D181DFC9B44F1A1E3968E2516509A6">
    <w:name w:val="A76D181DFC9B44F1A1E3968E2516509A6"/>
    <w:rsid w:val="00413C64"/>
    <w:rPr>
      <w:rFonts w:eastAsiaTheme="minorHAnsi"/>
      <w:lang w:eastAsia="en-US"/>
    </w:rPr>
  </w:style>
  <w:style w:type="paragraph" w:customStyle="1" w:styleId="689686157D644336A5AF1AF1B1D89F397">
    <w:name w:val="689686157D644336A5AF1AF1B1D89F397"/>
    <w:rsid w:val="00413C64"/>
    <w:rPr>
      <w:rFonts w:eastAsiaTheme="minorHAnsi"/>
      <w:lang w:eastAsia="en-US"/>
    </w:rPr>
  </w:style>
  <w:style w:type="paragraph" w:customStyle="1" w:styleId="5BF228F45F5B429DB5B2EFCBE7D125157">
    <w:name w:val="5BF228F45F5B429DB5B2EFCBE7D125157"/>
    <w:rsid w:val="00413C64"/>
    <w:rPr>
      <w:rFonts w:eastAsiaTheme="minorHAnsi"/>
      <w:lang w:eastAsia="en-US"/>
    </w:rPr>
  </w:style>
  <w:style w:type="paragraph" w:customStyle="1" w:styleId="C0A3DB5F5222478E996CA266AF9875417">
    <w:name w:val="C0A3DB5F5222478E996CA266AF9875417"/>
    <w:rsid w:val="00413C64"/>
    <w:rPr>
      <w:rFonts w:eastAsiaTheme="minorHAnsi"/>
      <w:lang w:eastAsia="en-US"/>
    </w:rPr>
  </w:style>
  <w:style w:type="paragraph" w:customStyle="1" w:styleId="7417B8A63C304E71B71050596D3D1F827">
    <w:name w:val="7417B8A63C304E71B71050596D3D1F827"/>
    <w:rsid w:val="00413C64"/>
    <w:rPr>
      <w:rFonts w:eastAsiaTheme="minorHAnsi"/>
      <w:lang w:eastAsia="en-US"/>
    </w:rPr>
  </w:style>
  <w:style w:type="paragraph" w:customStyle="1" w:styleId="5E6761D5AC574679B0F913D0974DF6227">
    <w:name w:val="5E6761D5AC574679B0F913D0974DF6227"/>
    <w:rsid w:val="00413C64"/>
    <w:rPr>
      <w:rFonts w:eastAsiaTheme="minorHAnsi"/>
      <w:lang w:eastAsia="en-US"/>
    </w:rPr>
  </w:style>
  <w:style w:type="paragraph" w:customStyle="1" w:styleId="ACDA94FA3BC446D8B62AD7FE36E555E17">
    <w:name w:val="ACDA94FA3BC446D8B62AD7FE36E555E17"/>
    <w:rsid w:val="00413C64"/>
    <w:rPr>
      <w:rFonts w:eastAsiaTheme="minorHAnsi"/>
      <w:lang w:eastAsia="en-US"/>
    </w:rPr>
  </w:style>
  <w:style w:type="paragraph" w:customStyle="1" w:styleId="591422D507F8484EB605B0E1DD4A75455">
    <w:name w:val="591422D507F8484EB605B0E1DD4A75455"/>
    <w:rsid w:val="00413C64"/>
    <w:rPr>
      <w:rFonts w:eastAsiaTheme="minorHAnsi"/>
      <w:lang w:eastAsia="en-US"/>
    </w:rPr>
  </w:style>
  <w:style w:type="paragraph" w:customStyle="1" w:styleId="BE1E1DEE79874D9AA09DFFDB789C7B5C5">
    <w:name w:val="BE1E1DEE79874D9AA09DFFDB789C7B5C5"/>
    <w:rsid w:val="00413C64"/>
    <w:rPr>
      <w:rFonts w:eastAsiaTheme="minorHAnsi"/>
      <w:lang w:eastAsia="en-US"/>
    </w:rPr>
  </w:style>
  <w:style w:type="paragraph" w:customStyle="1" w:styleId="6DAAAD9F2EBE4515B58061D3D16480295">
    <w:name w:val="6DAAAD9F2EBE4515B58061D3D16480295"/>
    <w:rsid w:val="00413C64"/>
    <w:rPr>
      <w:rFonts w:eastAsiaTheme="minorHAnsi"/>
      <w:lang w:eastAsia="en-US"/>
    </w:rPr>
  </w:style>
  <w:style w:type="paragraph" w:customStyle="1" w:styleId="144CFFD23623433DA24ACD1AA63D84A84">
    <w:name w:val="144CFFD23623433DA24ACD1AA63D84A84"/>
    <w:rsid w:val="00413C64"/>
    <w:rPr>
      <w:rFonts w:eastAsiaTheme="minorHAnsi"/>
      <w:lang w:eastAsia="en-US"/>
    </w:rPr>
  </w:style>
  <w:style w:type="paragraph" w:customStyle="1" w:styleId="BAE7C660EC444EFBA47C6BF309D2D0434">
    <w:name w:val="BAE7C660EC444EFBA47C6BF309D2D0434"/>
    <w:rsid w:val="00413C64"/>
    <w:rPr>
      <w:rFonts w:eastAsiaTheme="minorHAnsi"/>
      <w:lang w:eastAsia="en-US"/>
    </w:rPr>
  </w:style>
  <w:style w:type="paragraph" w:customStyle="1" w:styleId="C4F0BBC3DACA4DF39FF604FF7C4345461">
    <w:name w:val="C4F0BBC3DACA4DF39FF604FF7C4345461"/>
    <w:rsid w:val="00413C64"/>
    <w:rPr>
      <w:rFonts w:eastAsiaTheme="minorHAnsi"/>
      <w:lang w:eastAsia="en-US"/>
    </w:rPr>
  </w:style>
  <w:style w:type="paragraph" w:customStyle="1" w:styleId="B385F81FC3D1488C9AE9D2671C1A1DAB1">
    <w:name w:val="B385F81FC3D1488C9AE9D2671C1A1DAB1"/>
    <w:rsid w:val="00413C64"/>
    <w:rPr>
      <w:rFonts w:eastAsiaTheme="minorHAnsi"/>
      <w:lang w:eastAsia="en-US"/>
    </w:rPr>
  </w:style>
  <w:style w:type="paragraph" w:customStyle="1" w:styleId="CC558D2A3E8E4BE8A48520E7E6140DD11">
    <w:name w:val="CC558D2A3E8E4BE8A48520E7E6140DD11"/>
    <w:rsid w:val="00413C64"/>
    <w:rPr>
      <w:rFonts w:eastAsiaTheme="minorHAnsi"/>
      <w:lang w:eastAsia="en-US"/>
    </w:rPr>
  </w:style>
  <w:style w:type="paragraph" w:customStyle="1" w:styleId="A2E77EF36C7E49EA89944D4C151663CC5">
    <w:name w:val="A2E77EF36C7E49EA89944D4C151663CC5"/>
    <w:rsid w:val="00413C64"/>
    <w:rPr>
      <w:rFonts w:eastAsiaTheme="minorHAnsi"/>
      <w:lang w:eastAsia="en-US"/>
    </w:rPr>
  </w:style>
  <w:style w:type="paragraph" w:customStyle="1" w:styleId="E8BF73EDD4E643C5A9ED020BB24D61F617">
    <w:name w:val="E8BF73EDD4E643C5A9ED020BB24D61F617"/>
    <w:rsid w:val="00413C64"/>
    <w:rPr>
      <w:rFonts w:eastAsiaTheme="minorHAnsi"/>
      <w:lang w:eastAsia="en-US"/>
    </w:rPr>
  </w:style>
  <w:style w:type="paragraph" w:customStyle="1" w:styleId="263A09D3F899458A912ECA8F106471EF16">
    <w:name w:val="263A09D3F899458A912ECA8F106471EF16"/>
    <w:rsid w:val="00413C64"/>
    <w:rPr>
      <w:rFonts w:eastAsiaTheme="minorHAnsi"/>
      <w:lang w:eastAsia="en-US"/>
    </w:rPr>
  </w:style>
  <w:style w:type="paragraph" w:customStyle="1" w:styleId="6E6A7DA9BEEE42959BA41A715CA91A7910">
    <w:name w:val="6E6A7DA9BEEE42959BA41A715CA91A7910"/>
    <w:rsid w:val="00413C64"/>
    <w:rPr>
      <w:rFonts w:eastAsiaTheme="minorHAnsi"/>
      <w:lang w:eastAsia="en-US"/>
    </w:rPr>
  </w:style>
  <w:style w:type="paragraph" w:customStyle="1" w:styleId="D42E1AF781874FFB9D4C1C652E85C5247">
    <w:name w:val="D42E1AF781874FFB9D4C1C652E85C5247"/>
    <w:rsid w:val="00413C64"/>
    <w:rPr>
      <w:rFonts w:eastAsiaTheme="minorHAnsi"/>
      <w:lang w:eastAsia="en-US"/>
    </w:rPr>
  </w:style>
  <w:style w:type="paragraph" w:customStyle="1" w:styleId="F5FD2ECBCC6440D5A74FD3836A25A0C5">
    <w:name w:val="F5FD2ECBCC6440D5A74FD3836A25A0C5"/>
    <w:rsid w:val="00413C64"/>
  </w:style>
  <w:style w:type="paragraph" w:customStyle="1" w:styleId="DEEA34CE22A34F5390896926A028A8FB">
    <w:name w:val="DEEA34CE22A34F5390896926A028A8FB"/>
    <w:rsid w:val="00413C64"/>
  </w:style>
  <w:style w:type="paragraph" w:customStyle="1" w:styleId="24704786C3A7453DAAE25365EFDA249F">
    <w:name w:val="24704786C3A7453DAAE25365EFDA249F"/>
    <w:rsid w:val="00413C64"/>
  </w:style>
  <w:style w:type="paragraph" w:customStyle="1" w:styleId="832A0E1DAA3B4642867326DA5E6A3C44">
    <w:name w:val="832A0E1DAA3B4642867326DA5E6A3C44"/>
    <w:rsid w:val="00413C64"/>
  </w:style>
  <w:style w:type="paragraph" w:customStyle="1" w:styleId="A76D181DFC9B44F1A1E3968E2516509A7">
    <w:name w:val="A76D181DFC9B44F1A1E3968E2516509A7"/>
    <w:rsid w:val="00413C64"/>
    <w:rPr>
      <w:rFonts w:eastAsiaTheme="minorHAnsi"/>
      <w:lang w:eastAsia="en-US"/>
    </w:rPr>
  </w:style>
  <w:style w:type="paragraph" w:customStyle="1" w:styleId="689686157D644336A5AF1AF1B1D89F398">
    <w:name w:val="689686157D644336A5AF1AF1B1D89F398"/>
    <w:rsid w:val="00413C64"/>
    <w:rPr>
      <w:rFonts w:eastAsiaTheme="minorHAnsi"/>
      <w:lang w:eastAsia="en-US"/>
    </w:rPr>
  </w:style>
  <w:style w:type="paragraph" w:customStyle="1" w:styleId="5BF228F45F5B429DB5B2EFCBE7D125158">
    <w:name w:val="5BF228F45F5B429DB5B2EFCBE7D125158"/>
    <w:rsid w:val="00413C64"/>
    <w:rPr>
      <w:rFonts w:eastAsiaTheme="minorHAnsi"/>
      <w:lang w:eastAsia="en-US"/>
    </w:rPr>
  </w:style>
  <w:style w:type="paragraph" w:customStyle="1" w:styleId="C0A3DB5F5222478E996CA266AF9875418">
    <w:name w:val="C0A3DB5F5222478E996CA266AF9875418"/>
    <w:rsid w:val="00413C64"/>
    <w:rPr>
      <w:rFonts w:eastAsiaTheme="minorHAnsi"/>
      <w:lang w:eastAsia="en-US"/>
    </w:rPr>
  </w:style>
  <w:style w:type="paragraph" w:customStyle="1" w:styleId="7417B8A63C304E71B71050596D3D1F828">
    <w:name w:val="7417B8A63C304E71B71050596D3D1F828"/>
    <w:rsid w:val="00413C64"/>
    <w:rPr>
      <w:rFonts w:eastAsiaTheme="minorHAnsi"/>
      <w:lang w:eastAsia="en-US"/>
    </w:rPr>
  </w:style>
  <w:style w:type="paragraph" w:customStyle="1" w:styleId="5E6761D5AC574679B0F913D0974DF6228">
    <w:name w:val="5E6761D5AC574679B0F913D0974DF6228"/>
    <w:rsid w:val="00413C64"/>
    <w:rPr>
      <w:rFonts w:eastAsiaTheme="minorHAnsi"/>
      <w:lang w:eastAsia="en-US"/>
    </w:rPr>
  </w:style>
  <w:style w:type="paragraph" w:customStyle="1" w:styleId="ACDA94FA3BC446D8B62AD7FE36E555E18">
    <w:name w:val="ACDA94FA3BC446D8B62AD7FE36E555E18"/>
    <w:rsid w:val="00413C64"/>
    <w:rPr>
      <w:rFonts w:eastAsiaTheme="minorHAnsi"/>
      <w:lang w:eastAsia="en-US"/>
    </w:rPr>
  </w:style>
  <w:style w:type="paragraph" w:customStyle="1" w:styleId="591422D507F8484EB605B0E1DD4A75456">
    <w:name w:val="591422D507F8484EB605B0E1DD4A75456"/>
    <w:rsid w:val="00413C64"/>
    <w:rPr>
      <w:rFonts w:eastAsiaTheme="minorHAnsi"/>
      <w:lang w:eastAsia="en-US"/>
    </w:rPr>
  </w:style>
  <w:style w:type="paragraph" w:customStyle="1" w:styleId="BE1E1DEE79874D9AA09DFFDB789C7B5C6">
    <w:name w:val="BE1E1DEE79874D9AA09DFFDB789C7B5C6"/>
    <w:rsid w:val="00413C64"/>
    <w:rPr>
      <w:rFonts w:eastAsiaTheme="minorHAnsi"/>
      <w:lang w:eastAsia="en-US"/>
    </w:rPr>
  </w:style>
  <w:style w:type="paragraph" w:customStyle="1" w:styleId="6DAAAD9F2EBE4515B58061D3D16480296">
    <w:name w:val="6DAAAD9F2EBE4515B58061D3D16480296"/>
    <w:rsid w:val="00413C64"/>
    <w:rPr>
      <w:rFonts w:eastAsiaTheme="minorHAnsi"/>
      <w:lang w:eastAsia="en-US"/>
    </w:rPr>
  </w:style>
  <w:style w:type="paragraph" w:customStyle="1" w:styleId="144CFFD23623433DA24ACD1AA63D84A85">
    <w:name w:val="144CFFD23623433DA24ACD1AA63D84A85"/>
    <w:rsid w:val="00413C64"/>
    <w:rPr>
      <w:rFonts w:eastAsiaTheme="minorHAnsi"/>
      <w:lang w:eastAsia="en-US"/>
    </w:rPr>
  </w:style>
  <w:style w:type="paragraph" w:customStyle="1" w:styleId="BAE7C660EC444EFBA47C6BF309D2D0435">
    <w:name w:val="BAE7C660EC444EFBA47C6BF309D2D0435"/>
    <w:rsid w:val="00413C64"/>
    <w:rPr>
      <w:rFonts w:eastAsiaTheme="minorHAnsi"/>
      <w:lang w:eastAsia="en-US"/>
    </w:rPr>
  </w:style>
  <w:style w:type="paragraph" w:customStyle="1" w:styleId="C4F0BBC3DACA4DF39FF604FF7C4345462">
    <w:name w:val="C4F0BBC3DACA4DF39FF604FF7C4345462"/>
    <w:rsid w:val="00413C64"/>
    <w:rPr>
      <w:rFonts w:eastAsiaTheme="minorHAnsi"/>
      <w:lang w:eastAsia="en-US"/>
    </w:rPr>
  </w:style>
  <w:style w:type="paragraph" w:customStyle="1" w:styleId="B385F81FC3D1488C9AE9D2671C1A1DAB2">
    <w:name w:val="B385F81FC3D1488C9AE9D2671C1A1DAB2"/>
    <w:rsid w:val="00413C64"/>
    <w:rPr>
      <w:rFonts w:eastAsiaTheme="minorHAnsi"/>
      <w:lang w:eastAsia="en-US"/>
    </w:rPr>
  </w:style>
  <w:style w:type="paragraph" w:customStyle="1" w:styleId="F5FD2ECBCC6440D5A74FD3836A25A0C51">
    <w:name w:val="F5FD2ECBCC6440D5A74FD3836A25A0C51"/>
    <w:rsid w:val="00413C64"/>
    <w:rPr>
      <w:rFonts w:eastAsiaTheme="minorHAnsi"/>
      <w:lang w:eastAsia="en-US"/>
    </w:rPr>
  </w:style>
  <w:style w:type="paragraph" w:customStyle="1" w:styleId="DEEA34CE22A34F5390896926A028A8FB1">
    <w:name w:val="DEEA34CE22A34F5390896926A028A8FB1"/>
    <w:rsid w:val="00413C64"/>
    <w:rPr>
      <w:rFonts w:eastAsiaTheme="minorHAnsi"/>
      <w:lang w:eastAsia="en-US"/>
    </w:rPr>
  </w:style>
  <w:style w:type="paragraph" w:customStyle="1" w:styleId="832A0E1DAA3B4642867326DA5E6A3C441">
    <w:name w:val="832A0E1DAA3B4642867326DA5E6A3C441"/>
    <w:rsid w:val="00413C64"/>
    <w:rPr>
      <w:rFonts w:eastAsiaTheme="minorHAnsi"/>
      <w:lang w:eastAsia="en-US"/>
    </w:rPr>
  </w:style>
  <w:style w:type="paragraph" w:customStyle="1" w:styleId="E8BF73EDD4E643C5A9ED020BB24D61F618">
    <w:name w:val="E8BF73EDD4E643C5A9ED020BB24D61F618"/>
    <w:rsid w:val="00413C64"/>
    <w:rPr>
      <w:rFonts w:eastAsiaTheme="minorHAnsi"/>
      <w:lang w:eastAsia="en-US"/>
    </w:rPr>
  </w:style>
  <w:style w:type="paragraph" w:customStyle="1" w:styleId="263A09D3F899458A912ECA8F106471EF17">
    <w:name w:val="263A09D3F899458A912ECA8F106471EF17"/>
    <w:rsid w:val="00413C64"/>
    <w:rPr>
      <w:rFonts w:eastAsiaTheme="minorHAnsi"/>
      <w:lang w:eastAsia="en-US"/>
    </w:rPr>
  </w:style>
  <w:style w:type="paragraph" w:customStyle="1" w:styleId="6E6A7DA9BEEE42959BA41A715CA91A7911">
    <w:name w:val="6E6A7DA9BEEE42959BA41A715CA91A7911"/>
    <w:rsid w:val="00413C64"/>
    <w:rPr>
      <w:rFonts w:eastAsiaTheme="minorHAnsi"/>
      <w:lang w:eastAsia="en-US"/>
    </w:rPr>
  </w:style>
  <w:style w:type="paragraph" w:customStyle="1" w:styleId="D42E1AF781874FFB9D4C1C652E85C5248">
    <w:name w:val="D42E1AF781874FFB9D4C1C652E85C5248"/>
    <w:rsid w:val="00413C64"/>
    <w:rPr>
      <w:rFonts w:eastAsiaTheme="minorHAnsi"/>
      <w:lang w:eastAsia="en-US"/>
    </w:rPr>
  </w:style>
  <w:style w:type="paragraph" w:customStyle="1" w:styleId="12F91AB7B70E4165AFD1BBD115D62A85">
    <w:name w:val="12F91AB7B70E4165AFD1BBD115D62A85"/>
    <w:rsid w:val="00413C64"/>
  </w:style>
  <w:style w:type="paragraph" w:customStyle="1" w:styleId="05A2796FE9EC4CB1821ED9D9D3AFEC6D">
    <w:name w:val="05A2796FE9EC4CB1821ED9D9D3AFEC6D"/>
    <w:rsid w:val="00413C64"/>
  </w:style>
  <w:style w:type="paragraph" w:customStyle="1" w:styleId="13BFC2D42AC24E4BBA96F1CD4F024DC6">
    <w:name w:val="13BFC2D42AC24E4BBA96F1CD4F024DC6"/>
    <w:rsid w:val="00413C64"/>
  </w:style>
  <w:style w:type="paragraph" w:customStyle="1" w:styleId="300FF0006DA64C3AABDD8B6A6BB778A0">
    <w:name w:val="300FF0006DA64C3AABDD8B6A6BB778A0"/>
    <w:rsid w:val="00413C64"/>
  </w:style>
  <w:style w:type="paragraph" w:customStyle="1" w:styleId="DA8A0246F57846A9B15E4704B385342F">
    <w:name w:val="DA8A0246F57846A9B15E4704B385342F"/>
    <w:rsid w:val="00413C64"/>
  </w:style>
  <w:style w:type="paragraph" w:customStyle="1" w:styleId="DEACB5AB199649609E908A9426A4062F">
    <w:name w:val="DEACB5AB199649609E908A9426A4062F"/>
    <w:rsid w:val="00413C64"/>
  </w:style>
  <w:style w:type="paragraph" w:customStyle="1" w:styleId="53AB7A2477ED4A3598167B898B367ABC">
    <w:name w:val="53AB7A2477ED4A3598167B898B367ABC"/>
    <w:rsid w:val="00413C64"/>
  </w:style>
  <w:style w:type="paragraph" w:customStyle="1" w:styleId="3B66F00DE57B4BD0882B506E20ED8F58">
    <w:name w:val="3B66F00DE57B4BD0882B506E20ED8F58"/>
    <w:rsid w:val="00413C64"/>
  </w:style>
  <w:style w:type="paragraph" w:customStyle="1" w:styleId="A76D181DFC9B44F1A1E3968E2516509A8">
    <w:name w:val="A76D181DFC9B44F1A1E3968E2516509A8"/>
    <w:rsid w:val="00413C64"/>
    <w:rPr>
      <w:rFonts w:eastAsiaTheme="minorHAnsi"/>
      <w:lang w:eastAsia="en-US"/>
    </w:rPr>
  </w:style>
  <w:style w:type="paragraph" w:customStyle="1" w:styleId="689686157D644336A5AF1AF1B1D89F399">
    <w:name w:val="689686157D644336A5AF1AF1B1D89F399"/>
    <w:rsid w:val="00413C64"/>
    <w:rPr>
      <w:rFonts w:eastAsiaTheme="minorHAnsi"/>
      <w:lang w:eastAsia="en-US"/>
    </w:rPr>
  </w:style>
  <w:style w:type="paragraph" w:customStyle="1" w:styleId="5BF228F45F5B429DB5B2EFCBE7D125159">
    <w:name w:val="5BF228F45F5B429DB5B2EFCBE7D125159"/>
    <w:rsid w:val="00413C64"/>
    <w:rPr>
      <w:rFonts w:eastAsiaTheme="minorHAnsi"/>
      <w:lang w:eastAsia="en-US"/>
    </w:rPr>
  </w:style>
  <w:style w:type="paragraph" w:customStyle="1" w:styleId="C0A3DB5F5222478E996CA266AF9875419">
    <w:name w:val="C0A3DB5F5222478E996CA266AF9875419"/>
    <w:rsid w:val="00413C64"/>
    <w:rPr>
      <w:rFonts w:eastAsiaTheme="minorHAnsi"/>
      <w:lang w:eastAsia="en-US"/>
    </w:rPr>
  </w:style>
  <w:style w:type="paragraph" w:customStyle="1" w:styleId="7417B8A63C304E71B71050596D3D1F829">
    <w:name w:val="7417B8A63C304E71B71050596D3D1F829"/>
    <w:rsid w:val="00413C64"/>
    <w:rPr>
      <w:rFonts w:eastAsiaTheme="minorHAnsi"/>
      <w:lang w:eastAsia="en-US"/>
    </w:rPr>
  </w:style>
  <w:style w:type="paragraph" w:customStyle="1" w:styleId="5E6761D5AC574679B0F913D0974DF6229">
    <w:name w:val="5E6761D5AC574679B0F913D0974DF6229"/>
    <w:rsid w:val="00413C64"/>
    <w:rPr>
      <w:rFonts w:eastAsiaTheme="minorHAnsi"/>
      <w:lang w:eastAsia="en-US"/>
    </w:rPr>
  </w:style>
  <w:style w:type="paragraph" w:customStyle="1" w:styleId="ACDA94FA3BC446D8B62AD7FE36E555E19">
    <w:name w:val="ACDA94FA3BC446D8B62AD7FE36E555E19"/>
    <w:rsid w:val="00413C64"/>
    <w:rPr>
      <w:rFonts w:eastAsiaTheme="minorHAnsi"/>
      <w:lang w:eastAsia="en-US"/>
    </w:rPr>
  </w:style>
  <w:style w:type="paragraph" w:customStyle="1" w:styleId="591422D507F8484EB605B0E1DD4A75457">
    <w:name w:val="591422D507F8484EB605B0E1DD4A75457"/>
    <w:rsid w:val="00413C64"/>
    <w:rPr>
      <w:rFonts w:eastAsiaTheme="minorHAnsi"/>
      <w:lang w:eastAsia="en-US"/>
    </w:rPr>
  </w:style>
  <w:style w:type="paragraph" w:customStyle="1" w:styleId="BE1E1DEE79874D9AA09DFFDB789C7B5C7">
    <w:name w:val="BE1E1DEE79874D9AA09DFFDB789C7B5C7"/>
    <w:rsid w:val="00413C64"/>
    <w:rPr>
      <w:rFonts w:eastAsiaTheme="minorHAnsi"/>
      <w:lang w:eastAsia="en-US"/>
    </w:rPr>
  </w:style>
  <w:style w:type="paragraph" w:customStyle="1" w:styleId="6DAAAD9F2EBE4515B58061D3D16480297">
    <w:name w:val="6DAAAD9F2EBE4515B58061D3D16480297"/>
    <w:rsid w:val="00413C64"/>
    <w:rPr>
      <w:rFonts w:eastAsiaTheme="minorHAnsi"/>
      <w:lang w:eastAsia="en-US"/>
    </w:rPr>
  </w:style>
  <w:style w:type="paragraph" w:customStyle="1" w:styleId="144CFFD23623433DA24ACD1AA63D84A86">
    <w:name w:val="144CFFD23623433DA24ACD1AA63D84A86"/>
    <w:rsid w:val="00413C64"/>
    <w:rPr>
      <w:rFonts w:eastAsiaTheme="minorHAnsi"/>
      <w:lang w:eastAsia="en-US"/>
    </w:rPr>
  </w:style>
  <w:style w:type="paragraph" w:customStyle="1" w:styleId="BAE7C660EC444EFBA47C6BF309D2D0436">
    <w:name w:val="BAE7C660EC444EFBA47C6BF309D2D0436"/>
    <w:rsid w:val="00413C64"/>
    <w:rPr>
      <w:rFonts w:eastAsiaTheme="minorHAnsi"/>
      <w:lang w:eastAsia="en-US"/>
    </w:rPr>
  </w:style>
  <w:style w:type="paragraph" w:customStyle="1" w:styleId="C4F0BBC3DACA4DF39FF604FF7C4345463">
    <w:name w:val="C4F0BBC3DACA4DF39FF604FF7C4345463"/>
    <w:rsid w:val="00413C64"/>
    <w:rPr>
      <w:rFonts w:eastAsiaTheme="minorHAnsi"/>
      <w:lang w:eastAsia="en-US"/>
    </w:rPr>
  </w:style>
  <w:style w:type="paragraph" w:customStyle="1" w:styleId="B385F81FC3D1488C9AE9D2671C1A1DAB3">
    <w:name w:val="B385F81FC3D1488C9AE9D2671C1A1DAB3"/>
    <w:rsid w:val="00413C64"/>
    <w:rPr>
      <w:rFonts w:eastAsiaTheme="minorHAnsi"/>
      <w:lang w:eastAsia="en-US"/>
    </w:rPr>
  </w:style>
  <w:style w:type="paragraph" w:customStyle="1" w:styleId="F5FD2ECBCC6440D5A74FD3836A25A0C52">
    <w:name w:val="F5FD2ECBCC6440D5A74FD3836A25A0C52"/>
    <w:rsid w:val="00413C64"/>
    <w:rPr>
      <w:rFonts w:eastAsiaTheme="minorHAnsi"/>
      <w:lang w:eastAsia="en-US"/>
    </w:rPr>
  </w:style>
  <w:style w:type="paragraph" w:customStyle="1" w:styleId="DEEA34CE22A34F5390896926A028A8FB2">
    <w:name w:val="DEEA34CE22A34F5390896926A028A8FB2"/>
    <w:rsid w:val="00413C64"/>
    <w:rPr>
      <w:rFonts w:eastAsiaTheme="minorHAnsi"/>
      <w:lang w:eastAsia="en-US"/>
    </w:rPr>
  </w:style>
  <w:style w:type="paragraph" w:customStyle="1" w:styleId="832A0E1DAA3B4642867326DA5E6A3C442">
    <w:name w:val="832A0E1DAA3B4642867326DA5E6A3C442"/>
    <w:rsid w:val="00413C64"/>
    <w:rPr>
      <w:rFonts w:eastAsiaTheme="minorHAnsi"/>
      <w:lang w:eastAsia="en-US"/>
    </w:rPr>
  </w:style>
  <w:style w:type="paragraph" w:customStyle="1" w:styleId="05A2796FE9EC4CB1821ED9D9D3AFEC6D1">
    <w:name w:val="05A2796FE9EC4CB1821ED9D9D3AFEC6D1"/>
    <w:rsid w:val="00413C64"/>
    <w:rPr>
      <w:rFonts w:eastAsiaTheme="minorHAnsi"/>
      <w:lang w:eastAsia="en-US"/>
    </w:rPr>
  </w:style>
  <w:style w:type="paragraph" w:customStyle="1" w:styleId="13BFC2D42AC24E4BBA96F1CD4F024DC61">
    <w:name w:val="13BFC2D42AC24E4BBA96F1CD4F024DC61"/>
    <w:rsid w:val="00413C64"/>
    <w:rPr>
      <w:rFonts w:eastAsiaTheme="minorHAnsi"/>
      <w:lang w:eastAsia="en-US"/>
    </w:rPr>
  </w:style>
  <w:style w:type="paragraph" w:customStyle="1" w:styleId="53AB7A2477ED4A3598167B898B367ABC1">
    <w:name w:val="53AB7A2477ED4A3598167B898B367ABC1"/>
    <w:rsid w:val="00413C64"/>
    <w:rPr>
      <w:rFonts w:eastAsiaTheme="minorHAnsi"/>
      <w:lang w:eastAsia="en-US"/>
    </w:rPr>
  </w:style>
  <w:style w:type="paragraph" w:customStyle="1" w:styleId="3B66F00DE57B4BD0882B506E20ED8F581">
    <w:name w:val="3B66F00DE57B4BD0882B506E20ED8F581"/>
    <w:rsid w:val="00413C64"/>
    <w:rPr>
      <w:rFonts w:eastAsiaTheme="minorHAnsi"/>
      <w:lang w:eastAsia="en-US"/>
    </w:rPr>
  </w:style>
  <w:style w:type="paragraph" w:customStyle="1" w:styleId="A76D181DFC9B44F1A1E3968E2516509A9">
    <w:name w:val="A76D181DFC9B44F1A1E3968E2516509A9"/>
    <w:rsid w:val="00413C64"/>
    <w:rPr>
      <w:rFonts w:eastAsiaTheme="minorHAnsi"/>
      <w:lang w:eastAsia="en-US"/>
    </w:rPr>
  </w:style>
  <w:style w:type="paragraph" w:customStyle="1" w:styleId="689686157D644336A5AF1AF1B1D89F3910">
    <w:name w:val="689686157D644336A5AF1AF1B1D89F3910"/>
    <w:rsid w:val="00413C64"/>
    <w:rPr>
      <w:rFonts w:eastAsiaTheme="minorHAnsi"/>
      <w:lang w:eastAsia="en-US"/>
    </w:rPr>
  </w:style>
  <w:style w:type="paragraph" w:customStyle="1" w:styleId="5BF228F45F5B429DB5B2EFCBE7D1251510">
    <w:name w:val="5BF228F45F5B429DB5B2EFCBE7D1251510"/>
    <w:rsid w:val="00413C64"/>
    <w:rPr>
      <w:rFonts w:eastAsiaTheme="minorHAnsi"/>
      <w:lang w:eastAsia="en-US"/>
    </w:rPr>
  </w:style>
  <w:style w:type="paragraph" w:customStyle="1" w:styleId="C0A3DB5F5222478E996CA266AF98754110">
    <w:name w:val="C0A3DB5F5222478E996CA266AF98754110"/>
    <w:rsid w:val="00413C64"/>
    <w:rPr>
      <w:rFonts w:eastAsiaTheme="minorHAnsi"/>
      <w:lang w:eastAsia="en-US"/>
    </w:rPr>
  </w:style>
  <w:style w:type="paragraph" w:customStyle="1" w:styleId="7417B8A63C304E71B71050596D3D1F8210">
    <w:name w:val="7417B8A63C304E71B71050596D3D1F8210"/>
    <w:rsid w:val="00413C64"/>
    <w:rPr>
      <w:rFonts w:eastAsiaTheme="minorHAnsi"/>
      <w:lang w:eastAsia="en-US"/>
    </w:rPr>
  </w:style>
  <w:style w:type="paragraph" w:customStyle="1" w:styleId="5E6761D5AC574679B0F913D0974DF62210">
    <w:name w:val="5E6761D5AC574679B0F913D0974DF62210"/>
    <w:rsid w:val="00413C64"/>
    <w:rPr>
      <w:rFonts w:eastAsiaTheme="minorHAnsi"/>
      <w:lang w:eastAsia="en-US"/>
    </w:rPr>
  </w:style>
  <w:style w:type="paragraph" w:customStyle="1" w:styleId="ACDA94FA3BC446D8B62AD7FE36E555E110">
    <w:name w:val="ACDA94FA3BC446D8B62AD7FE36E555E110"/>
    <w:rsid w:val="00413C64"/>
    <w:rPr>
      <w:rFonts w:eastAsiaTheme="minorHAnsi"/>
      <w:lang w:eastAsia="en-US"/>
    </w:rPr>
  </w:style>
  <w:style w:type="paragraph" w:customStyle="1" w:styleId="591422D507F8484EB605B0E1DD4A75458">
    <w:name w:val="591422D507F8484EB605B0E1DD4A75458"/>
    <w:rsid w:val="00413C64"/>
    <w:rPr>
      <w:rFonts w:eastAsiaTheme="minorHAnsi"/>
      <w:lang w:eastAsia="en-US"/>
    </w:rPr>
  </w:style>
  <w:style w:type="paragraph" w:customStyle="1" w:styleId="BE1E1DEE79874D9AA09DFFDB789C7B5C8">
    <w:name w:val="BE1E1DEE79874D9AA09DFFDB789C7B5C8"/>
    <w:rsid w:val="00413C64"/>
    <w:rPr>
      <w:rFonts w:eastAsiaTheme="minorHAnsi"/>
      <w:lang w:eastAsia="en-US"/>
    </w:rPr>
  </w:style>
  <w:style w:type="paragraph" w:customStyle="1" w:styleId="6DAAAD9F2EBE4515B58061D3D16480298">
    <w:name w:val="6DAAAD9F2EBE4515B58061D3D16480298"/>
    <w:rsid w:val="00413C64"/>
    <w:rPr>
      <w:rFonts w:eastAsiaTheme="minorHAnsi"/>
      <w:lang w:eastAsia="en-US"/>
    </w:rPr>
  </w:style>
  <w:style w:type="paragraph" w:customStyle="1" w:styleId="144CFFD23623433DA24ACD1AA63D84A87">
    <w:name w:val="144CFFD23623433DA24ACD1AA63D84A87"/>
    <w:rsid w:val="00413C64"/>
    <w:rPr>
      <w:rFonts w:eastAsiaTheme="minorHAnsi"/>
      <w:lang w:eastAsia="en-US"/>
    </w:rPr>
  </w:style>
  <w:style w:type="paragraph" w:customStyle="1" w:styleId="BAE7C660EC444EFBA47C6BF309D2D0437">
    <w:name w:val="BAE7C660EC444EFBA47C6BF309D2D0437"/>
    <w:rsid w:val="00413C64"/>
    <w:rPr>
      <w:rFonts w:eastAsiaTheme="minorHAnsi"/>
      <w:lang w:eastAsia="en-US"/>
    </w:rPr>
  </w:style>
  <w:style w:type="paragraph" w:customStyle="1" w:styleId="C4F0BBC3DACA4DF39FF604FF7C4345464">
    <w:name w:val="C4F0BBC3DACA4DF39FF604FF7C4345464"/>
    <w:rsid w:val="00413C64"/>
    <w:rPr>
      <w:rFonts w:eastAsiaTheme="minorHAnsi"/>
      <w:lang w:eastAsia="en-US"/>
    </w:rPr>
  </w:style>
  <w:style w:type="paragraph" w:customStyle="1" w:styleId="B385F81FC3D1488C9AE9D2671C1A1DAB4">
    <w:name w:val="B385F81FC3D1488C9AE9D2671C1A1DAB4"/>
    <w:rsid w:val="00413C64"/>
    <w:rPr>
      <w:rFonts w:eastAsiaTheme="minorHAnsi"/>
      <w:lang w:eastAsia="en-US"/>
    </w:rPr>
  </w:style>
  <w:style w:type="paragraph" w:customStyle="1" w:styleId="F5FD2ECBCC6440D5A74FD3836A25A0C53">
    <w:name w:val="F5FD2ECBCC6440D5A74FD3836A25A0C53"/>
    <w:rsid w:val="00413C64"/>
    <w:rPr>
      <w:rFonts w:eastAsiaTheme="minorHAnsi"/>
      <w:lang w:eastAsia="en-US"/>
    </w:rPr>
  </w:style>
  <w:style w:type="paragraph" w:customStyle="1" w:styleId="DEEA34CE22A34F5390896926A028A8FB3">
    <w:name w:val="DEEA34CE22A34F5390896926A028A8FB3"/>
    <w:rsid w:val="00413C64"/>
    <w:rPr>
      <w:rFonts w:eastAsiaTheme="minorHAnsi"/>
      <w:lang w:eastAsia="en-US"/>
    </w:rPr>
  </w:style>
  <w:style w:type="paragraph" w:customStyle="1" w:styleId="832A0E1DAA3B4642867326DA5E6A3C443">
    <w:name w:val="832A0E1DAA3B4642867326DA5E6A3C443"/>
    <w:rsid w:val="00413C64"/>
    <w:rPr>
      <w:rFonts w:eastAsiaTheme="minorHAnsi"/>
      <w:lang w:eastAsia="en-US"/>
    </w:rPr>
  </w:style>
  <w:style w:type="paragraph" w:customStyle="1" w:styleId="05A2796FE9EC4CB1821ED9D9D3AFEC6D2">
    <w:name w:val="05A2796FE9EC4CB1821ED9D9D3AFEC6D2"/>
    <w:rsid w:val="00413C64"/>
    <w:rPr>
      <w:rFonts w:eastAsiaTheme="minorHAnsi"/>
      <w:lang w:eastAsia="en-US"/>
    </w:rPr>
  </w:style>
  <w:style w:type="paragraph" w:customStyle="1" w:styleId="13BFC2D42AC24E4BBA96F1CD4F024DC62">
    <w:name w:val="13BFC2D42AC24E4BBA96F1CD4F024DC62"/>
    <w:rsid w:val="00413C64"/>
    <w:rPr>
      <w:rFonts w:eastAsiaTheme="minorHAnsi"/>
      <w:lang w:eastAsia="en-US"/>
    </w:rPr>
  </w:style>
  <w:style w:type="paragraph" w:customStyle="1" w:styleId="53AB7A2477ED4A3598167B898B367ABC2">
    <w:name w:val="53AB7A2477ED4A3598167B898B367ABC2"/>
    <w:rsid w:val="00413C64"/>
    <w:rPr>
      <w:rFonts w:eastAsiaTheme="minorHAnsi"/>
      <w:lang w:eastAsia="en-US"/>
    </w:rPr>
  </w:style>
  <w:style w:type="paragraph" w:customStyle="1" w:styleId="3B66F00DE57B4BD0882B506E20ED8F582">
    <w:name w:val="3B66F00DE57B4BD0882B506E20ED8F582"/>
    <w:rsid w:val="00413C64"/>
    <w:rPr>
      <w:rFonts w:eastAsiaTheme="minorHAnsi"/>
      <w:lang w:eastAsia="en-US"/>
    </w:rPr>
  </w:style>
  <w:style w:type="paragraph" w:customStyle="1" w:styleId="07459467152645A48DBB021A546203E2">
    <w:name w:val="07459467152645A48DBB021A546203E2"/>
    <w:rsid w:val="00ED0467"/>
  </w:style>
  <w:style w:type="paragraph" w:customStyle="1" w:styleId="B2BB9E5CD9274A558E360A683B6C1C32">
    <w:name w:val="B2BB9E5CD9274A558E360A683B6C1C32"/>
    <w:rsid w:val="00ED0467"/>
  </w:style>
  <w:style w:type="paragraph" w:customStyle="1" w:styleId="A76D181DFC9B44F1A1E3968E2516509A10">
    <w:name w:val="A76D181DFC9B44F1A1E3968E2516509A10"/>
    <w:rsid w:val="00ED0467"/>
    <w:rPr>
      <w:rFonts w:eastAsiaTheme="minorHAnsi"/>
      <w:lang w:eastAsia="en-US"/>
    </w:rPr>
  </w:style>
  <w:style w:type="paragraph" w:customStyle="1" w:styleId="689686157D644336A5AF1AF1B1D89F3911">
    <w:name w:val="689686157D644336A5AF1AF1B1D89F3911"/>
    <w:rsid w:val="00ED0467"/>
    <w:rPr>
      <w:rFonts w:eastAsiaTheme="minorHAnsi"/>
      <w:lang w:eastAsia="en-US"/>
    </w:rPr>
  </w:style>
  <w:style w:type="paragraph" w:customStyle="1" w:styleId="5BF228F45F5B429DB5B2EFCBE7D1251511">
    <w:name w:val="5BF228F45F5B429DB5B2EFCBE7D1251511"/>
    <w:rsid w:val="00ED0467"/>
    <w:rPr>
      <w:rFonts w:eastAsiaTheme="minorHAnsi"/>
      <w:lang w:eastAsia="en-US"/>
    </w:rPr>
  </w:style>
  <w:style w:type="paragraph" w:customStyle="1" w:styleId="C0A3DB5F5222478E996CA266AF98754111">
    <w:name w:val="C0A3DB5F5222478E996CA266AF98754111"/>
    <w:rsid w:val="00ED0467"/>
    <w:rPr>
      <w:rFonts w:eastAsiaTheme="minorHAnsi"/>
      <w:lang w:eastAsia="en-US"/>
    </w:rPr>
  </w:style>
  <w:style w:type="paragraph" w:customStyle="1" w:styleId="7417B8A63C304E71B71050596D3D1F8211">
    <w:name w:val="7417B8A63C304E71B71050596D3D1F8211"/>
    <w:rsid w:val="00ED0467"/>
    <w:rPr>
      <w:rFonts w:eastAsiaTheme="minorHAnsi"/>
      <w:lang w:eastAsia="en-US"/>
    </w:rPr>
  </w:style>
  <w:style w:type="paragraph" w:customStyle="1" w:styleId="5E6761D5AC574679B0F913D0974DF62211">
    <w:name w:val="5E6761D5AC574679B0F913D0974DF62211"/>
    <w:rsid w:val="00ED0467"/>
    <w:rPr>
      <w:rFonts w:eastAsiaTheme="minorHAnsi"/>
      <w:lang w:eastAsia="en-US"/>
    </w:rPr>
  </w:style>
  <w:style w:type="paragraph" w:customStyle="1" w:styleId="ACDA94FA3BC446D8B62AD7FE36E555E111">
    <w:name w:val="ACDA94FA3BC446D8B62AD7FE36E555E111"/>
    <w:rsid w:val="00ED0467"/>
    <w:rPr>
      <w:rFonts w:eastAsiaTheme="minorHAnsi"/>
      <w:lang w:eastAsia="en-US"/>
    </w:rPr>
  </w:style>
  <w:style w:type="paragraph" w:customStyle="1" w:styleId="591422D507F8484EB605B0E1DD4A75459">
    <w:name w:val="591422D507F8484EB605B0E1DD4A75459"/>
    <w:rsid w:val="00ED0467"/>
    <w:rPr>
      <w:rFonts w:eastAsiaTheme="minorHAnsi"/>
      <w:lang w:eastAsia="en-US"/>
    </w:rPr>
  </w:style>
  <w:style w:type="paragraph" w:customStyle="1" w:styleId="BE1E1DEE79874D9AA09DFFDB789C7B5C9">
    <w:name w:val="BE1E1DEE79874D9AA09DFFDB789C7B5C9"/>
    <w:rsid w:val="00ED0467"/>
    <w:rPr>
      <w:rFonts w:eastAsiaTheme="minorHAnsi"/>
      <w:lang w:eastAsia="en-US"/>
    </w:rPr>
  </w:style>
  <w:style w:type="paragraph" w:customStyle="1" w:styleId="6DAAAD9F2EBE4515B58061D3D16480299">
    <w:name w:val="6DAAAD9F2EBE4515B58061D3D16480299"/>
    <w:rsid w:val="00ED0467"/>
    <w:rPr>
      <w:rFonts w:eastAsiaTheme="minorHAnsi"/>
      <w:lang w:eastAsia="en-US"/>
    </w:rPr>
  </w:style>
  <w:style w:type="paragraph" w:customStyle="1" w:styleId="144CFFD23623433DA24ACD1AA63D84A88">
    <w:name w:val="144CFFD23623433DA24ACD1AA63D84A88"/>
    <w:rsid w:val="00ED0467"/>
    <w:rPr>
      <w:rFonts w:eastAsiaTheme="minorHAnsi"/>
      <w:lang w:eastAsia="en-US"/>
    </w:rPr>
  </w:style>
  <w:style w:type="paragraph" w:customStyle="1" w:styleId="BAE7C660EC444EFBA47C6BF309D2D0438">
    <w:name w:val="BAE7C660EC444EFBA47C6BF309D2D0438"/>
    <w:rsid w:val="00ED0467"/>
    <w:rPr>
      <w:rFonts w:eastAsiaTheme="minorHAnsi"/>
      <w:lang w:eastAsia="en-US"/>
    </w:rPr>
  </w:style>
  <w:style w:type="paragraph" w:customStyle="1" w:styleId="C4F0BBC3DACA4DF39FF604FF7C4345465">
    <w:name w:val="C4F0BBC3DACA4DF39FF604FF7C4345465"/>
    <w:rsid w:val="00ED0467"/>
    <w:rPr>
      <w:rFonts w:eastAsiaTheme="minorHAnsi"/>
      <w:lang w:eastAsia="en-US"/>
    </w:rPr>
  </w:style>
  <w:style w:type="paragraph" w:customStyle="1" w:styleId="B385F81FC3D1488C9AE9D2671C1A1DAB5">
    <w:name w:val="B385F81FC3D1488C9AE9D2671C1A1DAB5"/>
    <w:rsid w:val="00ED0467"/>
    <w:rPr>
      <w:rFonts w:eastAsiaTheme="minorHAnsi"/>
      <w:lang w:eastAsia="en-US"/>
    </w:rPr>
  </w:style>
  <w:style w:type="paragraph" w:customStyle="1" w:styleId="F5FD2ECBCC6440D5A74FD3836A25A0C54">
    <w:name w:val="F5FD2ECBCC6440D5A74FD3836A25A0C54"/>
    <w:rsid w:val="00ED0467"/>
    <w:rPr>
      <w:rFonts w:eastAsiaTheme="minorHAnsi"/>
      <w:lang w:eastAsia="en-US"/>
    </w:rPr>
  </w:style>
  <w:style w:type="paragraph" w:customStyle="1" w:styleId="DEEA34CE22A34F5390896926A028A8FB4">
    <w:name w:val="DEEA34CE22A34F5390896926A028A8FB4"/>
    <w:rsid w:val="00ED0467"/>
    <w:rPr>
      <w:rFonts w:eastAsiaTheme="minorHAnsi"/>
      <w:lang w:eastAsia="en-US"/>
    </w:rPr>
  </w:style>
  <w:style w:type="paragraph" w:customStyle="1" w:styleId="832A0E1DAA3B4642867326DA5E6A3C444">
    <w:name w:val="832A0E1DAA3B4642867326DA5E6A3C444"/>
    <w:rsid w:val="00ED0467"/>
    <w:rPr>
      <w:rFonts w:eastAsiaTheme="minorHAnsi"/>
      <w:lang w:eastAsia="en-US"/>
    </w:rPr>
  </w:style>
  <w:style w:type="paragraph" w:customStyle="1" w:styleId="05A2796FE9EC4CB1821ED9D9D3AFEC6D3">
    <w:name w:val="05A2796FE9EC4CB1821ED9D9D3AFEC6D3"/>
    <w:rsid w:val="00ED0467"/>
    <w:rPr>
      <w:rFonts w:eastAsiaTheme="minorHAnsi"/>
      <w:lang w:eastAsia="en-US"/>
    </w:rPr>
  </w:style>
  <w:style w:type="paragraph" w:customStyle="1" w:styleId="13BFC2D42AC24E4BBA96F1CD4F024DC63">
    <w:name w:val="13BFC2D42AC24E4BBA96F1CD4F024DC63"/>
    <w:rsid w:val="00ED0467"/>
    <w:rPr>
      <w:rFonts w:eastAsiaTheme="minorHAnsi"/>
      <w:lang w:eastAsia="en-US"/>
    </w:rPr>
  </w:style>
  <w:style w:type="paragraph" w:customStyle="1" w:styleId="53AB7A2477ED4A3598167B898B367ABC3">
    <w:name w:val="53AB7A2477ED4A3598167B898B367ABC3"/>
    <w:rsid w:val="00ED0467"/>
    <w:rPr>
      <w:rFonts w:eastAsiaTheme="minorHAnsi"/>
      <w:lang w:eastAsia="en-US"/>
    </w:rPr>
  </w:style>
  <w:style w:type="paragraph" w:customStyle="1" w:styleId="07459467152645A48DBB021A546203E21">
    <w:name w:val="07459467152645A48DBB021A546203E21"/>
    <w:rsid w:val="00ED0467"/>
    <w:rPr>
      <w:rFonts w:eastAsiaTheme="minorHAnsi"/>
      <w:lang w:eastAsia="en-US"/>
    </w:rPr>
  </w:style>
  <w:style w:type="paragraph" w:customStyle="1" w:styleId="B2BB9E5CD9274A558E360A683B6C1C321">
    <w:name w:val="B2BB9E5CD9274A558E360A683B6C1C321"/>
    <w:rsid w:val="00ED0467"/>
    <w:rPr>
      <w:rFonts w:eastAsiaTheme="minorHAnsi"/>
      <w:lang w:eastAsia="en-US"/>
    </w:rPr>
  </w:style>
  <w:style w:type="paragraph" w:customStyle="1" w:styleId="8D61903720764096B107E2BF01507456">
    <w:name w:val="8D61903720764096B107E2BF01507456"/>
    <w:rsid w:val="00213B6F"/>
    <w:rPr>
      <w:lang w:val="en-US" w:eastAsia="en-US"/>
    </w:rPr>
  </w:style>
  <w:style w:type="paragraph" w:customStyle="1" w:styleId="6E9C30A34462492291DA9DB8F2B42A43">
    <w:name w:val="6E9C30A34462492291DA9DB8F2B42A43"/>
    <w:rsid w:val="00213B6F"/>
    <w:rPr>
      <w:lang w:val="en-US" w:eastAsia="en-US"/>
    </w:rPr>
  </w:style>
  <w:style w:type="paragraph" w:customStyle="1" w:styleId="70C8C9B05EC64261B4BA4B02137C04A4">
    <w:name w:val="70C8C9B05EC64261B4BA4B02137C04A4"/>
    <w:rsid w:val="00213B6F"/>
    <w:rPr>
      <w:lang w:val="en-US" w:eastAsia="en-US"/>
    </w:rPr>
  </w:style>
  <w:style w:type="paragraph" w:customStyle="1" w:styleId="938243D77558401E913CDC7F9DD0AE7B">
    <w:name w:val="938243D77558401E913CDC7F9DD0AE7B"/>
    <w:rsid w:val="00213B6F"/>
    <w:rPr>
      <w:lang w:val="en-US" w:eastAsia="en-US"/>
    </w:rPr>
  </w:style>
  <w:style w:type="paragraph" w:customStyle="1" w:styleId="7536A402767B4AB5A9A8556BF850C9A0">
    <w:name w:val="7536A402767B4AB5A9A8556BF850C9A0"/>
    <w:rsid w:val="00213B6F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13B6F"/>
    <w:rPr>
      <w:color w:val="808080"/>
    </w:rPr>
  </w:style>
  <w:style w:type="paragraph" w:customStyle="1" w:styleId="56EAC2B263B94FFFAD9AE31F3CEFD361">
    <w:name w:val="56EAC2B263B94FFFAD9AE31F3CEFD361"/>
    <w:rsid w:val="00CF4D1D"/>
  </w:style>
  <w:style w:type="paragraph" w:customStyle="1" w:styleId="370DBDB1D13A432381049C6B58843D34">
    <w:name w:val="370DBDB1D13A432381049C6B58843D34"/>
    <w:rsid w:val="00CF4D1D"/>
  </w:style>
  <w:style w:type="paragraph" w:customStyle="1" w:styleId="04C3C9171C044E5E830FA4328CC1D6DE">
    <w:name w:val="04C3C9171C044E5E830FA4328CC1D6DE"/>
    <w:rsid w:val="00CF4D1D"/>
  </w:style>
  <w:style w:type="paragraph" w:customStyle="1" w:styleId="D34A2994C28D4A0286035E3920B9EE6D">
    <w:name w:val="D34A2994C28D4A0286035E3920B9EE6D"/>
    <w:rsid w:val="00CF4D1D"/>
  </w:style>
  <w:style w:type="paragraph" w:customStyle="1" w:styleId="E5B265C8F0A54B7C96276E575AAF4213">
    <w:name w:val="E5B265C8F0A54B7C96276E575AAF4213"/>
    <w:rsid w:val="00CF4D1D"/>
  </w:style>
  <w:style w:type="paragraph" w:customStyle="1" w:styleId="282F2E4E10FD46CB8E52C0F577557C5E">
    <w:name w:val="282F2E4E10FD46CB8E52C0F577557C5E"/>
    <w:rsid w:val="00CF4D1D"/>
  </w:style>
  <w:style w:type="paragraph" w:customStyle="1" w:styleId="3DAA1EB745134875BD30DCE7A527D782">
    <w:name w:val="3DAA1EB745134875BD30DCE7A527D782"/>
    <w:rsid w:val="00CF4D1D"/>
  </w:style>
  <w:style w:type="paragraph" w:customStyle="1" w:styleId="251A2678779E4180A03FFDE2C42C5A9F">
    <w:name w:val="251A2678779E4180A03FFDE2C42C5A9F"/>
    <w:rsid w:val="00CF4D1D"/>
  </w:style>
  <w:style w:type="paragraph" w:customStyle="1" w:styleId="0D5CDD5CFA264C718EDA449D20D2E584">
    <w:name w:val="0D5CDD5CFA264C718EDA449D20D2E584"/>
    <w:rsid w:val="00CF4D1D"/>
  </w:style>
  <w:style w:type="paragraph" w:customStyle="1" w:styleId="B41B27519A704F17B583CD60D1D28C2A">
    <w:name w:val="B41B27519A704F17B583CD60D1D28C2A"/>
    <w:rsid w:val="00CF4D1D"/>
  </w:style>
  <w:style w:type="paragraph" w:customStyle="1" w:styleId="CCD3F3B265EC4E859D68F169A8523773">
    <w:name w:val="CCD3F3B265EC4E859D68F169A8523773"/>
    <w:rsid w:val="00CF4D1D"/>
  </w:style>
  <w:style w:type="paragraph" w:customStyle="1" w:styleId="687ECF662E6849138D7838B93F270490">
    <w:name w:val="687ECF662E6849138D7838B93F270490"/>
    <w:rsid w:val="00CF4D1D"/>
  </w:style>
  <w:style w:type="paragraph" w:customStyle="1" w:styleId="E5917772B4E54E53BD8EF4CC3A83370D">
    <w:name w:val="E5917772B4E54E53BD8EF4CC3A83370D"/>
    <w:rsid w:val="00CF4D1D"/>
  </w:style>
  <w:style w:type="paragraph" w:customStyle="1" w:styleId="31472773AACE43AFB85EC61D531A601A">
    <w:name w:val="31472773AACE43AFB85EC61D531A601A"/>
    <w:rsid w:val="00CF4D1D"/>
  </w:style>
  <w:style w:type="paragraph" w:customStyle="1" w:styleId="4C720A817B7A47C281BCF8719B273A87">
    <w:name w:val="4C720A817B7A47C281BCF8719B273A87"/>
    <w:rsid w:val="00CF4D1D"/>
  </w:style>
  <w:style w:type="paragraph" w:customStyle="1" w:styleId="C98D18BF8E684259B62EB4772CDC966B">
    <w:name w:val="C98D18BF8E684259B62EB4772CDC966B"/>
    <w:rsid w:val="00CF4D1D"/>
  </w:style>
  <w:style w:type="paragraph" w:customStyle="1" w:styleId="A96159C0228E4C7494C7E80496F8AC88">
    <w:name w:val="A96159C0228E4C7494C7E80496F8AC88"/>
    <w:rsid w:val="00CF4D1D"/>
  </w:style>
  <w:style w:type="paragraph" w:customStyle="1" w:styleId="1B9A6E4FD65144C3979D50C3A418FDFB">
    <w:name w:val="1B9A6E4FD65144C3979D50C3A418FDFB"/>
    <w:rsid w:val="00CF4D1D"/>
  </w:style>
  <w:style w:type="paragraph" w:customStyle="1" w:styleId="056173955AAB41E6BAF8F4D2A24E213E">
    <w:name w:val="056173955AAB41E6BAF8F4D2A24E213E"/>
    <w:rsid w:val="00CF4D1D"/>
  </w:style>
  <w:style w:type="paragraph" w:customStyle="1" w:styleId="0D7AEECE7EAD4DFA83FDE2B68D3D8D38">
    <w:name w:val="0D7AEECE7EAD4DFA83FDE2B68D3D8D38"/>
    <w:rsid w:val="00CF4D1D"/>
  </w:style>
  <w:style w:type="paragraph" w:customStyle="1" w:styleId="9861D4E13EB540F8AF90757450FCAE61">
    <w:name w:val="9861D4E13EB540F8AF90757450FCAE61"/>
    <w:rsid w:val="00CF4D1D"/>
  </w:style>
  <w:style w:type="paragraph" w:customStyle="1" w:styleId="BC295E8980D9451696690AACD9D4C666">
    <w:name w:val="BC295E8980D9451696690AACD9D4C666"/>
    <w:rsid w:val="00CF4D1D"/>
  </w:style>
  <w:style w:type="paragraph" w:customStyle="1" w:styleId="30AC371535254CEE995EA0F15861D4D4">
    <w:name w:val="30AC371535254CEE995EA0F15861D4D4"/>
    <w:rsid w:val="00CF4D1D"/>
  </w:style>
  <w:style w:type="paragraph" w:customStyle="1" w:styleId="BDFB5CC84B994B49BD1F70A9D75A50CD">
    <w:name w:val="BDFB5CC84B994B49BD1F70A9D75A50CD"/>
    <w:rsid w:val="004B06D6"/>
  </w:style>
  <w:style w:type="paragraph" w:customStyle="1" w:styleId="E5FD63974D184403AF1911904838F91A">
    <w:name w:val="E5FD63974D184403AF1911904838F91A"/>
    <w:rsid w:val="004B06D6"/>
  </w:style>
  <w:style w:type="paragraph" w:customStyle="1" w:styleId="9B2A12A2FE8540ABBE50DEE54568A2B7">
    <w:name w:val="9B2A12A2FE8540ABBE50DEE54568A2B7"/>
    <w:rsid w:val="004B06D6"/>
  </w:style>
  <w:style w:type="paragraph" w:customStyle="1" w:styleId="A4735310800F45839AEB01316516D4FC">
    <w:name w:val="A4735310800F45839AEB01316516D4FC"/>
    <w:rsid w:val="004B06D6"/>
  </w:style>
  <w:style w:type="paragraph" w:customStyle="1" w:styleId="6D7BDB4FBBF2438A8F69C283613DD7F9">
    <w:name w:val="6D7BDB4FBBF2438A8F69C283613DD7F9"/>
    <w:rsid w:val="00B60EEA"/>
  </w:style>
  <w:style w:type="paragraph" w:customStyle="1" w:styleId="11FC494F24E7434E82D396CD92463F98">
    <w:name w:val="11FC494F24E7434E82D396CD92463F98"/>
    <w:rsid w:val="00B60EEA"/>
  </w:style>
  <w:style w:type="paragraph" w:customStyle="1" w:styleId="ACBE257DC0644AD7AD2B75869AA70227">
    <w:name w:val="ACBE257DC0644AD7AD2B75869AA70227"/>
    <w:rsid w:val="00B60EEA"/>
  </w:style>
  <w:style w:type="paragraph" w:customStyle="1" w:styleId="956DE0490AD84370871C6D4668968268">
    <w:name w:val="956DE0490AD84370871C6D4668968268"/>
    <w:rsid w:val="00B60EEA"/>
  </w:style>
  <w:style w:type="paragraph" w:customStyle="1" w:styleId="1F908886F3FD491E8D3F9B37CB010625">
    <w:name w:val="1F908886F3FD491E8D3F9B37CB010625"/>
    <w:rsid w:val="00B60EEA"/>
  </w:style>
  <w:style w:type="paragraph" w:customStyle="1" w:styleId="D14B218A58614F15827D7AEB35215809">
    <w:name w:val="D14B218A58614F15827D7AEB35215809"/>
    <w:rsid w:val="00B60EEA"/>
  </w:style>
  <w:style w:type="paragraph" w:customStyle="1" w:styleId="D1A48D6DA3EB48AB915846FB8993773D">
    <w:name w:val="D1A48D6DA3EB48AB915846FB8993773D"/>
    <w:rsid w:val="00B60EEA"/>
  </w:style>
  <w:style w:type="paragraph" w:customStyle="1" w:styleId="1B9A6E4FD65144C3979D50C3A418FDFB1">
    <w:name w:val="1B9A6E4FD65144C3979D50C3A418FDFB1"/>
    <w:rsid w:val="00B60EEA"/>
    <w:rPr>
      <w:rFonts w:eastAsiaTheme="minorHAnsi"/>
      <w:lang w:eastAsia="en-US"/>
    </w:rPr>
  </w:style>
  <w:style w:type="paragraph" w:customStyle="1" w:styleId="BDFB5CC84B994B49BD1F70A9D75A50CD1">
    <w:name w:val="BDFB5CC84B994B49BD1F70A9D75A50CD1"/>
    <w:rsid w:val="00B60EEA"/>
    <w:rPr>
      <w:rFonts w:eastAsiaTheme="minorHAnsi"/>
      <w:lang w:eastAsia="en-US"/>
    </w:rPr>
  </w:style>
  <w:style w:type="paragraph" w:customStyle="1" w:styleId="A4735310800F45839AEB01316516D4FC1">
    <w:name w:val="A4735310800F45839AEB01316516D4FC1"/>
    <w:rsid w:val="00B60EEA"/>
    <w:rPr>
      <w:rFonts w:eastAsiaTheme="minorHAnsi"/>
      <w:lang w:eastAsia="en-US"/>
    </w:rPr>
  </w:style>
  <w:style w:type="paragraph" w:customStyle="1" w:styleId="30AC371535254CEE995EA0F15861D4D41">
    <w:name w:val="30AC371535254CEE995EA0F15861D4D41"/>
    <w:rsid w:val="00B60EEA"/>
    <w:rPr>
      <w:rFonts w:eastAsiaTheme="minorHAnsi"/>
      <w:lang w:eastAsia="en-US"/>
    </w:rPr>
  </w:style>
  <w:style w:type="paragraph" w:customStyle="1" w:styleId="282F2E4E10FD46CB8E52C0F577557C5E1">
    <w:name w:val="282F2E4E10FD46CB8E52C0F577557C5E1"/>
    <w:rsid w:val="00B60EEA"/>
    <w:rPr>
      <w:rFonts w:eastAsiaTheme="minorHAnsi"/>
      <w:lang w:eastAsia="en-US"/>
    </w:rPr>
  </w:style>
  <w:style w:type="paragraph" w:customStyle="1" w:styleId="3DAA1EB745134875BD30DCE7A527D7821">
    <w:name w:val="3DAA1EB745134875BD30DCE7A527D7821"/>
    <w:rsid w:val="00B60EEA"/>
    <w:rPr>
      <w:rFonts w:eastAsiaTheme="minorHAnsi"/>
      <w:lang w:eastAsia="en-US"/>
    </w:rPr>
  </w:style>
  <w:style w:type="paragraph" w:customStyle="1" w:styleId="251A2678779E4180A03FFDE2C42C5A9F1">
    <w:name w:val="251A2678779E4180A03FFDE2C42C5A9F1"/>
    <w:rsid w:val="00B60EEA"/>
    <w:rPr>
      <w:rFonts w:eastAsiaTheme="minorHAnsi"/>
      <w:lang w:eastAsia="en-US"/>
    </w:rPr>
  </w:style>
  <w:style w:type="paragraph" w:customStyle="1" w:styleId="0D5CDD5CFA264C718EDA449D20D2E5841">
    <w:name w:val="0D5CDD5CFA264C718EDA449D20D2E5841"/>
    <w:rsid w:val="00B60EEA"/>
    <w:rPr>
      <w:rFonts w:eastAsiaTheme="minorHAnsi"/>
      <w:lang w:eastAsia="en-US"/>
    </w:rPr>
  </w:style>
  <w:style w:type="paragraph" w:customStyle="1" w:styleId="B41B27519A704F17B583CD60D1D28C2A1">
    <w:name w:val="B41B27519A704F17B583CD60D1D28C2A1"/>
    <w:rsid w:val="00B60EEA"/>
    <w:rPr>
      <w:rFonts w:eastAsiaTheme="minorHAnsi"/>
      <w:lang w:eastAsia="en-US"/>
    </w:rPr>
  </w:style>
  <w:style w:type="paragraph" w:customStyle="1" w:styleId="CCD3F3B265EC4E859D68F169A85237731">
    <w:name w:val="CCD3F3B265EC4E859D68F169A85237731"/>
    <w:rsid w:val="00B60EEA"/>
    <w:rPr>
      <w:rFonts w:eastAsiaTheme="minorHAnsi"/>
      <w:lang w:eastAsia="en-US"/>
    </w:rPr>
  </w:style>
  <w:style w:type="paragraph" w:customStyle="1" w:styleId="6D7BDB4FBBF2438A8F69C283613DD7F91">
    <w:name w:val="6D7BDB4FBBF2438A8F69C283613DD7F91"/>
    <w:rsid w:val="00B60EEA"/>
    <w:rPr>
      <w:rFonts w:eastAsiaTheme="minorHAnsi"/>
      <w:lang w:eastAsia="en-US"/>
    </w:rPr>
  </w:style>
  <w:style w:type="paragraph" w:customStyle="1" w:styleId="1F908886F3FD491E8D3F9B37CB0106251">
    <w:name w:val="1F908886F3FD491E8D3F9B37CB0106251"/>
    <w:rsid w:val="00B60EEA"/>
    <w:rPr>
      <w:rFonts w:eastAsiaTheme="minorHAnsi"/>
      <w:lang w:eastAsia="en-US"/>
    </w:rPr>
  </w:style>
  <w:style w:type="paragraph" w:customStyle="1" w:styleId="D14B218A58614F15827D7AEB352158091">
    <w:name w:val="D14B218A58614F15827D7AEB352158091"/>
    <w:rsid w:val="00B60EEA"/>
    <w:rPr>
      <w:rFonts w:eastAsiaTheme="minorHAnsi"/>
      <w:lang w:eastAsia="en-US"/>
    </w:rPr>
  </w:style>
  <w:style w:type="paragraph" w:customStyle="1" w:styleId="C963594FE5E846098A6F7F3C24A33A52">
    <w:name w:val="C963594FE5E846098A6F7F3C24A33A52"/>
    <w:rsid w:val="00B60EEA"/>
    <w:rPr>
      <w:rFonts w:eastAsiaTheme="minorHAnsi"/>
      <w:lang w:eastAsia="en-US"/>
    </w:rPr>
  </w:style>
  <w:style w:type="paragraph" w:customStyle="1" w:styleId="956DE0490AD84370871C6D46689682681">
    <w:name w:val="956DE0490AD84370871C6D46689682681"/>
    <w:rsid w:val="00B60EEA"/>
    <w:rPr>
      <w:rFonts w:eastAsiaTheme="minorHAnsi"/>
      <w:lang w:eastAsia="en-US"/>
    </w:rPr>
  </w:style>
  <w:style w:type="paragraph" w:customStyle="1" w:styleId="1B9A6E4FD65144C3979D50C3A418FDFB2">
    <w:name w:val="1B9A6E4FD65144C3979D50C3A418FDFB2"/>
    <w:rsid w:val="00B60EEA"/>
    <w:rPr>
      <w:rFonts w:eastAsiaTheme="minorHAnsi"/>
      <w:lang w:eastAsia="en-US"/>
    </w:rPr>
  </w:style>
  <w:style w:type="paragraph" w:customStyle="1" w:styleId="BDFB5CC84B994B49BD1F70A9D75A50CD2">
    <w:name w:val="BDFB5CC84B994B49BD1F70A9D75A50CD2"/>
    <w:rsid w:val="00B60EEA"/>
    <w:rPr>
      <w:rFonts w:eastAsiaTheme="minorHAnsi"/>
      <w:lang w:eastAsia="en-US"/>
    </w:rPr>
  </w:style>
  <w:style w:type="paragraph" w:customStyle="1" w:styleId="A4735310800F45839AEB01316516D4FC2">
    <w:name w:val="A4735310800F45839AEB01316516D4FC2"/>
    <w:rsid w:val="00B60EEA"/>
    <w:rPr>
      <w:rFonts w:eastAsiaTheme="minorHAnsi"/>
      <w:lang w:eastAsia="en-US"/>
    </w:rPr>
  </w:style>
  <w:style w:type="paragraph" w:customStyle="1" w:styleId="30AC371535254CEE995EA0F15861D4D42">
    <w:name w:val="30AC371535254CEE995EA0F15861D4D42"/>
    <w:rsid w:val="00B60EEA"/>
    <w:rPr>
      <w:rFonts w:eastAsiaTheme="minorHAnsi"/>
      <w:lang w:eastAsia="en-US"/>
    </w:rPr>
  </w:style>
  <w:style w:type="paragraph" w:customStyle="1" w:styleId="282F2E4E10FD46CB8E52C0F577557C5E2">
    <w:name w:val="282F2E4E10FD46CB8E52C0F577557C5E2"/>
    <w:rsid w:val="00B60EEA"/>
    <w:rPr>
      <w:rFonts w:eastAsiaTheme="minorHAnsi"/>
      <w:lang w:eastAsia="en-US"/>
    </w:rPr>
  </w:style>
  <w:style w:type="paragraph" w:customStyle="1" w:styleId="3DAA1EB745134875BD30DCE7A527D7822">
    <w:name w:val="3DAA1EB745134875BD30DCE7A527D7822"/>
    <w:rsid w:val="00B60EEA"/>
    <w:rPr>
      <w:rFonts w:eastAsiaTheme="minorHAnsi"/>
      <w:lang w:eastAsia="en-US"/>
    </w:rPr>
  </w:style>
  <w:style w:type="paragraph" w:customStyle="1" w:styleId="251A2678779E4180A03FFDE2C42C5A9F2">
    <w:name w:val="251A2678779E4180A03FFDE2C42C5A9F2"/>
    <w:rsid w:val="00B60EEA"/>
    <w:rPr>
      <w:rFonts w:eastAsiaTheme="minorHAnsi"/>
      <w:lang w:eastAsia="en-US"/>
    </w:rPr>
  </w:style>
  <w:style w:type="paragraph" w:customStyle="1" w:styleId="0D5CDD5CFA264C718EDA449D20D2E5842">
    <w:name w:val="0D5CDD5CFA264C718EDA449D20D2E5842"/>
    <w:rsid w:val="00B60EEA"/>
    <w:rPr>
      <w:rFonts w:eastAsiaTheme="minorHAnsi"/>
      <w:lang w:eastAsia="en-US"/>
    </w:rPr>
  </w:style>
  <w:style w:type="paragraph" w:customStyle="1" w:styleId="B41B27519A704F17B583CD60D1D28C2A2">
    <w:name w:val="B41B27519A704F17B583CD60D1D28C2A2"/>
    <w:rsid w:val="00B60EEA"/>
    <w:rPr>
      <w:rFonts w:eastAsiaTheme="minorHAnsi"/>
      <w:lang w:eastAsia="en-US"/>
    </w:rPr>
  </w:style>
  <w:style w:type="paragraph" w:customStyle="1" w:styleId="CCD3F3B265EC4E859D68F169A85237732">
    <w:name w:val="CCD3F3B265EC4E859D68F169A85237732"/>
    <w:rsid w:val="00B60EEA"/>
    <w:rPr>
      <w:rFonts w:eastAsiaTheme="minorHAnsi"/>
      <w:lang w:eastAsia="en-US"/>
    </w:rPr>
  </w:style>
  <w:style w:type="paragraph" w:customStyle="1" w:styleId="6D7BDB4FBBF2438A8F69C283613DD7F92">
    <w:name w:val="6D7BDB4FBBF2438A8F69C283613DD7F92"/>
    <w:rsid w:val="00B60EEA"/>
    <w:rPr>
      <w:rFonts w:eastAsiaTheme="minorHAnsi"/>
      <w:lang w:eastAsia="en-US"/>
    </w:rPr>
  </w:style>
  <w:style w:type="paragraph" w:customStyle="1" w:styleId="1F908886F3FD491E8D3F9B37CB0106252">
    <w:name w:val="1F908886F3FD491E8D3F9B37CB0106252"/>
    <w:rsid w:val="00B60EEA"/>
    <w:rPr>
      <w:rFonts w:eastAsiaTheme="minorHAnsi"/>
      <w:lang w:eastAsia="en-US"/>
    </w:rPr>
  </w:style>
  <w:style w:type="paragraph" w:customStyle="1" w:styleId="D14B218A58614F15827D7AEB352158092">
    <w:name w:val="D14B218A58614F15827D7AEB352158092"/>
    <w:rsid w:val="00B60EEA"/>
    <w:rPr>
      <w:rFonts w:eastAsiaTheme="minorHAnsi"/>
      <w:lang w:eastAsia="en-US"/>
    </w:rPr>
  </w:style>
  <w:style w:type="paragraph" w:customStyle="1" w:styleId="C963594FE5E846098A6F7F3C24A33A521">
    <w:name w:val="C963594FE5E846098A6F7F3C24A33A521"/>
    <w:rsid w:val="00B60EEA"/>
    <w:rPr>
      <w:rFonts w:eastAsiaTheme="minorHAnsi"/>
      <w:lang w:eastAsia="en-US"/>
    </w:rPr>
  </w:style>
  <w:style w:type="paragraph" w:customStyle="1" w:styleId="956DE0490AD84370871C6D46689682682">
    <w:name w:val="956DE0490AD84370871C6D46689682682"/>
    <w:rsid w:val="00B60EEA"/>
    <w:rPr>
      <w:rFonts w:eastAsiaTheme="minorHAnsi"/>
      <w:lang w:eastAsia="en-US"/>
    </w:rPr>
  </w:style>
  <w:style w:type="paragraph" w:customStyle="1" w:styleId="1B9A6E4FD65144C3979D50C3A418FDFB3">
    <w:name w:val="1B9A6E4FD65144C3979D50C3A418FDFB3"/>
    <w:rsid w:val="00B60EEA"/>
    <w:rPr>
      <w:rFonts w:eastAsiaTheme="minorHAnsi"/>
      <w:lang w:eastAsia="en-US"/>
    </w:rPr>
  </w:style>
  <w:style w:type="paragraph" w:customStyle="1" w:styleId="BDFB5CC84B994B49BD1F70A9D75A50CD3">
    <w:name w:val="BDFB5CC84B994B49BD1F70A9D75A50CD3"/>
    <w:rsid w:val="00B60EEA"/>
    <w:rPr>
      <w:rFonts w:eastAsiaTheme="minorHAnsi"/>
      <w:lang w:eastAsia="en-US"/>
    </w:rPr>
  </w:style>
  <w:style w:type="paragraph" w:customStyle="1" w:styleId="A4735310800F45839AEB01316516D4FC3">
    <w:name w:val="A4735310800F45839AEB01316516D4FC3"/>
    <w:rsid w:val="00B60EEA"/>
    <w:rPr>
      <w:rFonts w:eastAsiaTheme="minorHAnsi"/>
      <w:lang w:eastAsia="en-US"/>
    </w:rPr>
  </w:style>
  <w:style w:type="paragraph" w:customStyle="1" w:styleId="30AC371535254CEE995EA0F15861D4D43">
    <w:name w:val="30AC371535254CEE995EA0F15861D4D43"/>
    <w:rsid w:val="00B60EEA"/>
    <w:rPr>
      <w:rFonts w:eastAsiaTheme="minorHAnsi"/>
      <w:lang w:eastAsia="en-US"/>
    </w:rPr>
  </w:style>
  <w:style w:type="paragraph" w:customStyle="1" w:styleId="282F2E4E10FD46CB8E52C0F577557C5E3">
    <w:name w:val="282F2E4E10FD46CB8E52C0F577557C5E3"/>
    <w:rsid w:val="00B60EEA"/>
    <w:rPr>
      <w:rFonts w:eastAsiaTheme="minorHAnsi"/>
      <w:lang w:eastAsia="en-US"/>
    </w:rPr>
  </w:style>
  <w:style w:type="paragraph" w:customStyle="1" w:styleId="3DAA1EB745134875BD30DCE7A527D7823">
    <w:name w:val="3DAA1EB745134875BD30DCE7A527D7823"/>
    <w:rsid w:val="00B60EEA"/>
    <w:rPr>
      <w:rFonts w:eastAsiaTheme="minorHAnsi"/>
      <w:lang w:eastAsia="en-US"/>
    </w:rPr>
  </w:style>
  <w:style w:type="paragraph" w:customStyle="1" w:styleId="251A2678779E4180A03FFDE2C42C5A9F3">
    <w:name w:val="251A2678779E4180A03FFDE2C42C5A9F3"/>
    <w:rsid w:val="00B60EEA"/>
    <w:rPr>
      <w:rFonts w:eastAsiaTheme="minorHAnsi"/>
      <w:lang w:eastAsia="en-US"/>
    </w:rPr>
  </w:style>
  <w:style w:type="paragraph" w:customStyle="1" w:styleId="0D5CDD5CFA264C718EDA449D20D2E5843">
    <w:name w:val="0D5CDD5CFA264C718EDA449D20D2E5843"/>
    <w:rsid w:val="00B60EEA"/>
    <w:rPr>
      <w:rFonts w:eastAsiaTheme="minorHAnsi"/>
      <w:lang w:eastAsia="en-US"/>
    </w:rPr>
  </w:style>
  <w:style w:type="paragraph" w:customStyle="1" w:styleId="B41B27519A704F17B583CD60D1D28C2A3">
    <w:name w:val="B41B27519A704F17B583CD60D1D28C2A3"/>
    <w:rsid w:val="00B60EEA"/>
    <w:rPr>
      <w:rFonts w:eastAsiaTheme="minorHAnsi"/>
      <w:lang w:eastAsia="en-US"/>
    </w:rPr>
  </w:style>
  <w:style w:type="paragraph" w:customStyle="1" w:styleId="CCD3F3B265EC4E859D68F169A85237733">
    <w:name w:val="CCD3F3B265EC4E859D68F169A85237733"/>
    <w:rsid w:val="00B60EEA"/>
    <w:rPr>
      <w:rFonts w:eastAsiaTheme="minorHAnsi"/>
      <w:lang w:eastAsia="en-US"/>
    </w:rPr>
  </w:style>
  <w:style w:type="paragraph" w:customStyle="1" w:styleId="6D7BDB4FBBF2438A8F69C283613DD7F93">
    <w:name w:val="6D7BDB4FBBF2438A8F69C283613DD7F93"/>
    <w:rsid w:val="00B60EEA"/>
    <w:rPr>
      <w:rFonts w:eastAsiaTheme="minorHAnsi"/>
      <w:lang w:eastAsia="en-US"/>
    </w:rPr>
  </w:style>
  <w:style w:type="paragraph" w:customStyle="1" w:styleId="1F908886F3FD491E8D3F9B37CB0106253">
    <w:name w:val="1F908886F3FD491E8D3F9B37CB0106253"/>
    <w:rsid w:val="00B60EEA"/>
    <w:rPr>
      <w:rFonts w:eastAsiaTheme="minorHAnsi"/>
      <w:lang w:eastAsia="en-US"/>
    </w:rPr>
  </w:style>
  <w:style w:type="paragraph" w:customStyle="1" w:styleId="D14B218A58614F15827D7AEB352158093">
    <w:name w:val="D14B218A58614F15827D7AEB352158093"/>
    <w:rsid w:val="00B60EEA"/>
    <w:rPr>
      <w:rFonts w:eastAsiaTheme="minorHAnsi"/>
      <w:lang w:eastAsia="en-US"/>
    </w:rPr>
  </w:style>
  <w:style w:type="paragraph" w:customStyle="1" w:styleId="C963594FE5E846098A6F7F3C24A33A522">
    <w:name w:val="C963594FE5E846098A6F7F3C24A33A522"/>
    <w:rsid w:val="00B60EEA"/>
    <w:rPr>
      <w:rFonts w:eastAsiaTheme="minorHAnsi"/>
      <w:lang w:eastAsia="en-US"/>
    </w:rPr>
  </w:style>
  <w:style w:type="paragraph" w:customStyle="1" w:styleId="956DE0490AD84370871C6D46689682683">
    <w:name w:val="956DE0490AD84370871C6D46689682683"/>
    <w:rsid w:val="00B60EEA"/>
    <w:rPr>
      <w:rFonts w:eastAsiaTheme="minorHAnsi"/>
      <w:lang w:eastAsia="en-US"/>
    </w:rPr>
  </w:style>
  <w:style w:type="paragraph" w:customStyle="1" w:styleId="1B9A6E4FD65144C3979D50C3A418FDFB4">
    <w:name w:val="1B9A6E4FD65144C3979D50C3A418FDFB4"/>
    <w:rsid w:val="00B60EEA"/>
    <w:rPr>
      <w:rFonts w:eastAsiaTheme="minorHAnsi"/>
      <w:lang w:eastAsia="en-US"/>
    </w:rPr>
  </w:style>
  <w:style w:type="paragraph" w:customStyle="1" w:styleId="BDFB5CC84B994B49BD1F70A9D75A50CD4">
    <w:name w:val="BDFB5CC84B994B49BD1F70A9D75A50CD4"/>
    <w:rsid w:val="00B60EEA"/>
    <w:rPr>
      <w:rFonts w:eastAsiaTheme="minorHAnsi"/>
      <w:lang w:eastAsia="en-US"/>
    </w:rPr>
  </w:style>
  <w:style w:type="paragraph" w:customStyle="1" w:styleId="A4735310800F45839AEB01316516D4FC4">
    <w:name w:val="A4735310800F45839AEB01316516D4FC4"/>
    <w:rsid w:val="00B60EEA"/>
    <w:rPr>
      <w:rFonts w:eastAsiaTheme="minorHAnsi"/>
      <w:lang w:eastAsia="en-US"/>
    </w:rPr>
  </w:style>
  <w:style w:type="paragraph" w:customStyle="1" w:styleId="30AC371535254CEE995EA0F15861D4D44">
    <w:name w:val="30AC371535254CEE995EA0F15861D4D44"/>
    <w:rsid w:val="00B60EEA"/>
    <w:rPr>
      <w:rFonts w:eastAsiaTheme="minorHAnsi"/>
      <w:lang w:eastAsia="en-US"/>
    </w:rPr>
  </w:style>
  <w:style w:type="paragraph" w:customStyle="1" w:styleId="282F2E4E10FD46CB8E52C0F577557C5E4">
    <w:name w:val="282F2E4E10FD46CB8E52C0F577557C5E4"/>
    <w:rsid w:val="00B60EEA"/>
    <w:rPr>
      <w:rFonts w:eastAsiaTheme="minorHAnsi"/>
      <w:lang w:eastAsia="en-US"/>
    </w:rPr>
  </w:style>
  <w:style w:type="paragraph" w:customStyle="1" w:styleId="3DAA1EB745134875BD30DCE7A527D7824">
    <w:name w:val="3DAA1EB745134875BD30DCE7A527D7824"/>
    <w:rsid w:val="00B60EEA"/>
    <w:rPr>
      <w:rFonts w:eastAsiaTheme="minorHAnsi"/>
      <w:lang w:eastAsia="en-US"/>
    </w:rPr>
  </w:style>
  <w:style w:type="paragraph" w:customStyle="1" w:styleId="251A2678779E4180A03FFDE2C42C5A9F4">
    <w:name w:val="251A2678779E4180A03FFDE2C42C5A9F4"/>
    <w:rsid w:val="00B60EEA"/>
    <w:rPr>
      <w:rFonts w:eastAsiaTheme="minorHAnsi"/>
      <w:lang w:eastAsia="en-US"/>
    </w:rPr>
  </w:style>
  <w:style w:type="paragraph" w:customStyle="1" w:styleId="0D5CDD5CFA264C718EDA449D20D2E5844">
    <w:name w:val="0D5CDD5CFA264C718EDA449D20D2E5844"/>
    <w:rsid w:val="00B60EEA"/>
    <w:rPr>
      <w:rFonts w:eastAsiaTheme="minorHAnsi"/>
      <w:lang w:eastAsia="en-US"/>
    </w:rPr>
  </w:style>
  <w:style w:type="paragraph" w:customStyle="1" w:styleId="B41B27519A704F17B583CD60D1D28C2A4">
    <w:name w:val="B41B27519A704F17B583CD60D1D28C2A4"/>
    <w:rsid w:val="00B60EEA"/>
    <w:rPr>
      <w:rFonts w:eastAsiaTheme="minorHAnsi"/>
      <w:lang w:eastAsia="en-US"/>
    </w:rPr>
  </w:style>
  <w:style w:type="paragraph" w:customStyle="1" w:styleId="CCD3F3B265EC4E859D68F169A85237734">
    <w:name w:val="CCD3F3B265EC4E859D68F169A85237734"/>
    <w:rsid w:val="00B60EEA"/>
    <w:rPr>
      <w:rFonts w:eastAsiaTheme="minorHAnsi"/>
      <w:lang w:eastAsia="en-US"/>
    </w:rPr>
  </w:style>
  <w:style w:type="paragraph" w:customStyle="1" w:styleId="6D7BDB4FBBF2438A8F69C283613DD7F94">
    <w:name w:val="6D7BDB4FBBF2438A8F69C283613DD7F94"/>
    <w:rsid w:val="00B60EEA"/>
    <w:rPr>
      <w:rFonts w:eastAsiaTheme="minorHAnsi"/>
      <w:lang w:eastAsia="en-US"/>
    </w:rPr>
  </w:style>
  <w:style w:type="paragraph" w:customStyle="1" w:styleId="1F908886F3FD491E8D3F9B37CB0106254">
    <w:name w:val="1F908886F3FD491E8D3F9B37CB0106254"/>
    <w:rsid w:val="00B60EEA"/>
    <w:rPr>
      <w:rFonts w:eastAsiaTheme="minorHAnsi"/>
      <w:lang w:eastAsia="en-US"/>
    </w:rPr>
  </w:style>
  <w:style w:type="paragraph" w:customStyle="1" w:styleId="D14B218A58614F15827D7AEB352158094">
    <w:name w:val="D14B218A58614F15827D7AEB352158094"/>
    <w:rsid w:val="00B60EEA"/>
    <w:rPr>
      <w:rFonts w:eastAsiaTheme="minorHAnsi"/>
      <w:lang w:eastAsia="en-US"/>
    </w:rPr>
  </w:style>
  <w:style w:type="paragraph" w:customStyle="1" w:styleId="C963594FE5E846098A6F7F3C24A33A523">
    <w:name w:val="C963594FE5E846098A6F7F3C24A33A523"/>
    <w:rsid w:val="00B60EEA"/>
    <w:rPr>
      <w:rFonts w:eastAsiaTheme="minorHAnsi"/>
      <w:lang w:eastAsia="en-US"/>
    </w:rPr>
  </w:style>
  <w:style w:type="paragraph" w:customStyle="1" w:styleId="956DE0490AD84370871C6D46689682684">
    <w:name w:val="956DE0490AD84370871C6D46689682684"/>
    <w:rsid w:val="00B60EEA"/>
    <w:rPr>
      <w:rFonts w:eastAsiaTheme="minorHAnsi"/>
      <w:lang w:eastAsia="en-US"/>
    </w:rPr>
  </w:style>
  <w:style w:type="paragraph" w:customStyle="1" w:styleId="1B9A6E4FD65144C3979D50C3A418FDFB5">
    <w:name w:val="1B9A6E4FD65144C3979D50C3A418FDFB5"/>
    <w:rsid w:val="00B60EEA"/>
    <w:rPr>
      <w:rFonts w:eastAsiaTheme="minorHAnsi"/>
      <w:lang w:eastAsia="en-US"/>
    </w:rPr>
  </w:style>
  <w:style w:type="paragraph" w:customStyle="1" w:styleId="BDFB5CC84B994B49BD1F70A9D75A50CD5">
    <w:name w:val="BDFB5CC84B994B49BD1F70A9D75A50CD5"/>
    <w:rsid w:val="00B60EEA"/>
    <w:rPr>
      <w:rFonts w:eastAsiaTheme="minorHAnsi"/>
      <w:lang w:eastAsia="en-US"/>
    </w:rPr>
  </w:style>
  <w:style w:type="paragraph" w:customStyle="1" w:styleId="A4735310800F45839AEB01316516D4FC5">
    <w:name w:val="A4735310800F45839AEB01316516D4FC5"/>
    <w:rsid w:val="00B60EEA"/>
    <w:rPr>
      <w:rFonts w:eastAsiaTheme="minorHAnsi"/>
      <w:lang w:eastAsia="en-US"/>
    </w:rPr>
  </w:style>
  <w:style w:type="paragraph" w:customStyle="1" w:styleId="30AC371535254CEE995EA0F15861D4D45">
    <w:name w:val="30AC371535254CEE995EA0F15861D4D45"/>
    <w:rsid w:val="00B60EEA"/>
    <w:rPr>
      <w:rFonts w:eastAsiaTheme="minorHAnsi"/>
      <w:lang w:eastAsia="en-US"/>
    </w:rPr>
  </w:style>
  <w:style w:type="paragraph" w:customStyle="1" w:styleId="282F2E4E10FD46CB8E52C0F577557C5E5">
    <w:name w:val="282F2E4E10FD46CB8E52C0F577557C5E5"/>
    <w:rsid w:val="00B60EEA"/>
    <w:rPr>
      <w:rFonts w:eastAsiaTheme="minorHAnsi"/>
      <w:lang w:eastAsia="en-US"/>
    </w:rPr>
  </w:style>
  <w:style w:type="paragraph" w:customStyle="1" w:styleId="3DAA1EB745134875BD30DCE7A527D7825">
    <w:name w:val="3DAA1EB745134875BD30DCE7A527D7825"/>
    <w:rsid w:val="00B60EEA"/>
    <w:rPr>
      <w:rFonts w:eastAsiaTheme="minorHAnsi"/>
      <w:lang w:eastAsia="en-US"/>
    </w:rPr>
  </w:style>
  <w:style w:type="paragraph" w:customStyle="1" w:styleId="251A2678779E4180A03FFDE2C42C5A9F5">
    <w:name w:val="251A2678779E4180A03FFDE2C42C5A9F5"/>
    <w:rsid w:val="00B60EEA"/>
    <w:rPr>
      <w:rFonts w:eastAsiaTheme="minorHAnsi"/>
      <w:lang w:eastAsia="en-US"/>
    </w:rPr>
  </w:style>
  <w:style w:type="paragraph" w:customStyle="1" w:styleId="0D5CDD5CFA264C718EDA449D20D2E5845">
    <w:name w:val="0D5CDD5CFA264C718EDA449D20D2E5845"/>
    <w:rsid w:val="00B60EEA"/>
    <w:rPr>
      <w:rFonts w:eastAsiaTheme="minorHAnsi"/>
      <w:lang w:eastAsia="en-US"/>
    </w:rPr>
  </w:style>
  <w:style w:type="paragraph" w:customStyle="1" w:styleId="B41B27519A704F17B583CD60D1D28C2A5">
    <w:name w:val="B41B27519A704F17B583CD60D1D28C2A5"/>
    <w:rsid w:val="00B60EEA"/>
    <w:rPr>
      <w:rFonts w:eastAsiaTheme="minorHAnsi"/>
      <w:lang w:eastAsia="en-US"/>
    </w:rPr>
  </w:style>
  <w:style w:type="paragraph" w:customStyle="1" w:styleId="CCD3F3B265EC4E859D68F169A85237735">
    <w:name w:val="CCD3F3B265EC4E859D68F169A85237735"/>
    <w:rsid w:val="00B60EEA"/>
    <w:rPr>
      <w:rFonts w:eastAsiaTheme="minorHAnsi"/>
      <w:lang w:eastAsia="en-US"/>
    </w:rPr>
  </w:style>
  <w:style w:type="paragraph" w:customStyle="1" w:styleId="6D7BDB4FBBF2438A8F69C283613DD7F95">
    <w:name w:val="6D7BDB4FBBF2438A8F69C283613DD7F95"/>
    <w:rsid w:val="00B60EEA"/>
    <w:rPr>
      <w:rFonts w:eastAsiaTheme="minorHAnsi"/>
      <w:lang w:eastAsia="en-US"/>
    </w:rPr>
  </w:style>
  <w:style w:type="paragraph" w:customStyle="1" w:styleId="1F908886F3FD491E8D3F9B37CB0106255">
    <w:name w:val="1F908886F3FD491E8D3F9B37CB0106255"/>
    <w:rsid w:val="00B60EEA"/>
    <w:rPr>
      <w:rFonts w:eastAsiaTheme="minorHAnsi"/>
      <w:lang w:eastAsia="en-US"/>
    </w:rPr>
  </w:style>
  <w:style w:type="paragraph" w:customStyle="1" w:styleId="D14B218A58614F15827D7AEB352158095">
    <w:name w:val="D14B218A58614F15827D7AEB352158095"/>
    <w:rsid w:val="00B60EEA"/>
    <w:rPr>
      <w:rFonts w:eastAsiaTheme="minorHAnsi"/>
      <w:lang w:eastAsia="en-US"/>
    </w:rPr>
  </w:style>
  <w:style w:type="paragraph" w:customStyle="1" w:styleId="C963594FE5E846098A6F7F3C24A33A524">
    <w:name w:val="C963594FE5E846098A6F7F3C24A33A524"/>
    <w:rsid w:val="00B60EEA"/>
    <w:rPr>
      <w:rFonts w:eastAsiaTheme="minorHAnsi"/>
      <w:lang w:eastAsia="en-US"/>
    </w:rPr>
  </w:style>
  <w:style w:type="paragraph" w:customStyle="1" w:styleId="956DE0490AD84370871C6D46689682685">
    <w:name w:val="956DE0490AD84370871C6D46689682685"/>
    <w:rsid w:val="00B60EEA"/>
    <w:rPr>
      <w:rFonts w:eastAsiaTheme="minorHAnsi"/>
      <w:lang w:eastAsia="en-US"/>
    </w:rPr>
  </w:style>
  <w:style w:type="paragraph" w:customStyle="1" w:styleId="1B9A6E4FD65144C3979D50C3A418FDFB6">
    <w:name w:val="1B9A6E4FD65144C3979D50C3A418FDFB6"/>
    <w:rsid w:val="00B60EEA"/>
    <w:rPr>
      <w:rFonts w:eastAsiaTheme="minorHAnsi"/>
      <w:lang w:eastAsia="en-US"/>
    </w:rPr>
  </w:style>
  <w:style w:type="paragraph" w:customStyle="1" w:styleId="BDFB5CC84B994B49BD1F70A9D75A50CD6">
    <w:name w:val="BDFB5CC84B994B49BD1F70A9D75A50CD6"/>
    <w:rsid w:val="00B60EEA"/>
    <w:rPr>
      <w:rFonts w:eastAsiaTheme="minorHAnsi"/>
      <w:lang w:eastAsia="en-US"/>
    </w:rPr>
  </w:style>
  <w:style w:type="paragraph" w:customStyle="1" w:styleId="A4735310800F45839AEB01316516D4FC6">
    <w:name w:val="A4735310800F45839AEB01316516D4FC6"/>
    <w:rsid w:val="00B60EEA"/>
    <w:rPr>
      <w:rFonts w:eastAsiaTheme="minorHAnsi"/>
      <w:lang w:eastAsia="en-US"/>
    </w:rPr>
  </w:style>
  <w:style w:type="paragraph" w:customStyle="1" w:styleId="30AC371535254CEE995EA0F15861D4D46">
    <w:name w:val="30AC371535254CEE995EA0F15861D4D46"/>
    <w:rsid w:val="00B60EEA"/>
    <w:rPr>
      <w:rFonts w:eastAsiaTheme="minorHAnsi"/>
      <w:lang w:eastAsia="en-US"/>
    </w:rPr>
  </w:style>
  <w:style w:type="paragraph" w:customStyle="1" w:styleId="282F2E4E10FD46CB8E52C0F577557C5E6">
    <w:name w:val="282F2E4E10FD46CB8E52C0F577557C5E6"/>
    <w:rsid w:val="00B60EEA"/>
    <w:rPr>
      <w:rFonts w:eastAsiaTheme="minorHAnsi"/>
      <w:lang w:eastAsia="en-US"/>
    </w:rPr>
  </w:style>
  <w:style w:type="paragraph" w:customStyle="1" w:styleId="3DAA1EB745134875BD30DCE7A527D7826">
    <w:name w:val="3DAA1EB745134875BD30DCE7A527D7826"/>
    <w:rsid w:val="00B60EEA"/>
    <w:rPr>
      <w:rFonts w:eastAsiaTheme="minorHAnsi"/>
      <w:lang w:eastAsia="en-US"/>
    </w:rPr>
  </w:style>
  <w:style w:type="paragraph" w:customStyle="1" w:styleId="251A2678779E4180A03FFDE2C42C5A9F6">
    <w:name w:val="251A2678779E4180A03FFDE2C42C5A9F6"/>
    <w:rsid w:val="00B60EEA"/>
    <w:rPr>
      <w:rFonts w:eastAsiaTheme="minorHAnsi"/>
      <w:lang w:eastAsia="en-US"/>
    </w:rPr>
  </w:style>
  <w:style w:type="paragraph" w:customStyle="1" w:styleId="0D5CDD5CFA264C718EDA449D20D2E5846">
    <w:name w:val="0D5CDD5CFA264C718EDA449D20D2E5846"/>
    <w:rsid w:val="00B60EEA"/>
    <w:rPr>
      <w:rFonts w:eastAsiaTheme="minorHAnsi"/>
      <w:lang w:eastAsia="en-US"/>
    </w:rPr>
  </w:style>
  <w:style w:type="paragraph" w:customStyle="1" w:styleId="B41B27519A704F17B583CD60D1D28C2A6">
    <w:name w:val="B41B27519A704F17B583CD60D1D28C2A6"/>
    <w:rsid w:val="00B60EEA"/>
    <w:rPr>
      <w:rFonts w:eastAsiaTheme="minorHAnsi"/>
      <w:lang w:eastAsia="en-US"/>
    </w:rPr>
  </w:style>
  <w:style w:type="paragraph" w:customStyle="1" w:styleId="CCD3F3B265EC4E859D68F169A85237736">
    <w:name w:val="CCD3F3B265EC4E859D68F169A85237736"/>
    <w:rsid w:val="00B60EEA"/>
    <w:rPr>
      <w:rFonts w:eastAsiaTheme="minorHAnsi"/>
      <w:lang w:eastAsia="en-US"/>
    </w:rPr>
  </w:style>
  <w:style w:type="paragraph" w:customStyle="1" w:styleId="6D7BDB4FBBF2438A8F69C283613DD7F96">
    <w:name w:val="6D7BDB4FBBF2438A8F69C283613DD7F96"/>
    <w:rsid w:val="00B60EEA"/>
    <w:rPr>
      <w:rFonts w:eastAsiaTheme="minorHAnsi"/>
      <w:lang w:eastAsia="en-US"/>
    </w:rPr>
  </w:style>
  <w:style w:type="paragraph" w:customStyle="1" w:styleId="1F908886F3FD491E8D3F9B37CB0106256">
    <w:name w:val="1F908886F3FD491E8D3F9B37CB0106256"/>
    <w:rsid w:val="00B60EEA"/>
    <w:rPr>
      <w:rFonts w:eastAsiaTheme="minorHAnsi"/>
      <w:lang w:eastAsia="en-US"/>
    </w:rPr>
  </w:style>
  <w:style w:type="paragraph" w:customStyle="1" w:styleId="D14B218A58614F15827D7AEB352158096">
    <w:name w:val="D14B218A58614F15827D7AEB352158096"/>
    <w:rsid w:val="00B60EEA"/>
    <w:rPr>
      <w:rFonts w:eastAsiaTheme="minorHAnsi"/>
      <w:lang w:eastAsia="en-US"/>
    </w:rPr>
  </w:style>
  <w:style w:type="paragraph" w:customStyle="1" w:styleId="C963594FE5E846098A6F7F3C24A33A525">
    <w:name w:val="C963594FE5E846098A6F7F3C24A33A525"/>
    <w:rsid w:val="00B60EEA"/>
    <w:rPr>
      <w:rFonts w:eastAsiaTheme="minorHAnsi"/>
      <w:lang w:eastAsia="en-US"/>
    </w:rPr>
  </w:style>
  <w:style w:type="paragraph" w:customStyle="1" w:styleId="956DE0490AD84370871C6D46689682686">
    <w:name w:val="956DE0490AD84370871C6D46689682686"/>
    <w:rsid w:val="00B60EEA"/>
    <w:rPr>
      <w:rFonts w:eastAsiaTheme="minorHAnsi"/>
      <w:lang w:eastAsia="en-US"/>
    </w:rPr>
  </w:style>
  <w:style w:type="paragraph" w:customStyle="1" w:styleId="1B9A6E4FD65144C3979D50C3A418FDFB7">
    <w:name w:val="1B9A6E4FD65144C3979D50C3A418FDFB7"/>
    <w:rsid w:val="00B60EEA"/>
    <w:rPr>
      <w:rFonts w:eastAsiaTheme="minorHAnsi"/>
      <w:lang w:eastAsia="en-US"/>
    </w:rPr>
  </w:style>
  <w:style w:type="paragraph" w:customStyle="1" w:styleId="BDFB5CC84B994B49BD1F70A9D75A50CD7">
    <w:name w:val="BDFB5CC84B994B49BD1F70A9D75A50CD7"/>
    <w:rsid w:val="00B60EEA"/>
    <w:rPr>
      <w:rFonts w:eastAsiaTheme="minorHAnsi"/>
      <w:lang w:eastAsia="en-US"/>
    </w:rPr>
  </w:style>
  <w:style w:type="paragraph" w:customStyle="1" w:styleId="A4735310800F45839AEB01316516D4FC7">
    <w:name w:val="A4735310800F45839AEB01316516D4FC7"/>
    <w:rsid w:val="00B60EEA"/>
    <w:rPr>
      <w:rFonts w:eastAsiaTheme="minorHAnsi"/>
      <w:lang w:eastAsia="en-US"/>
    </w:rPr>
  </w:style>
  <w:style w:type="paragraph" w:customStyle="1" w:styleId="30AC371535254CEE995EA0F15861D4D47">
    <w:name w:val="30AC371535254CEE995EA0F15861D4D47"/>
    <w:rsid w:val="00B60EEA"/>
    <w:rPr>
      <w:rFonts w:eastAsiaTheme="minorHAnsi"/>
      <w:lang w:eastAsia="en-US"/>
    </w:rPr>
  </w:style>
  <w:style w:type="paragraph" w:customStyle="1" w:styleId="282F2E4E10FD46CB8E52C0F577557C5E7">
    <w:name w:val="282F2E4E10FD46CB8E52C0F577557C5E7"/>
    <w:rsid w:val="00B60EEA"/>
    <w:rPr>
      <w:rFonts w:eastAsiaTheme="minorHAnsi"/>
      <w:lang w:eastAsia="en-US"/>
    </w:rPr>
  </w:style>
  <w:style w:type="paragraph" w:customStyle="1" w:styleId="3DAA1EB745134875BD30DCE7A527D7827">
    <w:name w:val="3DAA1EB745134875BD30DCE7A527D7827"/>
    <w:rsid w:val="00B60EEA"/>
    <w:rPr>
      <w:rFonts w:eastAsiaTheme="minorHAnsi"/>
      <w:lang w:eastAsia="en-US"/>
    </w:rPr>
  </w:style>
  <w:style w:type="paragraph" w:customStyle="1" w:styleId="251A2678779E4180A03FFDE2C42C5A9F7">
    <w:name w:val="251A2678779E4180A03FFDE2C42C5A9F7"/>
    <w:rsid w:val="00B60EEA"/>
    <w:rPr>
      <w:rFonts w:eastAsiaTheme="minorHAnsi"/>
      <w:lang w:eastAsia="en-US"/>
    </w:rPr>
  </w:style>
  <w:style w:type="paragraph" w:customStyle="1" w:styleId="0D5CDD5CFA264C718EDA449D20D2E5847">
    <w:name w:val="0D5CDD5CFA264C718EDA449D20D2E5847"/>
    <w:rsid w:val="00B60EEA"/>
    <w:rPr>
      <w:rFonts w:eastAsiaTheme="minorHAnsi"/>
      <w:lang w:eastAsia="en-US"/>
    </w:rPr>
  </w:style>
  <w:style w:type="paragraph" w:customStyle="1" w:styleId="B41B27519A704F17B583CD60D1D28C2A7">
    <w:name w:val="B41B27519A704F17B583CD60D1D28C2A7"/>
    <w:rsid w:val="00B60EEA"/>
    <w:rPr>
      <w:rFonts w:eastAsiaTheme="minorHAnsi"/>
      <w:lang w:eastAsia="en-US"/>
    </w:rPr>
  </w:style>
  <w:style w:type="paragraph" w:customStyle="1" w:styleId="CCD3F3B265EC4E859D68F169A85237737">
    <w:name w:val="CCD3F3B265EC4E859D68F169A85237737"/>
    <w:rsid w:val="00B60EEA"/>
    <w:rPr>
      <w:rFonts w:eastAsiaTheme="minorHAnsi"/>
      <w:lang w:eastAsia="en-US"/>
    </w:rPr>
  </w:style>
  <w:style w:type="paragraph" w:customStyle="1" w:styleId="6D7BDB4FBBF2438A8F69C283613DD7F97">
    <w:name w:val="6D7BDB4FBBF2438A8F69C283613DD7F97"/>
    <w:rsid w:val="00B60EEA"/>
    <w:rPr>
      <w:rFonts w:eastAsiaTheme="minorHAnsi"/>
      <w:lang w:eastAsia="en-US"/>
    </w:rPr>
  </w:style>
  <w:style w:type="paragraph" w:customStyle="1" w:styleId="1F908886F3FD491E8D3F9B37CB0106257">
    <w:name w:val="1F908886F3FD491E8D3F9B37CB0106257"/>
    <w:rsid w:val="00B60EEA"/>
    <w:rPr>
      <w:rFonts w:eastAsiaTheme="minorHAnsi"/>
      <w:lang w:eastAsia="en-US"/>
    </w:rPr>
  </w:style>
  <w:style w:type="paragraph" w:customStyle="1" w:styleId="D14B218A58614F15827D7AEB352158097">
    <w:name w:val="D14B218A58614F15827D7AEB352158097"/>
    <w:rsid w:val="00B60EEA"/>
    <w:rPr>
      <w:rFonts w:eastAsiaTheme="minorHAnsi"/>
      <w:lang w:eastAsia="en-US"/>
    </w:rPr>
  </w:style>
  <w:style w:type="paragraph" w:customStyle="1" w:styleId="C963594FE5E846098A6F7F3C24A33A526">
    <w:name w:val="C963594FE5E846098A6F7F3C24A33A526"/>
    <w:rsid w:val="00B60EEA"/>
    <w:rPr>
      <w:rFonts w:eastAsiaTheme="minorHAnsi"/>
      <w:lang w:eastAsia="en-US"/>
    </w:rPr>
  </w:style>
  <w:style w:type="paragraph" w:customStyle="1" w:styleId="956DE0490AD84370871C6D46689682687">
    <w:name w:val="956DE0490AD84370871C6D46689682687"/>
    <w:rsid w:val="00B60EEA"/>
    <w:rPr>
      <w:rFonts w:eastAsiaTheme="minorHAnsi"/>
      <w:lang w:eastAsia="en-US"/>
    </w:rPr>
  </w:style>
  <w:style w:type="paragraph" w:customStyle="1" w:styleId="1B9A6E4FD65144C3979D50C3A418FDFB8">
    <w:name w:val="1B9A6E4FD65144C3979D50C3A418FDFB8"/>
    <w:rsid w:val="00B60EEA"/>
    <w:rPr>
      <w:rFonts w:eastAsiaTheme="minorHAnsi"/>
      <w:lang w:eastAsia="en-US"/>
    </w:rPr>
  </w:style>
  <w:style w:type="paragraph" w:customStyle="1" w:styleId="BDFB5CC84B994B49BD1F70A9D75A50CD8">
    <w:name w:val="BDFB5CC84B994B49BD1F70A9D75A50CD8"/>
    <w:rsid w:val="00B60EEA"/>
    <w:rPr>
      <w:rFonts w:eastAsiaTheme="minorHAnsi"/>
      <w:lang w:eastAsia="en-US"/>
    </w:rPr>
  </w:style>
  <w:style w:type="paragraph" w:customStyle="1" w:styleId="A4735310800F45839AEB01316516D4FC8">
    <w:name w:val="A4735310800F45839AEB01316516D4FC8"/>
    <w:rsid w:val="00B60EEA"/>
    <w:rPr>
      <w:rFonts w:eastAsiaTheme="minorHAnsi"/>
      <w:lang w:eastAsia="en-US"/>
    </w:rPr>
  </w:style>
  <w:style w:type="paragraph" w:customStyle="1" w:styleId="30AC371535254CEE995EA0F15861D4D48">
    <w:name w:val="30AC371535254CEE995EA0F15861D4D48"/>
    <w:rsid w:val="00B60EEA"/>
    <w:rPr>
      <w:rFonts w:eastAsiaTheme="minorHAnsi"/>
      <w:lang w:eastAsia="en-US"/>
    </w:rPr>
  </w:style>
  <w:style w:type="paragraph" w:customStyle="1" w:styleId="282F2E4E10FD46CB8E52C0F577557C5E8">
    <w:name w:val="282F2E4E10FD46CB8E52C0F577557C5E8"/>
    <w:rsid w:val="00B60EEA"/>
    <w:rPr>
      <w:rFonts w:eastAsiaTheme="minorHAnsi"/>
      <w:lang w:eastAsia="en-US"/>
    </w:rPr>
  </w:style>
  <w:style w:type="paragraph" w:customStyle="1" w:styleId="3DAA1EB745134875BD30DCE7A527D7828">
    <w:name w:val="3DAA1EB745134875BD30DCE7A527D7828"/>
    <w:rsid w:val="00B60EEA"/>
    <w:rPr>
      <w:rFonts w:eastAsiaTheme="minorHAnsi"/>
      <w:lang w:eastAsia="en-US"/>
    </w:rPr>
  </w:style>
  <w:style w:type="paragraph" w:customStyle="1" w:styleId="251A2678779E4180A03FFDE2C42C5A9F8">
    <w:name w:val="251A2678779E4180A03FFDE2C42C5A9F8"/>
    <w:rsid w:val="00B60EEA"/>
    <w:rPr>
      <w:rFonts w:eastAsiaTheme="minorHAnsi"/>
      <w:lang w:eastAsia="en-US"/>
    </w:rPr>
  </w:style>
  <w:style w:type="paragraph" w:customStyle="1" w:styleId="0D5CDD5CFA264C718EDA449D20D2E5848">
    <w:name w:val="0D5CDD5CFA264C718EDA449D20D2E5848"/>
    <w:rsid w:val="00B60EEA"/>
    <w:rPr>
      <w:rFonts w:eastAsiaTheme="minorHAnsi"/>
      <w:lang w:eastAsia="en-US"/>
    </w:rPr>
  </w:style>
  <w:style w:type="paragraph" w:customStyle="1" w:styleId="B41B27519A704F17B583CD60D1D28C2A8">
    <w:name w:val="B41B27519A704F17B583CD60D1D28C2A8"/>
    <w:rsid w:val="00B60EEA"/>
    <w:rPr>
      <w:rFonts w:eastAsiaTheme="minorHAnsi"/>
      <w:lang w:eastAsia="en-US"/>
    </w:rPr>
  </w:style>
  <w:style w:type="paragraph" w:customStyle="1" w:styleId="CCD3F3B265EC4E859D68F169A85237738">
    <w:name w:val="CCD3F3B265EC4E859D68F169A85237738"/>
    <w:rsid w:val="00B60EEA"/>
    <w:rPr>
      <w:rFonts w:eastAsiaTheme="minorHAnsi"/>
      <w:lang w:eastAsia="en-US"/>
    </w:rPr>
  </w:style>
  <w:style w:type="paragraph" w:customStyle="1" w:styleId="6D7BDB4FBBF2438A8F69C283613DD7F98">
    <w:name w:val="6D7BDB4FBBF2438A8F69C283613DD7F98"/>
    <w:rsid w:val="00B60EEA"/>
    <w:rPr>
      <w:rFonts w:eastAsiaTheme="minorHAnsi"/>
      <w:lang w:eastAsia="en-US"/>
    </w:rPr>
  </w:style>
  <w:style w:type="paragraph" w:customStyle="1" w:styleId="1F908886F3FD491E8D3F9B37CB0106258">
    <w:name w:val="1F908886F3FD491E8D3F9B37CB0106258"/>
    <w:rsid w:val="00B60EEA"/>
    <w:rPr>
      <w:rFonts w:eastAsiaTheme="minorHAnsi"/>
      <w:lang w:eastAsia="en-US"/>
    </w:rPr>
  </w:style>
  <w:style w:type="paragraph" w:customStyle="1" w:styleId="D14B218A58614F15827D7AEB352158098">
    <w:name w:val="D14B218A58614F15827D7AEB352158098"/>
    <w:rsid w:val="00B60EEA"/>
    <w:rPr>
      <w:rFonts w:eastAsiaTheme="minorHAnsi"/>
      <w:lang w:eastAsia="en-US"/>
    </w:rPr>
  </w:style>
  <w:style w:type="paragraph" w:customStyle="1" w:styleId="C963594FE5E846098A6F7F3C24A33A527">
    <w:name w:val="C963594FE5E846098A6F7F3C24A33A527"/>
    <w:rsid w:val="00B60EEA"/>
    <w:rPr>
      <w:rFonts w:eastAsiaTheme="minorHAnsi"/>
      <w:lang w:eastAsia="en-US"/>
    </w:rPr>
  </w:style>
  <w:style w:type="paragraph" w:customStyle="1" w:styleId="956DE0490AD84370871C6D46689682688">
    <w:name w:val="956DE0490AD84370871C6D46689682688"/>
    <w:rsid w:val="00B60EEA"/>
    <w:rPr>
      <w:rFonts w:eastAsiaTheme="minorHAnsi"/>
      <w:lang w:eastAsia="en-US"/>
    </w:rPr>
  </w:style>
  <w:style w:type="paragraph" w:customStyle="1" w:styleId="1B9A6E4FD65144C3979D50C3A418FDFB9">
    <w:name w:val="1B9A6E4FD65144C3979D50C3A418FDFB9"/>
    <w:rsid w:val="00B60EEA"/>
    <w:rPr>
      <w:rFonts w:eastAsiaTheme="minorHAnsi"/>
      <w:lang w:eastAsia="en-US"/>
    </w:rPr>
  </w:style>
  <w:style w:type="paragraph" w:customStyle="1" w:styleId="BDFB5CC84B994B49BD1F70A9D75A50CD9">
    <w:name w:val="BDFB5CC84B994B49BD1F70A9D75A50CD9"/>
    <w:rsid w:val="00B60EEA"/>
    <w:rPr>
      <w:rFonts w:eastAsiaTheme="minorHAnsi"/>
      <w:lang w:eastAsia="en-US"/>
    </w:rPr>
  </w:style>
  <w:style w:type="paragraph" w:customStyle="1" w:styleId="A4735310800F45839AEB01316516D4FC9">
    <w:name w:val="A4735310800F45839AEB01316516D4FC9"/>
    <w:rsid w:val="00B60EEA"/>
    <w:rPr>
      <w:rFonts w:eastAsiaTheme="minorHAnsi"/>
      <w:lang w:eastAsia="en-US"/>
    </w:rPr>
  </w:style>
  <w:style w:type="paragraph" w:customStyle="1" w:styleId="30AC371535254CEE995EA0F15861D4D49">
    <w:name w:val="30AC371535254CEE995EA0F15861D4D49"/>
    <w:rsid w:val="00B60EEA"/>
    <w:rPr>
      <w:rFonts w:eastAsiaTheme="minorHAnsi"/>
      <w:lang w:eastAsia="en-US"/>
    </w:rPr>
  </w:style>
  <w:style w:type="paragraph" w:customStyle="1" w:styleId="282F2E4E10FD46CB8E52C0F577557C5E9">
    <w:name w:val="282F2E4E10FD46CB8E52C0F577557C5E9"/>
    <w:rsid w:val="00B60EEA"/>
    <w:rPr>
      <w:rFonts w:eastAsiaTheme="minorHAnsi"/>
      <w:lang w:eastAsia="en-US"/>
    </w:rPr>
  </w:style>
  <w:style w:type="paragraph" w:customStyle="1" w:styleId="3DAA1EB745134875BD30DCE7A527D7829">
    <w:name w:val="3DAA1EB745134875BD30DCE7A527D7829"/>
    <w:rsid w:val="00B60EEA"/>
    <w:rPr>
      <w:rFonts w:eastAsiaTheme="minorHAnsi"/>
      <w:lang w:eastAsia="en-US"/>
    </w:rPr>
  </w:style>
  <w:style w:type="paragraph" w:customStyle="1" w:styleId="251A2678779E4180A03FFDE2C42C5A9F9">
    <w:name w:val="251A2678779E4180A03FFDE2C42C5A9F9"/>
    <w:rsid w:val="00B60EEA"/>
    <w:rPr>
      <w:rFonts w:eastAsiaTheme="minorHAnsi"/>
      <w:lang w:eastAsia="en-US"/>
    </w:rPr>
  </w:style>
  <w:style w:type="paragraph" w:customStyle="1" w:styleId="0D5CDD5CFA264C718EDA449D20D2E5849">
    <w:name w:val="0D5CDD5CFA264C718EDA449D20D2E5849"/>
    <w:rsid w:val="00B60EEA"/>
    <w:rPr>
      <w:rFonts w:eastAsiaTheme="minorHAnsi"/>
      <w:lang w:eastAsia="en-US"/>
    </w:rPr>
  </w:style>
  <w:style w:type="paragraph" w:customStyle="1" w:styleId="B41B27519A704F17B583CD60D1D28C2A9">
    <w:name w:val="B41B27519A704F17B583CD60D1D28C2A9"/>
    <w:rsid w:val="00B60EEA"/>
    <w:rPr>
      <w:rFonts w:eastAsiaTheme="minorHAnsi"/>
      <w:lang w:eastAsia="en-US"/>
    </w:rPr>
  </w:style>
  <w:style w:type="paragraph" w:customStyle="1" w:styleId="CCD3F3B265EC4E859D68F169A85237739">
    <w:name w:val="CCD3F3B265EC4E859D68F169A85237739"/>
    <w:rsid w:val="00B60EEA"/>
    <w:rPr>
      <w:rFonts w:eastAsiaTheme="minorHAnsi"/>
      <w:lang w:eastAsia="en-US"/>
    </w:rPr>
  </w:style>
  <w:style w:type="paragraph" w:customStyle="1" w:styleId="6D7BDB4FBBF2438A8F69C283613DD7F99">
    <w:name w:val="6D7BDB4FBBF2438A8F69C283613DD7F99"/>
    <w:rsid w:val="00B60EEA"/>
    <w:rPr>
      <w:rFonts w:eastAsiaTheme="minorHAnsi"/>
      <w:lang w:eastAsia="en-US"/>
    </w:rPr>
  </w:style>
  <w:style w:type="paragraph" w:customStyle="1" w:styleId="1F908886F3FD491E8D3F9B37CB0106259">
    <w:name w:val="1F908886F3FD491E8D3F9B37CB0106259"/>
    <w:rsid w:val="00B60EEA"/>
    <w:rPr>
      <w:rFonts w:eastAsiaTheme="minorHAnsi"/>
      <w:lang w:eastAsia="en-US"/>
    </w:rPr>
  </w:style>
  <w:style w:type="paragraph" w:customStyle="1" w:styleId="D14B218A58614F15827D7AEB352158099">
    <w:name w:val="D14B218A58614F15827D7AEB352158099"/>
    <w:rsid w:val="00B60EEA"/>
    <w:rPr>
      <w:rFonts w:eastAsiaTheme="minorHAnsi"/>
      <w:lang w:eastAsia="en-US"/>
    </w:rPr>
  </w:style>
  <w:style w:type="paragraph" w:customStyle="1" w:styleId="C963594FE5E846098A6F7F3C24A33A528">
    <w:name w:val="C963594FE5E846098A6F7F3C24A33A528"/>
    <w:rsid w:val="00B60EEA"/>
    <w:rPr>
      <w:rFonts w:eastAsiaTheme="minorHAnsi"/>
      <w:lang w:eastAsia="en-US"/>
    </w:rPr>
  </w:style>
  <w:style w:type="paragraph" w:customStyle="1" w:styleId="956DE0490AD84370871C6D46689682689">
    <w:name w:val="956DE0490AD84370871C6D46689682689"/>
    <w:rsid w:val="00B60EEA"/>
    <w:rPr>
      <w:rFonts w:eastAsiaTheme="minorHAnsi"/>
      <w:lang w:eastAsia="en-US"/>
    </w:rPr>
  </w:style>
  <w:style w:type="paragraph" w:customStyle="1" w:styleId="51190650E6F34648B40D1BCDE7FE7D39">
    <w:name w:val="51190650E6F34648B40D1BCDE7FE7D39"/>
    <w:rsid w:val="00B60EEA"/>
  </w:style>
  <w:style w:type="paragraph" w:customStyle="1" w:styleId="F7F4D37E89824F3BAEEB656ABEC5FF74">
    <w:name w:val="F7F4D37E89824F3BAEEB656ABEC5FF74"/>
    <w:rsid w:val="00B60EEA"/>
  </w:style>
  <w:style w:type="paragraph" w:customStyle="1" w:styleId="1B9A6E4FD65144C3979D50C3A418FDFB10">
    <w:name w:val="1B9A6E4FD65144C3979D50C3A418FDFB10"/>
    <w:rsid w:val="00B60EEA"/>
    <w:rPr>
      <w:rFonts w:eastAsiaTheme="minorHAnsi"/>
      <w:lang w:eastAsia="en-US"/>
    </w:rPr>
  </w:style>
  <w:style w:type="paragraph" w:customStyle="1" w:styleId="BDFB5CC84B994B49BD1F70A9D75A50CD10">
    <w:name w:val="BDFB5CC84B994B49BD1F70A9D75A50CD10"/>
    <w:rsid w:val="00B60EEA"/>
    <w:rPr>
      <w:rFonts w:eastAsiaTheme="minorHAnsi"/>
      <w:lang w:eastAsia="en-US"/>
    </w:rPr>
  </w:style>
  <w:style w:type="paragraph" w:customStyle="1" w:styleId="A4735310800F45839AEB01316516D4FC10">
    <w:name w:val="A4735310800F45839AEB01316516D4FC10"/>
    <w:rsid w:val="00B60EEA"/>
    <w:rPr>
      <w:rFonts w:eastAsiaTheme="minorHAnsi"/>
      <w:lang w:eastAsia="en-US"/>
    </w:rPr>
  </w:style>
  <w:style w:type="paragraph" w:customStyle="1" w:styleId="30AC371535254CEE995EA0F15861D4D410">
    <w:name w:val="30AC371535254CEE995EA0F15861D4D410"/>
    <w:rsid w:val="00B60EEA"/>
    <w:rPr>
      <w:rFonts w:eastAsiaTheme="minorHAnsi"/>
      <w:lang w:eastAsia="en-US"/>
    </w:rPr>
  </w:style>
  <w:style w:type="paragraph" w:customStyle="1" w:styleId="282F2E4E10FD46CB8E52C0F577557C5E10">
    <w:name w:val="282F2E4E10FD46CB8E52C0F577557C5E10"/>
    <w:rsid w:val="00B60EEA"/>
    <w:rPr>
      <w:rFonts w:eastAsiaTheme="minorHAnsi"/>
      <w:lang w:eastAsia="en-US"/>
    </w:rPr>
  </w:style>
  <w:style w:type="paragraph" w:customStyle="1" w:styleId="3DAA1EB745134875BD30DCE7A527D78210">
    <w:name w:val="3DAA1EB745134875BD30DCE7A527D78210"/>
    <w:rsid w:val="00B60EEA"/>
    <w:rPr>
      <w:rFonts w:eastAsiaTheme="minorHAnsi"/>
      <w:lang w:eastAsia="en-US"/>
    </w:rPr>
  </w:style>
  <w:style w:type="paragraph" w:customStyle="1" w:styleId="251A2678779E4180A03FFDE2C42C5A9F10">
    <w:name w:val="251A2678779E4180A03FFDE2C42C5A9F10"/>
    <w:rsid w:val="00B60EEA"/>
    <w:rPr>
      <w:rFonts w:eastAsiaTheme="minorHAnsi"/>
      <w:lang w:eastAsia="en-US"/>
    </w:rPr>
  </w:style>
  <w:style w:type="paragraph" w:customStyle="1" w:styleId="0D5CDD5CFA264C718EDA449D20D2E58410">
    <w:name w:val="0D5CDD5CFA264C718EDA449D20D2E58410"/>
    <w:rsid w:val="00B60EEA"/>
    <w:rPr>
      <w:rFonts w:eastAsiaTheme="minorHAnsi"/>
      <w:lang w:eastAsia="en-US"/>
    </w:rPr>
  </w:style>
  <w:style w:type="paragraph" w:customStyle="1" w:styleId="B41B27519A704F17B583CD60D1D28C2A10">
    <w:name w:val="B41B27519A704F17B583CD60D1D28C2A10"/>
    <w:rsid w:val="00B60EEA"/>
    <w:rPr>
      <w:rFonts w:eastAsiaTheme="minorHAnsi"/>
      <w:lang w:eastAsia="en-US"/>
    </w:rPr>
  </w:style>
  <w:style w:type="paragraph" w:customStyle="1" w:styleId="CCD3F3B265EC4E859D68F169A852377310">
    <w:name w:val="CCD3F3B265EC4E859D68F169A852377310"/>
    <w:rsid w:val="00B60EEA"/>
    <w:rPr>
      <w:rFonts w:eastAsiaTheme="minorHAnsi"/>
      <w:lang w:eastAsia="en-US"/>
    </w:rPr>
  </w:style>
  <w:style w:type="paragraph" w:customStyle="1" w:styleId="6D7BDB4FBBF2438A8F69C283613DD7F910">
    <w:name w:val="6D7BDB4FBBF2438A8F69C283613DD7F910"/>
    <w:rsid w:val="00B60EEA"/>
    <w:rPr>
      <w:rFonts w:eastAsiaTheme="minorHAnsi"/>
      <w:lang w:eastAsia="en-US"/>
    </w:rPr>
  </w:style>
  <w:style w:type="paragraph" w:customStyle="1" w:styleId="1F908886F3FD491E8D3F9B37CB01062510">
    <w:name w:val="1F908886F3FD491E8D3F9B37CB01062510"/>
    <w:rsid w:val="00B60EEA"/>
    <w:rPr>
      <w:rFonts w:eastAsiaTheme="minorHAnsi"/>
      <w:lang w:eastAsia="en-US"/>
    </w:rPr>
  </w:style>
  <w:style w:type="paragraph" w:customStyle="1" w:styleId="D14B218A58614F15827D7AEB3521580910">
    <w:name w:val="D14B218A58614F15827D7AEB3521580910"/>
    <w:rsid w:val="00B60EEA"/>
    <w:rPr>
      <w:rFonts w:eastAsiaTheme="minorHAnsi"/>
      <w:lang w:eastAsia="en-US"/>
    </w:rPr>
  </w:style>
  <w:style w:type="paragraph" w:customStyle="1" w:styleId="51190650E6F34648B40D1BCDE7FE7D391">
    <w:name w:val="51190650E6F34648B40D1BCDE7FE7D391"/>
    <w:rsid w:val="00B60EEA"/>
    <w:rPr>
      <w:rFonts w:eastAsiaTheme="minorHAnsi"/>
      <w:lang w:eastAsia="en-US"/>
    </w:rPr>
  </w:style>
  <w:style w:type="paragraph" w:customStyle="1" w:styleId="F7F4D37E89824F3BAEEB656ABEC5FF741">
    <w:name w:val="F7F4D37E89824F3BAEEB656ABEC5FF741"/>
    <w:rsid w:val="00B60EEA"/>
    <w:rPr>
      <w:rFonts w:eastAsiaTheme="minorHAnsi"/>
      <w:lang w:eastAsia="en-US"/>
    </w:rPr>
  </w:style>
  <w:style w:type="paragraph" w:customStyle="1" w:styleId="1B9A6E4FD65144C3979D50C3A418FDFB11">
    <w:name w:val="1B9A6E4FD65144C3979D50C3A418FDFB11"/>
    <w:rsid w:val="00B60EEA"/>
    <w:rPr>
      <w:rFonts w:eastAsiaTheme="minorHAnsi"/>
      <w:lang w:eastAsia="en-US"/>
    </w:rPr>
  </w:style>
  <w:style w:type="paragraph" w:customStyle="1" w:styleId="BDFB5CC84B994B49BD1F70A9D75A50CD11">
    <w:name w:val="BDFB5CC84B994B49BD1F70A9D75A50CD11"/>
    <w:rsid w:val="00B60EEA"/>
    <w:rPr>
      <w:rFonts w:eastAsiaTheme="minorHAnsi"/>
      <w:lang w:eastAsia="en-US"/>
    </w:rPr>
  </w:style>
  <w:style w:type="paragraph" w:customStyle="1" w:styleId="A4735310800F45839AEB01316516D4FC11">
    <w:name w:val="A4735310800F45839AEB01316516D4FC11"/>
    <w:rsid w:val="00B60EEA"/>
    <w:rPr>
      <w:rFonts w:eastAsiaTheme="minorHAnsi"/>
      <w:lang w:eastAsia="en-US"/>
    </w:rPr>
  </w:style>
  <w:style w:type="paragraph" w:customStyle="1" w:styleId="30AC371535254CEE995EA0F15861D4D411">
    <w:name w:val="30AC371535254CEE995EA0F15861D4D411"/>
    <w:rsid w:val="00B60EEA"/>
    <w:rPr>
      <w:rFonts w:eastAsiaTheme="minorHAnsi"/>
      <w:lang w:eastAsia="en-US"/>
    </w:rPr>
  </w:style>
  <w:style w:type="paragraph" w:customStyle="1" w:styleId="282F2E4E10FD46CB8E52C0F577557C5E11">
    <w:name w:val="282F2E4E10FD46CB8E52C0F577557C5E11"/>
    <w:rsid w:val="00B60EEA"/>
    <w:rPr>
      <w:rFonts w:eastAsiaTheme="minorHAnsi"/>
      <w:lang w:eastAsia="en-US"/>
    </w:rPr>
  </w:style>
  <w:style w:type="paragraph" w:customStyle="1" w:styleId="3DAA1EB745134875BD30DCE7A527D78211">
    <w:name w:val="3DAA1EB745134875BD30DCE7A527D78211"/>
    <w:rsid w:val="00B60EEA"/>
    <w:rPr>
      <w:rFonts w:eastAsiaTheme="minorHAnsi"/>
      <w:lang w:eastAsia="en-US"/>
    </w:rPr>
  </w:style>
  <w:style w:type="paragraph" w:customStyle="1" w:styleId="251A2678779E4180A03FFDE2C42C5A9F11">
    <w:name w:val="251A2678779E4180A03FFDE2C42C5A9F11"/>
    <w:rsid w:val="00B60EEA"/>
    <w:rPr>
      <w:rFonts w:eastAsiaTheme="minorHAnsi"/>
      <w:lang w:eastAsia="en-US"/>
    </w:rPr>
  </w:style>
  <w:style w:type="paragraph" w:customStyle="1" w:styleId="0D5CDD5CFA264C718EDA449D20D2E58411">
    <w:name w:val="0D5CDD5CFA264C718EDA449D20D2E58411"/>
    <w:rsid w:val="00B60EEA"/>
    <w:rPr>
      <w:rFonts w:eastAsiaTheme="minorHAnsi"/>
      <w:lang w:eastAsia="en-US"/>
    </w:rPr>
  </w:style>
  <w:style w:type="paragraph" w:customStyle="1" w:styleId="B41B27519A704F17B583CD60D1D28C2A11">
    <w:name w:val="B41B27519A704F17B583CD60D1D28C2A11"/>
    <w:rsid w:val="00B60EEA"/>
    <w:rPr>
      <w:rFonts w:eastAsiaTheme="minorHAnsi"/>
      <w:lang w:eastAsia="en-US"/>
    </w:rPr>
  </w:style>
  <w:style w:type="paragraph" w:customStyle="1" w:styleId="CCD3F3B265EC4E859D68F169A852377311">
    <w:name w:val="CCD3F3B265EC4E859D68F169A852377311"/>
    <w:rsid w:val="00B60EEA"/>
    <w:rPr>
      <w:rFonts w:eastAsiaTheme="minorHAnsi"/>
      <w:lang w:eastAsia="en-US"/>
    </w:rPr>
  </w:style>
  <w:style w:type="paragraph" w:customStyle="1" w:styleId="6D7BDB4FBBF2438A8F69C283613DD7F911">
    <w:name w:val="6D7BDB4FBBF2438A8F69C283613DD7F911"/>
    <w:rsid w:val="00B60EEA"/>
    <w:rPr>
      <w:rFonts w:eastAsiaTheme="minorHAnsi"/>
      <w:lang w:eastAsia="en-US"/>
    </w:rPr>
  </w:style>
  <w:style w:type="paragraph" w:customStyle="1" w:styleId="1F908886F3FD491E8D3F9B37CB01062511">
    <w:name w:val="1F908886F3FD491E8D3F9B37CB01062511"/>
    <w:rsid w:val="00B60EEA"/>
    <w:rPr>
      <w:rFonts w:eastAsiaTheme="minorHAnsi"/>
      <w:lang w:eastAsia="en-US"/>
    </w:rPr>
  </w:style>
  <w:style w:type="paragraph" w:customStyle="1" w:styleId="D14B218A58614F15827D7AEB3521580911">
    <w:name w:val="D14B218A58614F15827D7AEB3521580911"/>
    <w:rsid w:val="00B60EEA"/>
    <w:rPr>
      <w:rFonts w:eastAsiaTheme="minorHAnsi"/>
      <w:lang w:eastAsia="en-US"/>
    </w:rPr>
  </w:style>
  <w:style w:type="paragraph" w:customStyle="1" w:styleId="51190650E6F34648B40D1BCDE7FE7D392">
    <w:name w:val="51190650E6F34648B40D1BCDE7FE7D392"/>
    <w:rsid w:val="00B60EEA"/>
    <w:rPr>
      <w:rFonts w:eastAsiaTheme="minorHAnsi"/>
      <w:lang w:eastAsia="en-US"/>
    </w:rPr>
  </w:style>
  <w:style w:type="paragraph" w:customStyle="1" w:styleId="F7F4D37E89824F3BAEEB656ABEC5FF742">
    <w:name w:val="F7F4D37E89824F3BAEEB656ABEC5FF742"/>
    <w:rsid w:val="00B60EEA"/>
    <w:rPr>
      <w:rFonts w:eastAsiaTheme="minorHAnsi"/>
      <w:lang w:eastAsia="en-US"/>
    </w:rPr>
  </w:style>
  <w:style w:type="paragraph" w:customStyle="1" w:styleId="1B9A6E4FD65144C3979D50C3A418FDFB12">
    <w:name w:val="1B9A6E4FD65144C3979D50C3A418FDFB12"/>
    <w:rsid w:val="00B60EEA"/>
    <w:rPr>
      <w:rFonts w:eastAsiaTheme="minorHAnsi"/>
      <w:lang w:eastAsia="en-US"/>
    </w:rPr>
  </w:style>
  <w:style w:type="paragraph" w:customStyle="1" w:styleId="BDFB5CC84B994B49BD1F70A9D75A50CD12">
    <w:name w:val="BDFB5CC84B994B49BD1F70A9D75A50CD12"/>
    <w:rsid w:val="00B60EEA"/>
    <w:rPr>
      <w:rFonts w:eastAsiaTheme="minorHAnsi"/>
      <w:lang w:eastAsia="en-US"/>
    </w:rPr>
  </w:style>
  <w:style w:type="paragraph" w:customStyle="1" w:styleId="A4735310800F45839AEB01316516D4FC12">
    <w:name w:val="A4735310800F45839AEB01316516D4FC12"/>
    <w:rsid w:val="00B60EEA"/>
    <w:rPr>
      <w:rFonts w:eastAsiaTheme="minorHAnsi"/>
      <w:lang w:eastAsia="en-US"/>
    </w:rPr>
  </w:style>
  <w:style w:type="paragraph" w:customStyle="1" w:styleId="30AC371535254CEE995EA0F15861D4D412">
    <w:name w:val="30AC371535254CEE995EA0F15861D4D412"/>
    <w:rsid w:val="00B60EEA"/>
    <w:rPr>
      <w:rFonts w:eastAsiaTheme="minorHAnsi"/>
      <w:lang w:eastAsia="en-US"/>
    </w:rPr>
  </w:style>
  <w:style w:type="paragraph" w:customStyle="1" w:styleId="282F2E4E10FD46CB8E52C0F577557C5E12">
    <w:name w:val="282F2E4E10FD46CB8E52C0F577557C5E12"/>
    <w:rsid w:val="00B60EEA"/>
    <w:rPr>
      <w:rFonts w:eastAsiaTheme="minorHAnsi"/>
      <w:lang w:eastAsia="en-US"/>
    </w:rPr>
  </w:style>
  <w:style w:type="paragraph" w:customStyle="1" w:styleId="3DAA1EB745134875BD30DCE7A527D78212">
    <w:name w:val="3DAA1EB745134875BD30DCE7A527D78212"/>
    <w:rsid w:val="00B60EEA"/>
    <w:rPr>
      <w:rFonts w:eastAsiaTheme="minorHAnsi"/>
      <w:lang w:eastAsia="en-US"/>
    </w:rPr>
  </w:style>
  <w:style w:type="paragraph" w:customStyle="1" w:styleId="251A2678779E4180A03FFDE2C42C5A9F12">
    <w:name w:val="251A2678779E4180A03FFDE2C42C5A9F12"/>
    <w:rsid w:val="00B60EEA"/>
    <w:rPr>
      <w:rFonts w:eastAsiaTheme="minorHAnsi"/>
      <w:lang w:eastAsia="en-US"/>
    </w:rPr>
  </w:style>
  <w:style w:type="paragraph" w:customStyle="1" w:styleId="0D5CDD5CFA264C718EDA449D20D2E58412">
    <w:name w:val="0D5CDD5CFA264C718EDA449D20D2E58412"/>
    <w:rsid w:val="00B60EEA"/>
    <w:rPr>
      <w:rFonts w:eastAsiaTheme="minorHAnsi"/>
      <w:lang w:eastAsia="en-US"/>
    </w:rPr>
  </w:style>
  <w:style w:type="paragraph" w:customStyle="1" w:styleId="B41B27519A704F17B583CD60D1D28C2A12">
    <w:name w:val="B41B27519A704F17B583CD60D1D28C2A12"/>
    <w:rsid w:val="00B60EEA"/>
    <w:rPr>
      <w:rFonts w:eastAsiaTheme="minorHAnsi"/>
      <w:lang w:eastAsia="en-US"/>
    </w:rPr>
  </w:style>
  <w:style w:type="paragraph" w:customStyle="1" w:styleId="CCD3F3B265EC4E859D68F169A852377312">
    <w:name w:val="CCD3F3B265EC4E859D68F169A852377312"/>
    <w:rsid w:val="00B60EEA"/>
    <w:rPr>
      <w:rFonts w:eastAsiaTheme="minorHAnsi"/>
      <w:lang w:eastAsia="en-US"/>
    </w:rPr>
  </w:style>
  <w:style w:type="paragraph" w:customStyle="1" w:styleId="6D7BDB4FBBF2438A8F69C283613DD7F912">
    <w:name w:val="6D7BDB4FBBF2438A8F69C283613DD7F912"/>
    <w:rsid w:val="00B60EEA"/>
    <w:rPr>
      <w:rFonts w:eastAsiaTheme="minorHAnsi"/>
      <w:lang w:eastAsia="en-US"/>
    </w:rPr>
  </w:style>
  <w:style w:type="paragraph" w:customStyle="1" w:styleId="1F908886F3FD491E8D3F9B37CB01062512">
    <w:name w:val="1F908886F3FD491E8D3F9B37CB01062512"/>
    <w:rsid w:val="00B60EEA"/>
    <w:rPr>
      <w:rFonts w:eastAsiaTheme="minorHAnsi"/>
      <w:lang w:eastAsia="en-US"/>
    </w:rPr>
  </w:style>
  <w:style w:type="paragraph" w:customStyle="1" w:styleId="D14B218A58614F15827D7AEB3521580912">
    <w:name w:val="D14B218A58614F15827D7AEB3521580912"/>
    <w:rsid w:val="00B60EEA"/>
    <w:rPr>
      <w:rFonts w:eastAsiaTheme="minorHAnsi"/>
      <w:lang w:eastAsia="en-US"/>
    </w:rPr>
  </w:style>
  <w:style w:type="paragraph" w:customStyle="1" w:styleId="BD614AB4CE554B129A36E248698C93EA">
    <w:name w:val="BD614AB4CE554B129A36E248698C93EA"/>
    <w:rsid w:val="00B60EEA"/>
    <w:rPr>
      <w:rFonts w:eastAsiaTheme="minorHAnsi"/>
      <w:lang w:eastAsia="en-US"/>
    </w:rPr>
  </w:style>
  <w:style w:type="paragraph" w:customStyle="1" w:styleId="51190650E6F34648B40D1BCDE7FE7D393">
    <w:name w:val="51190650E6F34648B40D1BCDE7FE7D393"/>
    <w:rsid w:val="00B60EEA"/>
    <w:rPr>
      <w:rFonts w:eastAsiaTheme="minorHAnsi"/>
      <w:lang w:eastAsia="en-US"/>
    </w:rPr>
  </w:style>
  <w:style w:type="paragraph" w:customStyle="1" w:styleId="F7F4D37E89824F3BAEEB656ABEC5FF743">
    <w:name w:val="F7F4D37E89824F3BAEEB656ABEC5FF743"/>
    <w:rsid w:val="00B60EEA"/>
    <w:rPr>
      <w:rFonts w:eastAsiaTheme="minorHAnsi"/>
      <w:lang w:eastAsia="en-US"/>
    </w:rPr>
  </w:style>
  <w:style w:type="paragraph" w:customStyle="1" w:styleId="EDA19D2E9C0745C3B8BFEE22E008E97F">
    <w:name w:val="EDA19D2E9C0745C3B8BFEE22E008E97F"/>
    <w:rsid w:val="00B60EEA"/>
  </w:style>
  <w:style w:type="paragraph" w:customStyle="1" w:styleId="0A7C6F03571C4E70BA297396B86A8858">
    <w:name w:val="0A7C6F03571C4E70BA297396B86A8858"/>
    <w:rsid w:val="00B60EEA"/>
  </w:style>
  <w:style w:type="paragraph" w:customStyle="1" w:styleId="1B9A6E4FD65144C3979D50C3A418FDFB13">
    <w:name w:val="1B9A6E4FD65144C3979D50C3A418FDFB13"/>
    <w:rsid w:val="00B60EEA"/>
    <w:rPr>
      <w:rFonts w:eastAsiaTheme="minorHAnsi"/>
      <w:lang w:eastAsia="en-US"/>
    </w:rPr>
  </w:style>
  <w:style w:type="paragraph" w:customStyle="1" w:styleId="BDFB5CC84B994B49BD1F70A9D75A50CD13">
    <w:name w:val="BDFB5CC84B994B49BD1F70A9D75A50CD13"/>
    <w:rsid w:val="00B60EEA"/>
    <w:rPr>
      <w:rFonts w:eastAsiaTheme="minorHAnsi"/>
      <w:lang w:eastAsia="en-US"/>
    </w:rPr>
  </w:style>
  <w:style w:type="paragraph" w:customStyle="1" w:styleId="A4735310800F45839AEB01316516D4FC13">
    <w:name w:val="A4735310800F45839AEB01316516D4FC13"/>
    <w:rsid w:val="00B60EEA"/>
    <w:rPr>
      <w:rFonts w:eastAsiaTheme="minorHAnsi"/>
      <w:lang w:eastAsia="en-US"/>
    </w:rPr>
  </w:style>
  <w:style w:type="paragraph" w:customStyle="1" w:styleId="30AC371535254CEE995EA0F15861D4D413">
    <w:name w:val="30AC371535254CEE995EA0F15861D4D413"/>
    <w:rsid w:val="00B60EEA"/>
    <w:rPr>
      <w:rFonts w:eastAsiaTheme="minorHAnsi"/>
      <w:lang w:eastAsia="en-US"/>
    </w:rPr>
  </w:style>
  <w:style w:type="paragraph" w:customStyle="1" w:styleId="282F2E4E10FD46CB8E52C0F577557C5E13">
    <w:name w:val="282F2E4E10FD46CB8E52C0F577557C5E13"/>
    <w:rsid w:val="00B60EEA"/>
    <w:rPr>
      <w:rFonts w:eastAsiaTheme="minorHAnsi"/>
      <w:lang w:eastAsia="en-US"/>
    </w:rPr>
  </w:style>
  <w:style w:type="paragraph" w:customStyle="1" w:styleId="3DAA1EB745134875BD30DCE7A527D78213">
    <w:name w:val="3DAA1EB745134875BD30DCE7A527D78213"/>
    <w:rsid w:val="00B60EEA"/>
    <w:rPr>
      <w:rFonts w:eastAsiaTheme="minorHAnsi"/>
      <w:lang w:eastAsia="en-US"/>
    </w:rPr>
  </w:style>
  <w:style w:type="paragraph" w:customStyle="1" w:styleId="251A2678779E4180A03FFDE2C42C5A9F13">
    <w:name w:val="251A2678779E4180A03FFDE2C42C5A9F13"/>
    <w:rsid w:val="00B60EEA"/>
    <w:rPr>
      <w:rFonts w:eastAsiaTheme="minorHAnsi"/>
      <w:lang w:eastAsia="en-US"/>
    </w:rPr>
  </w:style>
  <w:style w:type="paragraph" w:customStyle="1" w:styleId="0D5CDD5CFA264C718EDA449D20D2E58413">
    <w:name w:val="0D5CDD5CFA264C718EDA449D20D2E58413"/>
    <w:rsid w:val="00B60EEA"/>
    <w:rPr>
      <w:rFonts w:eastAsiaTheme="minorHAnsi"/>
      <w:lang w:eastAsia="en-US"/>
    </w:rPr>
  </w:style>
  <w:style w:type="paragraph" w:customStyle="1" w:styleId="B41B27519A704F17B583CD60D1D28C2A13">
    <w:name w:val="B41B27519A704F17B583CD60D1D28C2A13"/>
    <w:rsid w:val="00B60EEA"/>
    <w:rPr>
      <w:rFonts w:eastAsiaTheme="minorHAnsi"/>
      <w:lang w:eastAsia="en-US"/>
    </w:rPr>
  </w:style>
  <w:style w:type="paragraph" w:customStyle="1" w:styleId="CCD3F3B265EC4E859D68F169A852377313">
    <w:name w:val="CCD3F3B265EC4E859D68F169A852377313"/>
    <w:rsid w:val="00B60EEA"/>
    <w:rPr>
      <w:rFonts w:eastAsiaTheme="minorHAnsi"/>
      <w:lang w:eastAsia="en-US"/>
    </w:rPr>
  </w:style>
  <w:style w:type="paragraph" w:customStyle="1" w:styleId="6D7BDB4FBBF2438A8F69C283613DD7F913">
    <w:name w:val="6D7BDB4FBBF2438A8F69C283613DD7F913"/>
    <w:rsid w:val="00B60EEA"/>
    <w:rPr>
      <w:rFonts w:eastAsiaTheme="minorHAnsi"/>
      <w:lang w:eastAsia="en-US"/>
    </w:rPr>
  </w:style>
  <w:style w:type="paragraph" w:customStyle="1" w:styleId="1F908886F3FD491E8D3F9B37CB01062513">
    <w:name w:val="1F908886F3FD491E8D3F9B37CB01062513"/>
    <w:rsid w:val="00B60EEA"/>
    <w:rPr>
      <w:rFonts w:eastAsiaTheme="minorHAnsi"/>
      <w:lang w:eastAsia="en-US"/>
    </w:rPr>
  </w:style>
  <w:style w:type="paragraph" w:customStyle="1" w:styleId="D14B218A58614F15827D7AEB3521580913">
    <w:name w:val="D14B218A58614F15827D7AEB3521580913"/>
    <w:rsid w:val="00B60EEA"/>
    <w:rPr>
      <w:rFonts w:eastAsiaTheme="minorHAnsi"/>
      <w:lang w:eastAsia="en-US"/>
    </w:rPr>
  </w:style>
  <w:style w:type="paragraph" w:customStyle="1" w:styleId="EDA19D2E9C0745C3B8BFEE22E008E97F1">
    <w:name w:val="EDA19D2E9C0745C3B8BFEE22E008E97F1"/>
    <w:rsid w:val="00B60EEA"/>
    <w:rPr>
      <w:rFonts w:eastAsiaTheme="minorHAnsi"/>
      <w:lang w:eastAsia="en-US"/>
    </w:rPr>
  </w:style>
  <w:style w:type="paragraph" w:customStyle="1" w:styleId="0A7C6F03571C4E70BA297396B86A88581">
    <w:name w:val="0A7C6F03571C4E70BA297396B86A88581"/>
    <w:rsid w:val="00B60EEA"/>
    <w:rPr>
      <w:rFonts w:eastAsiaTheme="minorHAnsi"/>
      <w:lang w:eastAsia="en-US"/>
    </w:rPr>
  </w:style>
  <w:style w:type="paragraph" w:customStyle="1" w:styleId="51190650E6F34648B40D1BCDE7FE7D394">
    <w:name w:val="51190650E6F34648B40D1BCDE7FE7D394"/>
    <w:rsid w:val="00B60EEA"/>
    <w:rPr>
      <w:rFonts w:eastAsiaTheme="minorHAnsi"/>
      <w:lang w:eastAsia="en-US"/>
    </w:rPr>
  </w:style>
  <w:style w:type="paragraph" w:customStyle="1" w:styleId="F7F4D37E89824F3BAEEB656ABEC5FF744">
    <w:name w:val="F7F4D37E89824F3BAEEB656ABEC5FF744"/>
    <w:rsid w:val="00B60EEA"/>
    <w:rPr>
      <w:rFonts w:eastAsiaTheme="minorHAnsi"/>
      <w:lang w:eastAsia="en-US"/>
    </w:rPr>
  </w:style>
  <w:style w:type="paragraph" w:customStyle="1" w:styleId="1B9A6E4FD65144C3979D50C3A418FDFB14">
    <w:name w:val="1B9A6E4FD65144C3979D50C3A418FDFB14"/>
    <w:rsid w:val="00B60EEA"/>
    <w:rPr>
      <w:rFonts w:eastAsiaTheme="minorHAnsi"/>
      <w:lang w:eastAsia="en-US"/>
    </w:rPr>
  </w:style>
  <w:style w:type="paragraph" w:customStyle="1" w:styleId="BDFB5CC84B994B49BD1F70A9D75A50CD14">
    <w:name w:val="BDFB5CC84B994B49BD1F70A9D75A50CD14"/>
    <w:rsid w:val="00B60EEA"/>
    <w:rPr>
      <w:rFonts w:eastAsiaTheme="minorHAnsi"/>
      <w:lang w:eastAsia="en-US"/>
    </w:rPr>
  </w:style>
  <w:style w:type="paragraph" w:customStyle="1" w:styleId="A4735310800F45839AEB01316516D4FC14">
    <w:name w:val="A4735310800F45839AEB01316516D4FC14"/>
    <w:rsid w:val="00B60EEA"/>
    <w:rPr>
      <w:rFonts w:eastAsiaTheme="minorHAnsi"/>
      <w:lang w:eastAsia="en-US"/>
    </w:rPr>
  </w:style>
  <w:style w:type="paragraph" w:customStyle="1" w:styleId="30AC371535254CEE995EA0F15861D4D414">
    <w:name w:val="30AC371535254CEE995EA0F15861D4D414"/>
    <w:rsid w:val="00B60EEA"/>
    <w:rPr>
      <w:rFonts w:eastAsiaTheme="minorHAnsi"/>
      <w:lang w:eastAsia="en-US"/>
    </w:rPr>
  </w:style>
  <w:style w:type="paragraph" w:customStyle="1" w:styleId="282F2E4E10FD46CB8E52C0F577557C5E14">
    <w:name w:val="282F2E4E10FD46CB8E52C0F577557C5E14"/>
    <w:rsid w:val="00B60EEA"/>
    <w:rPr>
      <w:rFonts w:eastAsiaTheme="minorHAnsi"/>
      <w:lang w:eastAsia="en-US"/>
    </w:rPr>
  </w:style>
  <w:style w:type="paragraph" w:customStyle="1" w:styleId="3DAA1EB745134875BD30DCE7A527D78214">
    <w:name w:val="3DAA1EB745134875BD30DCE7A527D78214"/>
    <w:rsid w:val="00B60EEA"/>
    <w:rPr>
      <w:rFonts w:eastAsiaTheme="minorHAnsi"/>
      <w:lang w:eastAsia="en-US"/>
    </w:rPr>
  </w:style>
  <w:style w:type="paragraph" w:customStyle="1" w:styleId="251A2678779E4180A03FFDE2C42C5A9F14">
    <w:name w:val="251A2678779E4180A03FFDE2C42C5A9F14"/>
    <w:rsid w:val="00B60EEA"/>
    <w:rPr>
      <w:rFonts w:eastAsiaTheme="minorHAnsi"/>
      <w:lang w:eastAsia="en-US"/>
    </w:rPr>
  </w:style>
  <w:style w:type="paragraph" w:customStyle="1" w:styleId="0D5CDD5CFA264C718EDA449D20D2E58414">
    <w:name w:val="0D5CDD5CFA264C718EDA449D20D2E58414"/>
    <w:rsid w:val="00B60EEA"/>
    <w:rPr>
      <w:rFonts w:eastAsiaTheme="minorHAnsi"/>
      <w:lang w:eastAsia="en-US"/>
    </w:rPr>
  </w:style>
  <w:style w:type="paragraph" w:customStyle="1" w:styleId="B41B27519A704F17B583CD60D1D28C2A14">
    <w:name w:val="B41B27519A704F17B583CD60D1D28C2A14"/>
    <w:rsid w:val="00B60EEA"/>
    <w:rPr>
      <w:rFonts w:eastAsiaTheme="minorHAnsi"/>
      <w:lang w:eastAsia="en-US"/>
    </w:rPr>
  </w:style>
  <w:style w:type="paragraph" w:customStyle="1" w:styleId="CCD3F3B265EC4E859D68F169A852377314">
    <w:name w:val="CCD3F3B265EC4E859D68F169A852377314"/>
    <w:rsid w:val="00B60EEA"/>
    <w:rPr>
      <w:rFonts w:eastAsiaTheme="minorHAnsi"/>
      <w:lang w:eastAsia="en-US"/>
    </w:rPr>
  </w:style>
  <w:style w:type="paragraph" w:customStyle="1" w:styleId="6D7BDB4FBBF2438A8F69C283613DD7F914">
    <w:name w:val="6D7BDB4FBBF2438A8F69C283613DD7F914"/>
    <w:rsid w:val="00B60EEA"/>
    <w:rPr>
      <w:rFonts w:eastAsiaTheme="minorHAnsi"/>
      <w:lang w:eastAsia="en-US"/>
    </w:rPr>
  </w:style>
  <w:style w:type="paragraph" w:customStyle="1" w:styleId="1F908886F3FD491E8D3F9B37CB01062514">
    <w:name w:val="1F908886F3FD491E8D3F9B37CB01062514"/>
    <w:rsid w:val="00B60EEA"/>
    <w:rPr>
      <w:rFonts w:eastAsiaTheme="minorHAnsi"/>
      <w:lang w:eastAsia="en-US"/>
    </w:rPr>
  </w:style>
  <w:style w:type="paragraph" w:customStyle="1" w:styleId="D14B218A58614F15827D7AEB3521580914">
    <w:name w:val="D14B218A58614F15827D7AEB3521580914"/>
    <w:rsid w:val="00B60EEA"/>
    <w:rPr>
      <w:rFonts w:eastAsiaTheme="minorHAnsi"/>
      <w:lang w:eastAsia="en-US"/>
    </w:rPr>
  </w:style>
  <w:style w:type="paragraph" w:customStyle="1" w:styleId="EDA19D2E9C0745C3B8BFEE22E008E97F2">
    <w:name w:val="EDA19D2E9C0745C3B8BFEE22E008E97F2"/>
    <w:rsid w:val="00B60EEA"/>
    <w:rPr>
      <w:rFonts w:eastAsiaTheme="minorHAnsi"/>
      <w:lang w:eastAsia="en-US"/>
    </w:rPr>
  </w:style>
  <w:style w:type="paragraph" w:customStyle="1" w:styleId="0A7C6F03571C4E70BA297396B86A88582">
    <w:name w:val="0A7C6F03571C4E70BA297396B86A88582"/>
    <w:rsid w:val="00B60EEA"/>
    <w:rPr>
      <w:rFonts w:eastAsiaTheme="minorHAnsi"/>
      <w:lang w:eastAsia="en-US"/>
    </w:rPr>
  </w:style>
  <w:style w:type="paragraph" w:customStyle="1" w:styleId="51190650E6F34648B40D1BCDE7FE7D395">
    <w:name w:val="51190650E6F34648B40D1BCDE7FE7D395"/>
    <w:rsid w:val="00B60EEA"/>
    <w:rPr>
      <w:rFonts w:eastAsiaTheme="minorHAnsi"/>
      <w:lang w:eastAsia="en-US"/>
    </w:rPr>
  </w:style>
  <w:style w:type="paragraph" w:customStyle="1" w:styleId="F7F4D37E89824F3BAEEB656ABEC5FF745">
    <w:name w:val="F7F4D37E89824F3BAEEB656ABEC5FF745"/>
    <w:rsid w:val="00B60EEA"/>
    <w:rPr>
      <w:rFonts w:eastAsiaTheme="minorHAnsi"/>
      <w:lang w:eastAsia="en-US"/>
    </w:rPr>
  </w:style>
  <w:style w:type="paragraph" w:customStyle="1" w:styleId="3EC7EE04C4464052931D1D5A90EB4FD5">
    <w:name w:val="3EC7EE04C4464052931D1D5A90EB4FD5"/>
    <w:rsid w:val="00B60EEA"/>
  </w:style>
  <w:style w:type="paragraph" w:customStyle="1" w:styleId="E1DA1FB319FD419DB8F507B8974EEE6F">
    <w:name w:val="E1DA1FB319FD419DB8F507B8974EEE6F"/>
    <w:rsid w:val="00B60EEA"/>
  </w:style>
  <w:style w:type="paragraph" w:customStyle="1" w:styleId="3F336B1C6355465680F2F1FFB62DBC52">
    <w:name w:val="3F336B1C6355465680F2F1FFB62DBC52"/>
    <w:rsid w:val="00B60EEA"/>
  </w:style>
  <w:style w:type="paragraph" w:customStyle="1" w:styleId="FB7AE0C579FD47F2BFF1F7A5FC69CAD8">
    <w:name w:val="FB7AE0C579FD47F2BFF1F7A5FC69CAD8"/>
    <w:rsid w:val="00B60EEA"/>
  </w:style>
  <w:style w:type="paragraph" w:customStyle="1" w:styleId="4C46B1E67FD843E9B1E69611A655BD68">
    <w:name w:val="4C46B1E67FD843E9B1E69611A655BD68"/>
    <w:rsid w:val="00B60EEA"/>
  </w:style>
  <w:style w:type="paragraph" w:customStyle="1" w:styleId="14B4190226C4444EAA73066DA35A1F58">
    <w:name w:val="14B4190226C4444EAA73066DA35A1F58"/>
    <w:rsid w:val="00B60EEA"/>
  </w:style>
  <w:style w:type="paragraph" w:customStyle="1" w:styleId="23AEC6BC4679404BADE80BDCDA0B2A04">
    <w:name w:val="23AEC6BC4679404BADE80BDCDA0B2A04"/>
    <w:rsid w:val="00B60EEA"/>
  </w:style>
  <w:style w:type="paragraph" w:customStyle="1" w:styleId="7E7935E517DD41F2AE61CBBC9C2CA028">
    <w:name w:val="7E7935E517DD41F2AE61CBBC9C2CA028"/>
    <w:rsid w:val="00B60EEA"/>
  </w:style>
  <w:style w:type="paragraph" w:customStyle="1" w:styleId="45CF1C24694E4CD6BC6174D7DBCF408A">
    <w:name w:val="45CF1C24694E4CD6BC6174D7DBCF408A"/>
    <w:rsid w:val="00B60EEA"/>
  </w:style>
  <w:style w:type="paragraph" w:customStyle="1" w:styleId="79A358F175694F83A0F903635EB68336">
    <w:name w:val="79A358F175694F83A0F903635EB68336"/>
    <w:rsid w:val="00B60EEA"/>
  </w:style>
  <w:style w:type="paragraph" w:customStyle="1" w:styleId="EB9DFA0C28F943A7A1CFCFD043988AB8">
    <w:name w:val="EB9DFA0C28F943A7A1CFCFD043988AB8"/>
    <w:rsid w:val="00B60EEA"/>
  </w:style>
  <w:style w:type="paragraph" w:customStyle="1" w:styleId="76FD61DBEA22408BBFE236BE2CFDB2A3">
    <w:name w:val="76FD61DBEA22408BBFE236BE2CFDB2A3"/>
    <w:rsid w:val="00B60EEA"/>
  </w:style>
  <w:style w:type="paragraph" w:customStyle="1" w:styleId="1F18D9EDB247411889FF14A28821B80A">
    <w:name w:val="1F18D9EDB247411889FF14A28821B80A"/>
    <w:rsid w:val="00B60EEA"/>
  </w:style>
  <w:style w:type="paragraph" w:customStyle="1" w:styleId="C45110C3B8074062BA712188B578E364">
    <w:name w:val="C45110C3B8074062BA712188B578E364"/>
    <w:rsid w:val="00B60EEA"/>
  </w:style>
  <w:style w:type="paragraph" w:customStyle="1" w:styleId="E5791CDA8F034BC5A3E799149EE4C12C">
    <w:name w:val="E5791CDA8F034BC5A3E799149EE4C12C"/>
    <w:rsid w:val="00B60EEA"/>
  </w:style>
  <w:style w:type="paragraph" w:customStyle="1" w:styleId="A7C31FD86DE2447AA67BFBE93BAD8446">
    <w:name w:val="A7C31FD86DE2447AA67BFBE93BAD8446"/>
    <w:rsid w:val="00B60EEA"/>
  </w:style>
  <w:style w:type="paragraph" w:customStyle="1" w:styleId="D449D25F138642B1B9D70C69BB8D2866">
    <w:name w:val="D449D25F138642B1B9D70C69BB8D2866"/>
    <w:rsid w:val="00B60EEA"/>
  </w:style>
  <w:style w:type="paragraph" w:customStyle="1" w:styleId="1B9A6E4FD65144C3979D50C3A418FDFB15">
    <w:name w:val="1B9A6E4FD65144C3979D50C3A418FDFB15"/>
    <w:rsid w:val="00B60EEA"/>
    <w:rPr>
      <w:rFonts w:eastAsiaTheme="minorHAnsi"/>
      <w:lang w:eastAsia="en-US"/>
    </w:rPr>
  </w:style>
  <w:style w:type="paragraph" w:customStyle="1" w:styleId="BDFB5CC84B994B49BD1F70A9D75A50CD15">
    <w:name w:val="BDFB5CC84B994B49BD1F70A9D75A50CD15"/>
    <w:rsid w:val="00B60EEA"/>
    <w:rPr>
      <w:rFonts w:eastAsiaTheme="minorHAnsi"/>
      <w:lang w:eastAsia="en-US"/>
    </w:rPr>
  </w:style>
  <w:style w:type="paragraph" w:customStyle="1" w:styleId="A4735310800F45839AEB01316516D4FC15">
    <w:name w:val="A4735310800F45839AEB01316516D4FC15"/>
    <w:rsid w:val="00B60EEA"/>
    <w:rPr>
      <w:rFonts w:eastAsiaTheme="minorHAnsi"/>
      <w:lang w:eastAsia="en-US"/>
    </w:rPr>
  </w:style>
  <w:style w:type="paragraph" w:customStyle="1" w:styleId="30AC371535254CEE995EA0F15861D4D415">
    <w:name w:val="30AC371535254CEE995EA0F15861D4D415"/>
    <w:rsid w:val="00B60EEA"/>
    <w:rPr>
      <w:rFonts w:eastAsiaTheme="minorHAnsi"/>
      <w:lang w:eastAsia="en-US"/>
    </w:rPr>
  </w:style>
  <w:style w:type="paragraph" w:customStyle="1" w:styleId="282F2E4E10FD46CB8E52C0F577557C5E15">
    <w:name w:val="282F2E4E10FD46CB8E52C0F577557C5E15"/>
    <w:rsid w:val="00B60EEA"/>
    <w:rPr>
      <w:rFonts w:eastAsiaTheme="minorHAnsi"/>
      <w:lang w:eastAsia="en-US"/>
    </w:rPr>
  </w:style>
  <w:style w:type="paragraph" w:customStyle="1" w:styleId="3DAA1EB745134875BD30DCE7A527D78215">
    <w:name w:val="3DAA1EB745134875BD30DCE7A527D78215"/>
    <w:rsid w:val="00B60EEA"/>
    <w:rPr>
      <w:rFonts w:eastAsiaTheme="minorHAnsi"/>
      <w:lang w:eastAsia="en-US"/>
    </w:rPr>
  </w:style>
  <w:style w:type="paragraph" w:customStyle="1" w:styleId="251A2678779E4180A03FFDE2C42C5A9F15">
    <w:name w:val="251A2678779E4180A03FFDE2C42C5A9F15"/>
    <w:rsid w:val="00B60EEA"/>
    <w:rPr>
      <w:rFonts w:eastAsiaTheme="minorHAnsi"/>
      <w:lang w:eastAsia="en-US"/>
    </w:rPr>
  </w:style>
  <w:style w:type="paragraph" w:customStyle="1" w:styleId="0D5CDD5CFA264C718EDA449D20D2E58415">
    <w:name w:val="0D5CDD5CFA264C718EDA449D20D2E58415"/>
    <w:rsid w:val="00B60EEA"/>
    <w:rPr>
      <w:rFonts w:eastAsiaTheme="minorHAnsi"/>
      <w:lang w:eastAsia="en-US"/>
    </w:rPr>
  </w:style>
  <w:style w:type="paragraph" w:customStyle="1" w:styleId="B41B27519A704F17B583CD60D1D28C2A15">
    <w:name w:val="B41B27519A704F17B583CD60D1D28C2A15"/>
    <w:rsid w:val="00B60EEA"/>
    <w:rPr>
      <w:rFonts w:eastAsiaTheme="minorHAnsi"/>
      <w:lang w:eastAsia="en-US"/>
    </w:rPr>
  </w:style>
  <w:style w:type="paragraph" w:customStyle="1" w:styleId="CCD3F3B265EC4E859D68F169A852377315">
    <w:name w:val="CCD3F3B265EC4E859D68F169A852377315"/>
    <w:rsid w:val="00B60EEA"/>
    <w:rPr>
      <w:rFonts w:eastAsiaTheme="minorHAnsi"/>
      <w:lang w:eastAsia="en-US"/>
    </w:rPr>
  </w:style>
  <w:style w:type="paragraph" w:customStyle="1" w:styleId="6D7BDB4FBBF2438A8F69C283613DD7F915">
    <w:name w:val="6D7BDB4FBBF2438A8F69C283613DD7F915"/>
    <w:rsid w:val="00B60EEA"/>
    <w:rPr>
      <w:rFonts w:eastAsiaTheme="minorHAnsi"/>
      <w:lang w:eastAsia="en-US"/>
    </w:rPr>
  </w:style>
  <w:style w:type="paragraph" w:customStyle="1" w:styleId="1F908886F3FD491E8D3F9B37CB01062515">
    <w:name w:val="1F908886F3FD491E8D3F9B37CB01062515"/>
    <w:rsid w:val="00B60EEA"/>
    <w:rPr>
      <w:rFonts w:eastAsiaTheme="minorHAnsi"/>
      <w:lang w:eastAsia="en-US"/>
    </w:rPr>
  </w:style>
  <w:style w:type="paragraph" w:customStyle="1" w:styleId="D14B218A58614F15827D7AEB3521580915">
    <w:name w:val="D14B218A58614F15827D7AEB3521580915"/>
    <w:rsid w:val="00B60EEA"/>
    <w:rPr>
      <w:rFonts w:eastAsiaTheme="minorHAnsi"/>
      <w:lang w:eastAsia="en-US"/>
    </w:rPr>
  </w:style>
  <w:style w:type="paragraph" w:customStyle="1" w:styleId="EDA19D2E9C0745C3B8BFEE22E008E97F3">
    <w:name w:val="EDA19D2E9C0745C3B8BFEE22E008E97F3"/>
    <w:rsid w:val="00B60EEA"/>
    <w:rPr>
      <w:rFonts w:eastAsiaTheme="minorHAnsi"/>
      <w:lang w:eastAsia="en-US"/>
    </w:rPr>
  </w:style>
  <w:style w:type="paragraph" w:customStyle="1" w:styleId="0A7C6F03571C4E70BA297396B86A88583">
    <w:name w:val="0A7C6F03571C4E70BA297396B86A88583"/>
    <w:rsid w:val="00B60EEA"/>
    <w:rPr>
      <w:rFonts w:eastAsiaTheme="minorHAnsi"/>
      <w:lang w:eastAsia="en-US"/>
    </w:rPr>
  </w:style>
  <w:style w:type="paragraph" w:customStyle="1" w:styleId="51190650E6F34648B40D1BCDE7FE7D396">
    <w:name w:val="51190650E6F34648B40D1BCDE7FE7D396"/>
    <w:rsid w:val="00B60EEA"/>
    <w:rPr>
      <w:rFonts w:eastAsiaTheme="minorHAnsi"/>
      <w:lang w:eastAsia="en-US"/>
    </w:rPr>
  </w:style>
  <w:style w:type="paragraph" w:customStyle="1" w:styleId="F7F4D37E89824F3BAEEB656ABEC5FF746">
    <w:name w:val="F7F4D37E89824F3BAEEB656ABEC5FF746"/>
    <w:rsid w:val="00B60EEA"/>
    <w:rPr>
      <w:rFonts w:eastAsiaTheme="minorHAnsi"/>
      <w:lang w:eastAsia="en-US"/>
    </w:rPr>
  </w:style>
  <w:style w:type="paragraph" w:customStyle="1" w:styleId="3EC7EE04C4464052931D1D5A90EB4FD51">
    <w:name w:val="3EC7EE04C4464052931D1D5A90EB4FD51"/>
    <w:rsid w:val="00B60EEA"/>
    <w:rPr>
      <w:rFonts w:eastAsiaTheme="minorHAnsi"/>
      <w:lang w:eastAsia="en-US"/>
    </w:rPr>
  </w:style>
  <w:style w:type="paragraph" w:customStyle="1" w:styleId="E1DA1FB319FD419DB8F507B8974EEE6F1">
    <w:name w:val="E1DA1FB319FD419DB8F507B8974EEE6F1"/>
    <w:rsid w:val="00B60EEA"/>
    <w:rPr>
      <w:rFonts w:eastAsiaTheme="minorHAnsi"/>
      <w:lang w:eastAsia="en-US"/>
    </w:rPr>
  </w:style>
  <w:style w:type="paragraph" w:customStyle="1" w:styleId="3F336B1C6355465680F2F1FFB62DBC521">
    <w:name w:val="3F336B1C6355465680F2F1FFB62DBC521"/>
    <w:rsid w:val="00B60EEA"/>
    <w:rPr>
      <w:rFonts w:eastAsiaTheme="minorHAnsi"/>
      <w:lang w:eastAsia="en-US"/>
    </w:rPr>
  </w:style>
  <w:style w:type="paragraph" w:customStyle="1" w:styleId="14B4190226C4444EAA73066DA35A1F581">
    <w:name w:val="14B4190226C4444EAA73066DA35A1F581"/>
    <w:rsid w:val="00B60EEA"/>
    <w:rPr>
      <w:rFonts w:eastAsiaTheme="minorHAnsi"/>
      <w:lang w:eastAsia="en-US"/>
    </w:rPr>
  </w:style>
  <w:style w:type="paragraph" w:customStyle="1" w:styleId="23AEC6BC4679404BADE80BDCDA0B2A041">
    <w:name w:val="23AEC6BC4679404BADE80BDCDA0B2A041"/>
    <w:rsid w:val="00B60EEA"/>
    <w:rPr>
      <w:rFonts w:eastAsiaTheme="minorHAnsi"/>
      <w:lang w:eastAsia="en-US"/>
    </w:rPr>
  </w:style>
  <w:style w:type="paragraph" w:customStyle="1" w:styleId="7E7935E517DD41F2AE61CBBC9C2CA0281">
    <w:name w:val="7E7935E517DD41F2AE61CBBC9C2CA0281"/>
    <w:rsid w:val="00B60EEA"/>
    <w:rPr>
      <w:rFonts w:eastAsiaTheme="minorHAnsi"/>
      <w:lang w:eastAsia="en-US"/>
    </w:rPr>
  </w:style>
  <w:style w:type="paragraph" w:customStyle="1" w:styleId="45CF1C24694E4CD6BC6174D7DBCF408A1">
    <w:name w:val="45CF1C24694E4CD6BC6174D7DBCF408A1"/>
    <w:rsid w:val="00B60EEA"/>
    <w:rPr>
      <w:rFonts w:eastAsiaTheme="minorHAnsi"/>
      <w:lang w:eastAsia="en-US"/>
    </w:rPr>
  </w:style>
  <w:style w:type="paragraph" w:customStyle="1" w:styleId="79A358F175694F83A0F903635EB683361">
    <w:name w:val="79A358F175694F83A0F903635EB683361"/>
    <w:rsid w:val="00B60EEA"/>
    <w:rPr>
      <w:rFonts w:eastAsiaTheme="minorHAnsi"/>
      <w:lang w:eastAsia="en-US"/>
    </w:rPr>
  </w:style>
  <w:style w:type="paragraph" w:customStyle="1" w:styleId="EB9DFA0C28F943A7A1CFCFD043988AB81">
    <w:name w:val="EB9DFA0C28F943A7A1CFCFD043988AB81"/>
    <w:rsid w:val="00B60EEA"/>
    <w:rPr>
      <w:rFonts w:eastAsiaTheme="minorHAnsi"/>
      <w:lang w:eastAsia="en-US"/>
    </w:rPr>
  </w:style>
  <w:style w:type="paragraph" w:customStyle="1" w:styleId="76FD61DBEA22408BBFE236BE2CFDB2A31">
    <w:name w:val="76FD61DBEA22408BBFE236BE2CFDB2A31"/>
    <w:rsid w:val="00B60EEA"/>
    <w:rPr>
      <w:rFonts w:eastAsiaTheme="minorHAnsi"/>
      <w:lang w:eastAsia="en-US"/>
    </w:rPr>
  </w:style>
  <w:style w:type="paragraph" w:customStyle="1" w:styleId="1F18D9EDB247411889FF14A28821B80A1">
    <w:name w:val="1F18D9EDB247411889FF14A28821B80A1"/>
    <w:rsid w:val="00B60EEA"/>
    <w:rPr>
      <w:rFonts w:eastAsiaTheme="minorHAnsi"/>
      <w:lang w:eastAsia="en-US"/>
    </w:rPr>
  </w:style>
  <w:style w:type="paragraph" w:customStyle="1" w:styleId="C45110C3B8074062BA712188B578E3641">
    <w:name w:val="C45110C3B8074062BA712188B578E3641"/>
    <w:rsid w:val="00B60EEA"/>
    <w:rPr>
      <w:rFonts w:eastAsiaTheme="minorHAnsi"/>
      <w:lang w:eastAsia="en-US"/>
    </w:rPr>
  </w:style>
  <w:style w:type="paragraph" w:customStyle="1" w:styleId="E5791CDA8F034BC5A3E799149EE4C12C1">
    <w:name w:val="E5791CDA8F034BC5A3E799149EE4C12C1"/>
    <w:rsid w:val="00B60EEA"/>
    <w:rPr>
      <w:rFonts w:eastAsiaTheme="minorHAnsi"/>
      <w:lang w:eastAsia="en-US"/>
    </w:rPr>
  </w:style>
  <w:style w:type="paragraph" w:customStyle="1" w:styleId="A7C31FD86DE2447AA67BFBE93BAD84461">
    <w:name w:val="A7C31FD86DE2447AA67BFBE93BAD84461"/>
    <w:rsid w:val="00B60EEA"/>
    <w:rPr>
      <w:rFonts w:eastAsiaTheme="minorHAnsi"/>
      <w:lang w:eastAsia="en-US"/>
    </w:rPr>
  </w:style>
  <w:style w:type="paragraph" w:customStyle="1" w:styleId="D449D25F138642B1B9D70C69BB8D28661">
    <w:name w:val="D449D25F138642B1B9D70C69BB8D28661"/>
    <w:rsid w:val="00B60EEA"/>
    <w:rPr>
      <w:rFonts w:eastAsiaTheme="minorHAnsi"/>
      <w:lang w:eastAsia="en-US"/>
    </w:rPr>
  </w:style>
  <w:style w:type="paragraph" w:customStyle="1" w:styleId="E28ED64ECC924D918A8C9299896C306A">
    <w:name w:val="E28ED64ECC924D918A8C9299896C306A"/>
    <w:rsid w:val="00E23319"/>
  </w:style>
  <w:style w:type="paragraph" w:customStyle="1" w:styleId="7C9D96131F4049C4A1A73B42DAF0B2C0">
    <w:name w:val="7C9D96131F4049C4A1A73B42DAF0B2C0"/>
    <w:rsid w:val="00E23319"/>
  </w:style>
  <w:style w:type="paragraph" w:customStyle="1" w:styleId="1B9A6E4FD65144C3979D50C3A418FDFB16">
    <w:name w:val="1B9A6E4FD65144C3979D50C3A418FDFB16"/>
    <w:rsid w:val="00E23319"/>
    <w:rPr>
      <w:rFonts w:eastAsiaTheme="minorHAnsi"/>
      <w:lang w:eastAsia="en-US"/>
    </w:rPr>
  </w:style>
  <w:style w:type="paragraph" w:customStyle="1" w:styleId="BDFB5CC84B994B49BD1F70A9D75A50CD16">
    <w:name w:val="BDFB5CC84B994B49BD1F70A9D75A50CD16"/>
    <w:rsid w:val="00E23319"/>
    <w:rPr>
      <w:rFonts w:eastAsiaTheme="minorHAnsi"/>
      <w:lang w:eastAsia="en-US"/>
    </w:rPr>
  </w:style>
  <w:style w:type="paragraph" w:customStyle="1" w:styleId="A4735310800F45839AEB01316516D4FC16">
    <w:name w:val="A4735310800F45839AEB01316516D4FC16"/>
    <w:rsid w:val="00E23319"/>
    <w:rPr>
      <w:rFonts w:eastAsiaTheme="minorHAnsi"/>
      <w:lang w:eastAsia="en-US"/>
    </w:rPr>
  </w:style>
  <w:style w:type="paragraph" w:customStyle="1" w:styleId="30AC371535254CEE995EA0F15861D4D416">
    <w:name w:val="30AC371535254CEE995EA0F15861D4D416"/>
    <w:rsid w:val="00E23319"/>
    <w:rPr>
      <w:rFonts w:eastAsiaTheme="minorHAnsi"/>
      <w:lang w:eastAsia="en-US"/>
    </w:rPr>
  </w:style>
  <w:style w:type="paragraph" w:customStyle="1" w:styleId="3DAA1EB745134875BD30DCE7A527D78216">
    <w:name w:val="3DAA1EB745134875BD30DCE7A527D78216"/>
    <w:rsid w:val="00E23319"/>
    <w:rPr>
      <w:rFonts w:eastAsiaTheme="minorHAnsi"/>
      <w:lang w:eastAsia="en-US"/>
    </w:rPr>
  </w:style>
  <w:style w:type="paragraph" w:customStyle="1" w:styleId="251A2678779E4180A03FFDE2C42C5A9F16">
    <w:name w:val="251A2678779E4180A03FFDE2C42C5A9F16"/>
    <w:rsid w:val="00E23319"/>
    <w:rPr>
      <w:rFonts w:eastAsiaTheme="minorHAnsi"/>
      <w:lang w:eastAsia="en-US"/>
    </w:rPr>
  </w:style>
  <w:style w:type="paragraph" w:customStyle="1" w:styleId="0D5CDD5CFA264C718EDA449D20D2E58416">
    <w:name w:val="0D5CDD5CFA264C718EDA449D20D2E58416"/>
    <w:rsid w:val="00E23319"/>
    <w:rPr>
      <w:rFonts w:eastAsiaTheme="minorHAnsi"/>
      <w:lang w:eastAsia="en-US"/>
    </w:rPr>
  </w:style>
  <w:style w:type="paragraph" w:customStyle="1" w:styleId="B41B27519A704F17B583CD60D1D28C2A16">
    <w:name w:val="B41B27519A704F17B583CD60D1D28C2A16"/>
    <w:rsid w:val="00E23319"/>
    <w:rPr>
      <w:rFonts w:eastAsiaTheme="minorHAnsi"/>
      <w:lang w:eastAsia="en-US"/>
    </w:rPr>
  </w:style>
  <w:style w:type="paragraph" w:customStyle="1" w:styleId="CCD3F3B265EC4E859D68F169A852377316">
    <w:name w:val="CCD3F3B265EC4E859D68F169A852377316"/>
    <w:rsid w:val="00E23319"/>
    <w:rPr>
      <w:rFonts w:eastAsiaTheme="minorHAnsi"/>
      <w:lang w:eastAsia="en-US"/>
    </w:rPr>
  </w:style>
  <w:style w:type="paragraph" w:customStyle="1" w:styleId="6D7BDB4FBBF2438A8F69C283613DD7F916">
    <w:name w:val="6D7BDB4FBBF2438A8F69C283613DD7F916"/>
    <w:rsid w:val="00E23319"/>
    <w:rPr>
      <w:rFonts w:eastAsiaTheme="minorHAnsi"/>
      <w:lang w:eastAsia="en-US"/>
    </w:rPr>
  </w:style>
  <w:style w:type="paragraph" w:customStyle="1" w:styleId="1F908886F3FD491E8D3F9B37CB01062516">
    <w:name w:val="1F908886F3FD491E8D3F9B37CB01062516"/>
    <w:rsid w:val="00E23319"/>
    <w:rPr>
      <w:rFonts w:eastAsiaTheme="minorHAnsi"/>
      <w:lang w:eastAsia="en-US"/>
    </w:rPr>
  </w:style>
  <w:style w:type="paragraph" w:customStyle="1" w:styleId="D14B218A58614F15827D7AEB3521580916">
    <w:name w:val="D14B218A58614F15827D7AEB3521580916"/>
    <w:rsid w:val="00E23319"/>
    <w:rPr>
      <w:rFonts w:eastAsiaTheme="minorHAnsi"/>
      <w:lang w:eastAsia="en-US"/>
    </w:rPr>
  </w:style>
  <w:style w:type="paragraph" w:customStyle="1" w:styleId="EDA19D2E9C0745C3B8BFEE22E008E97F4">
    <w:name w:val="EDA19D2E9C0745C3B8BFEE22E008E97F4"/>
    <w:rsid w:val="00E23319"/>
    <w:rPr>
      <w:rFonts w:eastAsiaTheme="minorHAnsi"/>
      <w:lang w:eastAsia="en-US"/>
    </w:rPr>
  </w:style>
  <w:style w:type="paragraph" w:customStyle="1" w:styleId="0A7C6F03571C4E70BA297396B86A88584">
    <w:name w:val="0A7C6F03571C4E70BA297396B86A88584"/>
    <w:rsid w:val="00E23319"/>
    <w:rPr>
      <w:rFonts w:eastAsiaTheme="minorHAnsi"/>
      <w:lang w:eastAsia="en-US"/>
    </w:rPr>
  </w:style>
  <w:style w:type="paragraph" w:customStyle="1" w:styleId="51190650E6F34648B40D1BCDE7FE7D397">
    <w:name w:val="51190650E6F34648B40D1BCDE7FE7D397"/>
    <w:rsid w:val="00E23319"/>
    <w:rPr>
      <w:rFonts w:eastAsiaTheme="minorHAnsi"/>
      <w:lang w:eastAsia="en-US"/>
    </w:rPr>
  </w:style>
  <w:style w:type="paragraph" w:customStyle="1" w:styleId="F7F4D37E89824F3BAEEB656ABEC5FF747">
    <w:name w:val="F7F4D37E89824F3BAEEB656ABEC5FF747"/>
    <w:rsid w:val="00E23319"/>
    <w:rPr>
      <w:rFonts w:eastAsiaTheme="minorHAnsi"/>
      <w:lang w:eastAsia="en-US"/>
    </w:rPr>
  </w:style>
  <w:style w:type="paragraph" w:customStyle="1" w:styleId="E8BF73EDD4E643C5A9ED020BB24D61F6">
    <w:name w:val="E8BF73EDD4E643C5A9ED020BB24D61F6"/>
    <w:rsid w:val="00E23319"/>
  </w:style>
  <w:style w:type="paragraph" w:customStyle="1" w:styleId="1B9A6E4FD65144C3979D50C3A418FDFB17">
    <w:name w:val="1B9A6E4FD65144C3979D50C3A418FDFB17"/>
    <w:rsid w:val="00E23319"/>
    <w:rPr>
      <w:rFonts w:eastAsiaTheme="minorHAnsi"/>
      <w:lang w:eastAsia="en-US"/>
    </w:rPr>
  </w:style>
  <w:style w:type="paragraph" w:customStyle="1" w:styleId="BDFB5CC84B994B49BD1F70A9D75A50CD17">
    <w:name w:val="BDFB5CC84B994B49BD1F70A9D75A50CD17"/>
    <w:rsid w:val="00E23319"/>
    <w:rPr>
      <w:rFonts w:eastAsiaTheme="minorHAnsi"/>
      <w:lang w:eastAsia="en-US"/>
    </w:rPr>
  </w:style>
  <w:style w:type="paragraph" w:customStyle="1" w:styleId="A4735310800F45839AEB01316516D4FC17">
    <w:name w:val="A4735310800F45839AEB01316516D4FC17"/>
    <w:rsid w:val="00E23319"/>
    <w:rPr>
      <w:rFonts w:eastAsiaTheme="minorHAnsi"/>
      <w:lang w:eastAsia="en-US"/>
    </w:rPr>
  </w:style>
  <w:style w:type="paragraph" w:customStyle="1" w:styleId="30AC371535254CEE995EA0F15861D4D417">
    <w:name w:val="30AC371535254CEE995EA0F15861D4D417"/>
    <w:rsid w:val="00E23319"/>
    <w:rPr>
      <w:rFonts w:eastAsiaTheme="minorHAnsi"/>
      <w:lang w:eastAsia="en-US"/>
    </w:rPr>
  </w:style>
  <w:style w:type="paragraph" w:customStyle="1" w:styleId="E8BF73EDD4E643C5A9ED020BB24D61F61">
    <w:name w:val="E8BF73EDD4E643C5A9ED020BB24D61F61"/>
    <w:rsid w:val="00E23319"/>
    <w:rPr>
      <w:rFonts w:eastAsiaTheme="minorHAnsi"/>
      <w:lang w:eastAsia="en-US"/>
    </w:rPr>
  </w:style>
  <w:style w:type="paragraph" w:customStyle="1" w:styleId="CCD3F3B265EC4E859D68F169A852377317">
    <w:name w:val="CCD3F3B265EC4E859D68F169A852377317"/>
    <w:rsid w:val="00E23319"/>
    <w:rPr>
      <w:rFonts w:eastAsiaTheme="minorHAnsi"/>
      <w:lang w:eastAsia="en-US"/>
    </w:rPr>
  </w:style>
  <w:style w:type="paragraph" w:customStyle="1" w:styleId="6D7BDB4FBBF2438A8F69C283613DD7F917">
    <w:name w:val="6D7BDB4FBBF2438A8F69C283613DD7F917"/>
    <w:rsid w:val="00E23319"/>
    <w:rPr>
      <w:rFonts w:eastAsiaTheme="minorHAnsi"/>
      <w:lang w:eastAsia="en-US"/>
    </w:rPr>
  </w:style>
  <w:style w:type="paragraph" w:customStyle="1" w:styleId="1F908886F3FD491E8D3F9B37CB01062517">
    <w:name w:val="1F908886F3FD491E8D3F9B37CB01062517"/>
    <w:rsid w:val="00E23319"/>
    <w:rPr>
      <w:rFonts w:eastAsiaTheme="minorHAnsi"/>
      <w:lang w:eastAsia="en-US"/>
    </w:rPr>
  </w:style>
  <w:style w:type="paragraph" w:customStyle="1" w:styleId="D14B218A58614F15827D7AEB3521580917">
    <w:name w:val="D14B218A58614F15827D7AEB3521580917"/>
    <w:rsid w:val="00E23319"/>
    <w:rPr>
      <w:rFonts w:eastAsiaTheme="minorHAnsi"/>
      <w:lang w:eastAsia="en-US"/>
    </w:rPr>
  </w:style>
  <w:style w:type="paragraph" w:customStyle="1" w:styleId="EDA19D2E9C0745C3B8BFEE22E008E97F5">
    <w:name w:val="EDA19D2E9C0745C3B8BFEE22E008E97F5"/>
    <w:rsid w:val="00E23319"/>
    <w:rPr>
      <w:rFonts w:eastAsiaTheme="minorHAnsi"/>
      <w:lang w:eastAsia="en-US"/>
    </w:rPr>
  </w:style>
  <w:style w:type="paragraph" w:customStyle="1" w:styleId="0A7C6F03571C4E70BA297396B86A88585">
    <w:name w:val="0A7C6F03571C4E70BA297396B86A88585"/>
    <w:rsid w:val="00E23319"/>
    <w:rPr>
      <w:rFonts w:eastAsiaTheme="minorHAnsi"/>
      <w:lang w:eastAsia="en-US"/>
    </w:rPr>
  </w:style>
  <w:style w:type="paragraph" w:customStyle="1" w:styleId="51190650E6F34648B40D1BCDE7FE7D398">
    <w:name w:val="51190650E6F34648B40D1BCDE7FE7D398"/>
    <w:rsid w:val="00E23319"/>
    <w:rPr>
      <w:rFonts w:eastAsiaTheme="minorHAnsi"/>
      <w:lang w:eastAsia="en-US"/>
    </w:rPr>
  </w:style>
  <w:style w:type="paragraph" w:customStyle="1" w:styleId="F7F4D37E89824F3BAEEB656ABEC5FF748">
    <w:name w:val="F7F4D37E89824F3BAEEB656ABEC5FF748"/>
    <w:rsid w:val="00E23319"/>
    <w:rPr>
      <w:rFonts w:eastAsiaTheme="minorHAnsi"/>
      <w:lang w:eastAsia="en-US"/>
    </w:rPr>
  </w:style>
  <w:style w:type="paragraph" w:customStyle="1" w:styleId="263A09D3F899458A912ECA8F106471EF">
    <w:name w:val="263A09D3F899458A912ECA8F106471EF"/>
    <w:rsid w:val="00E23319"/>
  </w:style>
  <w:style w:type="paragraph" w:customStyle="1" w:styleId="1B9A6E4FD65144C3979D50C3A418FDFB18">
    <w:name w:val="1B9A6E4FD65144C3979D50C3A418FDFB18"/>
    <w:rsid w:val="00E23319"/>
    <w:rPr>
      <w:rFonts w:eastAsiaTheme="minorHAnsi"/>
      <w:lang w:eastAsia="en-US"/>
    </w:rPr>
  </w:style>
  <w:style w:type="paragraph" w:customStyle="1" w:styleId="BDFB5CC84B994B49BD1F70A9D75A50CD18">
    <w:name w:val="BDFB5CC84B994B49BD1F70A9D75A50CD18"/>
    <w:rsid w:val="00E23319"/>
    <w:rPr>
      <w:rFonts w:eastAsiaTheme="minorHAnsi"/>
      <w:lang w:eastAsia="en-US"/>
    </w:rPr>
  </w:style>
  <w:style w:type="paragraph" w:customStyle="1" w:styleId="A4735310800F45839AEB01316516D4FC18">
    <w:name w:val="A4735310800F45839AEB01316516D4FC18"/>
    <w:rsid w:val="00E23319"/>
    <w:rPr>
      <w:rFonts w:eastAsiaTheme="minorHAnsi"/>
      <w:lang w:eastAsia="en-US"/>
    </w:rPr>
  </w:style>
  <w:style w:type="paragraph" w:customStyle="1" w:styleId="30AC371535254CEE995EA0F15861D4D418">
    <w:name w:val="30AC371535254CEE995EA0F15861D4D418"/>
    <w:rsid w:val="00E23319"/>
    <w:rPr>
      <w:rFonts w:eastAsiaTheme="minorHAnsi"/>
      <w:lang w:eastAsia="en-US"/>
    </w:rPr>
  </w:style>
  <w:style w:type="paragraph" w:customStyle="1" w:styleId="E8BF73EDD4E643C5A9ED020BB24D61F62">
    <w:name w:val="E8BF73EDD4E643C5A9ED020BB24D61F62"/>
    <w:rsid w:val="00E23319"/>
    <w:rPr>
      <w:rFonts w:eastAsiaTheme="minorHAnsi"/>
      <w:lang w:eastAsia="en-US"/>
    </w:rPr>
  </w:style>
  <w:style w:type="paragraph" w:customStyle="1" w:styleId="263A09D3F899458A912ECA8F106471EF1">
    <w:name w:val="263A09D3F899458A912ECA8F106471EF1"/>
    <w:rsid w:val="00E23319"/>
    <w:rPr>
      <w:rFonts w:eastAsiaTheme="minorHAnsi"/>
      <w:lang w:eastAsia="en-US"/>
    </w:rPr>
  </w:style>
  <w:style w:type="paragraph" w:customStyle="1" w:styleId="CCD3F3B265EC4E859D68F169A852377318">
    <w:name w:val="CCD3F3B265EC4E859D68F169A852377318"/>
    <w:rsid w:val="00E23319"/>
    <w:rPr>
      <w:rFonts w:eastAsiaTheme="minorHAnsi"/>
      <w:lang w:eastAsia="en-US"/>
    </w:rPr>
  </w:style>
  <w:style w:type="paragraph" w:customStyle="1" w:styleId="6D7BDB4FBBF2438A8F69C283613DD7F918">
    <w:name w:val="6D7BDB4FBBF2438A8F69C283613DD7F918"/>
    <w:rsid w:val="00E23319"/>
    <w:rPr>
      <w:rFonts w:eastAsiaTheme="minorHAnsi"/>
      <w:lang w:eastAsia="en-US"/>
    </w:rPr>
  </w:style>
  <w:style w:type="paragraph" w:customStyle="1" w:styleId="1F908886F3FD491E8D3F9B37CB01062518">
    <w:name w:val="1F908886F3FD491E8D3F9B37CB01062518"/>
    <w:rsid w:val="00E23319"/>
    <w:rPr>
      <w:rFonts w:eastAsiaTheme="minorHAnsi"/>
      <w:lang w:eastAsia="en-US"/>
    </w:rPr>
  </w:style>
  <w:style w:type="paragraph" w:customStyle="1" w:styleId="D14B218A58614F15827D7AEB3521580918">
    <w:name w:val="D14B218A58614F15827D7AEB3521580918"/>
    <w:rsid w:val="00E23319"/>
    <w:rPr>
      <w:rFonts w:eastAsiaTheme="minorHAnsi"/>
      <w:lang w:eastAsia="en-US"/>
    </w:rPr>
  </w:style>
  <w:style w:type="paragraph" w:customStyle="1" w:styleId="EDA19D2E9C0745C3B8BFEE22E008E97F6">
    <w:name w:val="EDA19D2E9C0745C3B8BFEE22E008E97F6"/>
    <w:rsid w:val="00E23319"/>
    <w:rPr>
      <w:rFonts w:eastAsiaTheme="minorHAnsi"/>
      <w:lang w:eastAsia="en-US"/>
    </w:rPr>
  </w:style>
  <w:style w:type="paragraph" w:customStyle="1" w:styleId="0A7C6F03571C4E70BA297396B86A88586">
    <w:name w:val="0A7C6F03571C4E70BA297396B86A88586"/>
    <w:rsid w:val="00E23319"/>
    <w:rPr>
      <w:rFonts w:eastAsiaTheme="minorHAnsi"/>
      <w:lang w:eastAsia="en-US"/>
    </w:rPr>
  </w:style>
  <w:style w:type="paragraph" w:customStyle="1" w:styleId="51190650E6F34648B40D1BCDE7FE7D399">
    <w:name w:val="51190650E6F34648B40D1BCDE7FE7D399"/>
    <w:rsid w:val="00E23319"/>
    <w:rPr>
      <w:rFonts w:eastAsiaTheme="minorHAnsi"/>
      <w:lang w:eastAsia="en-US"/>
    </w:rPr>
  </w:style>
  <w:style w:type="paragraph" w:customStyle="1" w:styleId="F7F4D37E89824F3BAEEB656ABEC5FF749">
    <w:name w:val="F7F4D37E89824F3BAEEB656ABEC5FF749"/>
    <w:rsid w:val="00E23319"/>
    <w:rPr>
      <w:rFonts w:eastAsiaTheme="minorHAnsi"/>
      <w:lang w:eastAsia="en-US"/>
    </w:rPr>
  </w:style>
  <w:style w:type="paragraph" w:customStyle="1" w:styleId="1B9A6E4FD65144C3979D50C3A418FDFB19">
    <w:name w:val="1B9A6E4FD65144C3979D50C3A418FDFB19"/>
    <w:rsid w:val="00E23319"/>
    <w:rPr>
      <w:rFonts w:eastAsiaTheme="minorHAnsi"/>
      <w:lang w:eastAsia="en-US"/>
    </w:rPr>
  </w:style>
  <w:style w:type="paragraph" w:customStyle="1" w:styleId="BDFB5CC84B994B49BD1F70A9D75A50CD19">
    <w:name w:val="BDFB5CC84B994B49BD1F70A9D75A50CD19"/>
    <w:rsid w:val="00E23319"/>
    <w:rPr>
      <w:rFonts w:eastAsiaTheme="minorHAnsi"/>
      <w:lang w:eastAsia="en-US"/>
    </w:rPr>
  </w:style>
  <w:style w:type="paragraph" w:customStyle="1" w:styleId="A4735310800F45839AEB01316516D4FC19">
    <w:name w:val="A4735310800F45839AEB01316516D4FC19"/>
    <w:rsid w:val="00E23319"/>
    <w:rPr>
      <w:rFonts w:eastAsiaTheme="minorHAnsi"/>
      <w:lang w:eastAsia="en-US"/>
    </w:rPr>
  </w:style>
  <w:style w:type="paragraph" w:customStyle="1" w:styleId="30AC371535254CEE995EA0F15861D4D419">
    <w:name w:val="30AC371535254CEE995EA0F15861D4D419"/>
    <w:rsid w:val="00E23319"/>
    <w:rPr>
      <w:rFonts w:eastAsiaTheme="minorHAnsi"/>
      <w:lang w:eastAsia="en-US"/>
    </w:rPr>
  </w:style>
  <w:style w:type="paragraph" w:customStyle="1" w:styleId="E8BF73EDD4E643C5A9ED020BB24D61F63">
    <w:name w:val="E8BF73EDD4E643C5A9ED020BB24D61F63"/>
    <w:rsid w:val="00E23319"/>
    <w:rPr>
      <w:rFonts w:eastAsiaTheme="minorHAnsi"/>
      <w:lang w:eastAsia="en-US"/>
    </w:rPr>
  </w:style>
  <w:style w:type="paragraph" w:customStyle="1" w:styleId="263A09D3F899458A912ECA8F106471EF2">
    <w:name w:val="263A09D3F899458A912ECA8F106471EF2"/>
    <w:rsid w:val="00E23319"/>
    <w:rPr>
      <w:rFonts w:eastAsiaTheme="minorHAnsi"/>
      <w:lang w:eastAsia="en-US"/>
    </w:rPr>
  </w:style>
  <w:style w:type="paragraph" w:customStyle="1" w:styleId="CCD3F3B265EC4E859D68F169A852377319">
    <w:name w:val="CCD3F3B265EC4E859D68F169A852377319"/>
    <w:rsid w:val="00E23319"/>
    <w:rPr>
      <w:rFonts w:eastAsiaTheme="minorHAnsi"/>
      <w:lang w:eastAsia="en-US"/>
    </w:rPr>
  </w:style>
  <w:style w:type="paragraph" w:customStyle="1" w:styleId="6D7BDB4FBBF2438A8F69C283613DD7F919">
    <w:name w:val="6D7BDB4FBBF2438A8F69C283613DD7F919"/>
    <w:rsid w:val="00E23319"/>
    <w:rPr>
      <w:rFonts w:eastAsiaTheme="minorHAnsi"/>
      <w:lang w:eastAsia="en-US"/>
    </w:rPr>
  </w:style>
  <w:style w:type="paragraph" w:customStyle="1" w:styleId="1F908886F3FD491E8D3F9B37CB01062519">
    <w:name w:val="1F908886F3FD491E8D3F9B37CB01062519"/>
    <w:rsid w:val="00E23319"/>
    <w:rPr>
      <w:rFonts w:eastAsiaTheme="minorHAnsi"/>
      <w:lang w:eastAsia="en-US"/>
    </w:rPr>
  </w:style>
  <w:style w:type="paragraph" w:customStyle="1" w:styleId="D14B218A58614F15827D7AEB3521580919">
    <w:name w:val="D14B218A58614F15827D7AEB3521580919"/>
    <w:rsid w:val="00E23319"/>
    <w:rPr>
      <w:rFonts w:eastAsiaTheme="minorHAnsi"/>
      <w:lang w:eastAsia="en-US"/>
    </w:rPr>
  </w:style>
  <w:style w:type="paragraph" w:customStyle="1" w:styleId="EDA19D2E9C0745C3B8BFEE22E008E97F7">
    <w:name w:val="EDA19D2E9C0745C3B8BFEE22E008E97F7"/>
    <w:rsid w:val="00E23319"/>
    <w:rPr>
      <w:rFonts w:eastAsiaTheme="minorHAnsi"/>
      <w:lang w:eastAsia="en-US"/>
    </w:rPr>
  </w:style>
  <w:style w:type="paragraph" w:customStyle="1" w:styleId="0A7C6F03571C4E70BA297396B86A88587">
    <w:name w:val="0A7C6F03571C4E70BA297396B86A88587"/>
    <w:rsid w:val="00E23319"/>
    <w:rPr>
      <w:rFonts w:eastAsiaTheme="minorHAnsi"/>
      <w:lang w:eastAsia="en-US"/>
    </w:rPr>
  </w:style>
  <w:style w:type="paragraph" w:customStyle="1" w:styleId="51190650E6F34648B40D1BCDE7FE7D3910">
    <w:name w:val="51190650E6F34648B40D1BCDE7FE7D3910"/>
    <w:rsid w:val="00E23319"/>
    <w:rPr>
      <w:rFonts w:eastAsiaTheme="minorHAnsi"/>
      <w:lang w:eastAsia="en-US"/>
    </w:rPr>
  </w:style>
  <w:style w:type="paragraph" w:customStyle="1" w:styleId="F7F4D37E89824F3BAEEB656ABEC5FF7410">
    <w:name w:val="F7F4D37E89824F3BAEEB656ABEC5FF7410"/>
    <w:rsid w:val="00E23319"/>
    <w:rPr>
      <w:rFonts w:eastAsiaTheme="minorHAnsi"/>
      <w:lang w:eastAsia="en-US"/>
    </w:rPr>
  </w:style>
  <w:style w:type="paragraph" w:customStyle="1" w:styleId="1B9A6E4FD65144C3979D50C3A418FDFB20">
    <w:name w:val="1B9A6E4FD65144C3979D50C3A418FDFB20"/>
    <w:rsid w:val="00E23319"/>
    <w:rPr>
      <w:rFonts w:eastAsiaTheme="minorHAnsi"/>
      <w:lang w:eastAsia="en-US"/>
    </w:rPr>
  </w:style>
  <w:style w:type="paragraph" w:customStyle="1" w:styleId="BDFB5CC84B994B49BD1F70A9D75A50CD20">
    <w:name w:val="BDFB5CC84B994B49BD1F70A9D75A50CD20"/>
    <w:rsid w:val="00E23319"/>
    <w:rPr>
      <w:rFonts w:eastAsiaTheme="minorHAnsi"/>
      <w:lang w:eastAsia="en-US"/>
    </w:rPr>
  </w:style>
  <w:style w:type="paragraph" w:customStyle="1" w:styleId="A4735310800F45839AEB01316516D4FC20">
    <w:name w:val="A4735310800F45839AEB01316516D4FC20"/>
    <w:rsid w:val="00E23319"/>
    <w:rPr>
      <w:rFonts w:eastAsiaTheme="minorHAnsi"/>
      <w:lang w:eastAsia="en-US"/>
    </w:rPr>
  </w:style>
  <w:style w:type="paragraph" w:customStyle="1" w:styleId="30AC371535254CEE995EA0F15861D4D420">
    <w:name w:val="30AC371535254CEE995EA0F15861D4D420"/>
    <w:rsid w:val="00E23319"/>
    <w:rPr>
      <w:rFonts w:eastAsiaTheme="minorHAnsi"/>
      <w:lang w:eastAsia="en-US"/>
    </w:rPr>
  </w:style>
  <w:style w:type="paragraph" w:customStyle="1" w:styleId="E8BF73EDD4E643C5A9ED020BB24D61F64">
    <w:name w:val="E8BF73EDD4E643C5A9ED020BB24D61F64"/>
    <w:rsid w:val="00E23319"/>
    <w:rPr>
      <w:rFonts w:eastAsiaTheme="minorHAnsi"/>
      <w:lang w:eastAsia="en-US"/>
    </w:rPr>
  </w:style>
  <w:style w:type="paragraph" w:customStyle="1" w:styleId="263A09D3F899458A912ECA8F106471EF3">
    <w:name w:val="263A09D3F899458A912ECA8F106471EF3"/>
    <w:rsid w:val="00E23319"/>
    <w:rPr>
      <w:rFonts w:eastAsiaTheme="minorHAnsi"/>
      <w:lang w:eastAsia="en-US"/>
    </w:rPr>
  </w:style>
  <w:style w:type="paragraph" w:customStyle="1" w:styleId="C4A365E4C962499B96410616787CCF0F">
    <w:name w:val="C4A365E4C962499B96410616787CCF0F"/>
    <w:rsid w:val="00E23319"/>
    <w:rPr>
      <w:rFonts w:eastAsiaTheme="minorHAnsi"/>
      <w:lang w:eastAsia="en-US"/>
    </w:rPr>
  </w:style>
  <w:style w:type="paragraph" w:customStyle="1" w:styleId="17F327BF20914495960993AD23403A24">
    <w:name w:val="17F327BF20914495960993AD23403A24"/>
    <w:rsid w:val="00E23319"/>
    <w:rPr>
      <w:rFonts w:eastAsiaTheme="minorHAnsi"/>
      <w:lang w:eastAsia="en-US"/>
    </w:rPr>
  </w:style>
  <w:style w:type="paragraph" w:customStyle="1" w:styleId="CCD3F3B265EC4E859D68F169A852377320">
    <w:name w:val="CCD3F3B265EC4E859D68F169A852377320"/>
    <w:rsid w:val="00E23319"/>
    <w:rPr>
      <w:rFonts w:eastAsiaTheme="minorHAnsi"/>
      <w:lang w:eastAsia="en-US"/>
    </w:rPr>
  </w:style>
  <w:style w:type="paragraph" w:customStyle="1" w:styleId="6D7BDB4FBBF2438A8F69C283613DD7F920">
    <w:name w:val="6D7BDB4FBBF2438A8F69C283613DD7F920"/>
    <w:rsid w:val="00E23319"/>
    <w:rPr>
      <w:rFonts w:eastAsiaTheme="minorHAnsi"/>
      <w:lang w:eastAsia="en-US"/>
    </w:rPr>
  </w:style>
  <w:style w:type="paragraph" w:customStyle="1" w:styleId="1F908886F3FD491E8D3F9B37CB01062520">
    <w:name w:val="1F908886F3FD491E8D3F9B37CB01062520"/>
    <w:rsid w:val="00E23319"/>
    <w:rPr>
      <w:rFonts w:eastAsiaTheme="minorHAnsi"/>
      <w:lang w:eastAsia="en-US"/>
    </w:rPr>
  </w:style>
  <w:style w:type="paragraph" w:customStyle="1" w:styleId="D14B218A58614F15827D7AEB3521580920">
    <w:name w:val="D14B218A58614F15827D7AEB3521580920"/>
    <w:rsid w:val="00E23319"/>
    <w:rPr>
      <w:rFonts w:eastAsiaTheme="minorHAnsi"/>
      <w:lang w:eastAsia="en-US"/>
    </w:rPr>
  </w:style>
  <w:style w:type="paragraph" w:customStyle="1" w:styleId="EDA19D2E9C0745C3B8BFEE22E008E97F8">
    <w:name w:val="EDA19D2E9C0745C3B8BFEE22E008E97F8"/>
    <w:rsid w:val="00E23319"/>
    <w:rPr>
      <w:rFonts w:eastAsiaTheme="minorHAnsi"/>
      <w:lang w:eastAsia="en-US"/>
    </w:rPr>
  </w:style>
  <w:style w:type="paragraph" w:customStyle="1" w:styleId="0A7C6F03571C4E70BA297396B86A88588">
    <w:name w:val="0A7C6F03571C4E70BA297396B86A88588"/>
    <w:rsid w:val="00E23319"/>
    <w:rPr>
      <w:rFonts w:eastAsiaTheme="minorHAnsi"/>
      <w:lang w:eastAsia="en-US"/>
    </w:rPr>
  </w:style>
  <w:style w:type="paragraph" w:customStyle="1" w:styleId="51190650E6F34648B40D1BCDE7FE7D3911">
    <w:name w:val="51190650E6F34648B40D1BCDE7FE7D3911"/>
    <w:rsid w:val="00E23319"/>
    <w:rPr>
      <w:rFonts w:eastAsiaTheme="minorHAnsi"/>
      <w:lang w:eastAsia="en-US"/>
    </w:rPr>
  </w:style>
  <w:style w:type="paragraph" w:customStyle="1" w:styleId="F7F4D37E89824F3BAEEB656ABEC5FF7411">
    <w:name w:val="F7F4D37E89824F3BAEEB656ABEC5FF7411"/>
    <w:rsid w:val="00E23319"/>
    <w:rPr>
      <w:rFonts w:eastAsiaTheme="minorHAnsi"/>
      <w:lang w:eastAsia="en-US"/>
    </w:rPr>
  </w:style>
  <w:style w:type="paragraph" w:customStyle="1" w:styleId="1B9A6E4FD65144C3979D50C3A418FDFB21">
    <w:name w:val="1B9A6E4FD65144C3979D50C3A418FDFB21"/>
    <w:rsid w:val="00E23319"/>
    <w:rPr>
      <w:rFonts w:eastAsiaTheme="minorHAnsi"/>
      <w:lang w:eastAsia="en-US"/>
    </w:rPr>
  </w:style>
  <w:style w:type="paragraph" w:customStyle="1" w:styleId="BDFB5CC84B994B49BD1F70A9D75A50CD21">
    <w:name w:val="BDFB5CC84B994B49BD1F70A9D75A50CD21"/>
    <w:rsid w:val="00E23319"/>
    <w:rPr>
      <w:rFonts w:eastAsiaTheme="minorHAnsi"/>
      <w:lang w:eastAsia="en-US"/>
    </w:rPr>
  </w:style>
  <w:style w:type="paragraph" w:customStyle="1" w:styleId="A4735310800F45839AEB01316516D4FC21">
    <w:name w:val="A4735310800F45839AEB01316516D4FC21"/>
    <w:rsid w:val="00E23319"/>
    <w:rPr>
      <w:rFonts w:eastAsiaTheme="minorHAnsi"/>
      <w:lang w:eastAsia="en-US"/>
    </w:rPr>
  </w:style>
  <w:style w:type="paragraph" w:customStyle="1" w:styleId="30AC371535254CEE995EA0F15861D4D421">
    <w:name w:val="30AC371535254CEE995EA0F15861D4D421"/>
    <w:rsid w:val="00E23319"/>
    <w:rPr>
      <w:rFonts w:eastAsiaTheme="minorHAnsi"/>
      <w:lang w:eastAsia="en-US"/>
    </w:rPr>
  </w:style>
  <w:style w:type="paragraph" w:customStyle="1" w:styleId="E8BF73EDD4E643C5A9ED020BB24D61F65">
    <w:name w:val="E8BF73EDD4E643C5A9ED020BB24D61F65"/>
    <w:rsid w:val="00E23319"/>
    <w:rPr>
      <w:rFonts w:eastAsiaTheme="minorHAnsi"/>
      <w:lang w:eastAsia="en-US"/>
    </w:rPr>
  </w:style>
  <w:style w:type="paragraph" w:customStyle="1" w:styleId="263A09D3F899458A912ECA8F106471EF4">
    <w:name w:val="263A09D3F899458A912ECA8F106471EF4"/>
    <w:rsid w:val="00E23319"/>
    <w:rPr>
      <w:rFonts w:eastAsiaTheme="minorHAnsi"/>
      <w:lang w:eastAsia="en-US"/>
    </w:rPr>
  </w:style>
  <w:style w:type="paragraph" w:customStyle="1" w:styleId="C4A365E4C962499B96410616787CCF0F1">
    <w:name w:val="C4A365E4C962499B96410616787CCF0F1"/>
    <w:rsid w:val="00E23319"/>
    <w:rPr>
      <w:rFonts w:eastAsiaTheme="minorHAnsi"/>
      <w:lang w:eastAsia="en-US"/>
    </w:rPr>
  </w:style>
  <w:style w:type="paragraph" w:customStyle="1" w:styleId="17F327BF20914495960993AD23403A241">
    <w:name w:val="17F327BF20914495960993AD23403A241"/>
    <w:rsid w:val="00E23319"/>
    <w:rPr>
      <w:rFonts w:eastAsiaTheme="minorHAnsi"/>
      <w:lang w:eastAsia="en-US"/>
    </w:rPr>
  </w:style>
  <w:style w:type="paragraph" w:customStyle="1" w:styleId="CCD3F3B265EC4E859D68F169A852377321">
    <w:name w:val="CCD3F3B265EC4E859D68F169A852377321"/>
    <w:rsid w:val="00E23319"/>
    <w:rPr>
      <w:rFonts w:eastAsiaTheme="minorHAnsi"/>
      <w:lang w:eastAsia="en-US"/>
    </w:rPr>
  </w:style>
  <w:style w:type="paragraph" w:customStyle="1" w:styleId="6D7BDB4FBBF2438A8F69C283613DD7F921">
    <w:name w:val="6D7BDB4FBBF2438A8F69C283613DD7F921"/>
    <w:rsid w:val="00E23319"/>
    <w:rPr>
      <w:rFonts w:eastAsiaTheme="minorHAnsi"/>
      <w:lang w:eastAsia="en-US"/>
    </w:rPr>
  </w:style>
  <w:style w:type="paragraph" w:customStyle="1" w:styleId="1F908886F3FD491E8D3F9B37CB01062521">
    <w:name w:val="1F908886F3FD491E8D3F9B37CB01062521"/>
    <w:rsid w:val="00E23319"/>
    <w:rPr>
      <w:rFonts w:eastAsiaTheme="minorHAnsi"/>
      <w:lang w:eastAsia="en-US"/>
    </w:rPr>
  </w:style>
  <w:style w:type="paragraph" w:customStyle="1" w:styleId="D14B218A58614F15827D7AEB3521580921">
    <w:name w:val="D14B218A58614F15827D7AEB3521580921"/>
    <w:rsid w:val="00E23319"/>
    <w:rPr>
      <w:rFonts w:eastAsiaTheme="minorHAnsi"/>
      <w:lang w:eastAsia="en-US"/>
    </w:rPr>
  </w:style>
  <w:style w:type="paragraph" w:customStyle="1" w:styleId="51190650E6F34648B40D1BCDE7FE7D3912">
    <w:name w:val="51190650E6F34648B40D1BCDE7FE7D3912"/>
    <w:rsid w:val="00E23319"/>
    <w:rPr>
      <w:rFonts w:eastAsiaTheme="minorHAnsi"/>
      <w:lang w:eastAsia="en-US"/>
    </w:rPr>
  </w:style>
  <w:style w:type="paragraph" w:customStyle="1" w:styleId="F7F4D37E89824F3BAEEB656ABEC5FF7412">
    <w:name w:val="F7F4D37E89824F3BAEEB656ABEC5FF7412"/>
    <w:rsid w:val="00E23319"/>
    <w:rPr>
      <w:rFonts w:eastAsiaTheme="minorHAnsi"/>
      <w:lang w:eastAsia="en-US"/>
    </w:rPr>
  </w:style>
  <w:style w:type="paragraph" w:customStyle="1" w:styleId="99D971A9BA2B4B28B3AEA7A7600EE211">
    <w:name w:val="99D971A9BA2B4B28B3AEA7A7600EE211"/>
    <w:rsid w:val="00E23319"/>
  </w:style>
  <w:style w:type="paragraph" w:customStyle="1" w:styleId="0744293E0BBE43EAAE044443D13BA35A">
    <w:name w:val="0744293E0BBE43EAAE044443D13BA35A"/>
    <w:rsid w:val="00E23319"/>
  </w:style>
  <w:style w:type="paragraph" w:customStyle="1" w:styleId="BFA8A1B30EC6461CB9D4D145B94C69D6">
    <w:name w:val="BFA8A1B30EC6461CB9D4D145B94C69D6"/>
    <w:rsid w:val="00E23319"/>
  </w:style>
  <w:style w:type="paragraph" w:customStyle="1" w:styleId="69435F77038D4482963001C1A22E76F1">
    <w:name w:val="69435F77038D4482963001C1A22E76F1"/>
    <w:rsid w:val="00E23319"/>
  </w:style>
  <w:style w:type="paragraph" w:customStyle="1" w:styleId="2F60EF4421EE40578F11320E44DDE792">
    <w:name w:val="2F60EF4421EE40578F11320E44DDE792"/>
    <w:rsid w:val="00E23319"/>
  </w:style>
  <w:style w:type="paragraph" w:customStyle="1" w:styleId="A340EBCA21014E4BB3610034FE3359FA">
    <w:name w:val="A340EBCA21014E4BB3610034FE3359FA"/>
    <w:rsid w:val="00E23319"/>
  </w:style>
  <w:style w:type="paragraph" w:customStyle="1" w:styleId="4FE24B32125E473289C69A1D1898B9DC">
    <w:name w:val="4FE24B32125E473289C69A1D1898B9DC"/>
    <w:rsid w:val="00E23319"/>
  </w:style>
  <w:style w:type="paragraph" w:customStyle="1" w:styleId="1BBFFEBFBA674C7DBAE1E9AE31E77E7F">
    <w:name w:val="1BBFFEBFBA674C7DBAE1E9AE31E77E7F"/>
    <w:rsid w:val="00E23319"/>
  </w:style>
  <w:style w:type="paragraph" w:customStyle="1" w:styleId="A524AC964C41403AA223A28944750B1D">
    <w:name w:val="A524AC964C41403AA223A28944750B1D"/>
    <w:rsid w:val="00E23319"/>
  </w:style>
  <w:style w:type="paragraph" w:customStyle="1" w:styleId="4A78C9834A8742D0AF12EBA45E1272B0">
    <w:name w:val="4A78C9834A8742D0AF12EBA45E1272B0"/>
    <w:rsid w:val="00E23319"/>
  </w:style>
  <w:style w:type="paragraph" w:customStyle="1" w:styleId="A78196D5EC394DFD893B17DDD99EF46F">
    <w:name w:val="A78196D5EC394DFD893B17DDD99EF46F"/>
    <w:rsid w:val="00E23319"/>
  </w:style>
  <w:style w:type="paragraph" w:customStyle="1" w:styleId="AFE8415A4A7F4405A7E4167961624206">
    <w:name w:val="AFE8415A4A7F4405A7E4167961624206"/>
    <w:rsid w:val="00E23319"/>
  </w:style>
  <w:style w:type="paragraph" w:customStyle="1" w:styleId="1D99C1CA38D9490BB79CF6B9C573C2AC">
    <w:name w:val="1D99C1CA38D9490BB79CF6B9C573C2AC"/>
    <w:rsid w:val="00E23319"/>
  </w:style>
  <w:style w:type="paragraph" w:customStyle="1" w:styleId="1B5F59AA9B9E44B8870D49FBA5383159">
    <w:name w:val="1B5F59AA9B9E44B8870D49FBA5383159"/>
    <w:rsid w:val="00E23319"/>
  </w:style>
  <w:style w:type="paragraph" w:customStyle="1" w:styleId="64FD7D0C7614464B88F8075A1E431165">
    <w:name w:val="64FD7D0C7614464B88F8075A1E431165"/>
    <w:rsid w:val="00E23319"/>
  </w:style>
  <w:style w:type="paragraph" w:customStyle="1" w:styleId="F31B12F06EE943438F477E957EA403C5">
    <w:name w:val="F31B12F06EE943438F477E957EA403C5"/>
    <w:rsid w:val="00BE5FCC"/>
  </w:style>
  <w:style w:type="paragraph" w:customStyle="1" w:styleId="6A790708784740A2BEEFDF8B3D5C3590">
    <w:name w:val="6A790708784740A2BEEFDF8B3D5C3590"/>
    <w:rsid w:val="00BE5FCC"/>
  </w:style>
  <w:style w:type="paragraph" w:customStyle="1" w:styleId="7BB8521699E14532B292E003D99C9BCF">
    <w:name w:val="7BB8521699E14532B292E003D99C9BCF"/>
    <w:rsid w:val="00BE5FCC"/>
  </w:style>
  <w:style w:type="paragraph" w:customStyle="1" w:styleId="5C111803A580420D97D5BB469F5187B7">
    <w:name w:val="5C111803A580420D97D5BB469F5187B7"/>
    <w:rsid w:val="00BE5FCC"/>
  </w:style>
  <w:style w:type="paragraph" w:customStyle="1" w:styleId="8DDEA29C23CD4A7FA782759337C162F9">
    <w:name w:val="8DDEA29C23CD4A7FA782759337C162F9"/>
    <w:rsid w:val="00BE5FCC"/>
  </w:style>
  <w:style w:type="paragraph" w:customStyle="1" w:styleId="1B9A6E4FD65144C3979D50C3A418FDFB22">
    <w:name w:val="1B9A6E4FD65144C3979D50C3A418FDFB22"/>
    <w:rsid w:val="00BE5FCC"/>
    <w:rPr>
      <w:rFonts w:eastAsiaTheme="minorHAnsi"/>
      <w:lang w:eastAsia="en-US"/>
    </w:rPr>
  </w:style>
  <w:style w:type="paragraph" w:customStyle="1" w:styleId="BDFB5CC84B994B49BD1F70A9D75A50CD22">
    <w:name w:val="BDFB5CC84B994B49BD1F70A9D75A50CD22"/>
    <w:rsid w:val="00BE5FCC"/>
    <w:rPr>
      <w:rFonts w:eastAsiaTheme="minorHAnsi"/>
      <w:lang w:eastAsia="en-US"/>
    </w:rPr>
  </w:style>
  <w:style w:type="paragraph" w:customStyle="1" w:styleId="A4735310800F45839AEB01316516D4FC22">
    <w:name w:val="A4735310800F45839AEB01316516D4FC22"/>
    <w:rsid w:val="00BE5FCC"/>
    <w:rPr>
      <w:rFonts w:eastAsiaTheme="minorHAnsi"/>
      <w:lang w:eastAsia="en-US"/>
    </w:rPr>
  </w:style>
  <w:style w:type="paragraph" w:customStyle="1" w:styleId="30AC371535254CEE995EA0F15861D4D422">
    <w:name w:val="30AC371535254CEE995EA0F15861D4D422"/>
    <w:rsid w:val="00BE5FCC"/>
    <w:rPr>
      <w:rFonts w:eastAsiaTheme="minorHAnsi"/>
      <w:lang w:eastAsia="en-US"/>
    </w:rPr>
  </w:style>
  <w:style w:type="paragraph" w:customStyle="1" w:styleId="F31B12F06EE943438F477E957EA403C51">
    <w:name w:val="F31B12F06EE943438F477E957EA403C51"/>
    <w:rsid w:val="00BE5FCC"/>
    <w:rPr>
      <w:rFonts w:eastAsiaTheme="minorHAnsi"/>
      <w:lang w:eastAsia="en-US"/>
    </w:rPr>
  </w:style>
  <w:style w:type="paragraph" w:customStyle="1" w:styleId="6A790708784740A2BEEFDF8B3D5C35901">
    <w:name w:val="6A790708784740A2BEEFDF8B3D5C35901"/>
    <w:rsid w:val="00BE5FCC"/>
    <w:rPr>
      <w:rFonts w:eastAsiaTheme="minorHAnsi"/>
      <w:lang w:eastAsia="en-US"/>
    </w:rPr>
  </w:style>
  <w:style w:type="paragraph" w:customStyle="1" w:styleId="7BB8521699E14532B292E003D99C9BCF1">
    <w:name w:val="7BB8521699E14532B292E003D99C9BCF1"/>
    <w:rsid w:val="00BE5FCC"/>
    <w:rPr>
      <w:rFonts w:eastAsiaTheme="minorHAnsi"/>
      <w:lang w:eastAsia="en-US"/>
    </w:rPr>
  </w:style>
  <w:style w:type="paragraph" w:customStyle="1" w:styleId="5C111803A580420D97D5BB469F5187B71">
    <w:name w:val="5C111803A580420D97D5BB469F5187B71"/>
    <w:rsid w:val="00BE5FCC"/>
    <w:rPr>
      <w:rFonts w:eastAsiaTheme="minorHAnsi"/>
      <w:lang w:eastAsia="en-US"/>
    </w:rPr>
  </w:style>
  <w:style w:type="paragraph" w:customStyle="1" w:styleId="8DDEA29C23CD4A7FA782759337C162F91">
    <w:name w:val="8DDEA29C23CD4A7FA782759337C162F91"/>
    <w:rsid w:val="00BE5FCC"/>
    <w:rPr>
      <w:rFonts w:eastAsiaTheme="minorHAnsi"/>
      <w:lang w:eastAsia="en-US"/>
    </w:rPr>
  </w:style>
  <w:style w:type="paragraph" w:customStyle="1" w:styleId="0ACC7D3827614CF5A1D7A1DDDDB06604">
    <w:name w:val="0ACC7D3827614CF5A1D7A1DDDDB06604"/>
    <w:rsid w:val="00BE5FCC"/>
    <w:rPr>
      <w:rFonts w:eastAsiaTheme="minorHAnsi"/>
      <w:lang w:eastAsia="en-US"/>
    </w:rPr>
  </w:style>
  <w:style w:type="paragraph" w:customStyle="1" w:styleId="7B22605E8CF549398E59F743D507B3A9">
    <w:name w:val="7B22605E8CF549398E59F743D507B3A9"/>
    <w:rsid w:val="00BE5FCC"/>
    <w:rPr>
      <w:rFonts w:eastAsiaTheme="minorHAnsi"/>
      <w:lang w:eastAsia="en-US"/>
    </w:rPr>
  </w:style>
  <w:style w:type="paragraph" w:customStyle="1" w:styleId="789997752628419DB259E3AFBD3D605B">
    <w:name w:val="789997752628419DB259E3AFBD3D605B"/>
    <w:rsid w:val="00BE5FCC"/>
    <w:rPr>
      <w:rFonts w:eastAsiaTheme="minorHAnsi"/>
      <w:lang w:eastAsia="en-US"/>
    </w:rPr>
  </w:style>
  <w:style w:type="paragraph" w:customStyle="1" w:styleId="F88DFB77C498465994166FF28E9935C7">
    <w:name w:val="F88DFB77C498465994166FF28E9935C7"/>
    <w:rsid w:val="00BE5FCC"/>
    <w:rPr>
      <w:rFonts w:eastAsiaTheme="minorHAnsi"/>
      <w:lang w:eastAsia="en-US"/>
    </w:rPr>
  </w:style>
  <w:style w:type="paragraph" w:customStyle="1" w:styleId="E8BF73EDD4E643C5A9ED020BB24D61F66">
    <w:name w:val="E8BF73EDD4E643C5A9ED020BB24D61F66"/>
    <w:rsid w:val="00BE5FCC"/>
    <w:rPr>
      <w:rFonts w:eastAsiaTheme="minorHAnsi"/>
      <w:lang w:eastAsia="en-US"/>
    </w:rPr>
  </w:style>
  <w:style w:type="paragraph" w:customStyle="1" w:styleId="263A09D3F899458A912ECA8F106471EF5">
    <w:name w:val="263A09D3F899458A912ECA8F106471EF5"/>
    <w:rsid w:val="00BE5FCC"/>
    <w:rPr>
      <w:rFonts w:eastAsiaTheme="minorHAnsi"/>
      <w:lang w:eastAsia="en-US"/>
    </w:rPr>
  </w:style>
  <w:style w:type="paragraph" w:customStyle="1" w:styleId="C4A365E4C962499B96410616787CCF0F2">
    <w:name w:val="C4A365E4C962499B96410616787CCF0F2"/>
    <w:rsid w:val="00BE5FCC"/>
    <w:rPr>
      <w:rFonts w:eastAsiaTheme="minorHAnsi"/>
      <w:lang w:eastAsia="en-US"/>
    </w:rPr>
  </w:style>
  <w:style w:type="paragraph" w:customStyle="1" w:styleId="17F327BF20914495960993AD23403A242">
    <w:name w:val="17F327BF20914495960993AD23403A242"/>
    <w:rsid w:val="00BE5FCC"/>
    <w:rPr>
      <w:rFonts w:eastAsiaTheme="minorHAnsi"/>
      <w:lang w:eastAsia="en-US"/>
    </w:rPr>
  </w:style>
  <w:style w:type="paragraph" w:customStyle="1" w:styleId="CCD3F3B265EC4E859D68F169A852377322">
    <w:name w:val="CCD3F3B265EC4E859D68F169A852377322"/>
    <w:rsid w:val="00BE5FCC"/>
    <w:rPr>
      <w:rFonts w:eastAsiaTheme="minorHAnsi"/>
      <w:lang w:eastAsia="en-US"/>
    </w:rPr>
  </w:style>
  <w:style w:type="paragraph" w:customStyle="1" w:styleId="91F8785A128D4D4DA00D08BD7C441990">
    <w:name w:val="91F8785A128D4D4DA00D08BD7C441990"/>
    <w:rsid w:val="00BE5FCC"/>
  </w:style>
  <w:style w:type="paragraph" w:customStyle="1" w:styleId="1B9A6E4FD65144C3979D50C3A418FDFB23">
    <w:name w:val="1B9A6E4FD65144C3979D50C3A418FDFB23"/>
    <w:rsid w:val="00BE5FCC"/>
    <w:rPr>
      <w:rFonts w:eastAsiaTheme="minorHAnsi"/>
      <w:lang w:eastAsia="en-US"/>
    </w:rPr>
  </w:style>
  <w:style w:type="paragraph" w:customStyle="1" w:styleId="BDFB5CC84B994B49BD1F70A9D75A50CD23">
    <w:name w:val="BDFB5CC84B994B49BD1F70A9D75A50CD23"/>
    <w:rsid w:val="00BE5FCC"/>
    <w:rPr>
      <w:rFonts w:eastAsiaTheme="minorHAnsi"/>
      <w:lang w:eastAsia="en-US"/>
    </w:rPr>
  </w:style>
  <w:style w:type="paragraph" w:customStyle="1" w:styleId="A4735310800F45839AEB01316516D4FC23">
    <w:name w:val="A4735310800F45839AEB01316516D4FC23"/>
    <w:rsid w:val="00BE5FCC"/>
    <w:rPr>
      <w:rFonts w:eastAsiaTheme="minorHAnsi"/>
      <w:lang w:eastAsia="en-US"/>
    </w:rPr>
  </w:style>
  <w:style w:type="paragraph" w:customStyle="1" w:styleId="30AC371535254CEE995EA0F15861D4D423">
    <w:name w:val="30AC371535254CEE995EA0F15861D4D423"/>
    <w:rsid w:val="00BE5FCC"/>
    <w:rPr>
      <w:rFonts w:eastAsiaTheme="minorHAnsi"/>
      <w:lang w:eastAsia="en-US"/>
    </w:rPr>
  </w:style>
  <w:style w:type="paragraph" w:customStyle="1" w:styleId="F31B12F06EE943438F477E957EA403C52">
    <w:name w:val="F31B12F06EE943438F477E957EA403C52"/>
    <w:rsid w:val="00BE5FCC"/>
    <w:rPr>
      <w:rFonts w:eastAsiaTheme="minorHAnsi"/>
      <w:lang w:eastAsia="en-US"/>
    </w:rPr>
  </w:style>
  <w:style w:type="paragraph" w:customStyle="1" w:styleId="6A790708784740A2BEEFDF8B3D5C35902">
    <w:name w:val="6A790708784740A2BEEFDF8B3D5C35902"/>
    <w:rsid w:val="00BE5FCC"/>
    <w:rPr>
      <w:rFonts w:eastAsiaTheme="minorHAnsi"/>
      <w:lang w:eastAsia="en-US"/>
    </w:rPr>
  </w:style>
  <w:style w:type="paragraph" w:customStyle="1" w:styleId="7BB8521699E14532B292E003D99C9BCF2">
    <w:name w:val="7BB8521699E14532B292E003D99C9BCF2"/>
    <w:rsid w:val="00BE5FCC"/>
    <w:rPr>
      <w:rFonts w:eastAsiaTheme="minorHAnsi"/>
      <w:lang w:eastAsia="en-US"/>
    </w:rPr>
  </w:style>
  <w:style w:type="paragraph" w:customStyle="1" w:styleId="5C111803A580420D97D5BB469F5187B72">
    <w:name w:val="5C111803A580420D97D5BB469F5187B72"/>
    <w:rsid w:val="00BE5FCC"/>
    <w:rPr>
      <w:rFonts w:eastAsiaTheme="minorHAnsi"/>
      <w:lang w:eastAsia="en-US"/>
    </w:rPr>
  </w:style>
  <w:style w:type="paragraph" w:customStyle="1" w:styleId="8DDEA29C23CD4A7FA782759337C162F92">
    <w:name w:val="8DDEA29C23CD4A7FA782759337C162F92"/>
    <w:rsid w:val="00BE5FCC"/>
    <w:rPr>
      <w:rFonts w:eastAsiaTheme="minorHAnsi"/>
      <w:lang w:eastAsia="en-US"/>
    </w:rPr>
  </w:style>
  <w:style w:type="paragraph" w:customStyle="1" w:styleId="0ACC7D3827614CF5A1D7A1DDDDB066041">
    <w:name w:val="0ACC7D3827614CF5A1D7A1DDDDB066041"/>
    <w:rsid w:val="00BE5FCC"/>
    <w:rPr>
      <w:rFonts w:eastAsiaTheme="minorHAnsi"/>
      <w:lang w:eastAsia="en-US"/>
    </w:rPr>
  </w:style>
  <w:style w:type="paragraph" w:customStyle="1" w:styleId="7B22605E8CF549398E59F743D507B3A91">
    <w:name w:val="7B22605E8CF549398E59F743D507B3A91"/>
    <w:rsid w:val="00BE5FCC"/>
    <w:rPr>
      <w:rFonts w:eastAsiaTheme="minorHAnsi"/>
      <w:lang w:eastAsia="en-US"/>
    </w:rPr>
  </w:style>
  <w:style w:type="paragraph" w:customStyle="1" w:styleId="789997752628419DB259E3AFBD3D605B1">
    <w:name w:val="789997752628419DB259E3AFBD3D605B1"/>
    <w:rsid w:val="00BE5FCC"/>
    <w:rPr>
      <w:rFonts w:eastAsiaTheme="minorHAnsi"/>
      <w:lang w:eastAsia="en-US"/>
    </w:rPr>
  </w:style>
  <w:style w:type="paragraph" w:customStyle="1" w:styleId="F88DFB77C498465994166FF28E9935C71">
    <w:name w:val="F88DFB77C498465994166FF28E9935C71"/>
    <w:rsid w:val="00BE5FCC"/>
    <w:rPr>
      <w:rFonts w:eastAsiaTheme="minorHAnsi"/>
      <w:lang w:eastAsia="en-US"/>
    </w:rPr>
  </w:style>
  <w:style w:type="paragraph" w:customStyle="1" w:styleId="E8BF73EDD4E643C5A9ED020BB24D61F67">
    <w:name w:val="E8BF73EDD4E643C5A9ED020BB24D61F67"/>
    <w:rsid w:val="00BE5FCC"/>
    <w:rPr>
      <w:rFonts w:eastAsiaTheme="minorHAnsi"/>
      <w:lang w:eastAsia="en-US"/>
    </w:rPr>
  </w:style>
  <w:style w:type="paragraph" w:customStyle="1" w:styleId="263A09D3F899458A912ECA8F106471EF6">
    <w:name w:val="263A09D3F899458A912ECA8F106471EF6"/>
    <w:rsid w:val="00BE5FCC"/>
    <w:rPr>
      <w:rFonts w:eastAsiaTheme="minorHAnsi"/>
      <w:lang w:eastAsia="en-US"/>
    </w:rPr>
  </w:style>
  <w:style w:type="paragraph" w:customStyle="1" w:styleId="6E6A7DA9BEEE42959BA41A715CA91A79">
    <w:name w:val="6E6A7DA9BEEE42959BA41A715CA91A79"/>
    <w:rsid w:val="00BE5FCC"/>
    <w:rPr>
      <w:rFonts w:eastAsiaTheme="minorHAnsi"/>
      <w:lang w:eastAsia="en-US"/>
    </w:rPr>
  </w:style>
  <w:style w:type="paragraph" w:customStyle="1" w:styleId="1B9A6E4FD65144C3979D50C3A418FDFB24">
    <w:name w:val="1B9A6E4FD65144C3979D50C3A418FDFB24"/>
    <w:rsid w:val="00EF6342"/>
    <w:rPr>
      <w:rFonts w:eastAsiaTheme="minorHAnsi"/>
      <w:lang w:eastAsia="en-US"/>
    </w:rPr>
  </w:style>
  <w:style w:type="paragraph" w:customStyle="1" w:styleId="BDFB5CC84B994B49BD1F70A9D75A50CD24">
    <w:name w:val="BDFB5CC84B994B49BD1F70A9D75A50CD24"/>
    <w:rsid w:val="00EF6342"/>
    <w:rPr>
      <w:rFonts w:eastAsiaTheme="minorHAnsi"/>
      <w:lang w:eastAsia="en-US"/>
    </w:rPr>
  </w:style>
  <w:style w:type="paragraph" w:customStyle="1" w:styleId="A4735310800F45839AEB01316516D4FC24">
    <w:name w:val="A4735310800F45839AEB01316516D4FC24"/>
    <w:rsid w:val="00EF6342"/>
    <w:rPr>
      <w:rFonts w:eastAsiaTheme="minorHAnsi"/>
      <w:lang w:eastAsia="en-US"/>
    </w:rPr>
  </w:style>
  <w:style w:type="paragraph" w:customStyle="1" w:styleId="30AC371535254CEE995EA0F15861D4D424">
    <w:name w:val="30AC371535254CEE995EA0F15861D4D424"/>
    <w:rsid w:val="00EF6342"/>
    <w:rPr>
      <w:rFonts w:eastAsiaTheme="minorHAnsi"/>
      <w:lang w:eastAsia="en-US"/>
    </w:rPr>
  </w:style>
  <w:style w:type="paragraph" w:customStyle="1" w:styleId="F31B12F06EE943438F477E957EA403C53">
    <w:name w:val="F31B12F06EE943438F477E957EA403C53"/>
    <w:rsid w:val="00EF6342"/>
    <w:rPr>
      <w:rFonts w:eastAsiaTheme="minorHAnsi"/>
      <w:lang w:eastAsia="en-US"/>
    </w:rPr>
  </w:style>
  <w:style w:type="paragraph" w:customStyle="1" w:styleId="6A790708784740A2BEEFDF8B3D5C35903">
    <w:name w:val="6A790708784740A2BEEFDF8B3D5C35903"/>
    <w:rsid w:val="00EF6342"/>
    <w:rPr>
      <w:rFonts w:eastAsiaTheme="minorHAnsi"/>
      <w:lang w:eastAsia="en-US"/>
    </w:rPr>
  </w:style>
  <w:style w:type="paragraph" w:customStyle="1" w:styleId="7BB8521699E14532B292E003D99C9BCF3">
    <w:name w:val="7BB8521699E14532B292E003D99C9BCF3"/>
    <w:rsid w:val="00EF6342"/>
    <w:rPr>
      <w:rFonts w:eastAsiaTheme="minorHAnsi"/>
      <w:lang w:eastAsia="en-US"/>
    </w:rPr>
  </w:style>
  <w:style w:type="paragraph" w:customStyle="1" w:styleId="5C111803A580420D97D5BB469F5187B73">
    <w:name w:val="5C111803A580420D97D5BB469F5187B73"/>
    <w:rsid w:val="00EF6342"/>
    <w:rPr>
      <w:rFonts w:eastAsiaTheme="minorHAnsi"/>
      <w:lang w:eastAsia="en-US"/>
    </w:rPr>
  </w:style>
  <w:style w:type="paragraph" w:customStyle="1" w:styleId="8DDEA29C23CD4A7FA782759337C162F93">
    <w:name w:val="8DDEA29C23CD4A7FA782759337C162F93"/>
    <w:rsid w:val="00EF6342"/>
    <w:rPr>
      <w:rFonts w:eastAsiaTheme="minorHAnsi"/>
      <w:lang w:eastAsia="en-US"/>
    </w:rPr>
  </w:style>
  <w:style w:type="paragraph" w:customStyle="1" w:styleId="0ACC7D3827614CF5A1D7A1DDDDB066042">
    <w:name w:val="0ACC7D3827614CF5A1D7A1DDDDB066042"/>
    <w:rsid w:val="00EF6342"/>
    <w:rPr>
      <w:rFonts w:eastAsiaTheme="minorHAnsi"/>
      <w:lang w:eastAsia="en-US"/>
    </w:rPr>
  </w:style>
  <w:style w:type="paragraph" w:customStyle="1" w:styleId="7B22605E8CF549398E59F743D507B3A92">
    <w:name w:val="7B22605E8CF549398E59F743D507B3A92"/>
    <w:rsid w:val="00EF6342"/>
    <w:rPr>
      <w:rFonts w:eastAsiaTheme="minorHAnsi"/>
      <w:lang w:eastAsia="en-US"/>
    </w:rPr>
  </w:style>
  <w:style w:type="paragraph" w:customStyle="1" w:styleId="789997752628419DB259E3AFBD3D605B2">
    <w:name w:val="789997752628419DB259E3AFBD3D605B2"/>
    <w:rsid w:val="00EF6342"/>
    <w:rPr>
      <w:rFonts w:eastAsiaTheme="minorHAnsi"/>
      <w:lang w:eastAsia="en-US"/>
    </w:rPr>
  </w:style>
  <w:style w:type="paragraph" w:customStyle="1" w:styleId="F88DFB77C498465994166FF28E9935C72">
    <w:name w:val="F88DFB77C498465994166FF28E9935C72"/>
    <w:rsid w:val="00EF6342"/>
    <w:rPr>
      <w:rFonts w:eastAsiaTheme="minorHAnsi"/>
      <w:lang w:eastAsia="en-US"/>
    </w:rPr>
  </w:style>
  <w:style w:type="paragraph" w:customStyle="1" w:styleId="E8BF73EDD4E643C5A9ED020BB24D61F68">
    <w:name w:val="E8BF73EDD4E643C5A9ED020BB24D61F68"/>
    <w:rsid w:val="00EF6342"/>
    <w:rPr>
      <w:rFonts w:eastAsiaTheme="minorHAnsi"/>
      <w:lang w:eastAsia="en-US"/>
    </w:rPr>
  </w:style>
  <w:style w:type="paragraph" w:customStyle="1" w:styleId="263A09D3F899458A912ECA8F106471EF7">
    <w:name w:val="263A09D3F899458A912ECA8F106471EF7"/>
    <w:rsid w:val="00EF6342"/>
    <w:rPr>
      <w:rFonts w:eastAsiaTheme="minorHAnsi"/>
      <w:lang w:eastAsia="en-US"/>
    </w:rPr>
  </w:style>
  <w:style w:type="paragraph" w:customStyle="1" w:styleId="6E6A7DA9BEEE42959BA41A715CA91A791">
    <w:name w:val="6E6A7DA9BEEE42959BA41A715CA91A791"/>
    <w:rsid w:val="00EF6342"/>
    <w:rPr>
      <w:rFonts w:eastAsiaTheme="minorHAnsi"/>
      <w:lang w:eastAsia="en-US"/>
    </w:rPr>
  </w:style>
  <w:style w:type="paragraph" w:customStyle="1" w:styleId="3D4B252893B84DE4BCA79697B7F6AD51">
    <w:name w:val="3D4B252893B84DE4BCA79697B7F6AD51"/>
    <w:rsid w:val="00EF6342"/>
    <w:rPr>
      <w:rFonts w:eastAsiaTheme="minorHAnsi"/>
      <w:lang w:eastAsia="en-US"/>
    </w:rPr>
  </w:style>
  <w:style w:type="paragraph" w:customStyle="1" w:styleId="1B9A6E4FD65144C3979D50C3A418FDFB25">
    <w:name w:val="1B9A6E4FD65144C3979D50C3A418FDFB25"/>
    <w:rsid w:val="00EF6342"/>
    <w:rPr>
      <w:rFonts w:eastAsiaTheme="minorHAnsi"/>
      <w:lang w:eastAsia="en-US"/>
    </w:rPr>
  </w:style>
  <w:style w:type="paragraph" w:customStyle="1" w:styleId="BDFB5CC84B994B49BD1F70A9D75A50CD25">
    <w:name w:val="BDFB5CC84B994B49BD1F70A9D75A50CD25"/>
    <w:rsid w:val="00EF6342"/>
    <w:rPr>
      <w:rFonts w:eastAsiaTheme="minorHAnsi"/>
      <w:lang w:eastAsia="en-US"/>
    </w:rPr>
  </w:style>
  <w:style w:type="paragraph" w:customStyle="1" w:styleId="A4735310800F45839AEB01316516D4FC25">
    <w:name w:val="A4735310800F45839AEB01316516D4FC25"/>
    <w:rsid w:val="00EF6342"/>
    <w:rPr>
      <w:rFonts w:eastAsiaTheme="minorHAnsi"/>
      <w:lang w:eastAsia="en-US"/>
    </w:rPr>
  </w:style>
  <w:style w:type="paragraph" w:customStyle="1" w:styleId="30AC371535254CEE995EA0F15861D4D425">
    <w:name w:val="30AC371535254CEE995EA0F15861D4D425"/>
    <w:rsid w:val="00EF6342"/>
    <w:rPr>
      <w:rFonts w:eastAsiaTheme="minorHAnsi"/>
      <w:lang w:eastAsia="en-US"/>
    </w:rPr>
  </w:style>
  <w:style w:type="paragraph" w:customStyle="1" w:styleId="F31B12F06EE943438F477E957EA403C54">
    <w:name w:val="F31B12F06EE943438F477E957EA403C54"/>
    <w:rsid w:val="00EF6342"/>
    <w:rPr>
      <w:rFonts w:eastAsiaTheme="minorHAnsi"/>
      <w:lang w:eastAsia="en-US"/>
    </w:rPr>
  </w:style>
  <w:style w:type="paragraph" w:customStyle="1" w:styleId="6A790708784740A2BEEFDF8B3D5C35904">
    <w:name w:val="6A790708784740A2BEEFDF8B3D5C35904"/>
    <w:rsid w:val="00EF6342"/>
    <w:rPr>
      <w:rFonts w:eastAsiaTheme="minorHAnsi"/>
      <w:lang w:eastAsia="en-US"/>
    </w:rPr>
  </w:style>
  <w:style w:type="paragraph" w:customStyle="1" w:styleId="7BB8521699E14532B292E003D99C9BCF4">
    <w:name w:val="7BB8521699E14532B292E003D99C9BCF4"/>
    <w:rsid w:val="00EF6342"/>
    <w:rPr>
      <w:rFonts w:eastAsiaTheme="minorHAnsi"/>
      <w:lang w:eastAsia="en-US"/>
    </w:rPr>
  </w:style>
  <w:style w:type="paragraph" w:customStyle="1" w:styleId="5C111803A580420D97D5BB469F5187B74">
    <w:name w:val="5C111803A580420D97D5BB469F5187B74"/>
    <w:rsid w:val="00EF6342"/>
    <w:rPr>
      <w:rFonts w:eastAsiaTheme="minorHAnsi"/>
      <w:lang w:eastAsia="en-US"/>
    </w:rPr>
  </w:style>
  <w:style w:type="paragraph" w:customStyle="1" w:styleId="8DDEA29C23CD4A7FA782759337C162F94">
    <w:name w:val="8DDEA29C23CD4A7FA782759337C162F94"/>
    <w:rsid w:val="00EF6342"/>
    <w:rPr>
      <w:rFonts w:eastAsiaTheme="minorHAnsi"/>
      <w:lang w:eastAsia="en-US"/>
    </w:rPr>
  </w:style>
  <w:style w:type="paragraph" w:customStyle="1" w:styleId="0ACC7D3827614CF5A1D7A1DDDDB066043">
    <w:name w:val="0ACC7D3827614CF5A1D7A1DDDDB066043"/>
    <w:rsid w:val="00EF6342"/>
    <w:rPr>
      <w:rFonts w:eastAsiaTheme="minorHAnsi"/>
      <w:lang w:eastAsia="en-US"/>
    </w:rPr>
  </w:style>
  <w:style w:type="paragraph" w:customStyle="1" w:styleId="7B22605E8CF549398E59F743D507B3A93">
    <w:name w:val="7B22605E8CF549398E59F743D507B3A93"/>
    <w:rsid w:val="00EF6342"/>
    <w:rPr>
      <w:rFonts w:eastAsiaTheme="minorHAnsi"/>
      <w:lang w:eastAsia="en-US"/>
    </w:rPr>
  </w:style>
  <w:style w:type="paragraph" w:customStyle="1" w:styleId="789997752628419DB259E3AFBD3D605B3">
    <w:name w:val="789997752628419DB259E3AFBD3D605B3"/>
    <w:rsid w:val="00EF6342"/>
    <w:rPr>
      <w:rFonts w:eastAsiaTheme="minorHAnsi"/>
      <w:lang w:eastAsia="en-US"/>
    </w:rPr>
  </w:style>
  <w:style w:type="paragraph" w:customStyle="1" w:styleId="F88DFB77C498465994166FF28E9935C73">
    <w:name w:val="F88DFB77C498465994166FF28E9935C73"/>
    <w:rsid w:val="00EF6342"/>
    <w:rPr>
      <w:rFonts w:eastAsiaTheme="minorHAnsi"/>
      <w:lang w:eastAsia="en-US"/>
    </w:rPr>
  </w:style>
  <w:style w:type="paragraph" w:customStyle="1" w:styleId="E8BF73EDD4E643C5A9ED020BB24D61F69">
    <w:name w:val="E8BF73EDD4E643C5A9ED020BB24D61F69"/>
    <w:rsid w:val="00EF6342"/>
    <w:rPr>
      <w:rFonts w:eastAsiaTheme="minorHAnsi"/>
      <w:lang w:eastAsia="en-US"/>
    </w:rPr>
  </w:style>
  <w:style w:type="paragraph" w:customStyle="1" w:styleId="263A09D3F899458A912ECA8F106471EF8">
    <w:name w:val="263A09D3F899458A912ECA8F106471EF8"/>
    <w:rsid w:val="00EF6342"/>
    <w:rPr>
      <w:rFonts w:eastAsiaTheme="minorHAnsi"/>
      <w:lang w:eastAsia="en-US"/>
    </w:rPr>
  </w:style>
  <w:style w:type="paragraph" w:customStyle="1" w:styleId="6E6A7DA9BEEE42959BA41A715CA91A792">
    <w:name w:val="6E6A7DA9BEEE42959BA41A715CA91A792"/>
    <w:rsid w:val="00EF6342"/>
    <w:rPr>
      <w:rFonts w:eastAsiaTheme="minorHAnsi"/>
      <w:lang w:eastAsia="en-US"/>
    </w:rPr>
  </w:style>
  <w:style w:type="paragraph" w:customStyle="1" w:styleId="3D4B252893B84DE4BCA79697B7F6AD511">
    <w:name w:val="3D4B252893B84DE4BCA79697B7F6AD511"/>
    <w:rsid w:val="00EF6342"/>
    <w:rPr>
      <w:rFonts w:eastAsiaTheme="minorHAnsi"/>
      <w:lang w:eastAsia="en-US"/>
    </w:rPr>
  </w:style>
  <w:style w:type="paragraph" w:customStyle="1" w:styleId="1B9A6E4FD65144C3979D50C3A418FDFB26">
    <w:name w:val="1B9A6E4FD65144C3979D50C3A418FDFB26"/>
    <w:rsid w:val="00C6308E"/>
    <w:rPr>
      <w:rFonts w:eastAsiaTheme="minorHAnsi"/>
      <w:lang w:eastAsia="en-US"/>
    </w:rPr>
  </w:style>
  <w:style w:type="paragraph" w:customStyle="1" w:styleId="BDFB5CC84B994B49BD1F70A9D75A50CD26">
    <w:name w:val="BDFB5CC84B994B49BD1F70A9D75A50CD26"/>
    <w:rsid w:val="00C6308E"/>
    <w:rPr>
      <w:rFonts w:eastAsiaTheme="minorHAnsi"/>
      <w:lang w:eastAsia="en-US"/>
    </w:rPr>
  </w:style>
  <w:style w:type="paragraph" w:customStyle="1" w:styleId="A4735310800F45839AEB01316516D4FC26">
    <w:name w:val="A4735310800F45839AEB01316516D4FC26"/>
    <w:rsid w:val="00C6308E"/>
    <w:rPr>
      <w:rFonts w:eastAsiaTheme="minorHAnsi"/>
      <w:lang w:eastAsia="en-US"/>
    </w:rPr>
  </w:style>
  <w:style w:type="paragraph" w:customStyle="1" w:styleId="30AC371535254CEE995EA0F15861D4D426">
    <w:name w:val="30AC371535254CEE995EA0F15861D4D426"/>
    <w:rsid w:val="00C6308E"/>
    <w:rPr>
      <w:rFonts w:eastAsiaTheme="minorHAnsi"/>
      <w:lang w:eastAsia="en-US"/>
    </w:rPr>
  </w:style>
  <w:style w:type="paragraph" w:customStyle="1" w:styleId="F31B12F06EE943438F477E957EA403C55">
    <w:name w:val="F31B12F06EE943438F477E957EA403C55"/>
    <w:rsid w:val="00C6308E"/>
    <w:rPr>
      <w:rFonts w:eastAsiaTheme="minorHAnsi"/>
      <w:lang w:eastAsia="en-US"/>
    </w:rPr>
  </w:style>
  <w:style w:type="paragraph" w:customStyle="1" w:styleId="6A790708784740A2BEEFDF8B3D5C35905">
    <w:name w:val="6A790708784740A2BEEFDF8B3D5C35905"/>
    <w:rsid w:val="00C6308E"/>
    <w:rPr>
      <w:rFonts w:eastAsiaTheme="minorHAnsi"/>
      <w:lang w:eastAsia="en-US"/>
    </w:rPr>
  </w:style>
  <w:style w:type="paragraph" w:customStyle="1" w:styleId="7BB8521699E14532B292E003D99C9BCF5">
    <w:name w:val="7BB8521699E14532B292E003D99C9BCF5"/>
    <w:rsid w:val="00C6308E"/>
    <w:rPr>
      <w:rFonts w:eastAsiaTheme="minorHAnsi"/>
      <w:lang w:eastAsia="en-US"/>
    </w:rPr>
  </w:style>
  <w:style w:type="paragraph" w:customStyle="1" w:styleId="5C111803A580420D97D5BB469F5187B75">
    <w:name w:val="5C111803A580420D97D5BB469F5187B75"/>
    <w:rsid w:val="00C6308E"/>
    <w:rPr>
      <w:rFonts w:eastAsiaTheme="minorHAnsi"/>
      <w:lang w:eastAsia="en-US"/>
    </w:rPr>
  </w:style>
  <w:style w:type="paragraph" w:customStyle="1" w:styleId="8DDEA29C23CD4A7FA782759337C162F95">
    <w:name w:val="8DDEA29C23CD4A7FA782759337C162F95"/>
    <w:rsid w:val="00C6308E"/>
    <w:rPr>
      <w:rFonts w:eastAsiaTheme="minorHAnsi"/>
      <w:lang w:eastAsia="en-US"/>
    </w:rPr>
  </w:style>
  <w:style w:type="paragraph" w:customStyle="1" w:styleId="0ACC7D3827614CF5A1D7A1DDDDB066044">
    <w:name w:val="0ACC7D3827614CF5A1D7A1DDDDB066044"/>
    <w:rsid w:val="00C6308E"/>
    <w:rPr>
      <w:rFonts w:eastAsiaTheme="minorHAnsi"/>
      <w:lang w:eastAsia="en-US"/>
    </w:rPr>
  </w:style>
  <w:style w:type="paragraph" w:customStyle="1" w:styleId="7B22605E8CF549398E59F743D507B3A94">
    <w:name w:val="7B22605E8CF549398E59F743D507B3A94"/>
    <w:rsid w:val="00C6308E"/>
    <w:rPr>
      <w:rFonts w:eastAsiaTheme="minorHAnsi"/>
      <w:lang w:eastAsia="en-US"/>
    </w:rPr>
  </w:style>
  <w:style w:type="paragraph" w:customStyle="1" w:styleId="789997752628419DB259E3AFBD3D605B4">
    <w:name w:val="789997752628419DB259E3AFBD3D605B4"/>
    <w:rsid w:val="00C6308E"/>
    <w:rPr>
      <w:rFonts w:eastAsiaTheme="minorHAnsi"/>
      <w:lang w:eastAsia="en-US"/>
    </w:rPr>
  </w:style>
  <w:style w:type="paragraph" w:customStyle="1" w:styleId="F88DFB77C498465994166FF28E9935C74">
    <w:name w:val="F88DFB77C498465994166FF28E9935C74"/>
    <w:rsid w:val="00C6308E"/>
    <w:rPr>
      <w:rFonts w:eastAsiaTheme="minorHAnsi"/>
      <w:lang w:eastAsia="en-US"/>
    </w:rPr>
  </w:style>
  <w:style w:type="paragraph" w:customStyle="1" w:styleId="18427F94486E44BB952962896986157B">
    <w:name w:val="18427F94486E44BB952962896986157B"/>
    <w:rsid w:val="00C6308E"/>
    <w:rPr>
      <w:rFonts w:eastAsiaTheme="minorHAnsi"/>
      <w:lang w:eastAsia="en-US"/>
    </w:rPr>
  </w:style>
  <w:style w:type="paragraph" w:customStyle="1" w:styleId="E8BF73EDD4E643C5A9ED020BB24D61F610">
    <w:name w:val="E8BF73EDD4E643C5A9ED020BB24D61F610"/>
    <w:rsid w:val="00C6308E"/>
    <w:rPr>
      <w:rFonts w:eastAsiaTheme="minorHAnsi"/>
      <w:lang w:eastAsia="en-US"/>
    </w:rPr>
  </w:style>
  <w:style w:type="paragraph" w:customStyle="1" w:styleId="263A09D3F899458A912ECA8F106471EF9">
    <w:name w:val="263A09D3F899458A912ECA8F106471EF9"/>
    <w:rsid w:val="00C6308E"/>
    <w:rPr>
      <w:rFonts w:eastAsiaTheme="minorHAnsi"/>
      <w:lang w:eastAsia="en-US"/>
    </w:rPr>
  </w:style>
  <w:style w:type="paragraph" w:customStyle="1" w:styleId="6E6A7DA9BEEE42959BA41A715CA91A793">
    <w:name w:val="6E6A7DA9BEEE42959BA41A715CA91A793"/>
    <w:rsid w:val="00C6308E"/>
    <w:rPr>
      <w:rFonts w:eastAsiaTheme="minorHAnsi"/>
      <w:lang w:eastAsia="en-US"/>
    </w:rPr>
  </w:style>
  <w:style w:type="paragraph" w:customStyle="1" w:styleId="D42E1AF781874FFB9D4C1C652E85C524">
    <w:name w:val="D42E1AF781874FFB9D4C1C652E85C524"/>
    <w:rsid w:val="00C6308E"/>
    <w:rPr>
      <w:rFonts w:eastAsiaTheme="minorHAnsi"/>
      <w:lang w:eastAsia="en-US"/>
    </w:rPr>
  </w:style>
  <w:style w:type="paragraph" w:customStyle="1" w:styleId="04173103F093450B89A09F501AE49BF6">
    <w:name w:val="04173103F093450B89A09F501AE49BF6"/>
    <w:rsid w:val="00C6308E"/>
  </w:style>
  <w:style w:type="paragraph" w:customStyle="1" w:styleId="689686157D644336A5AF1AF1B1D89F39">
    <w:name w:val="689686157D644336A5AF1AF1B1D89F39"/>
    <w:rsid w:val="00C6308E"/>
  </w:style>
  <w:style w:type="paragraph" w:customStyle="1" w:styleId="7D2E5F7131314D4096AA8E9C3914941C">
    <w:name w:val="7D2E5F7131314D4096AA8E9C3914941C"/>
    <w:rsid w:val="00C6308E"/>
  </w:style>
  <w:style w:type="paragraph" w:customStyle="1" w:styleId="7417B8A63C304E71B71050596D3D1F82">
    <w:name w:val="7417B8A63C304E71B71050596D3D1F82"/>
    <w:rsid w:val="00C6308E"/>
  </w:style>
  <w:style w:type="paragraph" w:customStyle="1" w:styleId="17C903B729CB498BB2B2BC0698144764">
    <w:name w:val="17C903B729CB498BB2B2BC0698144764"/>
    <w:rsid w:val="00C6308E"/>
  </w:style>
  <w:style w:type="paragraph" w:customStyle="1" w:styleId="482ACFF3756F4844A0739C9736427246">
    <w:name w:val="482ACFF3756F4844A0739C9736427246"/>
    <w:rsid w:val="00C6308E"/>
  </w:style>
  <w:style w:type="paragraph" w:customStyle="1" w:styleId="934289D5CE574FE0A8081F0B5D5EC2F4">
    <w:name w:val="934289D5CE574FE0A8081F0B5D5EC2F4"/>
    <w:rsid w:val="00F972DD"/>
  </w:style>
  <w:style w:type="paragraph" w:customStyle="1" w:styleId="C0A3DB5F5222478E996CA266AF987541">
    <w:name w:val="C0A3DB5F5222478E996CA266AF987541"/>
    <w:rsid w:val="00F972DD"/>
  </w:style>
  <w:style w:type="paragraph" w:customStyle="1" w:styleId="5BF228F45F5B429DB5B2EFCBE7D12515">
    <w:name w:val="5BF228F45F5B429DB5B2EFCBE7D12515"/>
    <w:rsid w:val="00F972DD"/>
  </w:style>
  <w:style w:type="paragraph" w:customStyle="1" w:styleId="5E6761D5AC574679B0F913D0974DF622">
    <w:name w:val="5E6761D5AC574679B0F913D0974DF622"/>
    <w:rsid w:val="007722FA"/>
  </w:style>
  <w:style w:type="paragraph" w:customStyle="1" w:styleId="ACDA94FA3BC446D8B62AD7FE36E555E1">
    <w:name w:val="ACDA94FA3BC446D8B62AD7FE36E555E1"/>
    <w:rsid w:val="007722FA"/>
  </w:style>
  <w:style w:type="paragraph" w:customStyle="1" w:styleId="A76D181DFC9B44F1A1E3968E2516509A">
    <w:name w:val="A76D181DFC9B44F1A1E3968E2516509A"/>
    <w:rsid w:val="007722FA"/>
    <w:rPr>
      <w:rFonts w:eastAsiaTheme="minorHAnsi"/>
      <w:lang w:eastAsia="en-US"/>
    </w:rPr>
  </w:style>
  <w:style w:type="paragraph" w:customStyle="1" w:styleId="689686157D644336A5AF1AF1B1D89F391">
    <w:name w:val="689686157D644336A5AF1AF1B1D89F391"/>
    <w:rsid w:val="007722FA"/>
    <w:rPr>
      <w:rFonts w:eastAsiaTheme="minorHAnsi"/>
      <w:lang w:eastAsia="en-US"/>
    </w:rPr>
  </w:style>
  <w:style w:type="paragraph" w:customStyle="1" w:styleId="5BF228F45F5B429DB5B2EFCBE7D125151">
    <w:name w:val="5BF228F45F5B429DB5B2EFCBE7D125151"/>
    <w:rsid w:val="007722FA"/>
    <w:rPr>
      <w:rFonts w:eastAsiaTheme="minorHAnsi"/>
      <w:lang w:eastAsia="en-US"/>
    </w:rPr>
  </w:style>
  <w:style w:type="paragraph" w:customStyle="1" w:styleId="C0A3DB5F5222478E996CA266AF9875411">
    <w:name w:val="C0A3DB5F5222478E996CA266AF9875411"/>
    <w:rsid w:val="007722FA"/>
    <w:rPr>
      <w:rFonts w:eastAsiaTheme="minorHAnsi"/>
      <w:lang w:eastAsia="en-US"/>
    </w:rPr>
  </w:style>
  <w:style w:type="paragraph" w:customStyle="1" w:styleId="7417B8A63C304E71B71050596D3D1F821">
    <w:name w:val="7417B8A63C304E71B71050596D3D1F821"/>
    <w:rsid w:val="007722FA"/>
    <w:rPr>
      <w:rFonts w:eastAsiaTheme="minorHAnsi"/>
      <w:lang w:eastAsia="en-US"/>
    </w:rPr>
  </w:style>
  <w:style w:type="paragraph" w:customStyle="1" w:styleId="5E6761D5AC574679B0F913D0974DF6221">
    <w:name w:val="5E6761D5AC574679B0F913D0974DF6221"/>
    <w:rsid w:val="007722FA"/>
    <w:rPr>
      <w:rFonts w:eastAsiaTheme="minorHAnsi"/>
      <w:lang w:eastAsia="en-US"/>
    </w:rPr>
  </w:style>
  <w:style w:type="paragraph" w:customStyle="1" w:styleId="ACDA94FA3BC446D8B62AD7FE36E555E11">
    <w:name w:val="ACDA94FA3BC446D8B62AD7FE36E555E11"/>
    <w:rsid w:val="007722FA"/>
    <w:rPr>
      <w:rFonts w:eastAsiaTheme="minorHAnsi"/>
      <w:lang w:eastAsia="en-US"/>
    </w:rPr>
  </w:style>
  <w:style w:type="paragraph" w:customStyle="1" w:styleId="F31B12F06EE943438F477E957EA403C56">
    <w:name w:val="F31B12F06EE943438F477E957EA403C56"/>
    <w:rsid w:val="007722FA"/>
    <w:rPr>
      <w:rFonts w:eastAsiaTheme="minorHAnsi"/>
      <w:lang w:eastAsia="en-US"/>
    </w:rPr>
  </w:style>
  <w:style w:type="paragraph" w:customStyle="1" w:styleId="6A790708784740A2BEEFDF8B3D5C35906">
    <w:name w:val="6A790708784740A2BEEFDF8B3D5C35906"/>
    <w:rsid w:val="007722FA"/>
    <w:rPr>
      <w:rFonts w:eastAsiaTheme="minorHAnsi"/>
      <w:lang w:eastAsia="en-US"/>
    </w:rPr>
  </w:style>
  <w:style w:type="paragraph" w:customStyle="1" w:styleId="7BB8521699E14532B292E003D99C9BCF6">
    <w:name w:val="7BB8521699E14532B292E003D99C9BCF6"/>
    <w:rsid w:val="007722FA"/>
    <w:rPr>
      <w:rFonts w:eastAsiaTheme="minorHAnsi"/>
      <w:lang w:eastAsia="en-US"/>
    </w:rPr>
  </w:style>
  <w:style w:type="paragraph" w:customStyle="1" w:styleId="5C111803A580420D97D5BB469F5187B76">
    <w:name w:val="5C111803A580420D97D5BB469F5187B76"/>
    <w:rsid w:val="007722FA"/>
    <w:rPr>
      <w:rFonts w:eastAsiaTheme="minorHAnsi"/>
      <w:lang w:eastAsia="en-US"/>
    </w:rPr>
  </w:style>
  <w:style w:type="paragraph" w:customStyle="1" w:styleId="8DDEA29C23CD4A7FA782759337C162F96">
    <w:name w:val="8DDEA29C23CD4A7FA782759337C162F96"/>
    <w:rsid w:val="007722FA"/>
    <w:rPr>
      <w:rFonts w:eastAsiaTheme="minorHAnsi"/>
      <w:lang w:eastAsia="en-US"/>
    </w:rPr>
  </w:style>
  <w:style w:type="paragraph" w:customStyle="1" w:styleId="0ACC7D3827614CF5A1D7A1DDDDB066045">
    <w:name w:val="0ACC7D3827614CF5A1D7A1DDDDB066045"/>
    <w:rsid w:val="007722FA"/>
    <w:rPr>
      <w:rFonts w:eastAsiaTheme="minorHAnsi"/>
      <w:lang w:eastAsia="en-US"/>
    </w:rPr>
  </w:style>
  <w:style w:type="paragraph" w:customStyle="1" w:styleId="7B22605E8CF549398E59F743D507B3A95">
    <w:name w:val="7B22605E8CF549398E59F743D507B3A95"/>
    <w:rsid w:val="007722FA"/>
    <w:rPr>
      <w:rFonts w:eastAsiaTheme="minorHAnsi"/>
      <w:lang w:eastAsia="en-US"/>
    </w:rPr>
  </w:style>
  <w:style w:type="paragraph" w:customStyle="1" w:styleId="789997752628419DB259E3AFBD3D605B5">
    <w:name w:val="789997752628419DB259E3AFBD3D605B5"/>
    <w:rsid w:val="007722FA"/>
    <w:rPr>
      <w:rFonts w:eastAsiaTheme="minorHAnsi"/>
      <w:lang w:eastAsia="en-US"/>
    </w:rPr>
  </w:style>
  <w:style w:type="paragraph" w:customStyle="1" w:styleId="F88DFB77C498465994166FF28E9935C75">
    <w:name w:val="F88DFB77C498465994166FF28E9935C75"/>
    <w:rsid w:val="007722FA"/>
    <w:rPr>
      <w:rFonts w:eastAsiaTheme="minorHAnsi"/>
      <w:lang w:eastAsia="en-US"/>
    </w:rPr>
  </w:style>
  <w:style w:type="paragraph" w:customStyle="1" w:styleId="18427F94486E44BB952962896986157B1">
    <w:name w:val="18427F94486E44BB952962896986157B1"/>
    <w:rsid w:val="007722FA"/>
    <w:rPr>
      <w:rFonts w:eastAsiaTheme="minorHAnsi"/>
      <w:lang w:eastAsia="en-US"/>
    </w:rPr>
  </w:style>
  <w:style w:type="paragraph" w:customStyle="1" w:styleId="E8BF73EDD4E643C5A9ED020BB24D61F611">
    <w:name w:val="E8BF73EDD4E643C5A9ED020BB24D61F611"/>
    <w:rsid w:val="007722FA"/>
    <w:rPr>
      <w:rFonts w:eastAsiaTheme="minorHAnsi"/>
      <w:lang w:eastAsia="en-US"/>
    </w:rPr>
  </w:style>
  <w:style w:type="paragraph" w:customStyle="1" w:styleId="263A09D3F899458A912ECA8F106471EF10">
    <w:name w:val="263A09D3F899458A912ECA8F106471EF10"/>
    <w:rsid w:val="007722FA"/>
    <w:rPr>
      <w:rFonts w:eastAsiaTheme="minorHAnsi"/>
      <w:lang w:eastAsia="en-US"/>
    </w:rPr>
  </w:style>
  <w:style w:type="paragraph" w:customStyle="1" w:styleId="6E6A7DA9BEEE42959BA41A715CA91A794">
    <w:name w:val="6E6A7DA9BEEE42959BA41A715CA91A794"/>
    <w:rsid w:val="007722FA"/>
    <w:rPr>
      <w:rFonts w:eastAsiaTheme="minorHAnsi"/>
      <w:lang w:eastAsia="en-US"/>
    </w:rPr>
  </w:style>
  <w:style w:type="paragraph" w:customStyle="1" w:styleId="D42E1AF781874FFB9D4C1C652E85C5241">
    <w:name w:val="D42E1AF781874FFB9D4C1C652E85C5241"/>
    <w:rsid w:val="007722FA"/>
    <w:rPr>
      <w:rFonts w:eastAsiaTheme="minorHAnsi"/>
      <w:lang w:eastAsia="en-US"/>
    </w:rPr>
  </w:style>
  <w:style w:type="paragraph" w:customStyle="1" w:styleId="A76D181DFC9B44F1A1E3968E2516509A1">
    <w:name w:val="A76D181DFC9B44F1A1E3968E2516509A1"/>
    <w:rsid w:val="007722FA"/>
    <w:rPr>
      <w:rFonts w:eastAsiaTheme="minorHAnsi"/>
      <w:lang w:eastAsia="en-US"/>
    </w:rPr>
  </w:style>
  <w:style w:type="paragraph" w:customStyle="1" w:styleId="689686157D644336A5AF1AF1B1D89F392">
    <w:name w:val="689686157D644336A5AF1AF1B1D89F392"/>
    <w:rsid w:val="007722FA"/>
    <w:rPr>
      <w:rFonts w:eastAsiaTheme="minorHAnsi"/>
      <w:lang w:eastAsia="en-US"/>
    </w:rPr>
  </w:style>
  <w:style w:type="paragraph" w:customStyle="1" w:styleId="5BF228F45F5B429DB5B2EFCBE7D125152">
    <w:name w:val="5BF228F45F5B429DB5B2EFCBE7D125152"/>
    <w:rsid w:val="007722FA"/>
    <w:rPr>
      <w:rFonts w:eastAsiaTheme="minorHAnsi"/>
      <w:lang w:eastAsia="en-US"/>
    </w:rPr>
  </w:style>
  <w:style w:type="paragraph" w:customStyle="1" w:styleId="C0A3DB5F5222478E996CA266AF9875412">
    <w:name w:val="C0A3DB5F5222478E996CA266AF9875412"/>
    <w:rsid w:val="007722FA"/>
    <w:rPr>
      <w:rFonts w:eastAsiaTheme="minorHAnsi"/>
      <w:lang w:eastAsia="en-US"/>
    </w:rPr>
  </w:style>
  <w:style w:type="paragraph" w:customStyle="1" w:styleId="7417B8A63C304E71B71050596D3D1F822">
    <w:name w:val="7417B8A63C304E71B71050596D3D1F822"/>
    <w:rsid w:val="007722FA"/>
    <w:rPr>
      <w:rFonts w:eastAsiaTheme="minorHAnsi"/>
      <w:lang w:eastAsia="en-US"/>
    </w:rPr>
  </w:style>
  <w:style w:type="paragraph" w:customStyle="1" w:styleId="5E6761D5AC574679B0F913D0974DF6222">
    <w:name w:val="5E6761D5AC574679B0F913D0974DF6222"/>
    <w:rsid w:val="007722FA"/>
    <w:rPr>
      <w:rFonts w:eastAsiaTheme="minorHAnsi"/>
      <w:lang w:eastAsia="en-US"/>
    </w:rPr>
  </w:style>
  <w:style w:type="paragraph" w:customStyle="1" w:styleId="ACDA94FA3BC446D8B62AD7FE36E555E12">
    <w:name w:val="ACDA94FA3BC446D8B62AD7FE36E555E12"/>
    <w:rsid w:val="007722FA"/>
    <w:rPr>
      <w:rFonts w:eastAsiaTheme="minorHAnsi"/>
      <w:lang w:eastAsia="en-US"/>
    </w:rPr>
  </w:style>
  <w:style w:type="paragraph" w:customStyle="1" w:styleId="F31B12F06EE943438F477E957EA403C57">
    <w:name w:val="F31B12F06EE943438F477E957EA403C57"/>
    <w:rsid w:val="007722FA"/>
    <w:rPr>
      <w:rFonts w:eastAsiaTheme="minorHAnsi"/>
      <w:lang w:eastAsia="en-US"/>
    </w:rPr>
  </w:style>
  <w:style w:type="paragraph" w:customStyle="1" w:styleId="6A790708784740A2BEEFDF8B3D5C35907">
    <w:name w:val="6A790708784740A2BEEFDF8B3D5C35907"/>
    <w:rsid w:val="007722FA"/>
    <w:rPr>
      <w:rFonts w:eastAsiaTheme="minorHAnsi"/>
      <w:lang w:eastAsia="en-US"/>
    </w:rPr>
  </w:style>
  <w:style w:type="paragraph" w:customStyle="1" w:styleId="7BB8521699E14532B292E003D99C9BCF7">
    <w:name w:val="7BB8521699E14532B292E003D99C9BCF7"/>
    <w:rsid w:val="007722FA"/>
    <w:rPr>
      <w:rFonts w:eastAsiaTheme="minorHAnsi"/>
      <w:lang w:eastAsia="en-US"/>
    </w:rPr>
  </w:style>
  <w:style w:type="paragraph" w:customStyle="1" w:styleId="5C111803A580420D97D5BB469F5187B77">
    <w:name w:val="5C111803A580420D97D5BB469F5187B77"/>
    <w:rsid w:val="007722FA"/>
    <w:rPr>
      <w:rFonts w:eastAsiaTheme="minorHAnsi"/>
      <w:lang w:eastAsia="en-US"/>
    </w:rPr>
  </w:style>
  <w:style w:type="paragraph" w:customStyle="1" w:styleId="8DDEA29C23CD4A7FA782759337C162F97">
    <w:name w:val="8DDEA29C23CD4A7FA782759337C162F97"/>
    <w:rsid w:val="007722FA"/>
    <w:rPr>
      <w:rFonts w:eastAsiaTheme="minorHAnsi"/>
      <w:lang w:eastAsia="en-US"/>
    </w:rPr>
  </w:style>
  <w:style w:type="paragraph" w:customStyle="1" w:styleId="0ACC7D3827614CF5A1D7A1DDDDB066046">
    <w:name w:val="0ACC7D3827614CF5A1D7A1DDDDB066046"/>
    <w:rsid w:val="007722FA"/>
    <w:rPr>
      <w:rFonts w:eastAsiaTheme="minorHAnsi"/>
      <w:lang w:eastAsia="en-US"/>
    </w:rPr>
  </w:style>
  <w:style w:type="paragraph" w:customStyle="1" w:styleId="7B22605E8CF549398E59F743D507B3A96">
    <w:name w:val="7B22605E8CF549398E59F743D507B3A96"/>
    <w:rsid w:val="007722FA"/>
    <w:rPr>
      <w:rFonts w:eastAsiaTheme="minorHAnsi"/>
      <w:lang w:eastAsia="en-US"/>
    </w:rPr>
  </w:style>
  <w:style w:type="paragraph" w:customStyle="1" w:styleId="789997752628419DB259E3AFBD3D605B6">
    <w:name w:val="789997752628419DB259E3AFBD3D605B6"/>
    <w:rsid w:val="007722FA"/>
    <w:rPr>
      <w:rFonts w:eastAsiaTheme="minorHAnsi"/>
      <w:lang w:eastAsia="en-US"/>
    </w:rPr>
  </w:style>
  <w:style w:type="paragraph" w:customStyle="1" w:styleId="F88DFB77C498465994166FF28E9935C76">
    <w:name w:val="F88DFB77C498465994166FF28E9935C76"/>
    <w:rsid w:val="007722FA"/>
    <w:rPr>
      <w:rFonts w:eastAsiaTheme="minorHAnsi"/>
      <w:lang w:eastAsia="en-US"/>
    </w:rPr>
  </w:style>
  <w:style w:type="paragraph" w:customStyle="1" w:styleId="18427F94486E44BB952962896986157B2">
    <w:name w:val="18427F94486E44BB952962896986157B2"/>
    <w:rsid w:val="007722FA"/>
    <w:rPr>
      <w:rFonts w:eastAsiaTheme="minorHAnsi"/>
      <w:lang w:eastAsia="en-US"/>
    </w:rPr>
  </w:style>
  <w:style w:type="paragraph" w:customStyle="1" w:styleId="E8BF73EDD4E643C5A9ED020BB24D61F612">
    <w:name w:val="E8BF73EDD4E643C5A9ED020BB24D61F612"/>
    <w:rsid w:val="007722FA"/>
    <w:rPr>
      <w:rFonts w:eastAsiaTheme="minorHAnsi"/>
      <w:lang w:eastAsia="en-US"/>
    </w:rPr>
  </w:style>
  <w:style w:type="paragraph" w:customStyle="1" w:styleId="263A09D3F899458A912ECA8F106471EF11">
    <w:name w:val="263A09D3F899458A912ECA8F106471EF11"/>
    <w:rsid w:val="007722FA"/>
    <w:rPr>
      <w:rFonts w:eastAsiaTheme="minorHAnsi"/>
      <w:lang w:eastAsia="en-US"/>
    </w:rPr>
  </w:style>
  <w:style w:type="paragraph" w:customStyle="1" w:styleId="6E6A7DA9BEEE42959BA41A715CA91A795">
    <w:name w:val="6E6A7DA9BEEE42959BA41A715CA91A795"/>
    <w:rsid w:val="007722FA"/>
    <w:rPr>
      <w:rFonts w:eastAsiaTheme="minorHAnsi"/>
      <w:lang w:eastAsia="en-US"/>
    </w:rPr>
  </w:style>
  <w:style w:type="paragraph" w:customStyle="1" w:styleId="D42E1AF781874FFB9D4C1C652E85C5242">
    <w:name w:val="D42E1AF781874FFB9D4C1C652E85C5242"/>
    <w:rsid w:val="007722FA"/>
    <w:rPr>
      <w:rFonts w:eastAsiaTheme="minorHAnsi"/>
      <w:lang w:eastAsia="en-US"/>
    </w:rPr>
  </w:style>
  <w:style w:type="paragraph" w:customStyle="1" w:styleId="9912BF9CA1004448B2DFB7EA66108903">
    <w:name w:val="9912BF9CA1004448B2DFB7EA66108903"/>
    <w:rsid w:val="00E057DE"/>
  </w:style>
  <w:style w:type="paragraph" w:customStyle="1" w:styleId="E27B67831C6B481EB3FB0F10DAE09A38">
    <w:name w:val="E27B67831C6B481EB3FB0F10DAE09A38"/>
    <w:rsid w:val="00E057DE"/>
  </w:style>
  <w:style w:type="paragraph" w:customStyle="1" w:styleId="1B4B50EC13D64ED9BCB9136F52E2A957">
    <w:name w:val="1B4B50EC13D64ED9BCB9136F52E2A957"/>
    <w:rsid w:val="00E057DE"/>
  </w:style>
  <w:style w:type="paragraph" w:customStyle="1" w:styleId="4C9616D4320144C9833D1C620FF1EDB8">
    <w:name w:val="4C9616D4320144C9833D1C620FF1EDB8"/>
    <w:rsid w:val="00E057DE"/>
  </w:style>
  <w:style w:type="paragraph" w:customStyle="1" w:styleId="03B8607D767D465998483EF5B163525E">
    <w:name w:val="03B8607D767D465998483EF5B163525E"/>
    <w:rsid w:val="00E057DE"/>
  </w:style>
  <w:style w:type="paragraph" w:customStyle="1" w:styleId="C3E0E2FBF3954C62884DDDBC3F1D429F">
    <w:name w:val="C3E0E2FBF3954C62884DDDBC3F1D429F"/>
    <w:rsid w:val="00E057DE"/>
  </w:style>
  <w:style w:type="paragraph" w:customStyle="1" w:styleId="8747AFA5CD3146F78BE77306A69FD9B1">
    <w:name w:val="8747AFA5CD3146F78BE77306A69FD9B1"/>
    <w:rsid w:val="00E057DE"/>
  </w:style>
  <w:style w:type="paragraph" w:customStyle="1" w:styleId="4DAD780D6F7246EE82F086440C865D9C">
    <w:name w:val="4DAD780D6F7246EE82F086440C865D9C"/>
    <w:rsid w:val="00E057DE"/>
  </w:style>
  <w:style w:type="paragraph" w:customStyle="1" w:styleId="EE06E9C95B8E42C0B4126000247EA86C">
    <w:name w:val="EE06E9C95B8E42C0B4126000247EA86C"/>
    <w:rsid w:val="00E057DE"/>
  </w:style>
  <w:style w:type="paragraph" w:customStyle="1" w:styleId="4CC5A0094E524DABA0845D492701F054">
    <w:name w:val="4CC5A0094E524DABA0845D492701F054"/>
    <w:rsid w:val="00E057DE"/>
  </w:style>
  <w:style w:type="paragraph" w:customStyle="1" w:styleId="FDF6AE9707AC4D09BDCF5239804B9381">
    <w:name w:val="FDF6AE9707AC4D09BDCF5239804B9381"/>
    <w:rsid w:val="00E057DE"/>
  </w:style>
  <w:style w:type="paragraph" w:customStyle="1" w:styleId="BBA9FC76F31540A09074C6D458C9E53A">
    <w:name w:val="BBA9FC76F31540A09074C6D458C9E53A"/>
    <w:rsid w:val="00E057DE"/>
  </w:style>
  <w:style w:type="paragraph" w:customStyle="1" w:styleId="6C277EC12F67441A840FF79155FFA1AC">
    <w:name w:val="6C277EC12F67441A840FF79155FFA1AC"/>
    <w:rsid w:val="00E057DE"/>
  </w:style>
  <w:style w:type="paragraph" w:customStyle="1" w:styleId="B85F92495DEF47AB9EA38CB3292C8C16">
    <w:name w:val="B85F92495DEF47AB9EA38CB3292C8C16"/>
    <w:rsid w:val="00E057DE"/>
  </w:style>
  <w:style w:type="paragraph" w:customStyle="1" w:styleId="C9089D0C0D024EC3BB7970AE92BCF752">
    <w:name w:val="C9089D0C0D024EC3BB7970AE92BCF752"/>
    <w:rsid w:val="00E057DE"/>
  </w:style>
  <w:style w:type="paragraph" w:customStyle="1" w:styleId="ABE7E63898B647D688E7219CC5AAEAEA">
    <w:name w:val="ABE7E63898B647D688E7219CC5AAEAEA"/>
    <w:rsid w:val="00E057DE"/>
  </w:style>
  <w:style w:type="paragraph" w:customStyle="1" w:styleId="D65FC46CA9EF4927AFB87426D27A23A3">
    <w:name w:val="D65FC46CA9EF4927AFB87426D27A23A3"/>
    <w:rsid w:val="00E057DE"/>
  </w:style>
  <w:style w:type="paragraph" w:customStyle="1" w:styleId="9E079D720FD8458891230C7BB8652857">
    <w:name w:val="9E079D720FD8458891230C7BB8652857"/>
    <w:rsid w:val="00E057DE"/>
  </w:style>
  <w:style w:type="paragraph" w:customStyle="1" w:styleId="7ABB307BF3BE40F591E3E986BF40FE69">
    <w:name w:val="7ABB307BF3BE40F591E3E986BF40FE69"/>
    <w:rsid w:val="00E057DE"/>
  </w:style>
  <w:style w:type="paragraph" w:customStyle="1" w:styleId="A2E77EF36C7E49EA89944D4C151663CC">
    <w:name w:val="A2E77EF36C7E49EA89944D4C151663CC"/>
    <w:rsid w:val="00E057DE"/>
  </w:style>
  <w:style w:type="paragraph" w:customStyle="1" w:styleId="591422D507F8484EB605B0E1DD4A7545">
    <w:name w:val="591422D507F8484EB605B0E1DD4A7545"/>
    <w:rsid w:val="00413C64"/>
  </w:style>
  <w:style w:type="paragraph" w:customStyle="1" w:styleId="94A7B9E143464E22A1FD65E1BF60C285">
    <w:name w:val="94A7B9E143464E22A1FD65E1BF60C285"/>
    <w:rsid w:val="00413C64"/>
  </w:style>
  <w:style w:type="paragraph" w:customStyle="1" w:styleId="BE1E1DEE79874D9AA09DFFDB789C7B5C">
    <w:name w:val="BE1E1DEE79874D9AA09DFFDB789C7B5C"/>
    <w:rsid w:val="00413C64"/>
  </w:style>
  <w:style w:type="paragraph" w:customStyle="1" w:styleId="6DAAAD9F2EBE4515B58061D3D1648029">
    <w:name w:val="6DAAAD9F2EBE4515B58061D3D1648029"/>
    <w:rsid w:val="00413C64"/>
  </w:style>
  <w:style w:type="paragraph" w:customStyle="1" w:styleId="A76D181DFC9B44F1A1E3968E2516509A2">
    <w:name w:val="A76D181DFC9B44F1A1E3968E2516509A2"/>
    <w:rsid w:val="00413C64"/>
    <w:rPr>
      <w:rFonts w:eastAsiaTheme="minorHAnsi"/>
      <w:lang w:eastAsia="en-US"/>
    </w:rPr>
  </w:style>
  <w:style w:type="paragraph" w:customStyle="1" w:styleId="689686157D644336A5AF1AF1B1D89F393">
    <w:name w:val="689686157D644336A5AF1AF1B1D89F393"/>
    <w:rsid w:val="00413C64"/>
    <w:rPr>
      <w:rFonts w:eastAsiaTheme="minorHAnsi"/>
      <w:lang w:eastAsia="en-US"/>
    </w:rPr>
  </w:style>
  <w:style w:type="paragraph" w:customStyle="1" w:styleId="5BF228F45F5B429DB5B2EFCBE7D125153">
    <w:name w:val="5BF228F45F5B429DB5B2EFCBE7D125153"/>
    <w:rsid w:val="00413C64"/>
    <w:rPr>
      <w:rFonts w:eastAsiaTheme="minorHAnsi"/>
      <w:lang w:eastAsia="en-US"/>
    </w:rPr>
  </w:style>
  <w:style w:type="paragraph" w:customStyle="1" w:styleId="C0A3DB5F5222478E996CA266AF9875413">
    <w:name w:val="C0A3DB5F5222478E996CA266AF9875413"/>
    <w:rsid w:val="00413C64"/>
    <w:rPr>
      <w:rFonts w:eastAsiaTheme="minorHAnsi"/>
      <w:lang w:eastAsia="en-US"/>
    </w:rPr>
  </w:style>
  <w:style w:type="paragraph" w:customStyle="1" w:styleId="7417B8A63C304E71B71050596D3D1F823">
    <w:name w:val="7417B8A63C304E71B71050596D3D1F823"/>
    <w:rsid w:val="00413C64"/>
    <w:rPr>
      <w:rFonts w:eastAsiaTheme="minorHAnsi"/>
      <w:lang w:eastAsia="en-US"/>
    </w:rPr>
  </w:style>
  <w:style w:type="paragraph" w:customStyle="1" w:styleId="5E6761D5AC574679B0F913D0974DF6223">
    <w:name w:val="5E6761D5AC574679B0F913D0974DF6223"/>
    <w:rsid w:val="00413C64"/>
    <w:rPr>
      <w:rFonts w:eastAsiaTheme="minorHAnsi"/>
      <w:lang w:eastAsia="en-US"/>
    </w:rPr>
  </w:style>
  <w:style w:type="paragraph" w:customStyle="1" w:styleId="ACDA94FA3BC446D8B62AD7FE36E555E13">
    <w:name w:val="ACDA94FA3BC446D8B62AD7FE36E555E13"/>
    <w:rsid w:val="00413C64"/>
    <w:rPr>
      <w:rFonts w:eastAsiaTheme="minorHAnsi"/>
      <w:lang w:eastAsia="en-US"/>
    </w:rPr>
  </w:style>
  <w:style w:type="paragraph" w:customStyle="1" w:styleId="591422D507F8484EB605B0E1DD4A75451">
    <w:name w:val="591422D507F8484EB605B0E1DD4A75451"/>
    <w:rsid w:val="00413C64"/>
    <w:rPr>
      <w:rFonts w:eastAsiaTheme="minorHAnsi"/>
      <w:lang w:eastAsia="en-US"/>
    </w:rPr>
  </w:style>
  <w:style w:type="paragraph" w:customStyle="1" w:styleId="BE1E1DEE79874D9AA09DFFDB789C7B5C1">
    <w:name w:val="BE1E1DEE79874D9AA09DFFDB789C7B5C1"/>
    <w:rsid w:val="00413C64"/>
    <w:rPr>
      <w:rFonts w:eastAsiaTheme="minorHAnsi"/>
      <w:lang w:eastAsia="en-US"/>
    </w:rPr>
  </w:style>
  <w:style w:type="paragraph" w:customStyle="1" w:styleId="6DAAAD9F2EBE4515B58061D3D16480291">
    <w:name w:val="6DAAAD9F2EBE4515B58061D3D16480291"/>
    <w:rsid w:val="00413C64"/>
    <w:rPr>
      <w:rFonts w:eastAsiaTheme="minorHAnsi"/>
      <w:lang w:eastAsia="en-US"/>
    </w:rPr>
  </w:style>
  <w:style w:type="paragraph" w:customStyle="1" w:styleId="B85F92495DEF47AB9EA38CB3292C8C161">
    <w:name w:val="B85F92495DEF47AB9EA38CB3292C8C161"/>
    <w:rsid w:val="00413C64"/>
    <w:rPr>
      <w:rFonts w:eastAsiaTheme="minorHAnsi"/>
      <w:lang w:eastAsia="en-US"/>
    </w:rPr>
  </w:style>
  <w:style w:type="paragraph" w:customStyle="1" w:styleId="C9089D0C0D024EC3BB7970AE92BCF7521">
    <w:name w:val="C9089D0C0D024EC3BB7970AE92BCF7521"/>
    <w:rsid w:val="00413C64"/>
    <w:rPr>
      <w:rFonts w:eastAsiaTheme="minorHAnsi"/>
      <w:lang w:eastAsia="en-US"/>
    </w:rPr>
  </w:style>
  <w:style w:type="paragraph" w:customStyle="1" w:styleId="ABE7E63898B647D688E7219CC5AAEAEA1">
    <w:name w:val="ABE7E63898B647D688E7219CC5AAEAEA1"/>
    <w:rsid w:val="00413C64"/>
    <w:rPr>
      <w:rFonts w:eastAsiaTheme="minorHAnsi"/>
      <w:lang w:eastAsia="en-US"/>
    </w:rPr>
  </w:style>
  <w:style w:type="paragraph" w:customStyle="1" w:styleId="D65FC46CA9EF4927AFB87426D27A23A31">
    <w:name w:val="D65FC46CA9EF4927AFB87426D27A23A31"/>
    <w:rsid w:val="00413C64"/>
    <w:rPr>
      <w:rFonts w:eastAsiaTheme="minorHAnsi"/>
      <w:lang w:eastAsia="en-US"/>
    </w:rPr>
  </w:style>
  <w:style w:type="paragraph" w:customStyle="1" w:styleId="9E079D720FD8458891230C7BB86528571">
    <w:name w:val="9E079D720FD8458891230C7BB86528571"/>
    <w:rsid w:val="00413C64"/>
    <w:rPr>
      <w:rFonts w:eastAsiaTheme="minorHAnsi"/>
      <w:lang w:eastAsia="en-US"/>
    </w:rPr>
  </w:style>
  <w:style w:type="paragraph" w:customStyle="1" w:styleId="7ABB307BF3BE40F591E3E986BF40FE691">
    <w:name w:val="7ABB307BF3BE40F591E3E986BF40FE691"/>
    <w:rsid w:val="00413C64"/>
    <w:rPr>
      <w:rFonts w:eastAsiaTheme="minorHAnsi"/>
      <w:lang w:eastAsia="en-US"/>
    </w:rPr>
  </w:style>
  <w:style w:type="paragraph" w:customStyle="1" w:styleId="A2E77EF36C7E49EA89944D4C151663CC1">
    <w:name w:val="A2E77EF36C7E49EA89944D4C151663CC1"/>
    <w:rsid w:val="00413C64"/>
    <w:rPr>
      <w:rFonts w:eastAsiaTheme="minorHAnsi"/>
      <w:lang w:eastAsia="en-US"/>
    </w:rPr>
  </w:style>
  <w:style w:type="paragraph" w:customStyle="1" w:styleId="E8BF73EDD4E643C5A9ED020BB24D61F613">
    <w:name w:val="E8BF73EDD4E643C5A9ED020BB24D61F613"/>
    <w:rsid w:val="00413C64"/>
    <w:rPr>
      <w:rFonts w:eastAsiaTheme="minorHAnsi"/>
      <w:lang w:eastAsia="en-US"/>
    </w:rPr>
  </w:style>
  <w:style w:type="paragraph" w:customStyle="1" w:styleId="263A09D3F899458A912ECA8F106471EF12">
    <w:name w:val="263A09D3F899458A912ECA8F106471EF12"/>
    <w:rsid w:val="00413C64"/>
    <w:rPr>
      <w:rFonts w:eastAsiaTheme="minorHAnsi"/>
      <w:lang w:eastAsia="en-US"/>
    </w:rPr>
  </w:style>
  <w:style w:type="paragraph" w:customStyle="1" w:styleId="6E6A7DA9BEEE42959BA41A715CA91A796">
    <w:name w:val="6E6A7DA9BEEE42959BA41A715CA91A796"/>
    <w:rsid w:val="00413C64"/>
    <w:rPr>
      <w:rFonts w:eastAsiaTheme="minorHAnsi"/>
      <w:lang w:eastAsia="en-US"/>
    </w:rPr>
  </w:style>
  <w:style w:type="paragraph" w:customStyle="1" w:styleId="D42E1AF781874FFB9D4C1C652E85C5243">
    <w:name w:val="D42E1AF781874FFB9D4C1C652E85C5243"/>
    <w:rsid w:val="00413C64"/>
    <w:rPr>
      <w:rFonts w:eastAsiaTheme="minorHAnsi"/>
      <w:lang w:eastAsia="en-US"/>
    </w:rPr>
  </w:style>
  <w:style w:type="paragraph" w:customStyle="1" w:styleId="80A9FCDFBB0A41D9B70CAE41091B661D">
    <w:name w:val="80A9FCDFBB0A41D9B70CAE41091B661D"/>
    <w:rsid w:val="00413C64"/>
  </w:style>
  <w:style w:type="paragraph" w:customStyle="1" w:styleId="144CFFD23623433DA24ACD1AA63D84A8">
    <w:name w:val="144CFFD23623433DA24ACD1AA63D84A8"/>
    <w:rsid w:val="00413C64"/>
  </w:style>
  <w:style w:type="paragraph" w:customStyle="1" w:styleId="BAE7C660EC444EFBA47C6BF309D2D043">
    <w:name w:val="BAE7C660EC444EFBA47C6BF309D2D043"/>
    <w:rsid w:val="00413C64"/>
  </w:style>
  <w:style w:type="paragraph" w:customStyle="1" w:styleId="A76D181DFC9B44F1A1E3968E2516509A3">
    <w:name w:val="A76D181DFC9B44F1A1E3968E2516509A3"/>
    <w:rsid w:val="00413C64"/>
    <w:rPr>
      <w:rFonts w:eastAsiaTheme="minorHAnsi"/>
      <w:lang w:eastAsia="en-US"/>
    </w:rPr>
  </w:style>
  <w:style w:type="paragraph" w:customStyle="1" w:styleId="689686157D644336A5AF1AF1B1D89F394">
    <w:name w:val="689686157D644336A5AF1AF1B1D89F394"/>
    <w:rsid w:val="00413C64"/>
    <w:rPr>
      <w:rFonts w:eastAsiaTheme="minorHAnsi"/>
      <w:lang w:eastAsia="en-US"/>
    </w:rPr>
  </w:style>
  <w:style w:type="paragraph" w:customStyle="1" w:styleId="5BF228F45F5B429DB5B2EFCBE7D125154">
    <w:name w:val="5BF228F45F5B429DB5B2EFCBE7D125154"/>
    <w:rsid w:val="00413C64"/>
    <w:rPr>
      <w:rFonts w:eastAsiaTheme="minorHAnsi"/>
      <w:lang w:eastAsia="en-US"/>
    </w:rPr>
  </w:style>
  <w:style w:type="paragraph" w:customStyle="1" w:styleId="C0A3DB5F5222478E996CA266AF9875414">
    <w:name w:val="C0A3DB5F5222478E996CA266AF9875414"/>
    <w:rsid w:val="00413C64"/>
    <w:rPr>
      <w:rFonts w:eastAsiaTheme="minorHAnsi"/>
      <w:lang w:eastAsia="en-US"/>
    </w:rPr>
  </w:style>
  <w:style w:type="paragraph" w:customStyle="1" w:styleId="7417B8A63C304E71B71050596D3D1F824">
    <w:name w:val="7417B8A63C304E71B71050596D3D1F824"/>
    <w:rsid w:val="00413C64"/>
    <w:rPr>
      <w:rFonts w:eastAsiaTheme="minorHAnsi"/>
      <w:lang w:eastAsia="en-US"/>
    </w:rPr>
  </w:style>
  <w:style w:type="paragraph" w:customStyle="1" w:styleId="5E6761D5AC574679B0F913D0974DF6224">
    <w:name w:val="5E6761D5AC574679B0F913D0974DF6224"/>
    <w:rsid w:val="00413C64"/>
    <w:rPr>
      <w:rFonts w:eastAsiaTheme="minorHAnsi"/>
      <w:lang w:eastAsia="en-US"/>
    </w:rPr>
  </w:style>
  <w:style w:type="paragraph" w:customStyle="1" w:styleId="ACDA94FA3BC446D8B62AD7FE36E555E14">
    <w:name w:val="ACDA94FA3BC446D8B62AD7FE36E555E14"/>
    <w:rsid w:val="00413C64"/>
    <w:rPr>
      <w:rFonts w:eastAsiaTheme="minorHAnsi"/>
      <w:lang w:eastAsia="en-US"/>
    </w:rPr>
  </w:style>
  <w:style w:type="paragraph" w:customStyle="1" w:styleId="591422D507F8484EB605B0E1DD4A75452">
    <w:name w:val="591422D507F8484EB605B0E1DD4A75452"/>
    <w:rsid w:val="00413C64"/>
    <w:rPr>
      <w:rFonts w:eastAsiaTheme="minorHAnsi"/>
      <w:lang w:eastAsia="en-US"/>
    </w:rPr>
  </w:style>
  <w:style w:type="paragraph" w:customStyle="1" w:styleId="BE1E1DEE79874D9AA09DFFDB789C7B5C2">
    <w:name w:val="BE1E1DEE79874D9AA09DFFDB789C7B5C2"/>
    <w:rsid w:val="00413C64"/>
    <w:rPr>
      <w:rFonts w:eastAsiaTheme="minorHAnsi"/>
      <w:lang w:eastAsia="en-US"/>
    </w:rPr>
  </w:style>
  <w:style w:type="paragraph" w:customStyle="1" w:styleId="6DAAAD9F2EBE4515B58061D3D16480292">
    <w:name w:val="6DAAAD9F2EBE4515B58061D3D16480292"/>
    <w:rsid w:val="00413C64"/>
    <w:rPr>
      <w:rFonts w:eastAsiaTheme="minorHAnsi"/>
      <w:lang w:eastAsia="en-US"/>
    </w:rPr>
  </w:style>
  <w:style w:type="paragraph" w:customStyle="1" w:styleId="144CFFD23623433DA24ACD1AA63D84A81">
    <w:name w:val="144CFFD23623433DA24ACD1AA63D84A81"/>
    <w:rsid w:val="00413C64"/>
    <w:rPr>
      <w:rFonts w:eastAsiaTheme="minorHAnsi"/>
      <w:lang w:eastAsia="en-US"/>
    </w:rPr>
  </w:style>
  <w:style w:type="paragraph" w:customStyle="1" w:styleId="BAE7C660EC444EFBA47C6BF309D2D0431">
    <w:name w:val="BAE7C660EC444EFBA47C6BF309D2D0431"/>
    <w:rsid w:val="00413C64"/>
    <w:rPr>
      <w:rFonts w:eastAsiaTheme="minorHAnsi"/>
      <w:lang w:eastAsia="en-US"/>
    </w:rPr>
  </w:style>
  <w:style w:type="paragraph" w:customStyle="1" w:styleId="ABE7E63898B647D688E7219CC5AAEAEA2">
    <w:name w:val="ABE7E63898B647D688E7219CC5AAEAEA2"/>
    <w:rsid w:val="00413C64"/>
    <w:rPr>
      <w:rFonts w:eastAsiaTheme="minorHAnsi"/>
      <w:lang w:eastAsia="en-US"/>
    </w:rPr>
  </w:style>
  <w:style w:type="paragraph" w:customStyle="1" w:styleId="D65FC46CA9EF4927AFB87426D27A23A32">
    <w:name w:val="D65FC46CA9EF4927AFB87426D27A23A32"/>
    <w:rsid w:val="00413C64"/>
    <w:rPr>
      <w:rFonts w:eastAsiaTheme="minorHAnsi"/>
      <w:lang w:eastAsia="en-US"/>
    </w:rPr>
  </w:style>
  <w:style w:type="paragraph" w:customStyle="1" w:styleId="9E079D720FD8458891230C7BB86528572">
    <w:name w:val="9E079D720FD8458891230C7BB86528572"/>
    <w:rsid w:val="00413C64"/>
    <w:rPr>
      <w:rFonts w:eastAsiaTheme="minorHAnsi"/>
      <w:lang w:eastAsia="en-US"/>
    </w:rPr>
  </w:style>
  <w:style w:type="paragraph" w:customStyle="1" w:styleId="7ABB307BF3BE40F591E3E986BF40FE692">
    <w:name w:val="7ABB307BF3BE40F591E3E986BF40FE692"/>
    <w:rsid w:val="00413C64"/>
    <w:rPr>
      <w:rFonts w:eastAsiaTheme="minorHAnsi"/>
      <w:lang w:eastAsia="en-US"/>
    </w:rPr>
  </w:style>
  <w:style w:type="paragraph" w:customStyle="1" w:styleId="A2E77EF36C7E49EA89944D4C151663CC2">
    <w:name w:val="A2E77EF36C7E49EA89944D4C151663CC2"/>
    <w:rsid w:val="00413C64"/>
    <w:rPr>
      <w:rFonts w:eastAsiaTheme="minorHAnsi"/>
      <w:lang w:eastAsia="en-US"/>
    </w:rPr>
  </w:style>
  <w:style w:type="paragraph" w:customStyle="1" w:styleId="E8BF73EDD4E643C5A9ED020BB24D61F614">
    <w:name w:val="E8BF73EDD4E643C5A9ED020BB24D61F614"/>
    <w:rsid w:val="00413C64"/>
    <w:rPr>
      <w:rFonts w:eastAsiaTheme="minorHAnsi"/>
      <w:lang w:eastAsia="en-US"/>
    </w:rPr>
  </w:style>
  <w:style w:type="paragraph" w:customStyle="1" w:styleId="263A09D3F899458A912ECA8F106471EF13">
    <w:name w:val="263A09D3F899458A912ECA8F106471EF13"/>
    <w:rsid w:val="00413C64"/>
    <w:rPr>
      <w:rFonts w:eastAsiaTheme="minorHAnsi"/>
      <w:lang w:eastAsia="en-US"/>
    </w:rPr>
  </w:style>
  <w:style w:type="paragraph" w:customStyle="1" w:styleId="6E6A7DA9BEEE42959BA41A715CA91A797">
    <w:name w:val="6E6A7DA9BEEE42959BA41A715CA91A797"/>
    <w:rsid w:val="00413C64"/>
    <w:rPr>
      <w:rFonts w:eastAsiaTheme="minorHAnsi"/>
      <w:lang w:eastAsia="en-US"/>
    </w:rPr>
  </w:style>
  <w:style w:type="paragraph" w:customStyle="1" w:styleId="D42E1AF781874FFB9D4C1C652E85C5244">
    <w:name w:val="D42E1AF781874FFB9D4C1C652E85C5244"/>
    <w:rsid w:val="00413C64"/>
    <w:rPr>
      <w:rFonts w:eastAsiaTheme="minorHAnsi"/>
      <w:lang w:eastAsia="en-US"/>
    </w:rPr>
  </w:style>
  <w:style w:type="paragraph" w:customStyle="1" w:styleId="A76D181DFC9B44F1A1E3968E2516509A4">
    <w:name w:val="A76D181DFC9B44F1A1E3968E2516509A4"/>
    <w:rsid w:val="00413C64"/>
    <w:rPr>
      <w:rFonts w:eastAsiaTheme="minorHAnsi"/>
      <w:lang w:eastAsia="en-US"/>
    </w:rPr>
  </w:style>
  <w:style w:type="paragraph" w:customStyle="1" w:styleId="689686157D644336A5AF1AF1B1D89F395">
    <w:name w:val="689686157D644336A5AF1AF1B1D89F395"/>
    <w:rsid w:val="00413C64"/>
    <w:rPr>
      <w:rFonts w:eastAsiaTheme="minorHAnsi"/>
      <w:lang w:eastAsia="en-US"/>
    </w:rPr>
  </w:style>
  <w:style w:type="paragraph" w:customStyle="1" w:styleId="5BF228F45F5B429DB5B2EFCBE7D125155">
    <w:name w:val="5BF228F45F5B429DB5B2EFCBE7D125155"/>
    <w:rsid w:val="00413C64"/>
    <w:rPr>
      <w:rFonts w:eastAsiaTheme="minorHAnsi"/>
      <w:lang w:eastAsia="en-US"/>
    </w:rPr>
  </w:style>
  <w:style w:type="paragraph" w:customStyle="1" w:styleId="C0A3DB5F5222478E996CA266AF9875415">
    <w:name w:val="C0A3DB5F5222478E996CA266AF9875415"/>
    <w:rsid w:val="00413C64"/>
    <w:rPr>
      <w:rFonts w:eastAsiaTheme="minorHAnsi"/>
      <w:lang w:eastAsia="en-US"/>
    </w:rPr>
  </w:style>
  <w:style w:type="paragraph" w:customStyle="1" w:styleId="7417B8A63C304E71B71050596D3D1F825">
    <w:name w:val="7417B8A63C304E71B71050596D3D1F825"/>
    <w:rsid w:val="00413C64"/>
    <w:rPr>
      <w:rFonts w:eastAsiaTheme="minorHAnsi"/>
      <w:lang w:eastAsia="en-US"/>
    </w:rPr>
  </w:style>
  <w:style w:type="paragraph" w:customStyle="1" w:styleId="5E6761D5AC574679B0F913D0974DF6225">
    <w:name w:val="5E6761D5AC574679B0F913D0974DF6225"/>
    <w:rsid w:val="00413C64"/>
    <w:rPr>
      <w:rFonts w:eastAsiaTheme="minorHAnsi"/>
      <w:lang w:eastAsia="en-US"/>
    </w:rPr>
  </w:style>
  <w:style w:type="paragraph" w:customStyle="1" w:styleId="ACDA94FA3BC446D8B62AD7FE36E555E15">
    <w:name w:val="ACDA94FA3BC446D8B62AD7FE36E555E15"/>
    <w:rsid w:val="00413C64"/>
    <w:rPr>
      <w:rFonts w:eastAsiaTheme="minorHAnsi"/>
      <w:lang w:eastAsia="en-US"/>
    </w:rPr>
  </w:style>
  <w:style w:type="paragraph" w:customStyle="1" w:styleId="591422D507F8484EB605B0E1DD4A75453">
    <w:name w:val="591422D507F8484EB605B0E1DD4A75453"/>
    <w:rsid w:val="00413C64"/>
    <w:rPr>
      <w:rFonts w:eastAsiaTheme="minorHAnsi"/>
      <w:lang w:eastAsia="en-US"/>
    </w:rPr>
  </w:style>
  <w:style w:type="paragraph" w:customStyle="1" w:styleId="BE1E1DEE79874D9AA09DFFDB789C7B5C3">
    <w:name w:val="BE1E1DEE79874D9AA09DFFDB789C7B5C3"/>
    <w:rsid w:val="00413C64"/>
    <w:rPr>
      <w:rFonts w:eastAsiaTheme="minorHAnsi"/>
      <w:lang w:eastAsia="en-US"/>
    </w:rPr>
  </w:style>
  <w:style w:type="paragraph" w:customStyle="1" w:styleId="6DAAAD9F2EBE4515B58061D3D16480293">
    <w:name w:val="6DAAAD9F2EBE4515B58061D3D16480293"/>
    <w:rsid w:val="00413C64"/>
    <w:rPr>
      <w:rFonts w:eastAsiaTheme="minorHAnsi"/>
      <w:lang w:eastAsia="en-US"/>
    </w:rPr>
  </w:style>
  <w:style w:type="paragraph" w:customStyle="1" w:styleId="144CFFD23623433DA24ACD1AA63D84A82">
    <w:name w:val="144CFFD23623433DA24ACD1AA63D84A82"/>
    <w:rsid w:val="00413C64"/>
    <w:rPr>
      <w:rFonts w:eastAsiaTheme="minorHAnsi"/>
      <w:lang w:eastAsia="en-US"/>
    </w:rPr>
  </w:style>
  <w:style w:type="paragraph" w:customStyle="1" w:styleId="BAE7C660EC444EFBA47C6BF309D2D0432">
    <w:name w:val="BAE7C660EC444EFBA47C6BF309D2D0432"/>
    <w:rsid w:val="00413C64"/>
    <w:rPr>
      <w:rFonts w:eastAsiaTheme="minorHAnsi"/>
      <w:lang w:eastAsia="en-US"/>
    </w:rPr>
  </w:style>
  <w:style w:type="paragraph" w:customStyle="1" w:styleId="ABE7E63898B647D688E7219CC5AAEAEA3">
    <w:name w:val="ABE7E63898B647D688E7219CC5AAEAEA3"/>
    <w:rsid w:val="00413C64"/>
    <w:rPr>
      <w:rFonts w:eastAsiaTheme="minorHAnsi"/>
      <w:lang w:eastAsia="en-US"/>
    </w:rPr>
  </w:style>
  <w:style w:type="paragraph" w:customStyle="1" w:styleId="D65FC46CA9EF4927AFB87426D27A23A33">
    <w:name w:val="D65FC46CA9EF4927AFB87426D27A23A33"/>
    <w:rsid w:val="00413C64"/>
    <w:rPr>
      <w:rFonts w:eastAsiaTheme="minorHAnsi"/>
      <w:lang w:eastAsia="en-US"/>
    </w:rPr>
  </w:style>
  <w:style w:type="paragraph" w:customStyle="1" w:styleId="9E079D720FD8458891230C7BB86528573">
    <w:name w:val="9E079D720FD8458891230C7BB86528573"/>
    <w:rsid w:val="00413C64"/>
    <w:rPr>
      <w:rFonts w:eastAsiaTheme="minorHAnsi"/>
      <w:lang w:eastAsia="en-US"/>
    </w:rPr>
  </w:style>
  <w:style w:type="paragraph" w:customStyle="1" w:styleId="7ABB307BF3BE40F591E3E986BF40FE693">
    <w:name w:val="7ABB307BF3BE40F591E3E986BF40FE693"/>
    <w:rsid w:val="00413C64"/>
    <w:rPr>
      <w:rFonts w:eastAsiaTheme="minorHAnsi"/>
      <w:lang w:eastAsia="en-US"/>
    </w:rPr>
  </w:style>
  <w:style w:type="paragraph" w:customStyle="1" w:styleId="A2E77EF36C7E49EA89944D4C151663CC3">
    <w:name w:val="A2E77EF36C7E49EA89944D4C151663CC3"/>
    <w:rsid w:val="00413C64"/>
    <w:rPr>
      <w:rFonts w:eastAsiaTheme="minorHAnsi"/>
      <w:lang w:eastAsia="en-US"/>
    </w:rPr>
  </w:style>
  <w:style w:type="paragraph" w:customStyle="1" w:styleId="E8BF73EDD4E643C5A9ED020BB24D61F615">
    <w:name w:val="E8BF73EDD4E643C5A9ED020BB24D61F615"/>
    <w:rsid w:val="00413C64"/>
    <w:rPr>
      <w:rFonts w:eastAsiaTheme="minorHAnsi"/>
      <w:lang w:eastAsia="en-US"/>
    </w:rPr>
  </w:style>
  <w:style w:type="paragraph" w:customStyle="1" w:styleId="263A09D3F899458A912ECA8F106471EF14">
    <w:name w:val="263A09D3F899458A912ECA8F106471EF14"/>
    <w:rsid w:val="00413C64"/>
    <w:rPr>
      <w:rFonts w:eastAsiaTheme="minorHAnsi"/>
      <w:lang w:eastAsia="en-US"/>
    </w:rPr>
  </w:style>
  <w:style w:type="paragraph" w:customStyle="1" w:styleId="6E6A7DA9BEEE42959BA41A715CA91A798">
    <w:name w:val="6E6A7DA9BEEE42959BA41A715CA91A798"/>
    <w:rsid w:val="00413C64"/>
    <w:rPr>
      <w:rFonts w:eastAsiaTheme="minorHAnsi"/>
      <w:lang w:eastAsia="en-US"/>
    </w:rPr>
  </w:style>
  <w:style w:type="paragraph" w:customStyle="1" w:styleId="D42E1AF781874FFB9D4C1C652E85C5245">
    <w:name w:val="D42E1AF781874FFB9D4C1C652E85C5245"/>
    <w:rsid w:val="00413C64"/>
    <w:rPr>
      <w:rFonts w:eastAsiaTheme="minorHAnsi"/>
      <w:lang w:eastAsia="en-US"/>
    </w:rPr>
  </w:style>
  <w:style w:type="paragraph" w:customStyle="1" w:styleId="A76D181DFC9B44F1A1E3968E2516509A5">
    <w:name w:val="A76D181DFC9B44F1A1E3968E2516509A5"/>
    <w:rsid w:val="00413C64"/>
    <w:rPr>
      <w:rFonts w:eastAsiaTheme="minorHAnsi"/>
      <w:lang w:eastAsia="en-US"/>
    </w:rPr>
  </w:style>
  <w:style w:type="paragraph" w:customStyle="1" w:styleId="689686157D644336A5AF1AF1B1D89F396">
    <w:name w:val="689686157D644336A5AF1AF1B1D89F396"/>
    <w:rsid w:val="00413C64"/>
    <w:rPr>
      <w:rFonts w:eastAsiaTheme="minorHAnsi"/>
      <w:lang w:eastAsia="en-US"/>
    </w:rPr>
  </w:style>
  <w:style w:type="paragraph" w:customStyle="1" w:styleId="5BF228F45F5B429DB5B2EFCBE7D125156">
    <w:name w:val="5BF228F45F5B429DB5B2EFCBE7D125156"/>
    <w:rsid w:val="00413C64"/>
    <w:rPr>
      <w:rFonts w:eastAsiaTheme="minorHAnsi"/>
      <w:lang w:eastAsia="en-US"/>
    </w:rPr>
  </w:style>
  <w:style w:type="paragraph" w:customStyle="1" w:styleId="C0A3DB5F5222478E996CA266AF9875416">
    <w:name w:val="C0A3DB5F5222478E996CA266AF9875416"/>
    <w:rsid w:val="00413C64"/>
    <w:rPr>
      <w:rFonts w:eastAsiaTheme="minorHAnsi"/>
      <w:lang w:eastAsia="en-US"/>
    </w:rPr>
  </w:style>
  <w:style w:type="paragraph" w:customStyle="1" w:styleId="7417B8A63C304E71B71050596D3D1F826">
    <w:name w:val="7417B8A63C304E71B71050596D3D1F826"/>
    <w:rsid w:val="00413C64"/>
    <w:rPr>
      <w:rFonts w:eastAsiaTheme="minorHAnsi"/>
      <w:lang w:eastAsia="en-US"/>
    </w:rPr>
  </w:style>
  <w:style w:type="paragraph" w:customStyle="1" w:styleId="5E6761D5AC574679B0F913D0974DF6226">
    <w:name w:val="5E6761D5AC574679B0F913D0974DF6226"/>
    <w:rsid w:val="00413C64"/>
    <w:rPr>
      <w:rFonts w:eastAsiaTheme="minorHAnsi"/>
      <w:lang w:eastAsia="en-US"/>
    </w:rPr>
  </w:style>
  <w:style w:type="paragraph" w:customStyle="1" w:styleId="ACDA94FA3BC446D8B62AD7FE36E555E16">
    <w:name w:val="ACDA94FA3BC446D8B62AD7FE36E555E16"/>
    <w:rsid w:val="00413C64"/>
    <w:rPr>
      <w:rFonts w:eastAsiaTheme="minorHAnsi"/>
      <w:lang w:eastAsia="en-US"/>
    </w:rPr>
  </w:style>
  <w:style w:type="paragraph" w:customStyle="1" w:styleId="591422D507F8484EB605B0E1DD4A75454">
    <w:name w:val="591422D507F8484EB605B0E1DD4A75454"/>
    <w:rsid w:val="00413C64"/>
    <w:rPr>
      <w:rFonts w:eastAsiaTheme="minorHAnsi"/>
      <w:lang w:eastAsia="en-US"/>
    </w:rPr>
  </w:style>
  <w:style w:type="paragraph" w:customStyle="1" w:styleId="BE1E1DEE79874D9AA09DFFDB789C7B5C4">
    <w:name w:val="BE1E1DEE79874D9AA09DFFDB789C7B5C4"/>
    <w:rsid w:val="00413C64"/>
    <w:rPr>
      <w:rFonts w:eastAsiaTheme="minorHAnsi"/>
      <w:lang w:eastAsia="en-US"/>
    </w:rPr>
  </w:style>
  <w:style w:type="paragraph" w:customStyle="1" w:styleId="6DAAAD9F2EBE4515B58061D3D16480294">
    <w:name w:val="6DAAAD9F2EBE4515B58061D3D16480294"/>
    <w:rsid w:val="00413C64"/>
    <w:rPr>
      <w:rFonts w:eastAsiaTheme="minorHAnsi"/>
      <w:lang w:eastAsia="en-US"/>
    </w:rPr>
  </w:style>
  <w:style w:type="paragraph" w:customStyle="1" w:styleId="144CFFD23623433DA24ACD1AA63D84A83">
    <w:name w:val="144CFFD23623433DA24ACD1AA63D84A83"/>
    <w:rsid w:val="00413C64"/>
    <w:rPr>
      <w:rFonts w:eastAsiaTheme="minorHAnsi"/>
      <w:lang w:eastAsia="en-US"/>
    </w:rPr>
  </w:style>
  <w:style w:type="paragraph" w:customStyle="1" w:styleId="BAE7C660EC444EFBA47C6BF309D2D0433">
    <w:name w:val="BAE7C660EC444EFBA47C6BF309D2D0433"/>
    <w:rsid w:val="00413C64"/>
    <w:rPr>
      <w:rFonts w:eastAsiaTheme="minorHAnsi"/>
      <w:lang w:eastAsia="en-US"/>
    </w:rPr>
  </w:style>
  <w:style w:type="paragraph" w:customStyle="1" w:styleId="ABE7E63898B647D688E7219CC5AAEAEA4">
    <w:name w:val="ABE7E63898B647D688E7219CC5AAEAEA4"/>
    <w:rsid w:val="00413C64"/>
    <w:rPr>
      <w:rFonts w:eastAsiaTheme="minorHAnsi"/>
      <w:lang w:eastAsia="en-US"/>
    </w:rPr>
  </w:style>
  <w:style w:type="paragraph" w:customStyle="1" w:styleId="D65FC46CA9EF4927AFB87426D27A23A34">
    <w:name w:val="D65FC46CA9EF4927AFB87426D27A23A34"/>
    <w:rsid w:val="00413C64"/>
    <w:rPr>
      <w:rFonts w:eastAsiaTheme="minorHAnsi"/>
      <w:lang w:eastAsia="en-US"/>
    </w:rPr>
  </w:style>
  <w:style w:type="paragraph" w:customStyle="1" w:styleId="7ABB307BF3BE40F591E3E986BF40FE694">
    <w:name w:val="7ABB307BF3BE40F591E3E986BF40FE694"/>
    <w:rsid w:val="00413C64"/>
    <w:rPr>
      <w:rFonts w:eastAsiaTheme="minorHAnsi"/>
      <w:lang w:eastAsia="en-US"/>
    </w:rPr>
  </w:style>
  <w:style w:type="paragraph" w:customStyle="1" w:styleId="A2E77EF36C7E49EA89944D4C151663CC4">
    <w:name w:val="A2E77EF36C7E49EA89944D4C151663CC4"/>
    <w:rsid w:val="00413C64"/>
    <w:rPr>
      <w:rFonts w:eastAsiaTheme="minorHAnsi"/>
      <w:lang w:eastAsia="en-US"/>
    </w:rPr>
  </w:style>
  <w:style w:type="paragraph" w:customStyle="1" w:styleId="E8BF73EDD4E643C5A9ED020BB24D61F616">
    <w:name w:val="E8BF73EDD4E643C5A9ED020BB24D61F616"/>
    <w:rsid w:val="00413C64"/>
    <w:rPr>
      <w:rFonts w:eastAsiaTheme="minorHAnsi"/>
      <w:lang w:eastAsia="en-US"/>
    </w:rPr>
  </w:style>
  <w:style w:type="paragraph" w:customStyle="1" w:styleId="263A09D3F899458A912ECA8F106471EF15">
    <w:name w:val="263A09D3F899458A912ECA8F106471EF15"/>
    <w:rsid w:val="00413C64"/>
    <w:rPr>
      <w:rFonts w:eastAsiaTheme="minorHAnsi"/>
      <w:lang w:eastAsia="en-US"/>
    </w:rPr>
  </w:style>
  <w:style w:type="paragraph" w:customStyle="1" w:styleId="6E6A7DA9BEEE42959BA41A715CA91A799">
    <w:name w:val="6E6A7DA9BEEE42959BA41A715CA91A799"/>
    <w:rsid w:val="00413C64"/>
    <w:rPr>
      <w:rFonts w:eastAsiaTheme="minorHAnsi"/>
      <w:lang w:eastAsia="en-US"/>
    </w:rPr>
  </w:style>
  <w:style w:type="paragraph" w:customStyle="1" w:styleId="D42E1AF781874FFB9D4C1C652E85C5246">
    <w:name w:val="D42E1AF781874FFB9D4C1C652E85C5246"/>
    <w:rsid w:val="00413C64"/>
    <w:rPr>
      <w:rFonts w:eastAsiaTheme="minorHAnsi"/>
      <w:lang w:eastAsia="en-US"/>
    </w:rPr>
  </w:style>
  <w:style w:type="paragraph" w:customStyle="1" w:styleId="CC558D2A3E8E4BE8A48520E7E6140DD1">
    <w:name w:val="CC558D2A3E8E4BE8A48520E7E6140DD1"/>
    <w:rsid w:val="00413C64"/>
  </w:style>
  <w:style w:type="paragraph" w:customStyle="1" w:styleId="3067D038A69143D8A621A97997299583">
    <w:name w:val="3067D038A69143D8A621A97997299583"/>
    <w:rsid w:val="00413C64"/>
  </w:style>
  <w:style w:type="paragraph" w:customStyle="1" w:styleId="C4F0BBC3DACA4DF39FF604FF7C434546">
    <w:name w:val="C4F0BBC3DACA4DF39FF604FF7C434546"/>
    <w:rsid w:val="00413C64"/>
  </w:style>
  <w:style w:type="paragraph" w:customStyle="1" w:styleId="B385F81FC3D1488C9AE9D2671C1A1DAB">
    <w:name w:val="B385F81FC3D1488C9AE9D2671C1A1DAB"/>
    <w:rsid w:val="00413C64"/>
  </w:style>
  <w:style w:type="paragraph" w:customStyle="1" w:styleId="A76D181DFC9B44F1A1E3968E2516509A6">
    <w:name w:val="A76D181DFC9B44F1A1E3968E2516509A6"/>
    <w:rsid w:val="00413C64"/>
    <w:rPr>
      <w:rFonts w:eastAsiaTheme="minorHAnsi"/>
      <w:lang w:eastAsia="en-US"/>
    </w:rPr>
  </w:style>
  <w:style w:type="paragraph" w:customStyle="1" w:styleId="689686157D644336A5AF1AF1B1D89F397">
    <w:name w:val="689686157D644336A5AF1AF1B1D89F397"/>
    <w:rsid w:val="00413C64"/>
    <w:rPr>
      <w:rFonts w:eastAsiaTheme="minorHAnsi"/>
      <w:lang w:eastAsia="en-US"/>
    </w:rPr>
  </w:style>
  <w:style w:type="paragraph" w:customStyle="1" w:styleId="5BF228F45F5B429DB5B2EFCBE7D125157">
    <w:name w:val="5BF228F45F5B429DB5B2EFCBE7D125157"/>
    <w:rsid w:val="00413C64"/>
    <w:rPr>
      <w:rFonts w:eastAsiaTheme="minorHAnsi"/>
      <w:lang w:eastAsia="en-US"/>
    </w:rPr>
  </w:style>
  <w:style w:type="paragraph" w:customStyle="1" w:styleId="C0A3DB5F5222478E996CA266AF9875417">
    <w:name w:val="C0A3DB5F5222478E996CA266AF9875417"/>
    <w:rsid w:val="00413C64"/>
    <w:rPr>
      <w:rFonts w:eastAsiaTheme="minorHAnsi"/>
      <w:lang w:eastAsia="en-US"/>
    </w:rPr>
  </w:style>
  <w:style w:type="paragraph" w:customStyle="1" w:styleId="7417B8A63C304E71B71050596D3D1F827">
    <w:name w:val="7417B8A63C304E71B71050596D3D1F827"/>
    <w:rsid w:val="00413C64"/>
    <w:rPr>
      <w:rFonts w:eastAsiaTheme="minorHAnsi"/>
      <w:lang w:eastAsia="en-US"/>
    </w:rPr>
  </w:style>
  <w:style w:type="paragraph" w:customStyle="1" w:styleId="5E6761D5AC574679B0F913D0974DF6227">
    <w:name w:val="5E6761D5AC574679B0F913D0974DF6227"/>
    <w:rsid w:val="00413C64"/>
    <w:rPr>
      <w:rFonts w:eastAsiaTheme="minorHAnsi"/>
      <w:lang w:eastAsia="en-US"/>
    </w:rPr>
  </w:style>
  <w:style w:type="paragraph" w:customStyle="1" w:styleId="ACDA94FA3BC446D8B62AD7FE36E555E17">
    <w:name w:val="ACDA94FA3BC446D8B62AD7FE36E555E17"/>
    <w:rsid w:val="00413C64"/>
    <w:rPr>
      <w:rFonts w:eastAsiaTheme="minorHAnsi"/>
      <w:lang w:eastAsia="en-US"/>
    </w:rPr>
  </w:style>
  <w:style w:type="paragraph" w:customStyle="1" w:styleId="591422D507F8484EB605B0E1DD4A75455">
    <w:name w:val="591422D507F8484EB605B0E1DD4A75455"/>
    <w:rsid w:val="00413C64"/>
    <w:rPr>
      <w:rFonts w:eastAsiaTheme="minorHAnsi"/>
      <w:lang w:eastAsia="en-US"/>
    </w:rPr>
  </w:style>
  <w:style w:type="paragraph" w:customStyle="1" w:styleId="BE1E1DEE79874D9AA09DFFDB789C7B5C5">
    <w:name w:val="BE1E1DEE79874D9AA09DFFDB789C7B5C5"/>
    <w:rsid w:val="00413C64"/>
    <w:rPr>
      <w:rFonts w:eastAsiaTheme="minorHAnsi"/>
      <w:lang w:eastAsia="en-US"/>
    </w:rPr>
  </w:style>
  <w:style w:type="paragraph" w:customStyle="1" w:styleId="6DAAAD9F2EBE4515B58061D3D16480295">
    <w:name w:val="6DAAAD9F2EBE4515B58061D3D16480295"/>
    <w:rsid w:val="00413C64"/>
    <w:rPr>
      <w:rFonts w:eastAsiaTheme="minorHAnsi"/>
      <w:lang w:eastAsia="en-US"/>
    </w:rPr>
  </w:style>
  <w:style w:type="paragraph" w:customStyle="1" w:styleId="144CFFD23623433DA24ACD1AA63D84A84">
    <w:name w:val="144CFFD23623433DA24ACD1AA63D84A84"/>
    <w:rsid w:val="00413C64"/>
    <w:rPr>
      <w:rFonts w:eastAsiaTheme="minorHAnsi"/>
      <w:lang w:eastAsia="en-US"/>
    </w:rPr>
  </w:style>
  <w:style w:type="paragraph" w:customStyle="1" w:styleId="BAE7C660EC444EFBA47C6BF309D2D0434">
    <w:name w:val="BAE7C660EC444EFBA47C6BF309D2D0434"/>
    <w:rsid w:val="00413C64"/>
    <w:rPr>
      <w:rFonts w:eastAsiaTheme="minorHAnsi"/>
      <w:lang w:eastAsia="en-US"/>
    </w:rPr>
  </w:style>
  <w:style w:type="paragraph" w:customStyle="1" w:styleId="C4F0BBC3DACA4DF39FF604FF7C4345461">
    <w:name w:val="C4F0BBC3DACA4DF39FF604FF7C4345461"/>
    <w:rsid w:val="00413C64"/>
    <w:rPr>
      <w:rFonts w:eastAsiaTheme="minorHAnsi"/>
      <w:lang w:eastAsia="en-US"/>
    </w:rPr>
  </w:style>
  <w:style w:type="paragraph" w:customStyle="1" w:styleId="B385F81FC3D1488C9AE9D2671C1A1DAB1">
    <w:name w:val="B385F81FC3D1488C9AE9D2671C1A1DAB1"/>
    <w:rsid w:val="00413C64"/>
    <w:rPr>
      <w:rFonts w:eastAsiaTheme="minorHAnsi"/>
      <w:lang w:eastAsia="en-US"/>
    </w:rPr>
  </w:style>
  <w:style w:type="paragraph" w:customStyle="1" w:styleId="CC558D2A3E8E4BE8A48520E7E6140DD11">
    <w:name w:val="CC558D2A3E8E4BE8A48520E7E6140DD11"/>
    <w:rsid w:val="00413C64"/>
    <w:rPr>
      <w:rFonts w:eastAsiaTheme="minorHAnsi"/>
      <w:lang w:eastAsia="en-US"/>
    </w:rPr>
  </w:style>
  <w:style w:type="paragraph" w:customStyle="1" w:styleId="A2E77EF36C7E49EA89944D4C151663CC5">
    <w:name w:val="A2E77EF36C7E49EA89944D4C151663CC5"/>
    <w:rsid w:val="00413C64"/>
    <w:rPr>
      <w:rFonts w:eastAsiaTheme="minorHAnsi"/>
      <w:lang w:eastAsia="en-US"/>
    </w:rPr>
  </w:style>
  <w:style w:type="paragraph" w:customStyle="1" w:styleId="E8BF73EDD4E643C5A9ED020BB24D61F617">
    <w:name w:val="E8BF73EDD4E643C5A9ED020BB24D61F617"/>
    <w:rsid w:val="00413C64"/>
    <w:rPr>
      <w:rFonts w:eastAsiaTheme="minorHAnsi"/>
      <w:lang w:eastAsia="en-US"/>
    </w:rPr>
  </w:style>
  <w:style w:type="paragraph" w:customStyle="1" w:styleId="263A09D3F899458A912ECA8F106471EF16">
    <w:name w:val="263A09D3F899458A912ECA8F106471EF16"/>
    <w:rsid w:val="00413C64"/>
    <w:rPr>
      <w:rFonts w:eastAsiaTheme="minorHAnsi"/>
      <w:lang w:eastAsia="en-US"/>
    </w:rPr>
  </w:style>
  <w:style w:type="paragraph" w:customStyle="1" w:styleId="6E6A7DA9BEEE42959BA41A715CA91A7910">
    <w:name w:val="6E6A7DA9BEEE42959BA41A715CA91A7910"/>
    <w:rsid w:val="00413C64"/>
    <w:rPr>
      <w:rFonts w:eastAsiaTheme="minorHAnsi"/>
      <w:lang w:eastAsia="en-US"/>
    </w:rPr>
  </w:style>
  <w:style w:type="paragraph" w:customStyle="1" w:styleId="D42E1AF781874FFB9D4C1C652E85C5247">
    <w:name w:val="D42E1AF781874FFB9D4C1C652E85C5247"/>
    <w:rsid w:val="00413C64"/>
    <w:rPr>
      <w:rFonts w:eastAsiaTheme="minorHAnsi"/>
      <w:lang w:eastAsia="en-US"/>
    </w:rPr>
  </w:style>
  <w:style w:type="paragraph" w:customStyle="1" w:styleId="F5FD2ECBCC6440D5A74FD3836A25A0C5">
    <w:name w:val="F5FD2ECBCC6440D5A74FD3836A25A0C5"/>
    <w:rsid w:val="00413C64"/>
  </w:style>
  <w:style w:type="paragraph" w:customStyle="1" w:styleId="DEEA34CE22A34F5390896926A028A8FB">
    <w:name w:val="DEEA34CE22A34F5390896926A028A8FB"/>
    <w:rsid w:val="00413C64"/>
  </w:style>
  <w:style w:type="paragraph" w:customStyle="1" w:styleId="24704786C3A7453DAAE25365EFDA249F">
    <w:name w:val="24704786C3A7453DAAE25365EFDA249F"/>
    <w:rsid w:val="00413C64"/>
  </w:style>
  <w:style w:type="paragraph" w:customStyle="1" w:styleId="832A0E1DAA3B4642867326DA5E6A3C44">
    <w:name w:val="832A0E1DAA3B4642867326DA5E6A3C44"/>
    <w:rsid w:val="00413C64"/>
  </w:style>
  <w:style w:type="paragraph" w:customStyle="1" w:styleId="A76D181DFC9B44F1A1E3968E2516509A7">
    <w:name w:val="A76D181DFC9B44F1A1E3968E2516509A7"/>
    <w:rsid w:val="00413C64"/>
    <w:rPr>
      <w:rFonts w:eastAsiaTheme="minorHAnsi"/>
      <w:lang w:eastAsia="en-US"/>
    </w:rPr>
  </w:style>
  <w:style w:type="paragraph" w:customStyle="1" w:styleId="689686157D644336A5AF1AF1B1D89F398">
    <w:name w:val="689686157D644336A5AF1AF1B1D89F398"/>
    <w:rsid w:val="00413C64"/>
    <w:rPr>
      <w:rFonts w:eastAsiaTheme="minorHAnsi"/>
      <w:lang w:eastAsia="en-US"/>
    </w:rPr>
  </w:style>
  <w:style w:type="paragraph" w:customStyle="1" w:styleId="5BF228F45F5B429DB5B2EFCBE7D125158">
    <w:name w:val="5BF228F45F5B429DB5B2EFCBE7D125158"/>
    <w:rsid w:val="00413C64"/>
    <w:rPr>
      <w:rFonts w:eastAsiaTheme="minorHAnsi"/>
      <w:lang w:eastAsia="en-US"/>
    </w:rPr>
  </w:style>
  <w:style w:type="paragraph" w:customStyle="1" w:styleId="C0A3DB5F5222478E996CA266AF9875418">
    <w:name w:val="C0A3DB5F5222478E996CA266AF9875418"/>
    <w:rsid w:val="00413C64"/>
    <w:rPr>
      <w:rFonts w:eastAsiaTheme="minorHAnsi"/>
      <w:lang w:eastAsia="en-US"/>
    </w:rPr>
  </w:style>
  <w:style w:type="paragraph" w:customStyle="1" w:styleId="7417B8A63C304E71B71050596D3D1F828">
    <w:name w:val="7417B8A63C304E71B71050596D3D1F828"/>
    <w:rsid w:val="00413C64"/>
    <w:rPr>
      <w:rFonts w:eastAsiaTheme="minorHAnsi"/>
      <w:lang w:eastAsia="en-US"/>
    </w:rPr>
  </w:style>
  <w:style w:type="paragraph" w:customStyle="1" w:styleId="5E6761D5AC574679B0F913D0974DF6228">
    <w:name w:val="5E6761D5AC574679B0F913D0974DF6228"/>
    <w:rsid w:val="00413C64"/>
    <w:rPr>
      <w:rFonts w:eastAsiaTheme="minorHAnsi"/>
      <w:lang w:eastAsia="en-US"/>
    </w:rPr>
  </w:style>
  <w:style w:type="paragraph" w:customStyle="1" w:styleId="ACDA94FA3BC446D8B62AD7FE36E555E18">
    <w:name w:val="ACDA94FA3BC446D8B62AD7FE36E555E18"/>
    <w:rsid w:val="00413C64"/>
    <w:rPr>
      <w:rFonts w:eastAsiaTheme="minorHAnsi"/>
      <w:lang w:eastAsia="en-US"/>
    </w:rPr>
  </w:style>
  <w:style w:type="paragraph" w:customStyle="1" w:styleId="591422D507F8484EB605B0E1DD4A75456">
    <w:name w:val="591422D507F8484EB605B0E1DD4A75456"/>
    <w:rsid w:val="00413C64"/>
    <w:rPr>
      <w:rFonts w:eastAsiaTheme="minorHAnsi"/>
      <w:lang w:eastAsia="en-US"/>
    </w:rPr>
  </w:style>
  <w:style w:type="paragraph" w:customStyle="1" w:styleId="BE1E1DEE79874D9AA09DFFDB789C7B5C6">
    <w:name w:val="BE1E1DEE79874D9AA09DFFDB789C7B5C6"/>
    <w:rsid w:val="00413C64"/>
    <w:rPr>
      <w:rFonts w:eastAsiaTheme="minorHAnsi"/>
      <w:lang w:eastAsia="en-US"/>
    </w:rPr>
  </w:style>
  <w:style w:type="paragraph" w:customStyle="1" w:styleId="6DAAAD9F2EBE4515B58061D3D16480296">
    <w:name w:val="6DAAAD9F2EBE4515B58061D3D16480296"/>
    <w:rsid w:val="00413C64"/>
    <w:rPr>
      <w:rFonts w:eastAsiaTheme="minorHAnsi"/>
      <w:lang w:eastAsia="en-US"/>
    </w:rPr>
  </w:style>
  <w:style w:type="paragraph" w:customStyle="1" w:styleId="144CFFD23623433DA24ACD1AA63D84A85">
    <w:name w:val="144CFFD23623433DA24ACD1AA63D84A85"/>
    <w:rsid w:val="00413C64"/>
    <w:rPr>
      <w:rFonts w:eastAsiaTheme="minorHAnsi"/>
      <w:lang w:eastAsia="en-US"/>
    </w:rPr>
  </w:style>
  <w:style w:type="paragraph" w:customStyle="1" w:styleId="BAE7C660EC444EFBA47C6BF309D2D0435">
    <w:name w:val="BAE7C660EC444EFBA47C6BF309D2D0435"/>
    <w:rsid w:val="00413C64"/>
    <w:rPr>
      <w:rFonts w:eastAsiaTheme="minorHAnsi"/>
      <w:lang w:eastAsia="en-US"/>
    </w:rPr>
  </w:style>
  <w:style w:type="paragraph" w:customStyle="1" w:styleId="C4F0BBC3DACA4DF39FF604FF7C4345462">
    <w:name w:val="C4F0BBC3DACA4DF39FF604FF7C4345462"/>
    <w:rsid w:val="00413C64"/>
    <w:rPr>
      <w:rFonts w:eastAsiaTheme="minorHAnsi"/>
      <w:lang w:eastAsia="en-US"/>
    </w:rPr>
  </w:style>
  <w:style w:type="paragraph" w:customStyle="1" w:styleId="B385F81FC3D1488C9AE9D2671C1A1DAB2">
    <w:name w:val="B385F81FC3D1488C9AE9D2671C1A1DAB2"/>
    <w:rsid w:val="00413C64"/>
    <w:rPr>
      <w:rFonts w:eastAsiaTheme="minorHAnsi"/>
      <w:lang w:eastAsia="en-US"/>
    </w:rPr>
  </w:style>
  <w:style w:type="paragraph" w:customStyle="1" w:styleId="F5FD2ECBCC6440D5A74FD3836A25A0C51">
    <w:name w:val="F5FD2ECBCC6440D5A74FD3836A25A0C51"/>
    <w:rsid w:val="00413C64"/>
    <w:rPr>
      <w:rFonts w:eastAsiaTheme="minorHAnsi"/>
      <w:lang w:eastAsia="en-US"/>
    </w:rPr>
  </w:style>
  <w:style w:type="paragraph" w:customStyle="1" w:styleId="DEEA34CE22A34F5390896926A028A8FB1">
    <w:name w:val="DEEA34CE22A34F5390896926A028A8FB1"/>
    <w:rsid w:val="00413C64"/>
    <w:rPr>
      <w:rFonts w:eastAsiaTheme="minorHAnsi"/>
      <w:lang w:eastAsia="en-US"/>
    </w:rPr>
  </w:style>
  <w:style w:type="paragraph" w:customStyle="1" w:styleId="832A0E1DAA3B4642867326DA5E6A3C441">
    <w:name w:val="832A0E1DAA3B4642867326DA5E6A3C441"/>
    <w:rsid w:val="00413C64"/>
    <w:rPr>
      <w:rFonts w:eastAsiaTheme="minorHAnsi"/>
      <w:lang w:eastAsia="en-US"/>
    </w:rPr>
  </w:style>
  <w:style w:type="paragraph" w:customStyle="1" w:styleId="E8BF73EDD4E643C5A9ED020BB24D61F618">
    <w:name w:val="E8BF73EDD4E643C5A9ED020BB24D61F618"/>
    <w:rsid w:val="00413C64"/>
    <w:rPr>
      <w:rFonts w:eastAsiaTheme="minorHAnsi"/>
      <w:lang w:eastAsia="en-US"/>
    </w:rPr>
  </w:style>
  <w:style w:type="paragraph" w:customStyle="1" w:styleId="263A09D3F899458A912ECA8F106471EF17">
    <w:name w:val="263A09D3F899458A912ECA8F106471EF17"/>
    <w:rsid w:val="00413C64"/>
    <w:rPr>
      <w:rFonts w:eastAsiaTheme="minorHAnsi"/>
      <w:lang w:eastAsia="en-US"/>
    </w:rPr>
  </w:style>
  <w:style w:type="paragraph" w:customStyle="1" w:styleId="6E6A7DA9BEEE42959BA41A715CA91A7911">
    <w:name w:val="6E6A7DA9BEEE42959BA41A715CA91A7911"/>
    <w:rsid w:val="00413C64"/>
    <w:rPr>
      <w:rFonts w:eastAsiaTheme="minorHAnsi"/>
      <w:lang w:eastAsia="en-US"/>
    </w:rPr>
  </w:style>
  <w:style w:type="paragraph" w:customStyle="1" w:styleId="D42E1AF781874FFB9D4C1C652E85C5248">
    <w:name w:val="D42E1AF781874FFB9D4C1C652E85C5248"/>
    <w:rsid w:val="00413C64"/>
    <w:rPr>
      <w:rFonts w:eastAsiaTheme="minorHAnsi"/>
      <w:lang w:eastAsia="en-US"/>
    </w:rPr>
  </w:style>
  <w:style w:type="paragraph" w:customStyle="1" w:styleId="12F91AB7B70E4165AFD1BBD115D62A85">
    <w:name w:val="12F91AB7B70E4165AFD1BBD115D62A85"/>
    <w:rsid w:val="00413C64"/>
  </w:style>
  <w:style w:type="paragraph" w:customStyle="1" w:styleId="05A2796FE9EC4CB1821ED9D9D3AFEC6D">
    <w:name w:val="05A2796FE9EC4CB1821ED9D9D3AFEC6D"/>
    <w:rsid w:val="00413C64"/>
  </w:style>
  <w:style w:type="paragraph" w:customStyle="1" w:styleId="13BFC2D42AC24E4BBA96F1CD4F024DC6">
    <w:name w:val="13BFC2D42AC24E4BBA96F1CD4F024DC6"/>
    <w:rsid w:val="00413C64"/>
  </w:style>
  <w:style w:type="paragraph" w:customStyle="1" w:styleId="300FF0006DA64C3AABDD8B6A6BB778A0">
    <w:name w:val="300FF0006DA64C3AABDD8B6A6BB778A0"/>
    <w:rsid w:val="00413C64"/>
  </w:style>
  <w:style w:type="paragraph" w:customStyle="1" w:styleId="DA8A0246F57846A9B15E4704B385342F">
    <w:name w:val="DA8A0246F57846A9B15E4704B385342F"/>
    <w:rsid w:val="00413C64"/>
  </w:style>
  <w:style w:type="paragraph" w:customStyle="1" w:styleId="DEACB5AB199649609E908A9426A4062F">
    <w:name w:val="DEACB5AB199649609E908A9426A4062F"/>
    <w:rsid w:val="00413C64"/>
  </w:style>
  <w:style w:type="paragraph" w:customStyle="1" w:styleId="53AB7A2477ED4A3598167B898B367ABC">
    <w:name w:val="53AB7A2477ED4A3598167B898B367ABC"/>
    <w:rsid w:val="00413C64"/>
  </w:style>
  <w:style w:type="paragraph" w:customStyle="1" w:styleId="3B66F00DE57B4BD0882B506E20ED8F58">
    <w:name w:val="3B66F00DE57B4BD0882B506E20ED8F58"/>
    <w:rsid w:val="00413C64"/>
  </w:style>
  <w:style w:type="paragraph" w:customStyle="1" w:styleId="A76D181DFC9B44F1A1E3968E2516509A8">
    <w:name w:val="A76D181DFC9B44F1A1E3968E2516509A8"/>
    <w:rsid w:val="00413C64"/>
    <w:rPr>
      <w:rFonts w:eastAsiaTheme="minorHAnsi"/>
      <w:lang w:eastAsia="en-US"/>
    </w:rPr>
  </w:style>
  <w:style w:type="paragraph" w:customStyle="1" w:styleId="689686157D644336A5AF1AF1B1D89F399">
    <w:name w:val="689686157D644336A5AF1AF1B1D89F399"/>
    <w:rsid w:val="00413C64"/>
    <w:rPr>
      <w:rFonts w:eastAsiaTheme="minorHAnsi"/>
      <w:lang w:eastAsia="en-US"/>
    </w:rPr>
  </w:style>
  <w:style w:type="paragraph" w:customStyle="1" w:styleId="5BF228F45F5B429DB5B2EFCBE7D125159">
    <w:name w:val="5BF228F45F5B429DB5B2EFCBE7D125159"/>
    <w:rsid w:val="00413C64"/>
    <w:rPr>
      <w:rFonts w:eastAsiaTheme="minorHAnsi"/>
      <w:lang w:eastAsia="en-US"/>
    </w:rPr>
  </w:style>
  <w:style w:type="paragraph" w:customStyle="1" w:styleId="C0A3DB5F5222478E996CA266AF9875419">
    <w:name w:val="C0A3DB5F5222478E996CA266AF9875419"/>
    <w:rsid w:val="00413C64"/>
    <w:rPr>
      <w:rFonts w:eastAsiaTheme="minorHAnsi"/>
      <w:lang w:eastAsia="en-US"/>
    </w:rPr>
  </w:style>
  <w:style w:type="paragraph" w:customStyle="1" w:styleId="7417B8A63C304E71B71050596D3D1F829">
    <w:name w:val="7417B8A63C304E71B71050596D3D1F829"/>
    <w:rsid w:val="00413C64"/>
    <w:rPr>
      <w:rFonts w:eastAsiaTheme="minorHAnsi"/>
      <w:lang w:eastAsia="en-US"/>
    </w:rPr>
  </w:style>
  <w:style w:type="paragraph" w:customStyle="1" w:styleId="5E6761D5AC574679B0F913D0974DF6229">
    <w:name w:val="5E6761D5AC574679B0F913D0974DF6229"/>
    <w:rsid w:val="00413C64"/>
    <w:rPr>
      <w:rFonts w:eastAsiaTheme="minorHAnsi"/>
      <w:lang w:eastAsia="en-US"/>
    </w:rPr>
  </w:style>
  <w:style w:type="paragraph" w:customStyle="1" w:styleId="ACDA94FA3BC446D8B62AD7FE36E555E19">
    <w:name w:val="ACDA94FA3BC446D8B62AD7FE36E555E19"/>
    <w:rsid w:val="00413C64"/>
    <w:rPr>
      <w:rFonts w:eastAsiaTheme="minorHAnsi"/>
      <w:lang w:eastAsia="en-US"/>
    </w:rPr>
  </w:style>
  <w:style w:type="paragraph" w:customStyle="1" w:styleId="591422D507F8484EB605B0E1DD4A75457">
    <w:name w:val="591422D507F8484EB605B0E1DD4A75457"/>
    <w:rsid w:val="00413C64"/>
    <w:rPr>
      <w:rFonts w:eastAsiaTheme="minorHAnsi"/>
      <w:lang w:eastAsia="en-US"/>
    </w:rPr>
  </w:style>
  <w:style w:type="paragraph" w:customStyle="1" w:styleId="BE1E1DEE79874D9AA09DFFDB789C7B5C7">
    <w:name w:val="BE1E1DEE79874D9AA09DFFDB789C7B5C7"/>
    <w:rsid w:val="00413C64"/>
    <w:rPr>
      <w:rFonts w:eastAsiaTheme="minorHAnsi"/>
      <w:lang w:eastAsia="en-US"/>
    </w:rPr>
  </w:style>
  <w:style w:type="paragraph" w:customStyle="1" w:styleId="6DAAAD9F2EBE4515B58061D3D16480297">
    <w:name w:val="6DAAAD9F2EBE4515B58061D3D16480297"/>
    <w:rsid w:val="00413C64"/>
    <w:rPr>
      <w:rFonts w:eastAsiaTheme="minorHAnsi"/>
      <w:lang w:eastAsia="en-US"/>
    </w:rPr>
  </w:style>
  <w:style w:type="paragraph" w:customStyle="1" w:styleId="144CFFD23623433DA24ACD1AA63D84A86">
    <w:name w:val="144CFFD23623433DA24ACD1AA63D84A86"/>
    <w:rsid w:val="00413C64"/>
    <w:rPr>
      <w:rFonts w:eastAsiaTheme="minorHAnsi"/>
      <w:lang w:eastAsia="en-US"/>
    </w:rPr>
  </w:style>
  <w:style w:type="paragraph" w:customStyle="1" w:styleId="BAE7C660EC444EFBA47C6BF309D2D0436">
    <w:name w:val="BAE7C660EC444EFBA47C6BF309D2D0436"/>
    <w:rsid w:val="00413C64"/>
    <w:rPr>
      <w:rFonts w:eastAsiaTheme="minorHAnsi"/>
      <w:lang w:eastAsia="en-US"/>
    </w:rPr>
  </w:style>
  <w:style w:type="paragraph" w:customStyle="1" w:styleId="C4F0BBC3DACA4DF39FF604FF7C4345463">
    <w:name w:val="C4F0BBC3DACA4DF39FF604FF7C4345463"/>
    <w:rsid w:val="00413C64"/>
    <w:rPr>
      <w:rFonts w:eastAsiaTheme="minorHAnsi"/>
      <w:lang w:eastAsia="en-US"/>
    </w:rPr>
  </w:style>
  <w:style w:type="paragraph" w:customStyle="1" w:styleId="B385F81FC3D1488C9AE9D2671C1A1DAB3">
    <w:name w:val="B385F81FC3D1488C9AE9D2671C1A1DAB3"/>
    <w:rsid w:val="00413C64"/>
    <w:rPr>
      <w:rFonts w:eastAsiaTheme="minorHAnsi"/>
      <w:lang w:eastAsia="en-US"/>
    </w:rPr>
  </w:style>
  <w:style w:type="paragraph" w:customStyle="1" w:styleId="F5FD2ECBCC6440D5A74FD3836A25A0C52">
    <w:name w:val="F5FD2ECBCC6440D5A74FD3836A25A0C52"/>
    <w:rsid w:val="00413C64"/>
    <w:rPr>
      <w:rFonts w:eastAsiaTheme="minorHAnsi"/>
      <w:lang w:eastAsia="en-US"/>
    </w:rPr>
  </w:style>
  <w:style w:type="paragraph" w:customStyle="1" w:styleId="DEEA34CE22A34F5390896926A028A8FB2">
    <w:name w:val="DEEA34CE22A34F5390896926A028A8FB2"/>
    <w:rsid w:val="00413C64"/>
    <w:rPr>
      <w:rFonts w:eastAsiaTheme="minorHAnsi"/>
      <w:lang w:eastAsia="en-US"/>
    </w:rPr>
  </w:style>
  <w:style w:type="paragraph" w:customStyle="1" w:styleId="832A0E1DAA3B4642867326DA5E6A3C442">
    <w:name w:val="832A0E1DAA3B4642867326DA5E6A3C442"/>
    <w:rsid w:val="00413C64"/>
    <w:rPr>
      <w:rFonts w:eastAsiaTheme="minorHAnsi"/>
      <w:lang w:eastAsia="en-US"/>
    </w:rPr>
  </w:style>
  <w:style w:type="paragraph" w:customStyle="1" w:styleId="05A2796FE9EC4CB1821ED9D9D3AFEC6D1">
    <w:name w:val="05A2796FE9EC4CB1821ED9D9D3AFEC6D1"/>
    <w:rsid w:val="00413C64"/>
    <w:rPr>
      <w:rFonts w:eastAsiaTheme="minorHAnsi"/>
      <w:lang w:eastAsia="en-US"/>
    </w:rPr>
  </w:style>
  <w:style w:type="paragraph" w:customStyle="1" w:styleId="13BFC2D42AC24E4BBA96F1CD4F024DC61">
    <w:name w:val="13BFC2D42AC24E4BBA96F1CD4F024DC61"/>
    <w:rsid w:val="00413C64"/>
    <w:rPr>
      <w:rFonts w:eastAsiaTheme="minorHAnsi"/>
      <w:lang w:eastAsia="en-US"/>
    </w:rPr>
  </w:style>
  <w:style w:type="paragraph" w:customStyle="1" w:styleId="53AB7A2477ED4A3598167B898B367ABC1">
    <w:name w:val="53AB7A2477ED4A3598167B898B367ABC1"/>
    <w:rsid w:val="00413C64"/>
    <w:rPr>
      <w:rFonts w:eastAsiaTheme="minorHAnsi"/>
      <w:lang w:eastAsia="en-US"/>
    </w:rPr>
  </w:style>
  <w:style w:type="paragraph" w:customStyle="1" w:styleId="3B66F00DE57B4BD0882B506E20ED8F581">
    <w:name w:val="3B66F00DE57B4BD0882B506E20ED8F581"/>
    <w:rsid w:val="00413C64"/>
    <w:rPr>
      <w:rFonts w:eastAsiaTheme="minorHAnsi"/>
      <w:lang w:eastAsia="en-US"/>
    </w:rPr>
  </w:style>
  <w:style w:type="paragraph" w:customStyle="1" w:styleId="A76D181DFC9B44F1A1E3968E2516509A9">
    <w:name w:val="A76D181DFC9B44F1A1E3968E2516509A9"/>
    <w:rsid w:val="00413C64"/>
    <w:rPr>
      <w:rFonts w:eastAsiaTheme="minorHAnsi"/>
      <w:lang w:eastAsia="en-US"/>
    </w:rPr>
  </w:style>
  <w:style w:type="paragraph" w:customStyle="1" w:styleId="689686157D644336A5AF1AF1B1D89F3910">
    <w:name w:val="689686157D644336A5AF1AF1B1D89F3910"/>
    <w:rsid w:val="00413C64"/>
    <w:rPr>
      <w:rFonts w:eastAsiaTheme="minorHAnsi"/>
      <w:lang w:eastAsia="en-US"/>
    </w:rPr>
  </w:style>
  <w:style w:type="paragraph" w:customStyle="1" w:styleId="5BF228F45F5B429DB5B2EFCBE7D1251510">
    <w:name w:val="5BF228F45F5B429DB5B2EFCBE7D1251510"/>
    <w:rsid w:val="00413C64"/>
    <w:rPr>
      <w:rFonts w:eastAsiaTheme="minorHAnsi"/>
      <w:lang w:eastAsia="en-US"/>
    </w:rPr>
  </w:style>
  <w:style w:type="paragraph" w:customStyle="1" w:styleId="C0A3DB5F5222478E996CA266AF98754110">
    <w:name w:val="C0A3DB5F5222478E996CA266AF98754110"/>
    <w:rsid w:val="00413C64"/>
    <w:rPr>
      <w:rFonts w:eastAsiaTheme="minorHAnsi"/>
      <w:lang w:eastAsia="en-US"/>
    </w:rPr>
  </w:style>
  <w:style w:type="paragraph" w:customStyle="1" w:styleId="7417B8A63C304E71B71050596D3D1F8210">
    <w:name w:val="7417B8A63C304E71B71050596D3D1F8210"/>
    <w:rsid w:val="00413C64"/>
    <w:rPr>
      <w:rFonts w:eastAsiaTheme="minorHAnsi"/>
      <w:lang w:eastAsia="en-US"/>
    </w:rPr>
  </w:style>
  <w:style w:type="paragraph" w:customStyle="1" w:styleId="5E6761D5AC574679B0F913D0974DF62210">
    <w:name w:val="5E6761D5AC574679B0F913D0974DF62210"/>
    <w:rsid w:val="00413C64"/>
    <w:rPr>
      <w:rFonts w:eastAsiaTheme="minorHAnsi"/>
      <w:lang w:eastAsia="en-US"/>
    </w:rPr>
  </w:style>
  <w:style w:type="paragraph" w:customStyle="1" w:styleId="ACDA94FA3BC446D8B62AD7FE36E555E110">
    <w:name w:val="ACDA94FA3BC446D8B62AD7FE36E555E110"/>
    <w:rsid w:val="00413C64"/>
    <w:rPr>
      <w:rFonts w:eastAsiaTheme="minorHAnsi"/>
      <w:lang w:eastAsia="en-US"/>
    </w:rPr>
  </w:style>
  <w:style w:type="paragraph" w:customStyle="1" w:styleId="591422D507F8484EB605B0E1DD4A75458">
    <w:name w:val="591422D507F8484EB605B0E1DD4A75458"/>
    <w:rsid w:val="00413C64"/>
    <w:rPr>
      <w:rFonts w:eastAsiaTheme="minorHAnsi"/>
      <w:lang w:eastAsia="en-US"/>
    </w:rPr>
  </w:style>
  <w:style w:type="paragraph" w:customStyle="1" w:styleId="BE1E1DEE79874D9AA09DFFDB789C7B5C8">
    <w:name w:val="BE1E1DEE79874D9AA09DFFDB789C7B5C8"/>
    <w:rsid w:val="00413C64"/>
    <w:rPr>
      <w:rFonts w:eastAsiaTheme="minorHAnsi"/>
      <w:lang w:eastAsia="en-US"/>
    </w:rPr>
  </w:style>
  <w:style w:type="paragraph" w:customStyle="1" w:styleId="6DAAAD9F2EBE4515B58061D3D16480298">
    <w:name w:val="6DAAAD9F2EBE4515B58061D3D16480298"/>
    <w:rsid w:val="00413C64"/>
    <w:rPr>
      <w:rFonts w:eastAsiaTheme="minorHAnsi"/>
      <w:lang w:eastAsia="en-US"/>
    </w:rPr>
  </w:style>
  <w:style w:type="paragraph" w:customStyle="1" w:styleId="144CFFD23623433DA24ACD1AA63D84A87">
    <w:name w:val="144CFFD23623433DA24ACD1AA63D84A87"/>
    <w:rsid w:val="00413C64"/>
    <w:rPr>
      <w:rFonts w:eastAsiaTheme="minorHAnsi"/>
      <w:lang w:eastAsia="en-US"/>
    </w:rPr>
  </w:style>
  <w:style w:type="paragraph" w:customStyle="1" w:styleId="BAE7C660EC444EFBA47C6BF309D2D0437">
    <w:name w:val="BAE7C660EC444EFBA47C6BF309D2D0437"/>
    <w:rsid w:val="00413C64"/>
    <w:rPr>
      <w:rFonts w:eastAsiaTheme="minorHAnsi"/>
      <w:lang w:eastAsia="en-US"/>
    </w:rPr>
  </w:style>
  <w:style w:type="paragraph" w:customStyle="1" w:styleId="C4F0BBC3DACA4DF39FF604FF7C4345464">
    <w:name w:val="C4F0BBC3DACA4DF39FF604FF7C4345464"/>
    <w:rsid w:val="00413C64"/>
    <w:rPr>
      <w:rFonts w:eastAsiaTheme="minorHAnsi"/>
      <w:lang w:eastAsia="en-US"/>
    </w:rPr>
  </w:style>
  <w:style w:type="paragraph" w:customStyle="1" w:styleId="B385F81FC3D1488C9AE9D2671C1A1DAB4">
    <w:name w:val="B385F81FC3D1488C9AE9D2671C1A1DAB4"/>
    <w:rsid w:val="00413C64"/>
    <w:rPr>
      <w:rFonts w:eastAsiaTheme="minorHAnsi"/>
      <w:lang w:eastAsia="en-US"/>
    </w:rPr>
  </w:style>
  <w:style w:type="paragraph" w:customStyle="1" w:styleId="F5FD2ECBCC6440D5A74FD3836A25A0C53">
    <w:name w:val="F5FD2ECBCC6440D5A74FD3836A25A0C53"/>
    <w:rsid w:val="00413C64"/>
    <w:rPr>
      <w:rFonts w:eastAsiaTheme="minorHAnsi"/>
      <w:lang w:eastAsia="en-US"/>
    </w:rPr>
  </w:style>
  <w:style w:type="paragraph" w:customStyle="1" w:styleId="DEEA34CE22A34F5390896926A028A8FB3">
    <w:name w:val="DEEA34CE22A34F5390896926A028A8FB3"/>
    <w:rsid w:val="00413C64"/>
    <w:rPr>
      <w:rFonts w:eastAsiaTheme="minorHAnsi"/>
      <w:lang w:eastAsia="en-US"/>
    </w:rPr>
  </w:style>
  <w:style w:type="paragraph" w:customStyle="1" w:styleId="832A0E1DAA3B4642867326DA5E6A3C443">
    <w:name w:val="832A0E1DAA3B4642867326DA5E6A3C443"/>
    <w:rsid w:val="00413C64"/>
    <w:rPr>
      <w:rFonts w:eastAsiaTheme="minorHAnsi"/>
      <w:lang w:eastAsia="en-US"/>
    </w:rPr>
  </w:style>
  <w:style w:type="paragraph" w:customStyle="1" w:styleId="05A2796FE9EC4CB1821ED9D9D3AFEC6D2">
    <w:name w:val="05A2796FE9EC4CB1821ED9D9D3AFEC6D2"/>
    <w:rsid w:val="00413C64"/>
    <w:rPr>
      <w:rFonts w:eastAsiaTheme="minorHAnsi"/>
      <w:lang w:eastAsia="en-US"/>
    </w:rPr>
  </w:style>
  <w:style w:type="paragraph" w:customStyle="1" w:styleId="13BFC2D42AC24E4BBA96F1CD4F024DC62">
    <w:name w:val="13BFC2D42AC24E4BBA96F1CD4F024DC62"/>
    <w:rsid w:val="00413C64"/>
    <w:rPr>
      <w:rFonts w:eastAsiaTheme="minorHAnsi"/>
      <w:lang w:eastAsia="en-US"/>
    </w:rPr>
  </w:style>
  <w:style w:type="paragraph" w:customStyle="1" w:styleId="53AB7A2477ED4A3598167B898B367ABC2">
    <w:name w:val="53AB7A2477ED4A3598167B898B367ABC2"/>
    <w:rsid w:val="00413C64"/>
    <w:rPr>
      <w:rFonts w:eastAsiaTheme="minorHAnsi"/>
      <w:lang w:eastAsia="en-US"/>
    </w:rPr>
  </w:style>
  <w:style w:type="paragraph" w:customStyle="1" w:styleId="3B66F00DE57B4BD0882B506E20ED8F582">
    <w:name w:val="3B66F00DE57B4BD0882B506E20ED8F582"/>
    <w:rsid w:val="00413C64"/>
    <w:rPr>
      <w:rFonts w:eastAsiaTheme="minorHAnsi"/>
      <w:lang w:eastAsia="en-US"/>
    </w:rPr>
  </w:style>
  <w:style w:type="paragraph" w:customStyle="1" w:styleId="07459467152645A48DBB021A546203E2">
    <w:name w:val="07459467152645A48DBB021A546203E2"/>
    <w:rsid w:val="00ED0467"/>
  </w:style>
  <w:style w:type="paragraph" w:customStyle="1" w:styleId="B2BB9E5CD9274A558E360A683B6C1C32">
    <w:name w:val="B2BB9E5CD9274A558E360A683B6C1C32"/>
    <w:rsid w:val="00ED0467"/>
  </w:style>
  <w:style w:type="paragraph" w:customStyle="1" w:styleId="A76D181DFC9B44F1A1E3968E2516509A10">
    <w:name w:val="A76D181DFC9B44F1A1E3968E2516509A10"/>
    <w:rsid w:val="00ED0467"/>
    <w:rPr>
      <w:rFonts w:eastAsiaTheme="minorHAnsi"/>
      <w:lang w:eastAsia="en-US"/>
    </w:rPr>
  </w:style>
  <w:style w:type="paragraph" w:customStyle="1" w:styleId="689686157D644336A5AF1AF1B1D89F3911">
    <w:name w:val="689686157D644336A5AF1AF1B1D89F3911"/>
    <w:rsid w:val="00ED0467"/>
    <w:rPr>
      <w:rFonts w:eastAsiaTheme="minorHAnsi"/>
      <w:lang w:eastAsia="en-US"/>
    </w:rPr>
  </w:style>
  <w:style w:type="paragraph" w:customStyle="1" w:styleId="5BF228F45F5B429DB5B2EFCBE7D1251511">
    <w:name w:val="5BF228F45F5B429DB5B2EFCBE7D1251511"/>
    <w:rsid w:val="00ED0467"/>
    <w:rPr>
      <w:rFonts w:eastAsiaTheme="minorHAnsi"/>
      <w:lang w:eastAsia="en-US"/>
    </w:rPr>
  </w:style>
  <w:style w:type="paragraph" w:customStyle="1" w:styleId="C0A3DB5F5222478E996CA266AF98754111">
    <w:name w:val="C0A3DB5F5222478E996CA266AF98754111"/>
    <w:rsid w:val="00ED0467"/>
    <w:rPr>
      <w:rFonts w:eastAsiaTheme="minorHAnsi"/>
      <w:lang w:eastAsia="en-US"/>
    </w:rPr>
  </w:style>
  <w:style w:type="paragraph" w:customStyle="1" w:styleId="7417B8A63C304E71B71050596D3D1F8211">
    <w:name w:val="7417B8A63C304E71B71050596D3D1F8211"/>
    <w:rsid w:val="00ED0467"/>
    <w:rPr>
      <w:rFonts w:eastAsiaTheme="minorHAnsi"/>
      <w:lang w:eastAsia="en-US"/>
    </w:rPr>
  </w:style>
  <w:style w:type="paragraph" w:customStyle="1" w:styleId="5E6761D5AC574679B0F913D0974DF62211">
    <w:name w:val="5E6761D5AC574679B0F913D0974DF62211"/>
    <w:rsid w:val="00ED0467"/>
    <w:rPr>
      <w:rFonts w:eastAsiaTheme="minorHAnsi"/>
      <w:lang w:eastAsia="en-US"/>
    </w:rPr>
  </w:style>
  <w:style w:type="paragraph" w:customStyle="1" w:styleId="ACDA94FA3BC446D8B62AD7FE36E555E111">
    <w:name w:val="ACDA94FA3BC446D8B62AD7FE36E555E111"/>
    <w:rsid w:val="00ED0467"/>
    <w:rPr>
      <w:rFonts w:eastAsiaTheme="minorHAnsi"/>
      <w:lang w:eastAsia="en-US"/>
    </w:rPr>
  </w:style>
  <w:style w:type="paragraph" w:customStyle="1" w:styleId="591422D507F8484EB605B0E1DD4A75459">
    <w:name w:val="591422D507F8484EB605B0E1DD4A75459"/>
    <w:rsid w:val="00ED0467"/>
    <w:rPr>
      <w:rFonts w:eastAsiaTheme="minorHAnsi"/>
      <w:lang w:eastAsia="en-US"/>
    </w:rPr>
  </w:style>
  <w:style w:type="paragraph" w:customStyle="1" w:styleId="BE1E1DEE79874D9AA09DFFDB789C7B5C9">
    <w:name w:val="BE1E1DEE79874D9AA09DFFDB789C7B5C9"/>
    <w:rsid w:val="00ED0467"/>
    <w:rPr>
      <w:rFonts w:eastAsiaTheme="minorHAnsi"/>
      <w:lang w:eastAsia="en-US"/>
    </w:rPr>
  </w:style>
  <w:style w:type="paragraph" w:customStyle="1" w:styleId="6DAAAD9F2EBE4515B58061D3D16480299">
    <w:name w:val="6DAAAD9F2EBE4515B58061D3D16480299"/>
    <w:rsid w:val="00ED0467"/>
    <w:rPr>
      <w:rFonts w:eastAsiaTheme="minorHAnsi"/>
      <w:lang w:eastAsia="en-US"/>
    </w:rPr>
  </w:style>
  <w:style w:type="paragraph" w:customStyle="1" w:styleId="144CFFD23623433DA24ACD1AA63D84A88">
    <w:name w:val="144CFFD23623433DA24ACD1AA63D84A88"/>
    <w:rsid w:val="00ED0467"/>
    <w:rPr>
      <w:rFonts w:eastAsiaTheme="minorHAnsi"/>
      <w:lang w:eastAsia="en-US"/>
    </w:rPr>
  </w:style>
  <w:style w:type="paragraph" w:customStyle="1" w:styleId="BAE7C660EC444EFBA47C6BF309D2D0438">
    <w:name w:val="BAE7C660EC444EFBA47C6BF309D2D0438"/>
    <w:rsid w:val="00ED0467"/>
    <w:rPr>
      <w:rFonts w:eastAsiaTheme="minorHAnsi"/>
      <w:lang w:eastAsia="en-US"/>
    </w:rPr>
  </w:style>
  <w:style w:type="paragraph" w:customStyle="1" w:styleId="C4F0BBC3DACA4DF39FF604FF7C4345465">
    <w:name w:val="C4F0BBC3DACA4DF39FF604FF7C4345465"/>
    <w:rsid w:val="00ED0467"/>
    <w:rPr>
      <w:rFonts w:eastAsiaTheme="minorHAnsi"/>
      <w:lang w:eastAsia="en-US"/>
    </w:rPr>
  </w:style>
  <w:style w:type="paragraph" w:customStyle="1" w:styleId="B385F81FC3D1488C9AE9D2671C1A1DAB5">
    <w:name w:val="B385F81FC3D1488C9AE9D2671C1A1DAB5"/>
    <w:rsid w:val="00ED0467"/>
    <w:rPr>
      <w:rFonts w:eastAsiaTheme="minorHAnsi"/>
      <w:lang w:eastAsia="en-US"/>
    </w:rPr>
  </w:style>
  <w:style w:type="paragraph" w:customStyle="1" w:styleId="F5FD2ECBCC6440D5A74FD3836A25A0C54">
    <w:name w:val="F5FD2ECBCC6440D5A74FD3836A25A0C54"/>
    <w:rsid w:val="00ED0467"/>
    <w:rPr>
      <w:rFonts w:eastAsiaTheme="minorHAnsi"/>
      <w:lang w:eastAsia="en-US"/>
    </w:rPr>
  </w:style>
  <w:style w:type="paragraph" w:customStyle="1" w:styleId="DEEA34CE22A34F5390896926A028A8FB4">
    <w:name w:val="DEEA34CE22A34F5390896926A028A8FB4"/>
    <w:rsid w:val="00ED0467"/>
    <w:rPr>
      <w:rFonts w:eastAsiaTheme="minorHAnsi"/>
      <w:lang w:eastAsia="en-US"/>
    </w:rPr>
  </w:style>
  <w:style w:type="paragraph" w:customStyle="1" w:styleId="832A0E1DAA3B4642867326DA5E6A3C444">
    <w:name w:val="832A0E1DAA3B4642867326DA5E6A3C444"/>
    <w:rsid w:val="00ED0467"/>
    <w:rPr>
      <w:rFonts w:eastAsiaTheme="minorHAnsi"/>
      <w:lang w:eastAsia="en-US"/>
    </w:rPr>
  </w:style>
  <w:style w:type="paragraph" w:customStyle="1" w:styleId="05A2796FE9EC4CB1821ED9D9D3AFEC6D3">
    <w:name w:val="05A2796FE9EC4CB1821ED9D9D3AFEC6D3"/>
    <w:rsid w:val="00ED0467"/>
    <w:rPr>
      <w:rFonts w:eastAsiaTheme="minorHAnsi"/>
      <w:lang w:eastAsia="en-US"/>
    </w:rPr>
  </w:style>
  <w:style w:type="paragraph" w:customStyle="1" w:styleId="13BFC2D42AC24E4BBA96F1CD4F024DC63">
    <w:name w:val="13BFC2D42AC24E4BBA96F1CD4F024DC63"/>
    <w:rsid w:val="00ED0467"/>
    <w:rPr>
      <w:rFonts w:eastAsiaTheme="minorHAnsi"/>
      <w:lang w:eastAsia="en-US"/>
    </w:rPr>
  </w:style>
  <w:style w:type="paragraph" w:customStyle="1" w:styleId="53AB7A2477ED4A3598167B898B367ABC3">
    <w:name w:val="53AB7A2477ED4A3598167B898B367ABC3"/>
    <w:rsid w:val="00ED0467"/>
    <w:rPr>
      <w:rFonts w:eastAsiaTheme="minorHAnsi"/>
      <w:lang w:eastAsia="en-US"/>
    </w:rPr>
  </w:style>
  <w:style w:type="paragraph" w:customStyle="1" w:styleId="07459467152645A48DBB021A546203E21">
    <w:name w:val="07459467152645A48DBB021A546203E21"/>
    <w:rsid w:val="00ED0467"/>
    <w:rPr>
      <w:rFonts w:eastAsiaTheme="minorHAnsi"/>
      <w:lang w:eastAsia="en-US"/>
    </w:rPr>
  </w:style>
  <w:style w:type="paragraph" w:customStyle="1" w:styleId="B2BB9E5CD9274A558E360A683B6C1C321">
    <w:name w:val="B2BB9E5CD9274A558E360A683B6C1C321"/>
    <w:rsid w:val="00ED0467"/>
    <w:rPr>
      <w:rFonts w:eastAsiaTheme="minorHAnsi"/>
      <w:lang w:eastAsia="en-US"/>
    </w:rPr>
  </w:style>
  <w:style w:type="paragraph" w:customStyle="1" w:styleId="8D61903720764096B107E2BF01507456">
    <w:name w:val="8D61903720764096B107E2BF01507456"/>
    <w:rsid w:val="00213B6F"/>
    <w:rPr>
      <w:lang w:val="en-US" w:eastAsia="en-US"/>
    </w:rPr>
  </w:style>
  <w:style w:type="paragraph" w:customStyle="1" w:styleId="6E9C30A34462492291DA9DB8F2B42A43">
    <w:name w:val="6E9C30A34462492291DA9DB8F2B42A43"/>
    <w:rsid w:val="00213B6F"/>
    <w:rPr>
      <w:lang w:val="en-US" w:eastAsia="en-US"/>
    </w:rPr>
  </w:style>
  <w:style w:type="paragraph" w:customStyle="1" w:styleId="70C8C9B05EC64261B4BA4B02137C04A4">
    <w:name w:val="70C8C9B05EC64261B4BA4B02137C04A4"/>
    <w:rsid w:val="00213B6F"/>
    <w:rPr>
      <w:lang w:val="en-US" w:eastAsia="en-US"/>
    </w:rPr>
  </w:style>
  <w:style w:type="paragraph" w:customStyle="1" w:styleId="938243D77558401E913CDC7F9DD0AE7B">
    <w:name w:val="938243D77558401E913CDC7F9DD0AE7B"/>
    <w:rsid w:val="00213B6F"/>
    <w:rPr>
      <w:lang w:val="en-US" w:eastAsia="en-US"/>
    </w:rPr>
  </w:style>
  <w:style w:type="paragraph" w:customStyle="1" w:styleId="7536A402767B4AB5A9A8556BF850C9A0">
    <w:name w:val="7536A402767B4AB5A9A8556BF850C9A0"/>
    <w:rsid w:val="00213B6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5ED98-06AC-4582-B3F8-2EF35793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Junior</dc:creator>
  <cp:lastModifiedBy>tekno</cp:lastModifiedBy>
  <cp:revision>3</cp:revision>
  <dcterms:created xsi:type="dcterms:W3CDTF">2019-09-17T13:28:00Z</dcterms:created>
  <dcterms:modified xsi:type="dcterms:W3CDTF">2019-09-26T18:47:00Z</dcterms:modified>
</cp:coreProperties>
</file>